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355115638"/>
        <w:docPartObj>
          <w:docPartGallery w:val="Cover Pages"/>
          <w:docPartUnique/>
        </w:docPartObj>
      </w:sdtPr>
      <w:sdtEndPr>
        <w:rPr>
          <w:sz w:val="22"/>
          <w:lang w:val="ca-ES"/>
        </w:rPr>
      </w:sdtEndPr>
      <w:sdtContent>
        <w:p w14:paraId="64FB70D3" w14:textId="77777777" w:rsidR="00AE4F63" w:rsidRDefault="00AE4F63">
          <w:pPr>
            <w:pStyle w:val="Sinespaciado"/>
            <w:rPr>
              <w:sz w:val="2"/>
            </w:rPr>
          </w:pPr>
        </w:p>
        <w:p w14:paraId="1D244AA9" w14:textId="77777777" w:rsidR="00AE4F63" w:rsidRDefault="00AE4F63">
          <w:r>
            <w:rPr>
              <w:noProof/>
              <w:lang w:val="ca-ES" w:eastAsia="ca-ES"/>
            </w:rPr>
            <mc:AlternateContent>
              <mc:Choice Requires="wps">
                <w:drawing>
                  <wp:anchor distT="0" distB="0" distL="114300" distR="114300" simplePos="0" relativeHeight="251677696" behindDoc="0" locked="0" layoutInCell="1" allowOverlap="1" wp14:anchorId="5CF9A6BF" wp14:editId="707EC65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7A1B03" w:rsidRDefault="007A1B0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7A1B03" w:rsidRDefault="007A1B03">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7A1B03" w:rsidRDefault="007A1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F9A6BF"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7A1B03" w:rsidRDefault="007A1B0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7A1B03" w:rsidRDefault="007A1B03">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7A1B03" w:rsidRDefault="007A1B03"/>
                      </w:txbxContent>
                    </v:textbox>
                    <w10:wrap anchorx="page" anchory="margin"/>
                  </v:shape>
                </w:pict>
              </mc:Fallback>
            </mc:AlternateContent>
          </w:r>
          <w:r>
            <w:rPr>
              <w:noProof/>
              <w:color w:val="5B9BD5" w:themeColor="accent1"/>
              <w:sz w:val="36"/>
              <w:szCs w:val="36"/>
              <w:lang w:val="ca-ES" w:eastAsia="ca-ES"/>
            </w:rPr>
            <mc:AlternateContent>
              <mc:Choice Requires="wpg">
                <w:drawing>
                  <wp:anchor distT="0" distB="0" distL="114300" distR="114300" simplePos="0" relativeHeight="251676672" behindDoc="1" locked="0" layoutInCell="1" allowOverlap="1" wp14:anchorId="4A8B4F4B" wp14:editId="5D6DD4E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7CB877"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ca-ES" w:eastAsia="ca-ES"/>
            </w:rPr>
            <mc:AlternateContent>
              <mc:Choice Requires="wps">
                <w:drawing>
                  <wp:anchor distT="0" distB="0" distL="114300" distR="114300" simplePos="0" relativeHeight="251675648" behindDoc="0" locked="0" layoutInCell="1" allowOverlap="1" wp14:anchorId="598C6D0A" wp14:editId="7B40066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E61C" w14:textId="77777777" w:rsidR="007A1B03" w:rsidRDefault="00617DF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A1B03">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7BE8B8E" w14:textId="77777777" w:rsidR="007A1B03" w:rsidRDefault="007A1B03">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8C6D0A"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AEE61C" w14:textId="77777777" w:rsidR="007A1B03" w:rsidRDefault="009D133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7A1B03">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07BE8B8E" w14:textId="77777777" w:rsidR="007A1B03" w:rsidRDefault="007A1B03">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14:paraId="1451007A" w14:textId="77777777"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14:paraId="028BFBF3" w14:textId="77777777"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w:t>
      </w:r>
      <w:proofErr w:type="spellStart"/>
      <w:r w:rsidRPr="00F97B59">
        <w:rPr>
          <w:rFonts w:asciiTheme="minorHAnsi" w:hAnsiTheme="minorHAnsi" w:cstheme="minorHAnsi"/>
          <w:lang w:val="ca-ES"/>
        </w:rPr>
        <w:t>Testing</w:t>
      </w:r>
      <w:proofErr w:type="spellEnd"/>
      <w:r w:rsidRPr="00F97B59">
        <w:rPr>
          <w:rFonts w:asciiTheme="minorHAnsi" w:hAnsiTheme="minorHAnsi" w:cstheme="minorHAnsi"/>
          <w:lang w:val="ca-ES"/>
        </w:rPr>
        <w:t xml:space="preserve">: </w:t>
      </w:r>
      <w:proofErr w:type="spellStart"/>
      <w:r w:rsidRPr="00F97B59">
        <w:rPr>
          <w:rStyle w:val="Ttulo1Car"/>
          <w:rFonts w:asciiTheme="minorHAnsi" w:hAnsiTheme="minorHAnsi" w:cstheme="minorHAnsi"/>
          <w:lang w:val="ca-ES"/>
        </w:rPr>
        <w:t>Presidente</w:t>
      </w:r>
      <w:proofErr w:type="spellEnd"/>
      <w:r w:rsidRPr="00F97B59">
        <w:rPr>
          <w:rStyle w:val="Ttulo1Car"/>
          <w:rFonts w:asciiTheme="minorHAnsi" w:hAnsiTheme="minorHAnsi" w:cstheme="minorHAnsi"/>
          <w:lang w:val="ca-ES"/>
        </w:rPr>
        <w:t xml:space="preserve"> Simulador </w:t>
      </w:r>
      <w:proofErr w:type="spellStart"/>
      <w:r w:rsidRPr="00F97B59">
        <w:rPr>
          <w:rStyle w:val="Ttulo1Car"/>
          <w:rFonts w:asciiTheme="minorHAnsi" w:hAnsiTheme="minorHAnsi" w:cstheme="minorHAnsi"/>
          <w:lang w:val="ca-ES"/>
        </w:rPr>
        <w:t>Lite</w:t>
      </w:r>
      <w:proofErr w:type="spellEnd"/>
    </w:p>
    <w:p w14:paraId="4F4D5286" w14:textId="77777777"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14:paraId="6463AFD4" w14:textId="77777777" w:rsidR="00750A86" w:rsidRPr="00F97B59" w:rsidRDefault="00750A86" w:rsidP="00F97B59">
      <w:pPr>
        <w:pStyle w:val="Ttulo1"/>
      </w:pPr>
      <w:r w:rsidRPr="00F97B59">
        <w:t>Introducción:</w:t>
      </w:r>
    </w:p>
    <w:p w14:paraId="5F5D3DF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14:paraId="17201B48" w14:textId="77777777" w:rsidR="00750A86" w:rsidRPr="00F97B59" w:rsidRDefault="00750A86" w:rsidP="00F97B59">
      <w:pPr>
        <w:pStyle w:val="Ttulo1"/>
      </w:pPr>
      <w:r w:rsidRPr="00F97B59">
        <w:t>Pre-Play:</w:t>
      </w:r>
    </w:p>
    <w:p w14:paraId="45C3631C"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sidR="00F97B59">
        <w:rPr>
          <w:rFonts w:asciiTheme="minorHAnsi" w:hAnsiTheme="minorHAnsi" w:cstheme="minorHAnsi"/>
          <w:color w:val="000000"/>
          <w:sz w:val="22"/>
          <w:szCs w:val="22"/>
        </w:rPr>
        <w:t>Civilization VI</w:t>
      </w:r>
      <w:r w:rsidR="00642D7A" w:rsidRPr="00F97B59">
        <w:rPr>
          <w:rFonts w:asciiTheme="minorHAnsi" w:hAnsiTheme="minorHAnsi" w:cstheme="minorHAnsi"/>
          <w:color w:val="000000"/>
          <w:sz w:val="22"/>
          <w:szCs w:val="22"/>
        </w:rPr>
        <w:t xml:space="preserve">, </w:t>
      </w:r>
      <w:proofErr w:type="spellStart"/>
      <w:r w:rsidR="00642D7A" w:rsidRPr="00F97B59">
        <w:rPr>
          <w:rFonts w:asciiTheme="minorHAnsi" w:hAnsiTheme="minorHAnsi" w:cstheme="minorHAnsi"/>
          <w:color w:val="000000"/>
          <w:sz w:val="22"/>
          <w:szCs w:val="22"/>
        </w:rPr>
        <w:t>Democracy</w:t>
      </w:r>
      <w:proofErr w:type="spellEnd"/>
      <w:r w:rsidR="00642D7A" w:rsidRPr="00F97B59">
        <w:rPr>
          <w:rFonts w:asciiTheme="minorHAnsi" w:hAnsiTheme="minorHAnsi" w:cstheme="minorHAnsi"/>
          <w:color w:val="000000"/>
          <w:sz w:val="22"/>
          <w:szCs w:val="22"/>
        </w:rPr>
        <w:t xml:space="preserve"> 3 o </w:t>
      </w:r>
      <w:proofErr w:type="spellStart"/>
      <w:r w:rsidR="00642D7A"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73BE0DB9"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14:paraId="5D216944"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14:paraId="65D047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14:paraId="025A4F87"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14:paraId="5DA9B0CD" w14:textId="77777777" w:rsidR="00750A86" w:rsidRPr="00F97B59" w:rsidRDefault="00750A86" w:rsidP="00F97B59">
      <w:pPr>
        <w:pStyle w:val="Ttulo1"/>
      </w:pPr>
      <w:r w:rsidRPr="00F97B59">
        <w:t>Play:</w:t>
      </w:r>
    </w:p>
    <w:p w14:paraId="51F0A29B" w14:textId="77777777" w:rsidR="00DB2C01" w:rsidRPr="00F97B59" w:rsidRDefault="00DB2C01" w:rsidP="00DB2C01">
      <w:pPr>
        <w:rPr>
          <w:rFonts w:cstheme="minorHAnsi"/>
        </w:rPr>
      </w:pPr>
      <w:r w:rsidRPr="00F97B59">
        <w:rPr>
          <w:rFonts w:cstheme="minorHAnsi"/>
        </w:rPr>
        <w:t>Primero de todo deberás leer el tutorial. (cuando lo haya hecho…)</w:t>
      </w:r>
    </w:p>
    <w:p w14:paraId="179B0800" w14:textId="77777777"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318EACDC" w14:textId="77777777"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498A4AFD" w14:textId="77777777" w:rsidR="00DB2C01" w:rsidRPr="00F97B59" w:rsidRDefault="00DB2C01" w:rsidP="00DB2C01">
      <w:pPr>
        <w:pStyle w:val="NormalWeb"/>
        <w:spacing w:before="0" w:beforeAutospacing="0" w:after="0" w:afterAutospacing="0"/>
        <w:rPr>
          <w:rFonts w:asciiTheme="minorHAnsi" w:hAnsiTheme="minorHAnsi" w:cstheme="minorHAnsi"/>
        </w:rPr>
      </w:pPr>
    </w:p>
    <w:p w14:paraId="596BA84C" w14:textId="77777777" w:rsidR="00DB2C01" w:rsidRPr="00F97B59" w:rsidRDefault="00DB2C01" w:rsidP="00DB2C01">
      <w:pPr>
        <w:rPr>
          <w:rFonts w:cstheme="minorHAnsi"/>
        </w:rPr>
      </w:pPr>
      <w:r w:rsidRPr="00F97B59">
        <w:rPr>
          <w:rFonts w:cstheme="minorHAnsi"/>
        </w:rPr>
        <w:t>¿Puedes ir al apartado de noticias? (cuando lo haya hecho…)</w:t>
      </w:r>
    </w:p>
    <w:p w14:paraId="12244407" w14:textId="77777777" w:rsidR="00DB2C01" w:rsidRPr="00F97B59" w:rsidRDefault="00DB2C01" w:rsidP="00DB2C01">
      <w:pPr>
        <w:rPr>
          <w:rFonts w:cstheme="minorHAnsi"/>
        </w:rPr>
      </w:pPr>
      <w:r w:rsidRPr="00F97B59">
        <w:rPr>
          <w:rFonts w:cstheme="minorHAnsi"/>
        </w:rPr>
        <w:t>Invierte en baloncesto y construye un estadio. (cuando lo haya hecho…)</w:t>
      </w:r>
    </w:p>
    <w:p w14:paraId="145280E9" w14:textId="77777777" w:rsidR="00DB2C01" w:rsidRPr="00F97B59" w:rsidRDefault="00DB2C01" w:rsidP="00DB2C01">
      <w:pPr>
        <w:rPr>
          <w:rFonts w:cstheme="minorHAnsi"/>
        </w:rPr>
      </w:pPr>
      <w:r w:rsidRPr="00F97B59">
        <w:rPr>
          <w:rFonts w:cstheme="minorHAnsi"/>
        </w:rPr>
        <w:t>Ve al mapa. (cuando lo haya hecho…)</w:t>
      </w:r>
    </w:p>
    <w:p w14:paraId="3C281F3F" w14:textId="77777777" w:rsidR="00DB2C01" w:rsidRPr="00F97B59" w:rsidRDefault="00DB2C01" w:rsidP="00DB2C01">
      <w:pPr>
        <w:rPr>
          <w:rFonts w:cstheme="minorHAnsi"/>
        </w:rPr>
      </w:pPr>
      <w:r w:rsidRPr="00F97B59">
        <w:rPr>
          <w:rFonts w:cstheme="minorHAnsi"/>
        </w:rPr>
        <w:t>Aumenta el empleo de minusválidos. (cuando lo haya hecho…)</w:t>
      </w:r>
    </w:p>
    <w:p w14:paraId="6A437AFE" w14:textId="77777777" w:rsidR="00750A86" w:rsidRPr="00F97B59" w:rsidRDefault="00750A86" w:rsidP="00F97B59">
      <w:pPr>
        <w:pStyle w:val="Ttulo1"/>
      </w:pPr>
      <w:r w:rsidRPr="00F97B59">
        <w:t>Post-Play:</w:t>
      </w:r>
    </w:p>
    <w:p w14:paraId="39D24A93"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5383BD3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14:paraId="7FFFFD8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14:paraId="1AAE874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14:paraId="34896BA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14:paraId="16F438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14:paraId="322EBEC8" w14:textId="77777777" w:rsidR="00750A86" w:rsidRPr="00F97B59" w:rsidRDefault="00750A86" w:rsidP="00F97B59">
      <w:pPr>
        <w:pStyle w:val="Ttulo1"/>
      </w:pPr>
      <w:proofErr w:type="spellStart"/>
      <w:r w:rsidRPr="00F97B59">
        <w:t>Wrap</w:t>
      </w:r>
      <w:proofErr w:type="spellEnd"/>
      <w:r w:rsidRPr="00F97B59">
        <w:t>-up:</w:t>
      </w:r>
    </w:p>
    <w:p w14:paraId="4659BD25"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14:paraId="7BBA210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14:paraId="2E91517F" w14:textId="77777777" w:rsidR="00750A86" w:rsidRPr="00F97B59" w:rsidRDefault="00750A86" w:rsidP="00750A86">
      <w:pPr>
        <w:spacing w:after="240"/>
        <w:rPr>
          <w:rFonts w:cstheme="minorHAnsi"/>
        </w:rPr>
      </w:pPr>
      <w:r w:rsidRPr="00F97B59">
        <w:rPr>
          <w:rFonts w:cstheme="minorHAnsi"/>
        </w:rPr>
        <w:br/>
      </w:r>
    </w:p>
    <w:p w14:paraId="17F05413" w14:textId="77777777"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14:paraId="79D615B2" w14:textId="77777777" w:rsidR="00750A86" w:rsidRPr="00F97B59" w:rsidRDefault="00750A86" w:rsidP="00F97B59">
      <w:pPr>
        <w:pStyle w:val="Ttulo1"/>
      </w:pPr>
      <w:r w:rsidRPr="00F97B59">
        <w:t>Descripción del videojuego:</w:t>
      </w:r>
    </w:p>
    <w:p w14:paraId="250B41B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14:paraId="3BE56459" w14:textId="77777777" w:rsidR="00750A86" w:rsidRPr="00F97B59" w:rsidRDefault="00750A86" w:rsidP="00750A86">
      <w:pPr>
        <w:rPr>
          <w:rFonts w:cstheme="minorHAnsi"/>
        </w:rPr>
      </w:pPr>
    </w:p>
    <w:p w14:paraId="6A4773C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14:paraId="5230D9FA" w14:textId="77777777"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14:paraId="3727395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14:paraId="76D0940D"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 xml:space="preserve">podríamos enumerar juegos como </w:t>
      </w:r>
      <w:proofErr w:type="spellStart"/>
      <w:r w:rsidR="00F97B59">
        <w:rPr>
          <w:rFonts w:asciiTheme="minorHAnsi" w:hAnsiTheme="minorHAnsi" w:cstheme="minorHAnsi"/>
          <w:color w:val="000000"/>
          <w:sz w:val="22"/>
          <w:szCs w:val="22"/>
        </w:rPr>
        <w:t>D</w:t>
      </w:r>
      <w:r w:rsidRPr="00F97B59">
        <w:rPr>
          <w:rFonts w:asciiTheme="minorHAnsi" w:hAnsiTheme="minorHAnsi" w:cstheme="minorHAnsi"/>
          <w:color w:val="000000"/>
          <w:sz w:val="22"/>
          <w:szCs w:val="22"/>
        </w:rPr>
        <w:t>emocracy</w:t>
      </w:r>
      <w:proofErr w:type="spellEnd"/>
      <w:r w:rsidRPr="00F97B59">
        <w:rPr>
          <w:rFonts w:asciiTheme="minorHAnsi" w:hAnsiTheme="minorHAnsi" w:cstheme="minorHAnsi"/>
          <w:color w:val="000000"/>
          <w:sz w:val="22"/>
          <w:szCs w:val="22"/>
        </w:rPr>
        <w:t xml:space="preserve"> 3, Civilization 6 y </w:t>
      </w:r>
      <w:proofErr w:type="spellStart"/>
      <w:r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3ACCACCF" w14:textId="77777777" w:rsidR="00750A86" w:rsidRPr="00F97B59" w:rsidRDefault="00750A86" w:rsidP="00F97B59">
      <w:pPr>
        <w:pStyle w:val="Ttulo1"/>
      </w:pPr>
      <w:r w:rsidRPr="00F97B59">
        <w:t>Informe sobre la metodología que se ha aplicado:</w:t>
      </w:r>
    </w:p>
    <w:p w14:paraId="590E653A"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n este apartado se ha aplicado la metodología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14:paraId="184E4EB8"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0F2EAADC"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foco de atención se centra en el usuario. Entonces, hay que evitar interactuar con él de forma activa y cuanto más </w:t>
      </w:r>
      <w:proofErr w:type="spellStart"/>
      <w:r w:rsidRPr="00F97B59">
        <w:rPr>
          <w:rFonts w:asciiTheme="minorHAnsi" w:hAnsiTheme="minorHAnsi" w:cstheme="minorHAnsi"/>
          <w:color w:val="000000"/>
          <w:sz w:val="22"/>
          <w:szCs w:val="22"/>
        </w:rPr>
        <w:t>feedback</w:t>
      </w:r>
      <w:proofErr w:type="spellEnd"/>
      <w:r w:rsidRPr="00F97B59">
        <w:rPr>
          <w:rFonts w:asciiTheme="minorHAnsi" w:hAnsiTheme="minorHAnsi" w:cstheme="minorHAnsi"/>
          <w:color w:val="000000"/>
          <w:sz w:val="22"/>
          <w:szCs w:val="22"/>
        </w:rPr>
        <w:t xml:space="preserve"> logres que el usuario transmita, mejor. Como por ejemplo el </w:t>
      </w:r>
      <w:proofErr w:type="spellStart"/>
      <w:r w:rsidRPr="00F97B59">
        <w:rPr>
          <w:rFonts w:asciiTheme="minorHAnsi" w:hAnsiTheme="minorHAnsi" w:cstheme="minorHAnsi"/>
          <w:color w:val="000000"/>
          <w:sz w:val="22"/>
          <w:szCs w:val="22"/>
        </w:rPr>
        <w:t>thinking</w:t>
      </w:r>
      <w:proofErr w:type="spellEnd"/>
      <w:r w:rsidRPr="00F97B59">
        <w:rPr>
          <w:rFonts w:asciiTheme="minorHAnsi" w:hAnsiTheme="minorHAnsi" w:cstheme="minorHAnsi"/>
          <w:color w:val="000000"/>
          <w:sz w:val="22"/>
          <w:szCs w:val="22"/>
        </w:rPr>
        <w:t xml:space="preserve"> </w:t>
      </w:r>
      <w:proofErr w:type="spellStart"/>
      <w:r w:rsidRPr="00F97B59">
        <w:rPr>
          <w:rFonts w:asciiTheme="minorHAnsi" w:hAnsiTheme="minorHAnsi" w:cstheme="minorHAnsi"/>
          <w:color w:val="000000"/>
          <w:sz w:val="22"/>
          <w:szCs w:val="22"/>
        </w:rPr>
        <w:t>aloud</w:t>
      </w:r>
      <w:proofErr w:type="spellEnd"/>
      <w:r w:rsidRPr="00F97B59">
        <w:rPr>
          <w:rFonts w:asciiTheme="minorHAnsi" w:hAnsiTheme="minorHAnsi" w:cstheme="minorHAnsi"/>
          <w:color w:val="000000"/>
          <w:sz w:val="22"/>
          <w:szCs w:val="22"/>
        </w:rPr>
        <w:t>.</w:t>
      </w:r>
    </w:p>
    <w:p w14:paraId="0C5D6E60"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7760120B"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xml:space="preserve">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14:paraId="3BA1208A"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2F6A216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14:paraId="158F5883" w14:textId="77777777" w:rsidR="00750A86" w:rsidRPr="00F97B59" w:rsidRDefault="00750A86" w:rsidP="00750A86">
      <w:pPr>
        <w:spacing w:after="240"/>
        <w:rPr>
          <w:rFonts w:cstheme="minorHAnsi"/>
        </w:rPr>
      </w:pPr>
      <w:r w:rsidRPr="00F97B59">
        <w:rPr>
          <w:rFonts w:cstheme="minorHAnsi"/>
        </w:rPr>
        <w:br/>
      </w:r>
    </w:p>
    <w:p w14:paraId="37435E00" w14:textId="77777777" w:rsidR="00750A86" w:rsidRPr="00F97B59" w:rsidRDefault="00750A86" w:rsidP="00750A86">
      <w:pPr>
        <w:spacing w:after="240"/>
        <w:rPr>
          <w:rFonts w:cstheme="minorHAnsi"/>
        </w:rPr>
      </w:pPr>
    </w:p>
    <w:p w14:paraId="2E79F99F" w14:textId="77777777" w:rsidR="00750A86" w:rsidRPr="00F97B59" w:rsidRDefault="00750A86" w:rsidP="00750A86">
      <w:pPr>
        <w:spacing w:after="240"/>
        <w:rPr>
          <w:rFonts w:cstheme="minorHAnsi"/>
        </w:rPr>
      </w:pPr>
    </w:p>
    <w:p w14:paraId="186A1784" w14:textId="77777777" w:rsidR="00750A86" w:rsidRPr="00F97B59" w:rsidRDefault="00750A86" w:rsidP="00750A86">
      <w:pPr>
        <w:spacing w:after="240"/>
        <w:rPr>
          <w:rFonts w:cstheme="minorHAnsi"/>
        </w:rPr>
      </w:pPr>
    </w:p>
    <w:p w14:paraId="3914D2C2"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14:paraId="13C715F9" w14:textId="43178761" w:rsidR="00EC0A87" w:rsidRDefault="00750A86" w:rsidP="00EC0A87">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78B165D5" w14:textId="2CA9DFC7" w:rsidR="00EC0A87" w:rsidRPr="0059460F" w:rsidRDefault="0059460F" w:rsidP="00EC0A87">
      <w:pPr>
        <w:rPr>
          <w:sz w:val="28"/>
          <w:szCs w:val="28"/>
        </w:rPr>
      </w:pPr>
      <w:r w:rsidRPr="0059460F">
        <w:rPr>
          <w:sz w:val="24"/>
          <w:szCs w:val="24"/>
        </w:rPr>
        <w:t>Preguntas Pre-Play</w:t>
      </w:r>
      <w:r>
        <w:rPr>
          <w:sz w:val="24"/>
          <w:szCs w:val="24"/>
        </w:rPr>
        <w:t>:</w:t>
      </w:r>
    </w:p>
    <w:p w14:paraId="5DE86516" w14:textId="44926B3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 xml:space="preserve">¿Te gustan los videojuegos como Civilization VI, </w:t>
      </w:r>
      <w:proofErr w:type="spellStart"/>
      <w:r w:rsidRPr="0059460F">
        <w:rPr>
          <w:rFonts w:asciiTheme="minorHAnsi" w:hAnsiTheme="minorHAnsi" w:cstheme="minorHAnsi"/>
          <w:b/>
          <w:bCs/>
          <w:color w:val="000000"/>
          <w:sz w:val="22"/>
          <w:szCs w:val="22"/>
        </w:rPr>
        <w:t>Democracy</w:t>
      </w:r>
      <w:proofErr w:type="spellEnd"/>
      <w:r w:rsidRPr="0059460F">
        <w:rPr>
          <w:rFonts w:asciiTheme="minorHAnsi" w:hAnsiTheme="minorHAnsi" w:cstheme="minorHAnsi"/>
          <w:b/>
          <w:bCs/>
          <w:color w:val="000000"/>
          <w:sz w:val="22"/>
          <w:szCs w:val="22"/>
        </w:rPr>
        <w:t xml:space="preserve"> 3 o </w:t>
      </w:r>
      <w:proofErr w:type="spellStart"/>
      <w:r w:rsidRPr="0059460F">
        <w:rPr>
          <w:rFonts w:asciiTheme="minorHAnsi" w:hAnsiTheme="minorHAnsi" w:cstheme="minorHAnsi"/>
          <w:b/>
          <w:bCs/>
          <w:color w:val="000000"/>
          <w:sz w:val="22"/>
          <w:szCs w:val="22"/>
        </w:rPr>
        <w:t>Warhammer</w:t>
      </w:r>
      <w:proofErr w:type="spellEnd"/>
      <w:r w:rsidRPr="0059460F">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Si</w:t>
      </w:r>
      <w:r w:rsidR="0059460F">
        <w:rPr>
          <w:rFonts w:asciiTheme="minorHAnsi" w:hAnsiTheme="minorHAnsi" w:cstheme="minorHAnsi"/>
          <w:color w:val="000000"/>
          <w:sz w:val="22"/>
          <w:szCs w:val="22"/>
        </w:rPr>
        <w:t>, aunque n</w:t>
      </w:r>
      <w:r>
        <w:rPr>
          <w:rFonts w:asciiTheme="minorHAnsi" w:hAnsiTheme="minorHAnsi" w:cstheme="minorHAnsi"/>
          <w:color w:val="000000"/>
          <w:sz w:val="22"/>
          <w:szCs w:val="22"/>
        </w:rPr>
        <w:t>o suelo jugar.</w:t>
      </w:r>
    </w:p>
    <w:p w14:paraId="377AD63C" w14:textId="5491038A"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Online tipo lol, </w:t>
      </w:r>
      <w:proofErr w:type="spellStart"/>
      <w:r>
        <w:rPr>
          <w:rFonts w:asciiTheme="minorHAnsi" w:hAnsiTheme="minorHAnsi" w:cstheme="minorHAnsi"/>
          <w:color w:val="000000"/>
          <w:sz w:val="22"/>
          <w:szCs w:val="22"/>
        </w:rPr>
        <w:t>fornite</w:t>
      </w:r>
      <w:proofErr w:type="spellEnd"/>
      <w:r w:rsidR="0059460F">
        <w:rPr>
          <w:rFonts w:asciiTheme="minorHAnsi" w:hAnsiTheme="minorHAnsi" w:cstheme="minorHAnsi"/>
          <w:color w:val="000000"/>
          <w:sz w:val="22"/>
          <w:szCs w:val="22"/>
        </w:rPr>
        <w:t xml:space="preserve"> y juegos frenéticos.</w:t>
      </w:r>
    </w:p>
    <w:p w14:paraId="7E797C15" w14:textId="45D6C5A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w:t>
      </w:r>
    </w:p>
    <w:p w14:paraId="159A2BFD" w14:textId="32E4F8F0"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Viendo ofertas sobre juegos</w:t>
      </w:r>
      <w:r w:rsidR="0059460F">
        <w:rPr>
          <w:rFonts w:asciiTheme="minorHAnsi" w:hAnsiTheme="minorHAnsi" w:cstheme="minorHAnsi"/>
          <w:color w:val="000000"/>
          <w:sz w:val="22"/>
          <w:szCs w:val="22"/>
        </w:rPr>
        <w:t xml:space="preserve"> y,</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s</w:t>
      </w:r>
      <w:r>
        <w:rPr>
          <w:rFonts w:asciiTheme="minorHAnsi" w:hAnsiTheme="minorHAnsi" w:cstheme="minorHAnsi"/>
          <w:color w:val="000000"/>
          <w:sz w:val="22"/>
          <w:szCs w:val="22"/>
        </w:rPr>
        <w:t xml:space="preserve">i </w:t>
      </w:r>
      <w:r w:rsidR="0059460F">
        <w:rPr>
          <w:rFonts w:asciiTheme="minorHAnsi" w:hAnsiTheme="minorHAnsi" w:cstheme="minorHAnsi"/>
          <w:color w:val="000000"/>
          <w:sz w:val="22"/>
          <w:szCs w:val="22"/>
        </w:rPr>
        <w:t>m</w:t>
      </w:r>
      <w:r>
        <w:rPr>
          <w:rFonts w:asciiTheme="minorHAnsi" w:hAnsiTheme="minorHAnsi" w:cstheme="minorHAnsi"/>
          <w:color w:val="000000"/>
          <w:sz w:val="22"/>
          <w:szCs w:val="22"/>
        </w:rPr>
        <w:t>e gusta la temática, investig</w:t>
      </w:r>
      <w:r w:rsidR="0059460F">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más</w:t>
      </w:r>
      <w:r>
        <w:rPr>
          <w:rFonts w:asciiTheme="minorHAnsi" w:hAnsiTheme="minorHAnsi" w:cstheme="minorHAnsi"/>
          <w:color w:val="000000"/>
          <w:sz w:val="22"/>
          <w:szCs w:val="22"/>
        </w:rPr>
        <w:t>. También con el boca a boca</w:t>
      </w:r>
      <w:r w:rsidR="0059460F">
        <w:rPr>
          <w:rFonts w:asciiTheme="minorHAnsi" w:hAnsiTheme="minorHAnsi" w:cstheme="minorHAnsi"/>
          <w:color w:val="000000"/>
          <w:sz w:val="22"/>
          <w:szCs w:val="22"/>
        </w:rPr>
        <w:t xml:space="preserve"> de amigos que me recomiendan juegos</w:t>
      </w:r>
      <w:r>
        <w:rPr>
          <w:rFonts w:asciiTheme="minorHAnsi" w:hAnsiTheme="minorHAnsi" w:cstheme="minorHAnsi"/>
          <w:color w:val="000000"/>
          <w:sz w:val="22"/>
          <w:szCs w:val="22"/>
        </w:rPr>
        <w:t>.</w:t>
      </w:r>
      <w:r w:rsidR="0059460F">
        <w:rPr>
          <w:rFonts w:asciiTheme="minorHAnsi" w:hAnsiTheme="minorHAnsi" w:cstheme="minorHAnsi"/>
          <w:color w:val="000000"/>
          <w:sz w:val="22"/>
          <w:szCs w:val="22"/>
        </w:rPr>
        <w:t xml:space="preserve"> A parte, suelo mirar algún foro</w:t>
      </w:r>
      <w:r>
        <w:rPr>
          <w:rFonts w:asciiTheme="minorHAnsi" w:hAnsiTheme="minorHAnsi" w:cstheme="minorHAnsi"/>
          <w:color w:val="000000"/>
          <w:sz w:val="22"/>
          <w:szCs w:val="22"/>
        </w:rPr>
        <w:t>.</w:t>
      </w:r>
    </w:p>
    <w:p w14:paraId="56965436" w14:textId="66FE7073" w:rsidR="00EC0A87" w:rsidRDefault="00EC0A87" w:rsidP="00EC0A87">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Madden 2020.</w:t>
      </w:r>
    </w:p>
    <w:p w14:paraId="4A2CE802" w14:textId="77777777" w:rsidR="0059460F" w:rsidRPr="00F97B59" w:rsidRDefault="0059460F" w:rsidP="00EC0A87">
      <w:pPr>
        <w:pStyle w:val="NormalWeb"/>
        <w:spacing w:before="0" w:beforeAutospacing="0" w:after="0" w:afterAutospacing="0"/>
        <w:rPr>
          <w:rFonts w:asciiTheme="minorHAnsi" w:hAnsiTheme="minorHAnsi" w:cstheme="minorHAnsi"/>
        </w:rPr>
      </w:pPr>
    </w:p>
    <w:p w14:paraId="3AB6CB66" w14:textId="4D24594F" w:rsidR="006A5065" w:rsidRDefault="0059460F" w:rsidP="00EC0A87">
      <w:pPr>
        <w:rPr>
          <w:sz w:val="24"/>
          <w:szCs w:val="24"/>
        </w:rPr>
      </w:pPr>
      <w:r w:rsidRPr="0059460F">
        <w:rPr>
          <w:sz w:val="24"/>
          <w:szCs w:val="24"/>
        </w:rPr>
        <w:t>Información extraída del Play:</w:t>
      </w:r>
    </w:p>
    <w:p w14:paraId="0683132E" w14:textId="340F2C46" w:rsidR="001815C7" w:rsidRPr="001815C7" w:rsidRDefault="001815C7" w:rsidP="00EC0A87">
      <w:pPr>
        <w:rPr>
          <w:rFonts w:cstheme="minorHAnsi"/>
          <w:b/>
          <w:bCs/>
        </w:rPr>
      </w:pPr>
      <w:r w:rsidRPr="001815C7">
        <w:rPr>
          <w:rFonts w:cstheme="minorHAnsi"/>
          <w:b/>
          <w:bCs/>
        </w:rPr>
        <w:t xml:space="preserve">Primero de todo deberás leer el tutorial. </w:t>
      </w:r>
    </w:p>
    <w:p w14:paraId="600337BE" w14:textId="11D3C447" w:rsidR="0059460F" w:rsidRDefault="001815C7" w:rsidP="00EC0A87">
      <w:pPr>
        <w:rPr>
          <w:sz w:val="24"/>
          <w:szCs w:val="24"/>
        </w:rPr>
      </w:pPr>
      <w:r>
        <w:rPr>
          <w:sz w:val="24"/>
          <w:szCs w:val="24"/>
        </w:rPr>
        <w:t>El tutorial dura aproximadamente 2 minutos. El jugador a los 30-40 segundos del tutorial, pierde notablemente la atención y empieza a pasar rápido el tutorial (dedicando 1 segundo en leer fragmentos de 3-4).</w:t>
      </w:r>
    </w:p>
    <w:p w14:paraId="50895253" w14:textId="38593090" w:rsidR="001815C7" w:rsidRDefault="001815C7" w:rsidP="001815C7">
      <w:pPr>
        <w:rPr>
          <w:rFonts w:cstheme="minorHAnsi"/>
          <w:b/>
          <w:bCs/>
        </w:rPr>
      </w:pPr>
      <w:r w:rsidRPr="001815C7">
        <w:rPr>
          <w:rFonts w:cstheme="minorHAnsi"/>
          <w:b/>
          <w:bCs/>
        </w:rPr>
        <w:t>¿Puedes ir al apartado de noticia</w:t>
      </w:r>
      <w:r>
        <w:rPr>
          <w:rFonts w:cstheme="minorHAnsi"/>
          <w:b/>
          <w:bCs/>
        </w:rPr>
        <w:t>s?</w:t>
      </w:r>
    </w:p>
    <w:p w14:paraId="50A8C31A" w14:textId="29EFBED4" w:rsidR="001815C7" w:rsidRPr="001815C7" w:rsidRDefault="001815C7" w:rsidP="001815C7">
      <w:pPr>
        <w:rPr>
          <w:rFonts w:cstheme="minorHAnsi"/>
        </w:rPr>
      </w:pPr>
      <w:r>
        <w:rPr>
          <w:rFonts w:cstheme="minorHAnsi"/>
        </w:rPr>
        <w:t xml:space="preserve">El usuario confunde el icono de </w:t>
      </w:r>
      <w:r w:rsidR="002A245A">
        <w:rPr>
          <w:rFonts w:cstheme="minorHAnsi"/>
        </w:rPr>
        <w:t>“ver mapa” con el de noticias. Ya que, por recuerdos anteriores a otros juegos, está acostumbrado a relacionar el mundo con noticias. Seguidamente, cuando ve el icono de “NEWS”, logra darse cuenta que realmente el apartado de noticias esta al otro lado y clica directamente.</w:t>
      </w:r>
      <w:r w:rsidR="00D96D96">
        <w:rPr>
          <w:rFonts w:cstheme="minorHAnsi"/>
        </w:rPr>
        <w:t xml:space="preserve"> (Anexo, ilustración 1)</w:t>
      </w:r>
    </w:p>
    <w:p w14:paraId="3F2817BD" w14:textId="29B32D09" w:rsidR="001815C7" w:rsidRDefault="001815C7" w:rsidP="001815C7">
      <w:pPr>
        <w:rPr>
          <w:rFonts w:cstheme="minorHAnsi"/>
          <w:b/>
          <w:bCs/>
        </w:rPr>
      </w:pPr>
      <w:r w:rsidRPr="001815C7">
        <w:rPr>
          <w:rFonts w:cstheme="minorHAnsi"/>
          <w:b/>
          <w:bCs/>
        </w:rPr>
        <w:t xml:space="preserve">Invierte en baloncesto y construye un estadio. </w:t>
      </w:r>
    </w:p>
    <w:p w14:paraId="59D369DD" w14:textId="347BCCCA" w:rsidR="002A245A" w:rsidRPr="002A245A" w:rsidRDefault="002A245A" w:rsidP="001815C7">
      <w:pPr>
        <w:rPr>
          <w:rFonts w:cstheme="minorHAnsi"/>
        </w:rPr>
      </w:pPr>
      <w:r>
        <w:rPr>
          <w:rFonts w:cstheme="minorHAnsi"/>
        </w:rPr>
        <w:t xml:space="preserve">Logra encontrar el apartado de deportes </w:t>
      </w:r>
      <w:r w:rsidR="008E7569">
        <w:rPr>
          <w:rFonts w:cstheme="minorHAnsi"/>
        </w:rPr>
        <w:t>fácilmente al igual que comprar un estadio. Aunque invertir en baloncesto le resulta complicado hasta el punto de abandonar la sección de deportes y buscar en otro lado. Al final vuelve al mismo apartado y descubre que las estrellas es la cantidad de dinero que le destinas a cada apartado. Entonces, las estrellas le resultan confusas y no relaciona estrella-inversión.</w:t>
      </w:r>
      <w:r w:rsidR="00D96D96">
        <w:rPr>
          <w:rFonts w:cstheme="minorHAnsi"/>
        </w:rPr>
        <w:t xml:space="preserve"> (Anexo, Ilustración 2,3 y 5)</w:t>
      </w:r>
    </w:p>
    <w:p w14:paraId="0023827C" w14:textId="0C75C344" w:rsidR="001815C7" w:rsidRDefault="001815C7" w:rsidP="001815C7">
      <w:pPr>
        <w:rPr>
          <w:rFonts w:cstheme="minorHAnsi"/>
          <w:b/>
          <w:bCs/>
        </w:rPr>
      </w:pPr>
      <w:r w:rsidRPr="001815C7">
        <w:rPr>
          <w:rFonts w:cstheme="minorHAnsi"/>
          <w:b/>
          <w:bCs/>
        </w:rPr>
        <w:t xml:space="preserve">Ve al mapa. </w:t>
      </w:r>
    </w:p>
    <w:p w14:paraId="1CD0B111" w14:textId="3B1B84D2" w:rsidR="008E7569" w:rsidRPr="008E7569" w:rsidRDefault="008E7569" w:rsidP="001815C7">
      <w:pPr>
        <w:rPr>
          <w:rFonts w:cstheme="minorHAnsi"/>
        </w:rPr>
      </w:pPr>
      <w:r>
        <w:rPr>
          <w:rFonts w:cstheme="minorHAnsi"/>
        </w:rPr>
        <w:t>Encuentra el mapa de forma rápida, ya que ya lo había visto con anterioridad intentando buscar las noticias.</w:t>
      </w:r>
      <w:r w:rsidR="00D96D96">
        <w:rPr>
          <w:rFonts w:cstheme="minorHAnsi"/>
        </w:rPr>
        <w:t xml:space="preserve"> (Anexo, ilustración 1)</w:t>
      </w:r>
    </w:p>
    <w:p w14:paraId="6D5173D6" w14:textId="1F6DD91C" w:rsidR="001815C7" w:rsidRDefault="001815C7" w:rsidP="001815C7">
      <w:pPr>
        <w:rPr>
          <w:rFonts w:cstheme="minorHAnsi"/>
          <w:b/>
          <w:bCs/>
        </w:rPr>
      </w:pPr>
      <w:r w:rsidRPr="001815C7">
        <w:rPr>
          <w:rFonts w:cstheme="minorHAnsi"/>
          <w:b/>
          <w:bCs/>
        </w:rPr>
        <w:t xml:space="preserve">Aumenta el empleo de minusválidos. </w:t>
      </w:r>
    </w:p>
    <w:p w14:paraId="542EBE3E" w14:textId="3E933B29" w:rsidR="008E7569" w:rsidRPr="00D96D96" w:rsidRDefault="008E7569" w:rsidP="001815C7">
      <w:pPr>
        <w:rPr>
          <w:rFonts w:cstheme="minorHAnsi"/>
        </w:rPr>
      </w:pPr>
      <w:r>
        <w:rPr>
          <w:rFonts w:cstheme="minorHAnsi"/>
        </w:rPr>
        <w:t xml:space="preserve">Encuentra el apartado de empleo al segundo intento. Divaga entre las secciones de gastos básicos </w:t>
      </w:r>
      <w:r w:rsidR="00D96D96">
        <w:rPr>
          <w:rFonts w:cstheme="minorHAnsi"/>
        </w:rPr>
        <w:t>y ganancias</w:t>
      </w:r>
      <w:r>
        <w:rPr>
          <w:rFonts w:cstheme="minorHAnsi"/>
        </w:rPr>
        <w:t>. Se decide en gastos básicos y prueba a entrar a políticas sociales (no está ahí) así que retoma la búsqueda en gastos básicos hasta encontrar la sección de empleo. Ahí encuentra rápido la función de invertir y logra su objetivo.</w:t>
      </w:r>
      <w:r w:rsidR="00D96D96">
        <w:rPr>
          <w:rFonts w:cstheme="minorHAnsi"/>
        </w:rPr>
        <w:t xml:space="preserve"> (Anexo, ilustración 4,5,6 y 8)</w:t>
      </w:r>
    </w:p>
    <w:p w14:paraId="041D9FA7" w14:textId="487486A5" w:rsidR="001815C7" w:rsidRDefault="001815C7" w:rsidP="00EC0A87">
      <w:pPr>
        <w:rPr>
          <w:sz w:val="24"/>
          <w:szCs w:val="24"/>
        </w:rPr>
      </w:pPr>
    </w:p>
    <w:p w14:paraId="395E49CC" w14:textId="0B0D1D36" w:rsidR="008E7569" w:rsidRPr="0059460F" w:rsidRDefault="008E7569" w:rsidP="00EC0A87">
      <w:pPr>
        <w:rPr>
          <w:sz w:val="24"/>
          <w:szCs w:val="24"/>
        </w:rPr>
      </w:pPr>
    </w:p>
    <w:p w14:paraId="01B6858B" w14:textId="2B455B56" w:rsidR="0059460F" w:rsidRPr="0059460F" w:rsidRDefault="0059460F" w:rsidP="00EC0A87">
      <w:pPr>
        <w:rPr>
          <w:sz w:val="28"/>
          <w:szCs w:val="28"/>
        </w:rPr>
      </w:pPr>
      <w:r w:rsidRPr="0059460F">
        <w:rPr>
          <w:sz w:val="24"/>
          <w:szCs w:val="24"/>
        </w:rPr>
        <w:lastRenderedPageBreak/>
        <w:t xml:space="preserve">Preguntas </w:t>
      </w:r>
      <w:r>
        <w:rPr>
          <w:sz w:val="24"/>
          <w:szCs w:val="24"/>
        </w:rPr>
        <w:t>Post</w:t>
      </w:r>
      <w:r w:rsidRPr="0059460F">
        <w:rPr>
          <w:sz w:val="24"/>
          <w:szCs w:val="24"/>
        </w:rPr>
        <w:t>-Play</w:t>
      </w:r>
      <w:r>
        <w:rPr>
          <w:sz w:val="24"/>
          <w:szCs w:val="24"/>
        </w:rPr>
        <w:t>:</w:t>
      </w:r>
    </w:p>
    <w:p w14:paraId="3593C651" w14:textId="68568C40"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Mejorar el nivel de vida del país</w:t>
      </w:r>
      <w:r w:rsidR="0059460F">
        <w:rPr>
          <w:rFonts w:asciiTheme="minorHAnsi" w:hAnsiTheme="minorHAnsi" w:cstheme="minorHAnsi"/>
          <w:color w:val="000000"/>
          <w:sz w:val="22"/>
          <w:szCs w:val="22"/>
        </w:rPr>
        <w:t>,</w:t>
      </w:r>
      <w:r>
        <w:rPr>
          <w:rFonts w:asciiTheme="minorHAnsi" w:hAnsiTheme="minorHAnsi" w:cstheme="minorHAnsi"/>
          <w:color w:val="000000"/>
          <w:sz w:val="22"/>
          <w:szCs w:val="22"/>
        </w:rPr>
        <w:t xml:space="preserve"> bienestar</w:t>
      </w:r>
      <w:r w:rsidR="0059460F">
        <w:rPr>
          <w:rFonts w:asciiTheme="minorHAnsi" w:hAnsiTheme="minorHAnsi" w:cstheme="minorHAnsi"/>
          <w:color w:val="000000"/>
          <w:sz w:val="22"/>
          <w:szCs w:val="22"/>
        </w:rPr>
        <w:t xml:space="preserve"> y</w:t>
      </w:r>
      <w:r w:rsidR="001815C7">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hacer c</w:t>
      </w:r>
      <w:r>
        <w:rPr>
          <w:rFonts w:asciiTheme="minorHAnsi" w:hAnsiTheme="minorHAnsi" w:cstheme="minorHAnsi"/>
          <w:color w:val="000000"/>
          <w:sz w:val="22"/>
          <w:szCs w:val="22"/>
        </w:rPr>
        <w:t>recer el país.</w:t>
      </w:r>
    </w:p>
    <w:p w14:paraId="012BDA09" w14:textId="196F62D4"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Un juego de estrategia donde eres el presidente y tienes que cuidar a tus habitantes. </w:t>
      </w:r>
    </w:p>
    <w:p w14:paraId="0A583F20" w14:textId="0D4751C8"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El tutorial te lo explica demasiado del tir</w:t>
      </w:r>
      <w:r w:rsidR="001815C7">
        <w:rPr>
          <w:rFonts w:asciiTheme="minorHAnsi" w:hAnsiTheme="minorHAnsi" w:cstheme="minorHAnsi"/>
          <w:color w:val="000000"/>
          <w:sz w:val="22"/>
          <w:szCs w:val="22"/>
        </w:rPr>
        <w:t>ó</w:t>
      </w:r>
      <w:r>
        <w:rPr>
          <w:rFonts w:asciiTheme="minorHAnsi" w:hAnsiTheme="minorHAnsi" w:cstheme="minorHAnsi"/>
          <w:color w:val="000000"/>
          <w:sz w:val="22"/>
          <w:szCs w:val="22"/>
        </w:rPr>
        <w:t>n.</w:t>
      </w:r>
    </w:p>
    <w:p w14:paraId="767A5669" w14:textId="04190B6D"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Hay algo que te haya producido cierta confusión?</w:t>
      </w:r>
      <w:r>
        <w:rPr>
          <w:rFonts w:asciiTheme="minorHAnsi" w:hAnsiTheme="minorHAnsi" w:cstheme="minorHAnsi"/>
          <w:color w:val="000000"/>
          <w:sz w:val="22"/>
          <w:szCs w:val="22"/>
        </w:rPr>
        <w:t xml:space="preserve"> La</w:t>
      </w:r>
      <w:r w:rsidR="001815C7">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ma de invertir en estrellas. No sabia si estaba construyendo o invirtiendo</w:t>
      </w:r>
    </w:p>
    <w:p w14:paraId="4E51F0CB" w14:textId="2152F439"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Más guía sobre invertir. No sabia que estaba haciendo. La manera en que lo muestra. ¿Qué significan las estrellas?</w:t>
      </w:r>
    </w:p>
    <w:p w14:paraId="23ACC1CE" w14:textId="77777777" w:rsidR="006A5065" w:rsidRPr="00EC0A87" w:rsidRDefault="006A5065" w:rsidP="00EC0A87"/>
    <w:p w14:paraId="1017DA9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7E2A01CF"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07E2BD40" w14:textId="77777777" w:rsidR="002A73AA" w:rsidRPr="00F97B59" w:rsidRDefault="002A73AA" w:rsidP="002A73AA">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t>Información sobre los resultados:</w:t>
      </w:r>
    </w:p>
    <w:p w14:paraId="20830736" w14:textId="77777777" w:rsidR="002A73AA" w:rsidRPr="0059460F" w:rsidRDefault="002A73AA" w:rsidP="002A73AA">
      <w:pPr>
        <w:rPr>
          <w:sz w:val="28"/>
          <w:szCs w:val="28"/>
        </w:rPr>
      </w:pPr>
      <w:r w:rsidRPr="0059460F">
        <w:rPr>
          <w:sz w:val="24"/>
          <w:szCs w:val="24"/>
        </w:rPr>
        <w:t>Preguntas Pre-Play</w:t>
      </w:r>
      <w:r>
        <w:rPr>
          <w:sz w:val="24"/>
          <w:szCs w:val="24"/>
        </w:rPr>
        <w:t>:</w:t>
      </w:r>
    </w:p>
    <w:p w14:paraId="5DB8569E"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 xml:space="preserve">¿Te gustan los videojuegos como Civilization VI, </w:t>
      </w:r>
      <w:proofErr w:type="spellStart"/>
      <w:r w:rsidRPr="0059460F">
        <w:rPr>
          <w:rFonts w:asciiTheme="minorHAnsi" w:hAnsiTheme="minorHAnsi" w:cstheme="minorHAnsi"/>
          <w:b/>
          <w:bCs/>
          <w:color w:val="000000"/>
          <w:sz w:val="22"/>
          <w:szCs w:val="22"/>
        </w:rPr>
        <w:t>Democracy</w:t>
      </w:r>
      <w:proofErr w:type="spellEnd"/>
      <w:r w:rsidRPr="0059460F">
        <w:rPr>
          <w:rFonts w:asciiTheme="minorHAnsi" w:hAnsiTheme="minorHAnsi" w:cstheme="minorHAnsi"/>
          <w:b/>
          <w:bCs/>
          <w:color w:val="000000"/>
          <w:sz w:val="22"/>
          <w:szCs w:val="22"/>
        </w:rPr>
        <w:t xml:space="preserve"> 3 o </w:t>
      </w:r>
      <w:proofErr w:type="spellStart"/>
      <w:r w:rsidRPr="0059460F">
        <w:rPr>
          <w:rFonts w:asciiTheme="minorHAnsi" w:hAnsiTheme="minorHAnsi" w:cstheme="minorHAnsi"/>
          <w:b/>
          <w:bCs/>
          <w:color w:val="000000"/>
          <w:sz w:val="22"/>
          <w:szCs w:val="22"/>
        </w:rPr>
        <w:t>Warhammer</w:t>
      </w:r>
      <w:proofErr w:type="spellEnd"/>
      <w:r w:rsidRPr="0059460F">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No los conoce.</w:t>
      </w:r>
    </w:p>
    <w:p w14:paraId="03DFC77D" w14:textId="77777777" w:rsidR="002A73AA" w:rsidRPr="00F956EB" w:rsidRDefault="002A73AA" w:rsidP="002A73AA">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Mario Bros.</w:t>
      </w:r>
    </w:p>
    <w:p w14:paraId="3AF4C2F4"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 y jugar con la familia y los amigos.</w:t>
      </w:r>
    </w:p>
    <w:p w14:paraId="5AE7DB7D"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Los suelen buscar los demás.</w:t>
      </w:r>
    </w:p>
    <w:p w14:paraId="0BDC23E1" w14:textId="77777777" w:rsidR="002A73AA" w:rsidRDefault="002A73AA" w:rsidP="002A73AA">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Mario Bros.</w:t>
      </w:r>
    </w:p>
    <w:p w14:paraId="17591D92" w14:textId="77777777" w:rsidR="002A73AA" w:rsidRPr="00F97B59" w:rsidRDefault="002A73AA" w:rsidP="002A73AA">
      <w:pPr>
        <w:pStyle w:val="NormalWeb"/>
        <w:spacing w:before="0" w:beforeAutospacing="0" w:after="0" w:afterAutospacing="0"/>
        <w:rPr>
          <w:rFonts w:asciiTheme="minorHAnsi" w:hAnsiTheme="minorHAnsi" w:cstheme="minorHAnsi"/>
        </w:rPr>
      </w:pPr>
    </w:p>
    <w:p w14:paraId="50D031AB" w14:textId="77777777" w:rsidR="002A73AA" w:rsidRDefault="002A73AA" w:rsidP="002A73AA">
      <w:pPr>
        <w:rPr>
          <w:sz w:val="24"/>
          <w:szCs w:val="24"/>
        </w:rPr>
      </w:pPr>
      <w:r w:rsidRPr="0059460F">
        <w:rPr>
          <w:sz w:val="24"/>
          <w:szCs w:val="24"/>
        </w:rPr>
        <w:t>Información extraída del Play:</w:t>
      </w:r>
    </w:p>
    <w:p w14:paraId="5E0E5FD6" w14:textId="77777777" w:rsidR="002A73AA" w:rsidRPr="001815C7" w:rsidRDefault="002A73AA" w:rsidP="002A73AA">
      <w:pPr>
        <w:rPr>
          <w:rFonts w:cstheme="minorHAnsi"/>
          <w:b/>
          <w:bCs/>
        </w:rPr>
      </w:pPr>
      <w:r w:rsidRPr="001815C7">
        <w:rPr>
          <w:rFonts w:cstheme="minorHAnsi"/>
          <w:b/>
          <w:bCs/>
        </w:rPr>
        <w:t xml:space="preserve">Primero de todo deberás leer el tutorial. </w:t>
      </w:r>
    </w:p>
    <w:p w14:paraId="687F721A" w14:textId="77777777" w:rsidR="002A73AA" w:rsidRPr="00F956EB" w:rsidRDefault="002A73AA" w:rsidP="002A73AA">
      <w:r w:rsidRPr="00F956EB">
        <w:t>Empieza a leer el tutorial, a medida que lo va leyendo se le nota que pierde el interés en lo que está leyendo y lo empieza a pasar rápido sin leer con detenimiento lo que se le está mostrando y ya que se le hace pesado.</w:t>
      </w:r>
    </w:p>
    <w:p w14:paraId="7C4935B8" w14:textId="77777777" w:rsidR="002A73AA" w:rsidRDefault="002A73AA" w:rsidP="002A73AA">
      <w:pPr>
        <w:rPr>
          <w:rFonts w:cstheme="minorHAnsi"/>
          <w:b/>
          <w:bCs/>
        </w:rPr>
      </w:pPr>
      <w:r w:rsidRPr="001815C7">
        <w:rPr>
          <w:rFonts w:cstheme="minorHAnsi"/>
          <w:b/>
          <w:bCs/>
        </w:rPr>
        <w:t>¿Puedes ir al apartado de noticia</w:t>
      </w:r>
      <w:r>
        <w:rPr>
          <w:rFonts w:cstheme="minorHAnsi"/>
          <w:b/>
          <w:bCs/>
        </w:rPr>
        <w:t>s?</w:t>
      </w:r>
    </w:p>
    <w:p w14:paraId="1F9ED1BA" w14:textId="77777777" w:rsidR="002A73AA" w:rsidRPr="001815C7" w:rsidRDefault="002A73AA" w:rsidP="002A73AA">
      <w:pPr>
        <w:rPr>
          <w:rFonts w:cstheme="minorHAnsi"/>
        </w:rPr>
      </w:pPr>
      <w:r>
        <w:rPr>
          <w:rFonts w:cstheme="minorHAnsi"/>
        </w:rPr>
        <w:t xml:space="preserve">El usuario al no estar familiarizado con éste tipo de juegos al principio le resulta difícil reconocer el apartado de noticias con un solo icono, debido a que hay varios apartados con títulos y esperaba ver ahí las noticias. Al cabo de </w:t>
      </w:r>
      <w:r w:rsidRPr="00F956EB">
        <w:rPr>
          <w:rFonts w:cstheme="minorHAnsi"/>
        </w:rPr>
        <w:t>unos</w:t>
      </w:r>
      <w:r>
        <w:rPr>
          <w:rFonts w:cstheme="minorHAnsi"/>
        </w:rPr>
        <w:t xml:space="preserve"> segundos buscando encuentra el icono y clica en él.</w:t>
      </w:r>
    </w:p>
    <w:p w14:paraId="2AE0860B" w14:textId="77777777" w:rsidR="002A73AA" w:rsidRDefault="002A73AA" w:rsidP="002A73AA">
      <w:pPr>
        <w:rPr>
          <w:rFonts w:cstheme="minorHAnsi"/>
          <w:b/>
          <w:bCs/>
        </w:rPr>
      </w:pPr>
      <w:r w:rsidRPr="001815C7">
        <w:rPr>
          <w:rFonts w:cstheme="minorHAnsi"/>
          <w:b/>
          <w:bCs/>
        </w:rPr>
        <w:t xml:space="preserve">Invierte en baloncesto y construye un estadio. </w:t>
      </w:r>
    </w:p>
    <w:p w14:paraId="028313B0" w14:textId="77777777" w:rsidR="002A73AA" w:rsidRPr="002A245A" w:rsidRDefault="002A73AA" w:rsidP="002A73AA">
      <w:pPr>
        <w:rPr>
          <w:rFonts w:cstheme="minorHAnsi"/>
        </w:rPr>
      </w:pPr>
      <w:r>
        <w:rPr>
          <w:rFonts w:cstheme="minorHAnsi"/>
        </w:rPr>
        <w:t>Logra encontrar el apartado de Deportes bastante rápido, no llega a darse cuenta de que el apartado de las estrellas es ahí donde que hace la inversión, luego construye el estadio, pero tampoco se da cuenta de cuantos está construyendo, hasta que simplemente va hacia atrás.</w:t>
      </w:r>
    </w:p>
    <w:p w14:paraId="7997098C" w14:textId="77777777" w:rsidR="002A73AA" w:rsidRDefault="002A73AA" w:rsidP="002A73AA">
      <w:pPr>
        <w:rPr>
          <w:rFonts w:cstheme="minorHAnsi"/>
          <w:b/>
          <w:bCs/>
        </w:rPr>
      </w:pPr>
      <w:r w:rsidRPr="001815C7">
        <w:rPr>
          <w:rFonts w:cstheme="minorHAnsi"/>
          <w:b/>
          <w:bCs/>
        </w:rPr>
        <w:t xml:space="preserve">Ve al mapa. </w:t>
      </w:r>
    </w:p>
    <w:p w14:paraId="32562C0F" w14:textId="77777777" w:rsidR="002A73AA" w:rsidRPr="008E7569" w:rsidRDefault="002A73AA" w:rsidP="002A73AA">
      <w:pPr>
        <w:rPr>
          <w:rFonts w:cstheme="minorHAnsi"/>
        </w:rPr>
      </w:pPr>
      <w:r>
        <w:rPr>
          <w:rFonts w:cstheme="minorHAnsi"/>
        </w:rPr>
        <w:t>No logra encontrar el icono del mapa, debido a la falta de experiencia en éste tipo de juegos y dada la confusión de la ubicación de los elementos en general del videojuego.</w:t>
      </w:r>
    </w:p>
    <w:p w14:paraId="2EE51118" w14:textId="77777777" w:rsidR="002A73AA" w:rsidRDefault="002A73AA" w:rsidP="002A73AA">
      <w:pPr>
        <w:rPr>
          <w:rFonts w:cstheme="minorHAnsi"/>
          <w:b/>
          <w:bCs/>
        </w:rPr>
      </w:pPr>
      <w:r w:rsidRPr="001815C7">
        <w:rPr>
          <w:rFonts w:cstheme="minorHAnsi"/>
          <w:b/>
          <w:bCs/>
        </w:rPr>
        <w:t xml:space="preserve">Aumenta el empleo de minusválidos. </w:t>
      </w:r>
    </w:p>
    <w:p w14:paraId="24CD90CD" w14:textId="77777777" w:rsidR="002A73AA" w:rsidRPr="006900CC" w:rsidRDefault="002A73AA" w:rsidP="002A73AA">
      <w:pPr>
        <w:rPr>
          <w:rFonts w:cstheme="minorHAnsi"/>
        </w:rPr>
      </w:pPr>
      <w:r>
        <w:rPr>
          <w:rFonts w:cstheme="minorHAnsi"/>
        </w:rPr>
        <w:t>Encuentra el apartado de empleo bastante rápido, y entiendo que tiene que aumentar las estrellas para aumentar el empleo, lo que no sabe es cuánto tiene que subir.</w:t>
      </w:r>
    </w:p>
    <w:p w14:paraId="7D38BC18" w14:textId="77777777" w:rsidR="002A73AA" w:rsidRPr="0059460F" w:rsidRDefault="002A73AA" w:rsidP="002A73AA">
      <w:pPr>
        <w:rPr>
          <w:sz w:val="24"/>
          <w:szCs w:val="24"/>
        </w:rPr>
      </w:pPr>
    </w:p>
    <w:p w14:paraId="0494EAB2" w14:textId="77777777" w:rsidR="002A73AA" w:rsidRPr="0059460F" w:rsidRDefault="002A73AA" w:rsidP="002A73AA">
      <w:pPr>
        <w:rPr>
          <w:sz w:val="28"/>
          <w:szCs w:val="28"/>
        </w:rPr>
      </w:pPr>
      <w:r w:rsidRPr="0059460F">
        <w:rPr>
          <w:sz w:val="24"/>
          <w:szCs w:val="24"/>
        </w:rPr>
        <w:t xml:space="preserve">Preguntas </w:t>
      </w:r>
      <w:r>
        <w:rPr>
          <w:sz w:val="24"/>
          <w:szCs w:val="24"/>
        </w:rPr>
        <w:t>Post</w:t>
      </w:r>
      <w:r w:rsidRPr="0059460F">
        <w:rPr>
          <w:sz w:val="24"/>
          <w:szCs w:val="24"/>
        </w:rPr>
        <w:t>-Play</w:t>
      </w:r>
      <w:r>
        <w:rPr>
          <w:sz w:val="24"/>
          <w:szCs w:val="24"/>
        </w:rPr>
        <w:t>:</w:t>
      </w:r>
    </w:p>
    <w:p w14:paraId="5FFC5972"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nstruir edificios e invertir en departamentos.</w:t>
      </w:r>
    </w:p>
    <w:p w14:paraId="6F005FC0"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Un juego en el que tienes que gestionar los edificios y las infraestructuras del país. </w:t>
      </w:r>
    </w:p>
    <w:p w14:paraId="7C6633D2"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No poder encontrar el mapa, y que el tutorial fuese tan largo y pesado sin tampoco una ayuda directa después del mismo.</w:t>
      </w:r>
    </w:p>
    <w:p w14:paraId="77DEEEDB"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lastRenderedPageBreak/>
        <w:t>¿Hay algo que te haya producido cierta confusión?</w:t>
      </w:r>
      <w:r>
        <w:rPr>
          <w:rFonts w:asciiTheme="minorHAnsi" w:hAnsiTheme="minorHAnsi" w:cstheme="minorHAnsi"/>
          <w:color w:val="000000"/>
          <w:sz w:val="22"/>
          <w:szCs w:val="22"/>
        </w:rPr>
        <w:t xml:space="preserve"> No poder encontrar el mapa y no entender el sistema de estrellas, ni saber dónde se mostraba la cantidad de edificios creada.</w:t>
      </w:r>
    </w:p>
    <w:p w14:paraId="3E7E333B" w14:textId="77777777" w:rsidR="002A73AA" w:rsidRPr="00F97B59" w:rsidRDefault="002A73AA" w:rsidP="002A73AA">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Saber cómo jugar, ya que el tutorial era muy largo y no definía bien como jugarlo y donde tenía que ir para poder avanzar en el juego.</w:t>
      </w:r>
    </w:p>
    <w:p w14:paraId="0A803907" w14:textId="77777777" w:rsidR="002A73AA" w:rsidRPr="00F97B59" w:rsidRDefault="002A73AA" w:rsidP="002A73AA">
      <w:pPr>
        <w:rPr>
          <w:rFonts w:cstheme="minorHAnsi"/>
        </w:rPr>
      </w:pPr>
      <w:r w:rsidRPr="00F97B59">
        <w:rPr>
          <w:rFonts w:cstheme="minorHAnsi"/>
        </w:rPr>
        <w:br w:type="page"/>
      </w:r>
    </w:p>
    <w:p w14:paraId="5450729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Eudald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2D48512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A5E70FA"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242113EB"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405E3D5"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14:paraId="11022478" w14:textId="2B60FAB7" w:rsidR="00750A86"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427F00A4" w14:textId="77777777" w:rsidR="00DB56DA" w:rsidRPr="00DB56DA" w:rsidRDefault="00DB56DA" w:rsidP="00DB56DA"/>
    <w:p w14:paraId="72E9CCF6" w14:textId="77777777" w:rsidR="00116256" w:rsidRDefault="007A1B03" w:rsidP="00750A86">
      <w:pPr>
        <w:rPr>
          <w:rFonts w:cstheme="minorHAnsi"/>
          <w:color w:val="434343"/>
          <w:sz w:val="28"/>
          <w:szCs w:val="28"/>
        </w:rPr>
      </w:pPr>
      <w:r>
        <w:rPr>
          <w:rFonts w:cstheme="minorHAnsi"/>
          <w:color w:val="434343"/>
          <w:sz w:val="28"/>
          <w:szCs w:val="28"/>
        </w:rPr>
        <w:t xml:space="preserve">En primer lugar, sacamos la conclusión que el tutorial está mal estructurado. No de contenido, sino de cómo se lo dan. Causa una baja de atención muy descarada después del segundo 30. Mi propuesta es segmentar </w:t>
      </w:r>
      <w:r w:rsidR="00116256">
        <w:rPr>
          <w:rFonts w:cstheme="minorHAnsi"/>
          <w:color w:val="434343"/>
          <w:sz w:val="28"/>
          <w:szCs w:val="28"/>
        </w:rPr>
        <w:t>el tutorial en trozos pequeños. Primero aprendes una función. Cuando la tienes interiorizada, vas a por la siguiente. Esto también ayudara a la memoria. Haciendo que el usuario recuerde más.</w:t>
      </w:r>
    </w:p>
    <w:p w14:paraId="5F9C7F09" w14:textId="77777777" w:rsidR="00116256" w:rsidRDefault="00116256" w:rsidP="00750A86">
      <w:pPr>
        <w:rPr>
          <w:rFonts w:cstheme="minorHAnsi"/>
          <w:color w:val="434343"/>
          <w:sz w:val="28"/>
          <w:szCs w:val="28"/>
        </w:rPr>
      </w:pPr>
      <w:r>
        <w:rPr>
          <w:rFonts w:cstheme="minorHAnsi"/>
          <w:color w:val="434343"/>
          <w:sz w:val="28"/>
          <w:szCs w:val="28"/>
        </w:rPr>
        <w:t>En segundo lugar, tenemos un problema un poco grave. La confusión del icono de mapa con el de noticias. Desde siempre hemos visto que todo icono de todo telenoticias incluye una bola del mundo. El usuario, al mirar la parte derecha en primero lugar, da por sentado que las noticias son esas. Un fallo de percepción. Se podría corregir añadiendo también el icono (esta vez sí) del “diario” a su lado, para que la persona vea los dos a la vez y sepa comparar qué es el mapa y qué son las noticias.</w:t>
      </w:r>
    </w:p>
    <w:p w14:paraId="7EB54F34" w14:textId="77777777" w:rsidR="00CD577C" w:rsidRDefault="00116256" w:rsidP="00750A86">
      <w:pPr>
        <w:rPr>
          <w:rFonts w:cstheme="minorHAnsi"/>
          <w:color w:val="434343"/>
          <w:sz w:val="28"/>
          <w:szCs w:val="28"/>
        </w:rPr>
      </w:pPr>
      <w:r>
        <w:rPr>
          <w:rFonts w:cstheme="minorHAnsi"/>
          <w:color w:val="434343"/>
          <w:sz w:val="28"/>
          <w:szCs w:val="28"/>
        </w:rPr>
        <w:t>En tercero lugar</w:t>
      </w:r>
      <w:r w:rsidR="0053263F">
        <w:rPr>
          <w:rFonts w:cstheme="minorHAnsi"/>
          <w:color w:val="434343"/>
          <w:sz w:val="28"/>
          <w:szCs w:val="28"/>
        </w:rPr>
        <w:t xml:space="preserve">, nos encontramos un acierto el diseño del videojuego en cuanto a recorrerlo para buscar “x” cosa. El usuario en todo momento ha creído que donde buscaba, </w:t>
      </w:r>
      <w:r w:rsidR="00CD577C">
        <w:rPr>
          <w:rFonts w:cstheme="minorHAnsi"/>
          <w:color w:val="434343"/>
          <w:sz w:val="28"/>
          <w:szCs w:val="28"/>
        </w:rPr>
        <w:t>estaba lo que le pedían. Desde mi punto de vista, la interfaz es intuitiva para el usuario, aunque muy extensa y compleja a nivel de almacenar todas las funciones que tiene el juego. Entonces, a nivel de usabilidad, está bien.</w:t>
      </w:r>
    </w:p>
    <w:p w14:paraId="2A924E91" w14:textId="77777777" w:rsidR="00CD577C" w:rsidRDefault="00CD577C" w:rsidP="00750A86">
      <w:pPr>
        <w:rPr>
          <w:rFonts w:cstheme="minorHAnsi"/>
          <w:color w:val="434343"/>
          <w:sz w:val="28"/>
          <w:szCs w:val="28"/>
        </w:rPr>
      </w:pPr>
      <w:r>
        <w:rPr>
          <w:rFonts w:cstheme="minorHAnsi"/>
          <w:color w:val="434343"/>
          <w:sz w:val="28"/>
          <w:szCs w:val="28"/>
        </w:rPr>
        <w:t xml:space="preserve">Después, encontramos un fallo muy grave de percepción en la forma de invertir. El usuario no sabía que las estrellas eran para invertir. Había cinco estrellas, donde en cada apartado venían unas preestablecidas, donde tú, tienes que regularlo a tu antojo. Pues el usuario no entendía para que servían las estrellas y no sabía donde estaba el lugar para invertir en baloncesto. Un cambio a proponer, sería poner una barra </w:t>
      </w:r>
      <w:proofErr w:type="spellStart"/>
      <w:r>
        <w:rPr>
          <w:rFonts w:cstheme="minorHAnsi"/>
          <w:color w:val="434343"/>
          <w:sz w:val="28"/>
          <w:szCs w:val="28"/>
        </w:rPr>
        <w:t>scroll</w:t>
      </w:r>
      <w:proofErr w:type="spellEnd"/>
      <w:r>
        <w:rPr>
          <w:rFonts w:cstheme="minorHAnsi"/>
          <w:color w:val="434343"/>
          <w:sz w:val="28"/>
          <w:szCs w:val="28"/>
        </w:rPr>
        <w:t xml:space="preserve"> para regular la inversión. Es mucho más intuitiva y a nivel de percepción, aumenta mucho.</w:t>
      </w:r>
    </w:p>
    <w:p w14:paraId="1A3DCB04" w14:textId="22D8C885" w:rsidR="00750A86" w:rsidRPr="00F97B59" w:rsidRDefault="00CD577C" w:rsidP="00750A86">
      <w:pPr>
        <w:rPr>
          <w:rFonts w:eastAsiaTheme="majorEastAsia" w:cstheme="minorHAnsi"/>
          <w:b/>
          <w:bCs/>
          <w:color w:val="434343"/>
          <w:sz w:val="28"/>
          <w:szCs w:val="28"/>
        </w:rPr>
      </w:pPr>
      <w:r>
        <w:rPr>
          <w:rFonts w:cstheme="minorHAnsi"/>
          <w:color w:val="434343"/>
          <w:sz w:val="28"/>
          <w:szCs w:val="28"/>
        </w:rPr>
        <w:t>Para concluir, decir que nos encontramos delante un videojuego muy complejo y extenso (necesario). Y aunque sí o sí</w:t>
      </w:r>
      <w:r w:rsidR="006D7D9E">
        <w:rPr>
          <w:rFonts w:cstheme="minorHAnsi"/>
          <w:color w:val="434343"/>
          <w:sz w:val="28"/>
          <w:szCs w:val="28"/>
        </w:rPr>
        <w:t xml:space="preserve"> deba ser difícil moverse </w:t>
      </w:r>
      <w:r w:rsidR="006D7D9E">
        <w:rPr>
          <w:rFonts w:cstheme="minorHAnsi"/>
          <w:color w:val="434343"/>
          <w:sz w:val="28"/>
          <w:szCs w:val="28"/>
        </w:rPr>
        <w:lastRenderedPageBreak/>
        <w:t>por la interfaz, podrían dosificar el tutorial para una mejor atención ergo aprendizaje.</w:t>
      </w:r>
      <w:r w:rsidR="00750A86" w:rsidRPr="00F97B59">
        <w:rPr>
          <w:rFonts w:cstheme="minorHAnsi"/>
          <w:b/>
          <w:bCs/>
          <w:color w:val="434343"/>
          <w:sz w:val="28"/>
          <w:szCs w:val="28"/>
        </w:rPr>
        <w:br w:type="page"/>
      </w:r>
    </w:p>
    <w:p w14:paraId="4FA20D80"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25AF1711" w14:textId="77777777" w:rsidR="002A73AA" w:rsidRPr="002A73AA" w:rsidRDefault="002A73AA" w:rsidP="002A73AA">
      <w:pPr>
        <w:rPr>
          <w:rFonts w:cstheme="minorHAnsi"/>
          <w:sz w:val="28"/>
        </w:rPr>
      </w:pPr>
      <w:r w:rsidRPr="002A73AA">
        <w:rPr>
          <w:rFonts w:cstheme="minorHAnsi"/>
          <w:sz w:val="28"/>
        </w:rPr>
        <w:t>Podríamos decir que el juego tiene un claro error de usabilidad, ya que el usuario, se pierde enseguida en el proceso de aprendizaje del juego, provocando así un estado de confusión y frustración al mismo, causando su desinterés en el juego y por ende que lo abandone.</w:t>
      </w:r>
    </w:p>
    <w:p w14:paraId="16ECD86B" w14:textId="757BBCA8" w:rsidR="00750A86" w:rsidRPr="00F97B59" w:rsidRDefault="002A73AA" w:rsidP="002A73AA">
      <w:pPr>
        <w:rPr>
          <w:rFonts w:cstheme="minorHAnsi"/>
        </w:rPr>
      </w:pPr>
      <w:r w:rsidRPr="002A73AA">
        <w:rPr>
          <w:rFonts w:cstheme="minorHAnsi"/>
          <w:sz w:val="28"/>
        </w:rPr>
        <w:t>Es un juego al que se le debería aplicar un cambio en el sistema del tutorial y de su interfaz, para poder ayudar al usuario a comprender mejor en que secciones está, como está distribuido todo y sobretodo, como manejarse por el juego, sabiendo qué hacer y cuál es su objetivo final.</w:t>
      </w:r>
      <w:r w:rsidR="00750A86" w:rsidRPr="00F97B59">
        <w:rPr>
          <w:rFonts w:cstheme="minorHAnsi"/>
        </w:rPr>
        <w:br w:type="page"/>
      </w:r>
    </w:p>
    <w:p w14:paraId="1737507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Eudald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4015FB82"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65E78C1"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438B75F7" w14:textId="77777777" w:rsidR="00A45170" w:rsidRDefault="00750A86" w:rsidP="00A45170">
      <w:pPr>
        <w:keepNext/>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r w:rsidR="00A45170">
        <w:rPr>
          <w:rFonts w:cstheme="minorHAnsi"/>
          <w:noProof/>
          <w:lang w:val="ca-ES" w:eastAsia="ca-ES"/>
        </w:rPr>
        <w:lastRenderedPageBreak/>
        <w:drawing>
          <wp:inline distT="0" distB="0" distL="0" distR="0" wp14:anchorId="7EE33E9B" wp14:editId="2AFFA676">
            <wp:extent cx="5390515" cy="26898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8395B59" w14:textId="05AD0EC2" w:rsidR="00A45170" w:rsidRDefault="00A45170" w:rsidP="00A45170">
      <w:pPr>
        <w:pStyle w:val="Descripcin"/>
      </w:pPr>
      <w:r>
        <w:t xml:space="preserve">Ilustración </w:t>
      </w:r>
      <w:r w:rsidR="00617DF0">
        <w:fldChar w:fldCharType="begin"/>
      </w:r>
      <w:r w:rsidR="00617DF0">
        <w:instrText xml:space="preserve"> SEQ Ilustración \* ARABIC </w:instrText>
      </w:r>
      <w:r w:rsidR="00617DF0">
        <w:fldChar w:fldCharType="separate"/>
      </w:r>
      <w:r>
        <w:rPr>
          <w:noProof/>
        </w:rPr>
        <w:t>1</w:t>
      </w:r>
      <w:r w:rsidR="00617DF0">
        <w:rPr>
          <w:noProof/>
        </w:rPr>
        <w:fldChar w:fldCharType="end"/>
      </w:r>
    </w:p>
    <w:p w14:paraId="67C22DC5" w14:textId="77777777" w:rsidR="00A45170" w:rsidRDefault="00A45170" w:rsidP="00A45170">
      <w:pPr>
        <w:keepNext/>
      </w:pPr>
      <w:r>
        <w:rPr>
          <w:rFonts w:cstheme="minorHAnsi"/>
          <w:noProof/>
          <w:lang w:val="ca-ES" w:eastAsia="ca-ES"/>
        </w:rPr>
        <w:drawing>
          <wp:inline distT="0" distB="0" distL="0" distR="0" wp14:anchorId="4C7B5010" wp14:editId="06B564DB">
            <wp:extent cx="5390515" cy="268986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F62D900" w14:textId="60EDBB9F" w:rsidR="00A45170" w:rsidRDefault="00A45170" w:rsidP="00A45170">
      <w:pPr>
        <w:pStyle w:val="Descripcin"/>
      </w:pPr>
      <w:r>
        <w:t xml:space="preserve">Ilustración </w:t>
      </w:r>
      <w:r w:rsidR="00617DF0">
        <w:fldChar w:fldCharType="begin"/>
      </w:r>
      <w:r w:rsidR="00617DF0">
        <w:instrText xml:space="preserve"> SEQ Ilustración \* ARABIC </w:instrText>
      </w:r>
      <w:r w:rsidR="00617DF0">
        <w:fldChar w:fldCharType="separate"/>
      </w:r>
      <w:r>
        <w:rPr>
          <w:noProof/>
        </w:rPr>
        <w:t>2</w:t>
      </w:r>
      <w:r w:rsidR="00617DF0">
        <w:rPr>
          <w:noProof/>
        </w:rPr>
        <w:fldChar w:fldCharType="end"/>
      </w:r>
    </w:p>
    <w:p w14:paraId="1CF72DBD" w14:textId="77777777" w:rsidR="00A45170" w:rsidRDefault="00A45170" w:rsidP="00A45170">
      <w:pPr>
        <w:keepNext/>
      </w:pPr>
      <w:r>
        <w:rPr>
          <w:rFonts w:cstheme="minorHAnsi"/>
          <w:noProof/>
          <w:lang w:val="ca-ES" w:eastAsia="ca-ES"/>
        </w:rPr>
        <w:lastRenderedPageBreak/>
        <w:drawing>
          <wp:inline distT="0" distB="0" distL="0" distR="0" wp14:anchorId="7E065300" wp14:editId="629436E4">
            <wp:extent cx="5390515" cy="2689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1A27577" w14:textId="2262B3CF" w:rsidR="00A45170" w:rsidRDefault="00A45170" w:rsidP="00A45170">
      <w:pPr>
        <w:pStyle w:val="Descripcin"/>
      </w:pPr>
      <w:r>
        <w:t xml:space="preserve">Ilustración </w:t>
      </w:r>
      <w:r w:rsidR="00617DF0">
        <w:fldChar w:fldCharType="begin"/>
      </w:r>
      <w:r w:rsidR="00617DF0">
        <w:instrText xml:space="preserve"> SEQ Ilustración \* ARABIC </w:instrText>
      </w:r>
      <w:r w:rsidR="00617DF0">
        <w:fldChar w:fldCharType="separate"/>
      </w:r>
      <w:r>
        <w:rPr>
          <w:noProof/>
        </w:rPr>
        <w:t>3</w:t>
      </w:r>
      <w:r w:rsidR="00617DF0">
        <w:rPr>
          <w:noProof/>
        </w:rPr>
        <w:fldChar w:fldCharType="end"/>
      </w:r>
    </w:p>
    <w:p w14:paraId="63DC76DA" w14:textId="77777777" w:rsidR="00A45170" w:rsidRDefault="00A45170" w:rsidP="00A45170">
      <w:pPr>
        <w:keepNext/>
      </w:pPr>
      <w:r>
        <w:rPr>
          <w:rFonts w:cstheme="minorHAnsi"/>
          <w:noProof/>
          <w:lang w:val="ca-ES" w:eastAsia="ca-ES"/>
        </w:rPr>
        <w:drawing>
          <wp:inline distT="0" distB="0" distL="0" distR="0" wp14:anchorId="5C6BED3B" wp14:editId="4F801F98">
            <wp:extent cx="5390515" cy="26898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BC87F96" w14:textId="025B61B7" w:rsidR="00A45170" w:rsidRDefault="00A45170" w:rsidP="00A45170">
      <w:pPr>
        <w:pStyle w:val="Descripcin"/>
      </w:pPr>
      <w:r>
        <w:t xml:space="preserve">Ilustración </w:t>
      </w:r>
      <w:r w:rsidR="00617DF0">
        <w:fldChar w:fldCharType="begin"/>
      </w:r>
      <w:r w:rsidR="00617DF0">
        <w:instrText xml:space="preserve"> SEQ Ilustración \* ARABIC </w:instrText>
      </w:r>
      <w:r w:rsidR="00617DF0">
        <w:fldChar w:fldCharType="separate"/>
      </w:r>
      <w:r>
        <w:rPr>
          <w:noProof/>
        </w:rPr>
        <w:t>4</w:t>
      </w:r>
      <w:r w:rsidR="00617DF0">
        <w:rPr>
          <w:noProof/>
        </w:rPr>
        <w:fldChar w:fldCharType="end"/>
      </w:r>
    </w:p>
    <w:p w14:paraId="03006F4E" w14:textId="77777777" w:rsidR="00A45170" w:rsidRDefault="008E7569" w:rsidP="00A45170">
      <w:pPr>
        <w:keepNext/>
      </w:pPr>
      <w:r>
        <w:rPr>
          <w:rFonts w:cstheme="minorHAnsi"/>
          <w:b/>
          <w:bCs/>
          <w:color w:val="000000"/>
          <w:sz w:val="32"/>
          <w:szCs w:val="32"/>
        </w:rPr>
        <w:lastRenderedPageBreak/>
        <w:t>Anexo:</w:t>
      </w:r>
      <w:r>
        <w:rPr>
          <w:noProof/>
          <w:lang w:val="ca-ES" w:eastAsia="ca-ES"/>
        </w:rPr>
        <w:drawing>
          <wp:inline distT="0" distB="0" distL="0" distR="0" wp14:anchorId="44F69C3F" wp14:editId="1121A8AC">
            <wp:extent cx="5390515" cy="2689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2BAB2D7" w14:textId="0BF0BAE3" w:rsidR="00A45170" w:rsidRDefault="00A45170" w:rsidP="00A45170">
      <w:pPr>
        <w:pStyle w:val="Descripcin"/>
      </w:pPr>
      <w:r>
        <w:t xml:space="preserve">Ilustración </w:t>
      </w:r>
      <w:r w:rsidR="00617DF0">
        <w:fldChar w:fldCharType="begin"/>
      </w:r>
      <w:r w:rsidR="00617DF0">
        <w:instrText xml:space="preserve"> SEQ Ilustración \* ARABIC </w:instrText>
      </w:r>
      <w:r w:rsidR="00617DF0">
        <w:fldChar w:fldCharType="separate"/>
      </w:r>
      <w:r>
        <w:rPr>
          <w:noProof/>
        </w:rPr>
        <w:t>5</w:t>
      </w:r>
      <w:r w:rsidR="00617DF0">
        <w:rPr>
          <w:noProof/>
        </w:rPr>
        <w:fldChar w:fldCharType="end"/>
      </w:r>
    </w:p>
    <w:p w14:paraId="13E190E5" w14:textId="77777777" w:rsidR="00A45170" w:rsidRDefault="008E7569" w:rsidP="00A45170">
      <w:pPr>
        <w:keepNext/>
      </w:pPr>
      <w:r>
        <w:rPr>
          <w:noProof/>
          <w:lang w:val="ca-ES" w:eastAsia="ca-ES"/>
        </w:rPr>
        <w:drawing>
          <wp:inline distT="0" distB="0" distL="0" distR="0" wp14:anchorId="1A00626A" wp14:editId="469A3C67">
            <wp:extent cx="5390515" cy="268986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F80600E" w14:textId="41674F3E" w:rsidR="00A45170" w:rsidRDefault="00A45170" w:rsidP="00A45170">
      <w:pPr>
        <w:pStyle w:val="Descripcin"/>
      </w:pPr>
      <w:r>
        <w:t xml:space="preserve">Ilustración </w:t>
      </w:r>
      <w:r w:rsidR="00617DF0">
        <w:fldChar w:fldCharType="begin"/>
      </w:r>
      <w:r w:rsidR="00617DF0">
        <w:instrText xml:space="preserve"> SEQ Ilustración \* ARABIC </w:instrText>
      </w:r>
      <w:r w:rsidR="00617DF0">
        <w:fldChar w:fldCharType="separate"/>
      </w:r>
      <w:r>
        <w:rPr>
          <w:noProof/>
        </w:rPr>
        <w:t>6</w:t>
      </w:r>
      <w:r w:rsidR="00617DF0">
        <w:rPr>
          <w:noProof/>
        </w:rPr>
        <w:fldChar w:fldCharType="end"/>
      </w:r>
    </w:p>
    <w:p w14:paraId="4247D9A4" w14:textId="77777777" w:rsidR="00A45170" w:rsidRDefault="008E7569" w:rsidP="00A45170">
      <w:pPr>
        <w:keepNext/>
      </w:pPr>
      <w:r>
        <w:rPr>
          <w:noProof/>
          <w:lang w:val="ca-ES" w:eastAsia="ca-ES"/>
        </w:rPr>
        <w:lastRenderedPageBreak/>
        <w:drawing>
          <wp:inline distT="0" distB="0" distL="0" distR="0" wp14:anchorId="1DDAE513" wp14:editId="3B8D6E06">
            <wp:extent cx="5390515" cy="26898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9754E68" w14:textId="385DB669" w:rsidR="00A45170" w:rsidRDefault="00A45170" w:rsidP="00A45170">
      <w:pPr>
        <w:pStyle w:val="Descripcin"/>
      </w:pPr>
      <w:r>
        <w:t xml:space="preserve">Ilustración </w:t>
      </w:r>
      <w:r w:rsidR="00617DF0">
        <w:fldChar w:fldCharType="begin"/>
      </w:r>
      <w:r w:rsidR="00617DF0">
        <w:instrText xml:space="preserve"> SEQ Ilustración \* ARABIC </w:instrText>
      </w:r>
      <w:r w:rsidR="00617DF0">
        <w:fldChar w:fldCharType="separate"/>
      </w:r>
      <w:r>
        <w:rPr>
          <w:noProof/>
        </w:rPr>
        <w:t>7</w:t>
      </w:r>
      <w:r w:rsidR="00617DF0">
        <w:rPr>
          <w:noProof/>
        </w:rPr>
        <w:fldChar w:fldCharType="end"/>
      </w:r>
    </w:p>
    <w:p w14:paraId="785B522A" w14:textId="77777777" w:rsidR="00A45170" w:rsidRDefault="008E7569" w:rsidP="00A45170">
      <w:pPr>
        <w:keepNext/>
      </w:pPr>
      <w:r>
        <w:rPr>
          <w:noProof/>
          <w:lang w:val="ca-ES" w:eastAsia="ca-ES"/>
        </w:rPr>
        <w:drawing>
          <wp:inline distT="0" distB="0" distL="0" distR="0" wp14:anchorId="7479BA65" wp14:editId="6F9966F0">
            <wp:extent cx="5390515" cy="26898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626C189B" w14:textId="7A570699" w:rsidR="00A45170" w:rsidRDefault="00A45170" w:rsidP="00A45170">
      <w:pPr>
        <w:pStyle w:val="Descripcin"/>
      </w:pPr>
      <w:r>
        <w:t xml:space="preserve">Ilustración </w:t>
      </w:r>
      <w:r w:rsidR="00617DF0">
        <w:fldChar w:fldCharType="begin"/>
      </w:r>
      <w:r w:rsidR="00617DF0">
        <w:instrText xml:space="preserve"> SEQ Ilustración \* ARABIC </w:instrText>
      </w:r>
      <w:r w:rsidR="00617DF0">
        <w:fldChar w:fldCharType="separate"/>
      </w:r>
      <w:r>
        <w:rPr>
          <w:noProof/>
        </w:rPr>
        <w:t>8</w:t>
      </w:r>
      <w:r w:rsidR="00617DF0">
        <w:rPr>
          <w:noProof/>
        </w:rPr>
        <w:fldChar w:fldCharType="end"/>
      </w:r>
    </w:p>
    <w:p w14:paraId="644B914C" w14:textId="77777777" w:rsidR="00A45170" w:rsidRDefault="008E7569" w:rsidP="00A45170">
      <w:pPr>
        <w:keepNext/>
      </w:pPr>
      <w:r>
        <w:rPr>
          <w:noProof/>
          <w:lang w:val="ca-ES" w:eastAsia="ca-ES"/>
        </w:rPr>
        <w:lastRenderedPageBreak/>
        <w:drawing>
          <wp:inline distT="0" distB="0" distL="0" distR="0" wp14:anchorId="4C71DB1E" wp14:editId="56C77CAB">
            <wp:extent cx="5390515" cy="26898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A5AEDEA" w14:textId="7DC4C259" w:rsidR="008E7569" w:rsidRPr="008E7569" w:rsidRDefault="00A45170" w:rsidP="00A45170">
      <w:pPr>
        <w:pStyle w:val="Descripcin"/>
        <w:rPr>
          <w:rFonts w:cstheme="minorHAnsi"/>
          <w:lang w:val="ca-ES"/>
        </w:rPr>
      </w:pPr>
      <w:r>
        <w:t xml:space="preserve">Ilustración </w:t>
      </w:r>
      <w:r w:rsidR="00617DF0">
        <w:fldChar w:fldCharType="begin"/>
      </w:r>
      <w:r w:rsidR="00617DF0">
        <w:instrText xml:space="preserve"> SEQ Ilustración \* ARABIC </w:instrText>
      </w:r>
      <w:r w:rsidR="00617DF0">
        <w:fldChar w:fldCharType="separate"/>
      </w:r>
      <w:r>
        <w:rPr>
          <w:noProof/>
        </w:rPr>
        <w:t>9</w:t>
      </w:r>
      <w:r w:rsidR="00617DF0">
        <w:rPr>
          <w:noProof/>
        </w:rPr>
        <w:fldChar w:fldCharType="end"/>
      </w:r>
    </w:p>
    <w:p w14:paraId="00AC5406" w14:textId="77777777" w:rsidR="00A45170" w:rsidRDefault="00A45170">
      <w:pPr>
        <w:rPr>
          <w:rFonts w:asciiTheme="majorHAnsi" w:eastAsiaTheme="majorEastAsia" w:hAnsiTheme="majorHAnsi" w:cstheme="majorBidi"/>
          <w:spacing w:val="-10"/>
          <w:kern w:val="28"/>
          <w:sz w:val="56"/>
          <w:szCs w:val="56"/>
          <w:lang w:val="ca-ES"/>
        </w:rPr>
      </w:pPr>
      <w:r>
        <w:rPr>
          <w:lang w:val="ca-ES"/>
        </w:rPr>
        <w:br w:type="page"/>
      </w:r>
    </w:p>
    <w:p w14:paraId="0FB155BC" w14:textId="0EAF9323"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 xml:space="preserve">Real </w:t>
      </w:r>
      <w:proofErr w:type="spellStart"/>
      <w:r w:rsidRPr="00DA03DE">
        <w:rPr>
          <w:rStyle w:val="Ttulo1Car"/>
          <w:lang w:val="ca-ES"/>
        </w:rPr>
        <w:t>Gorilla</w:t>
      </w:r>
      <w:proofErr w:type="spellEnd"/>
      <w:r w:rsidRPr="00DA03DE">
        <w:rPr>
          <w:rStyle w:val="Ttulo1Car"/>
          <w:lang w:val="ca-ES"/>
        </w:rPr>
        <w:t xml:space="preserve"> Simulator</w:t>
      </w:r>
    </w:p>
    <w:p w14:paraId="2132C951" w14:textId="77777777" w:rsidR="00DA03DE" w:rsidRPr="00DA03DE" w:rsidRDefault="00DA03DE" w:rsidP="00DA03DE">
      <w:pPr>
        <w:pStyle w:val="Ttulo1"/>
        <w:rPr>
          <w:lang w:val="ca-ES"/>
        </w:rPr>
      </w:pPr>
      <w:bookmarkStart w:id="0" w:name="_Toc26978128"/>
      <w:r w:rsidRPr="00DA03DE">
        <w:rPr>
          <w:lang w:val="ca-ES"/>
        </w:rPr>
        <w:t>Introducció</w:t>
      </w:r>
      <w:bookmarkEnd w:id="0"/>
    </w:p>
    <w:p w14:paraId="3461EEDC" w14:textId="77777777"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w:t>
      </w:r>
      <w:proofErr w:type="spellStart"/>
      <w:r>
        <w:rPr>
          <w:lang w:val="ca-ES"/>
        </w:rPr>
        <w:t>Gorilla</w:t>
      </w:r>
      <w:proofErr w:type="spellEnd"/>
      <w:r>
        <w:rPr>
          <w:lang w:val="ca-ES"/>
        </w:rPr>
        <w:t xml:space="preserve">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14:paraId="2C153DDF" w14:textId="77777777" w:rsidR="00DA03DE" w:rsidRDefault="00782D27" w:rsidP="00DA03DE">
      <w:pPr>
        <w:pStyle w:val="Ttulo1"/>
        <w:rPr>
          <w:lang w:val="ca-ES"/>
        </w:rPr>
      </w:pPr>
      <w:bookmarkStart w:id="1" w:name="_Toc26978129"/>
      <w:proofErr w:type="spellStart"/>
      <w:r>
        <w:rPr>
          <w:lang w:val="ca-ES"/>
        </w:rPr>
        <w:t>Target</w:t>
      </w:r>
      <w:proofErr w:type="spellEnd"/>
      <w:r>
        <w:rPr>
          <w:lang w:val="ca-ES"/>
        </w:rPr>
        <w:t xml:space="preserve"> del videojoc escollit</w:t>
      </w:r>
      <w:bookmarkEnd w:id="1"/>
    </w:p>
    <w:p w14:paraId="45F36695" w14:textId="77777777" w:rsidR="00DA03DE" w:rsidRDefault="003C4348" w:rsidP="00DA03DE">
      <w:pPr>
        <w:rPr>
          <w:lang w:val="ca-ES"/>
        </w:rPr>
      </w:pPr>
      <w:r>
        <w:rPr>
          <w:lang w:val="ca-ES"/>
        </w:rPr>
        <w:t xml:space="preserve">Creiem que el públic al que va enfocat aquest videojoc és gent que no compta amb una gran experiència jugant a videojocs, segurament es tracti d’un </w:t>
      </w:r>
      <w:proofErr w:type="spellStart"/>
      <w:r>
        <w:rPr>
          <w:lang w:val="ca-ES"/>
        </w:rPr>
        <w:t>target</w:t>
      </w:r>
      <w:proofErr w:type="spellEnd"/>
      <w:r>
        <w:rPr>
          <w:lang w:val="ca-ES"/>
        </w:rPr>
        <w:t xml:space="preserve"> que juga de forma molt casual a algun joc de mòbil. L’ed</w:t>
      </w:r>
      <w:r w:rsidR="00574CFD">
        <w:rPr>
          <w:lang w:val="ca-ES"/>
        </w:rPr>
        <w:t>at rondaria entre els 8-17 anys degut sobretot a la temàtica.</w:t>
      </w:r>
    </w:p>
    <w:p w14:paraId="25B3426A" w14:textId="77777777" w:rsidR="00DA03DE" w:rsidRDefault="00DA03DE" w:rsidP="00DA03DE">
      <w:pPr>
        <w:pStyle w:val="Ttulo1"/>
        <w:rPr>
          <w:lang w:val="ca-ES"/>
        </w:rPr>
      </w:pPr>
      <w:bookmarkStart w:id="2" w:name="_Toc26978130"/>
      <w:r>
        <w:rPr>
          <w:lang w:val="ca-ES"/>
        </w:rPr>
        <w:t>Metodologia i Heurístiques</w:t>
      </w:r>
      <w:bookmarkEnd w:id="2"/>
    </w:p>
    <w:p w14:paraId="69079FA4" w14:textId="77777777"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14:paraId="64844D30" w14:textId="77777777"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14:paraId="429218E2" w14:textId="77777777"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14:paraId="79D165E6" w14:textId="77777777"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14:paraId="713F138D" w14:textId="77777777"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14:paraId="1BDDF0C0" w14:textId="77777777"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14:paraId="2C69B837" w14:textId="77777777"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14:paraId="6ECCCDE0" w14:textId="77777777"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14:paraId="4202F78C" w14:textId="77777777"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14:paraId="06DF825D" w14:textId="77777777"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14:paraId="4798EEB8" w14:textId="77777777" w:rsidR="00F908E5" w:rsidRPr="00F908E5" w:rsidRDefault="00F908E5" w:rsidP="00F908E5">
      <w:pPr>
        <w:pStyle w:val="Ttulo1"/>
        <w:rPr>
          <w:rFonts w:eastAsiaTheme="minorHAnsi"/>
          <w:lang w:val="ca-ES"/>
        </w:rPr>
      </w:pPr>
      <w:bookmarkStart w:id="3"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3"/>
    </w:p>
    <w:p w14:paraId="510AE6E1" w14:textId="77777777" w:rsidR="00F908E5" w:rsidRPr="00F908E5" w:rsidRDefault="00F908E5" w:rsidP="00F908E5">
      <w:pPr>
        <w:rPr>
          <w:lang w:val="ca-ES"/>
        </w:rPr>
      </w:pPr>
    </w:p>
    <w:p w14:paraId="2A481E01" w14:textId="77777777" w:rsidR="00F908E5" w:rsidRPr="00F908E5" w:rsidRDefault="00F908E5" w:rsidP="00F908E5">
      <w:pPr>
        <w:pStyle w:val="Ttulo1"/>
        <w:rPr>
          <w:lang w:val="ca-ES"/>
        </w:rPr>
      </w:pPr>
      <w:bookmarkStart w:id="4"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4"/>
      <w:proofErr w:type="spellEnd"/>
    </w:p>
    <w:p w14:paraId="2BB3E528" w14:textId="77777777" w:rsidR="00F908E5" w:rsidRPr="00F908E5" w:rsidRDefault="00F908E5" w:rsidP="00F908E5">
      <w:pPr>
        <w:rPr>
          <w:lang w:val="ca-ES"/>
        </w:rPr>
      </w:pPr>
    </w:p>
    <w:p w14:paraId="2F6AEC60" w14:textId="77777777" w:rsidR="00F908E5" w:rsidRPr="00F908E5" w:rsidRDefault="00F908E5" w:rsidP="00C233B0">
      <w:pPr>
        <w:pStyle w:val="Ttulo1"/>
        <w:rPr>
          <w:lang w:val="ca-ES"/>
        </w:rPr>
      </w:pPr>
      <w:bookmarkStart w:id="5" w:name="_Toc26978133"/>
      <w:r w:rsidRPr="00F908E5">
        <w:rPr>
          <w:lang w:val="ca-ES"/>
        </w:rPr>
        <w:lastRenderedPageBreak/>
        <w:t>Annexos</w:t>
      </w:r>
      <w:bookmarkEnd w:id="5"/>
    </w:p>
    <w:p w14:paraId="33FAE53C" w14:textId="77777777" w:rsidR="00F908E5" w:rsidRPr="00F908E5" w:rsidRDefault="00F908E5" w:rsidP="00AE4F63">
      <w:pPr>
        <w:pStyle w:val="Ttulo3"/>
        <w:rPr>
          <w:lang w:val="ca-ES"/>
        </w:rPr>
      </w:pPr>
      <w:bookmarkStart w:id="6" w:name="_Toc26978134"/>
      <w:r w:rsidRPr="00F908E5">
        <w:rPr>
          <w:lang w:val="ca-ES"/>
        </w:rPr>
        <w:t>Full de revisió d’Acció:</w:t>
      </w:r>
      <w:bookmarkEnd w:id="6"/>
    </w:p>
    <w:p w14:paraId="3B38F7C7" w14:textId="77777777"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xml:space="preserve">: Real </w:t>
      </w:r>
      <w:proofErr w:type="spellStart"/>
      <w:r>
        <w:rPr>
          <w:lang w:val="ca-ES"/>
        </w:rPr>
        <w:t>Gorilla</w:t>
      </w:r>
      <w:proofErr w:type="spellEnd"/>
      <w:r>
        <w:rPr>
          <w:lang w:val="ca-ES"/>
        </w:rPr>
        <w:t xml:space="preserve"> Simulator, descarrega’l en el teu </w:t>
      </w:r>
      <w:proofErr w:type="spellStart"/>
      <w:r>
        <w:rPr>
          <w:lang w:val="ca-ES"/>
        </w:rPr>
        <w:t>Smartphone</w:t>
      </w:r>
      <w:proofErr w:type="spellEnd"/>
      <w:r>
        <w:rPr>
          <w:lang w:val="ca-ES"/>
        </w:rPr>
        <w:t xml:space="preserv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14:paraId="138663FD" w14:textId="77777777" w:rsidR="006B161F" w:rsidRDefault="00F908E5" w:rsidP="00F908E5">
      <w:pPr>
        <w:rPr>
          <w:lang w:val="ca-ES"/>
        </w:rPr>
      </w:pPr>
      <w:r>
        <w:rPr>
          <w:lang w:val="ca-ES"/>
        </w:rPr>
        <w:t>No oblidis mencionar quina impressió et produeix l’heurística: Quina importància creus que té en un videojoc?</w:t>
      </w:r>
    </w:p>
    <w:p w14:paraId="25B69A75" w14:textId="77777777" w:rsidR="00DC46C5" w:rsidRDefault="00DC46C5" w:rsidP="00F908E5">
      <w:pPr>
        <w:rPr>
          <w:lang w:val="ca-ES"/>
        </w:rPr>
      </w:pPr>
    </w:p>
    <w:p w14:paraId="69504129" w14:textId="77777777"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14:paraId="46E0A6BF" w14:textId="77777777" w:rsidR="00DC46C5" w:rsidRPr="00DC46C5" w:rsidRDefault="00DC46C5" w:rsidP="00DC46C5">
      <w:pPr>
        <w:pStyle w:val="Prrafodelista"/>
      </w:pPr>
    </w:p>
    <w:p w14:paraId="3369D9F5" w14:textId="77777777"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14:paraId="7EDB6D68" w14:textId="77777777" w:rsidR="00DC46C5" w:rsidRPr="00DC46C5" w:rsidRDefault="00DC46C5" w:rsidP="00DC46C5">
      <w:pPr>
        <w:pStyle w:val="Prrafodelista"/>
        <w:rPr>
          <w:lang w:val="ca-ES"/>
        </w:rPr>
      </w:pPr>
    </w:p>
    <w:p w14:paraId="43013414" w14:textId="77777777"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14:paraId="2037C280" w14:textId="77777777" w:rsidR="00DC46C5" w:rsidRPr="00DC46C5" w:rsidRDefault="00DC46C5" w:rsidP="00DC46C5">
      <w:pPr>
        <w:pStyle w:val="Prrafodelista"/>
        <w:rPr>
          <w:lang w:val="ca-ES"/>
        </w:rPr>
      </w:pPr>
    </w:p>
    <w:p w14:paraId="162D7D2C" w14:textId="77777777"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14:paraId="6A27BE33" w14:textId="77777777" w:rsidR="00DC46C5" w:rsidRPr="00DC46C5" w:rsidRDefault="00DC46C5" w:rsidP="00DC46C5">
      <w:pPr>
        <w:pStyle w:val="Prrafodelista"/>
        <w:rPr>
          <w:lang w:val="ca-ES"/>
        </w:rPr>
      </w:pPr>
    </w:p>
    <w:p w14:paraId="11B893BB" w14:textId="77777777"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14:paraId="7108214E" w14:textId="77777777" w:rsidR="00DC46C5" w:rsidRPr="00DC46C5" w:rsidRDefault="00DC46C5" w:rsidP="00DC46C5">
      <w:pPr>
        <w:pStyle w:val="Prrafodelista"/>
        <w:rPr>
          <w:lang w:val="ca-ES"/>
        </w:rPr>
      </w:pPr>
    </w:p>
    <w:p w14:paraId="5FF2AC43" w14:textId="77777777"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14:paraId="7BC77B26" w14:textId="77777777" w:rsidR="00DC46C5" w:rsidRPr="00DC46C5" w:rsidRDefault="00DC46C5" w:rsidP="00DC46C5">
      <w:pPr>
        <w:pStyle w:val="Prrafodelista"/>
        <w:rPr>
          <w:lang w:val="ca-ES"/>
        </w:rPr>
      </w:pPr>
    </w:p>
    <w:p w14:paraId="2ECC67D4" w14:textId="77777777"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14:paraId="72B7EFC7" w14:textId="77777777" w:rsidR="00C233B0" w:rsidRDefault="00C233B0" w:rsidP="00C233B0">
      <w:pPr>
        <w:pStyle w:val="Prrafodelista"/>
        <w:rPr>
          <w:lang w:val="ca-ES"/>
        </w:rPr>
      </w:pPr>
    </w:p>
    <w:p w14:paraId="1576953D" w14:textId="77777777"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14:paraId="01480707" w14:textId="77777777" w:rsidR="00DC46C5" w:rsidRPr="00DC46C5" w:rsidRDefault="00DC46C5" w:rsidP="00DC46C5">
      <w:pPr>
        <w:pStyle w:val="Prrafodelista"/>
        <w:rPr>
          <w:lang w:val="ca-ES"/>
        </w:rPr>
      </w:pPr>
    </w:p>
    <w:p w14:paraId="43423E0E" w14:textId="77777777" w:rsidR="00DC46C5" w:rsidRDefault="00DC46C5" w:rsidP="00DC46C5">
      <w:pPr>
        <w:rPr>
          <w:lang w:val="ca-ES"/>
        </w:rPr>
      </w:pPr>
    </w:p>
    <w:p w14:paraId="5F5386DC" w14:textId="77777777" w:rsidR="00DC46C5" w:rsidRDefault="00DC46C5" w:rsidP="00DC46C5">
      <w:pPr>
        <w:rPr>
          <w:lang w:val="ca-ES"/>
        </w:rPr>
      </w:pPr>
    </w:p>
    <w:p w14:paraId="2269A12E" w14:textId="77777777" w:rsidR="00DC46C5" w:rsidRDefault="00DC46C5" w:rsidP="00DC46C5">
      <w:pPr>
        <w:rPr>
          <w:lang w:val="ca-ES"/>
        </w:rPr>
      </w:pPr>
    </w:p>
    <w:p w14:paraId="495933D5" w14:textId="77777777" w:rsidR="00DC46C5" w:rsidRDefault="00DC46C5" w:rsidP="00DC46C5">
      <w:pPr>
        <w:rPr>
          <w:lang w:val="ca-ES"/>
        </w:rPr>
      </w:pPr>
    </w:p>
    <w:p w14:paraId="7E264F36" w14:textId="77777777" w:rsidR="00DC46C5" w:rsidRDefault="00DC46C5" w:rsidP="00DC46C5">
      <w:pPr>
        <w:rPr>
          <w:lang w:val="ca-ES"/>
        </w:rPr>
      </w:pPr>
    </w:p>
    <w:p w14:paraId="1EB9CCD8" w14:textId="77777777" w:rsidR="00DC46C5" w:rsidRDefault="00DC46C5" w:rsidP="00DC46C5">
      <w:pPr>
        <w:rPr>
          <w:lang w:val="ca-ES"/>
        </w:rPr>
      </w:pPr>
    </w:p>
    <w:p w14:paraId="58F4489E" w14:textId="77777777" w:rsidR="00DC46C5" w:rsidRDefault="00DC46C5" w:rsidP="00DC46C5">
      <w:pPr>
        <w:rPr>
          <w:lang w:val="ca-ES"/>
        </w:rPr>
      </w:pPr>
    </w:p>
    <w:p w14:paraId="2E92C08C" w14:textId="77777777" w:rsidR="00DC46C5" w:rsidRDefault="00DC46C5" w:rsidP="00DC46C5">
      <w:pPr>
        <w:rPr>
          <w:lang w:val="ca-ES"/>
        </w:rPr>
      </w:pPr>
    </w:p>
    <w:p w14:paraId="4EF18AF5" w14:textId="77777777"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14:paraId="236CB983" w14:textId="77777777" w:rsidR="00782D27" w:rsidRPr="00782D27" w:rsidRDefault="00782D27" w:rsidP="00782D27">
      <w:pPr>
        <w:pStyle w:val="Ttulo1"/>
        <w:rPr>
          <w:lang w:val="ca-ES"/>
        </w:rPr>
      </w:pPr>
      <w:bookmarkStart w:id="7" w:name="_Toc26978135"/>
      <w:r>
        <w:rPr>
          <w:lang w:val="ca-ES"/>
        </w:rPr>
        <w:t>Anàlisi d’Heurístiques : Taula</w:t>
      </w:r>
      <w:bookmarkEnd w:id="7"/>
    </w:p>
    <w:tbl>
      <w:tblPr>
        <w:tblStyle w:val="Tablaconcuadrcula"/>
        <w:tblW w:w="0" w:type="auto"/>
        <w:tblLook w:val="04A0" w:firstRow="1" w:lastRow="0" w:firstColumn="1" w:lastColumn="0" w:noHBand="0" w:noVBand="1"/>
      </w:tblPr>
      <w:tblGrid>
        <w:gridCol w:w="2708"/>
        <w:gridCol w:w="1125"/>
        <w:gridCol w:w="1473"/>
        <w:gridCol w:w="1646"/>
        <w:gridCol w:w="1542"/>
      </w:tblGrid>
      <w:tr w:rsidR="00782D27" w14:paraId="1780B9CF" w14:textId="77777777" w:rsidTr="00D47770">
        <w:trPr>
          <w:trHeight w:val="814"/>
        </w:trPr>
        <w:tc>
          <w:tcPr>
            <w:tcW w:w="3114" w:type="dxa"/>
            <w:shd w:val="clear" w:color="auto" w:fill="F2F2F2" w:themeFill="background1" w:themeFillShade="F2"/>
          </w:tcPr>
          <w:p w14:paraId="1D15AEA2" w14:textId="77777777" w:rsidR="00DC46C5" w:rsidRDefault="00DC46C5" w:rsidP="00DC46C5">
            <w:pPr>
              <w:rPr>
                <w:lang w:val="ca-ES"/>
              </w:rPr>
            </w:pPr>
          </w:p>
          <w:p w14:paraId="63D940BC" w14:textId="77777777" w:rsidR="00DC46C5" w:rsidRDefault="00DC46C5" w:rsidP="00DC46C5">
            <w:pPr>
              <w:jc w:val="center"/>
              <w:rPr>
                <w:lang w:val="ca-ES"/>
              </w:rPr>
            </w:pPr>
            <w:r>
              <w:rPr>
                <w:lang w:val="ca-ES"/>
              </w:rPr>
              <w:t>Heurística</w:t>
            </w:r>
          </w:p>
        </w:tc>
        <w:tc>
          <w:tcPr>
            <w:tcW w:w="444" w:type="dxa"/>
            <w:shd w:val="clear" w:color="auto" w:fill="F2F2F2" w:themeFill="background1" w:themeFillShade="F2"/>
          </w:tcPr>
          <w:p w14:paraId="20955BDE" w14:textId="77777777" w:rsidR="00DC46C5" w:rsidRDefault="00DC46C5" w:rsidP="00DC46C5">
            <w:pPr>
              <w:rPr>
                <w:lang w:val="ca-ES"/>
              </w:rPr>
            </w:pPr>
          </w:p>
          <w:p w14:paraId="1CF218E2" w14:textId="77777777" w:rsidR="00DC46C5" w:rsidRDefault="00DC46C5" w:rsidP="00DC46C5">
            <w:pPr>
              <w:jc w:val="center"/>
              <w:rPr>
                <w:lang w:val="ca-ES"/>
              </w:rPr>
            </w:pPr>
            <w:r>
              <w:rPr>
                <w:lang w:val="ca-ES"/>
              </w:rPr>
              <w:t>Es compleix?</w:t>
            </w:r>
          </w:p>
        </w:tc>
        <w:tc>
          <w:tcPr>
            <w:tcW w:w="1615" w:type="dxa"/>
            <w:shd w:val="clear" w:color="auto" w:fill="F2F2F2" w:themeFill="background1" w:themeFillShade="F2"/>
          </w:tcPr>
          <w:p w14:paraId="0EB169A6" w14:textId="77777777" w:rsidR="00DC46C5" w:rsidRDefault="00264288" w:rsidP="00DC46C5">
            <w:pPr>
              <w:jc w:val="center"/>
              <w:rPr>
                <w:lang w:val="ca-ES"/>
              </w:rPr>
            </w:pPr>
            <w:r>
              <w:rPr>
                <w:lang w:val="ca-ES"/>
              </w:rPr>
              <w:t xml:space="preserve">En quin grau </w:t>
            </w:r>
            <w:r w:rsidR="00DC46C5">
              <w:rPr>
                <w:lang w:val="ca-ES"/>
              </w:rPr>
              <w:t>es compleix?</w:t>
            </w:r>
          </w:p>
          <w:p w14:paraId="472ECD16" w14:textId="77777777" w:rsidR="00DC46C5" w:rsidRDefault="00DC46C5" w:rsidP="00DC46C5">
            <w:pPr>
              <w:jc w:val="center"/>
              <w:rPr>
                <w:lang w:val="ca-ES"/>
              </w:rPr>
            </w:pPr>
            <w:r>
              <w:rPr>
                <w:lang w:val="ca-ES"/>
              </w:rPr>
              <w:t>(1-10)</w:t>
            </w:r>
          </w:p>
        </w:tc>
        <w:tc>
          <w:tcPr>
            <w:tcW w:w="1680" w:type="dxa"/>
            <w:shd w:val="clear" w:color="auto" w:fill="F2F2F2" w:themeFill="background1" w:themeFillShade="F2"/>
          </w:tcPr>
          <w:p w14:paraId="697E9F47" w14:textId="77777777" w:rsidR="00DC46C5" w:rsidRDefault="00DC46C5" w:rsidP="00DC46C5">
            <w:pPr>
              <w:jc w:val="center"/>
              <w:rPr>
                <w:lang w:val="ca-ES"/>
              </w:rPr>
            </w:pPr>
            <w:r>
              <w:rPr>
                <w:lang w:val="ca-ES"/>
              </w:rPr>
              <w:t>En quin grau afecta l’incompliment</w:t>
            </w:r>
          </w:p>
          <w:p w14:paraId="39B16247" w14:textId="77777777" w:rsidR="00DC46C5" w:rsidRDefault="00DC46C5" w:rsidP="00DC46C5">
            <w:pPr>
              <w:jc w:val="center"/>
              <w:rPr>
                <w:lang w:val="ca-ES"/>
              </w:rPr>
            </w:pPr>
            <w:r>
              <w:rPr>
                <w:lang w:val="ca-ES"/>
              </w:rPr>
              <w:t>(1-10)</w:t>
            </w:r>
          </w:p>
        </w:tc>
        <w:tc>
          <w:tcPr>
            <w:tcW w:w="1641" w:type="dxa"/>
            <w:shd w:val="clear" w:color="auto" w:fill="F2F2F2" w:themeFill="background1" w:themeFillShade="F2"/>
          </w:tcPr>
          <w:p w14:paraId="6513FE74" w14:textId="77777777" w:rsidR="00782D27" w:rsidRDefault="00DC46C5" w:rsidP="00DC46C5">
            <w:pPr>
              <w:jc w:val="center"/>
              <w:rPr>
                <w:lang w:val="ca-ES"/>
              </w:rPr>
            </w:pPr>
            <w:r>
              <w:rPr>
                <w:lang w:val="ca-ES"/>
              </w:rPr>
              <w:t>Quina importància creus que té l’heurística?</w:t>
            </w:r>
          </w:p>
          <w:p w14:paraId="4B159EFA" w14:textId="77777777" w:rsidR="00DC46C5" w:rsidRDefault="00782D27" w:rsidP="00DC46C5">
            <w:pPr>
              <w:jc w:val="center"/>
              <w:rPr>
                <w:lang w:val="ca-ES"/>
              </w:rPr>
            </w:pPr>
            <w:r>
              <w:rPr>
                <w:lang w:val="ca-ES"/>
              </w:rPr>
              <w:t>(1-10)</w:t>
            </w:r>
          </w:p>
        </w:tc>
      </w:tr>
      <w:tr w:rsidR="00782D27" w14:paraId="2237F6EB" w14:textId="77777777" w:rsidTr="00264002">
        <w:trPr>
          <w:trHeight w:val="1580"/>
        </w:trPr>
        <w:tc>
          <w:tcPr>
            <w:tcW w:w="3114" w:type="dxa"/>
            <w:shd w:val="clear" w:color="auto" w:fill="F2F2F2" w:themeFill="background1" w:themeFillShade="F2"/>
          </w:tcPr>
          <w:p w14:paraId="4064FDA3" w14:textId="77777777" w:rsidR="00782D27" w:rsidRDefault="00DC46C5" w:rsidP="00DC46C5">
            <w:pPr>
              <w:rPr>
                <w:lang w:val="ca-ES"/>
              </w:rPr>
            </w:pPr>
            <w:r w:rsidRPr="00DC46C5">
              <w:rPr>
                <w:lang w:val="ca-ES"/>
              </w:rPr>
              <w:t>En el jugador se li presenten objectius clars, compta amb el temps suficient per comprendre’ls i identificar-los.</w:t>
            </w:r>
          </w:p>
          <w:p w14:paraId="7D631BF8" w14:textId="77777777" w:rsidR="00782D27" w:rsidRPr="00DC46C5" w:rsidRDefault="00782D27" w:rsidP="00DC46C5">
            <w:pPr>
              <w:rPr>
                <w:lang w:val="ca-ES"/>
              </w:rPr>
            </w:pPr>
          </w:p>
        </w:tc>
        <w:tc>
          <w:tcPr>
            <w:tcW w:w="444" w:type="dxa"/>
            <w:shd w:val="clear" w:color="auto" w:fill="A8D08D" w:themeFill="accent6" w:themeFillTint="99"/>
          </w:tcPr>
          <w:p w14:paraId="5E34FD6A" w14:textId="77777777" w:rsidR="00DC46C5" w:rsidRDefault="00DC46C5" w:rsidP="00DC46C5">
            <w:pPr>
              <w:rPr>
                <w:lang w:val="ca-ES"/>
              </w:rPr>
            </w:pPr>
          </w:p>
          <w:p w14:paraId="31EAC352" w14:textId="77777777" w:rsidR="00DC46C5" w:rsidRDefault="00DC46C5" w:rsidP="00DC46C5">
            <w:pPr>
              <w:rPr>
                <w:lang w:val="ca-ES"/>
              </w:rPr>
            </w:pPr>
          </w:p>
        </w:tc>
        <w:tc>
          <w:tcPr>
            <w:tcW w:w="1615" w:type="dxa"/>
            <w:shd w:val="clear" w:color="auto" w:fill="FFFFFF" w:themeFill="background1"/>
          </w:tcPr>
          <w:p w14:paraId="1653E547" w14:textId="77777777" w:rsidR="00DC46C5" w:rsidRDefault="00DC46C5" w:rsidP="00574CFD">
            <w:pPr>
              <w:jc w:val="center"/>
              <w:rPr>
                <w:lang w:val="ca-ES"/>
              </w:rPr>
            </w:pPr>
          </w:p>
          <w:p w14:paraId="2B8F8905" w14:textId="77777777" w:rsidR="00782D27" w:rsidRDefault="00782D27" w:rsidP="00574CFD">
            <w:pPr>
              <w:jc w:val="center"/>
              <w:rPr>
                <w:lang w:val="ca-ES"/>
              </w:rPr>
            </w:pPr>
          </w:p>
          <w:p w14:paraId="3C884F72" w14:textId="77777777" w:rsidR="00782D27" w:rsidRDefault="00264288" w:rsidP="00574CFD">
            <w:pPr>
              <w:jc w:val="center"/>
              <w:rPr>
                <w:lang w:val="ca-ES"/>
              </w:rPr>
            </w:pPr>
            <w:r>
              <w:rPr>
                <w:lang w:val="ca-ES"/>
              </w:rPr>
              <w:t>10</w:t>
            </w:r>
          </w:p>
        </w:tc>
        <w:tc>
          <w:tcPr>
            <w:tcW w:w="1680" w:type="dxa"/>
            <w:shd w:val="clear" w:color="auto" w:fill="FFFFFF" w:themeFill="background1"/>
          </w:tcPr>
          <w:p w14:paraId="545C9EF5" w14:textId="77777777" w:rsidR="00DC46C5" w:rsidRDefault="00DC46C5" w:rsidP="00574CFD">
            <w:pPr>
              <w:jc w:val="center"/>
              <w:rPr>
                <w:lang w:val="ca-ES"/>
              </w:rPr>
            </w:pPr>
          </w:p>
        </w:tc>
        <w:tc>
          <w:tcPr>
            <w:tcW w:w="1641" w:type="dxa"/>
            <w:shd w:val="clear" w:color="auto" w:fill="FFFFFF" w:themeFill="background1"/>
          </w:tcPr>
          <w:p w14:paraId="004AEEFB" w14:textId="77777777" w:rsidR="00DC46C5" w:rsidRDefault="00DC46C5" w:rsidP="00574CFD">
            <w:pPr>
              <w:jc w:val="center"/>
              <w:rPr>
                <w:lang w:val="ca-ES"/>
              </w:rPr>
            </w:pPr>
          </w:p>
          <w:p w14:paraId="55BEBBB8" w14:textId="77777777" w:rsidR="00574CFD" w:rsidRDefault="00574CFD" w:rsidP="00574CFD">
            <w:pPr>
              <w:jc w:val="center"/>
              <w:rPr>
                <w:lang w:val="ca-ES"/>
              </w:rPr>
            </w:pPr>
          </w:p>
          <w:p w14:paraId="113465F4" w14:textId="77777777" w:rsidR="00574CFD" w:rsidRDefault="00574CFD" w:rsidP="00574CFD">
            <w:pPr>
              <w:jc w:val="center"/>
              <w:rPr>
                <w:lang w:val="ca-ES"/>
              </w:rPr>
            </w:pPr>
            <w:r>
              <w:rPr>
                <w:lang w:val="ca-ES"/>
              </w:rPr>
              <w:t>8</w:t>
            </w:r>
          </w:p>
        </w:tc>
      </w:tr>
      <w:tr w:rsidR="00782D27" w14:paraId="7448E931" w14:textId="77777777" w:rsidTr="00264002">
        <w:tc>
          <w:tcPr>
            <w:tcW w:w="3114" w:type="dxa"/>
            <w:shd w:val="clear" w:color="auto" w:fill="F2F2F2" w:themeFill="background1" w:themeFillShade="F2"/>
          </w:tcPr>
          <w:p w14:paraId="58084E77" w14:textId="77777777" w:rsidR="00782D27" w:rsidRDefault="00DC46C5" w:rsidP="00DC46C5">
            <w:pPr>
              <w:rPr>
                <w:lang w:val="ca-ES"/>
              </w:rPr>
            </w:pPr>
            <w:r w:rsidRPr="006B161F">
              <w:rPr>
                <w:lang w:val="ca-ES"/>
              </w:rPr>
              <w:t>El jugador rep recompenses significatives.</w:t>
            </w:r>
          </w:p>
          <w:p w14:paraId="51B714CE" w14:textId="77777777" w:rsidR="00782D27" w:rsidRDefault="00782D27" w:rsidP="00DC46C5">
            <w:pPr>
              <w:rPr>
                <w:lang w:val="ca-ES"/>
              </w:rPr>
            </w:pPr>
          </w:p>
        </w:tc>
        <w:tc>
          <w:tcPr>
            <w:tcW w:w="444" w:type="dxa"/>
            <w:shd w:val="clear" w:color="auto" w:fill="FF0000"/>
          </w:tcPr>
          <w:p w14:paraId="77A5FA0D" w14:textId="77777777" w:rsidR="00DC46C5" w:rsidRDefault="00DC46C5" w:rsidP="00DC46C5">
            <w:pPr>
              <w:rPr>
                <w:lang w:val="ca-ES"/>
              </w:rPr>
            </w:pPr>
          </w:p>
        </w:tc>
        <w:tc>
          <w:tcPr>
            <w:tcW w:w="1615" w:type="dxa"/>
            <w:shd w:val="clear" w:color="auto" w:fill="FFFFFF" w:themeFill="background1"/>
          </w:tcPr>
          <w:p w14:paraId="3576AF0C" w14:textId="77777777" w:rsidR="00DC46C5" w:rsidRDefault="00DC46C5" w:rsidP="00574CFD">
            <w:pPr>
              <w:jc w:val="center"/>
              <w:rPr>
                <w:lang w:val="ca-ES"/>
              </w:rPr>
            </w:pPr>
          </w:p>
          <w:p w14:paraId="25262F9C" w14:textId="77777777" w:rsidR="00574CFD" w:rsidRDefault="00574CFD" w:rsidP="00574CFD">
            <w:pPr>
              <w:jc w:val="center"/>
              <w:rPr>
                <w:lang w:val="ca-ES"/>
              </w:rPr>
            </w:pPr>
            <w:r>
              <w:rPr>
                <w:lang w:val="ca-ES"/>
              </w:rPr>
              <w:t>1</w:t>
            </w:r>
          </w:p>
        </w:tc>
        <w:tc>
          <w:tcPr>
            <w:tcW w:w="1680" w:type="dxa"/>
            <w:shd w:val="clear" w:color="auto" w:fill="FFFFFF" w:themeFill="background1"/>
          </w:tcPr>
          <w:p w14:paraId="44FD3BC1" w14:textId="77777777" w:rsidR="00DC46C5" w:rsidRDefault="00DC46C5" w:rsidP="00574CFD">
            <w:pPr>
              <w:jc w:val="center"/>
              <w:rPr>
                <w:lang w:val="ca-ES"/>
              </w:rPr>
            </w:pPr>
          </w:p>
          <w:p w14:paraId="41EA2AEA" w14:textId="77777777" w:rsidR="00574CFD" w:rsidRDefault="00574CFD" w:rsidP="00574CFD">
            <w:pPr>
              <w:jc w:val="center"/>
              <w:rPr>
                <w:lang w:val="ca-ES"/>
              </w:rPr>
            </w:pPr>
            <w:r>
              <w:rPr>
                <w:lang w:val="ca-ES"/>
              </w:rPr>
              <w:t>7</w:t>
            </w:r>
          </w:p>
        </w:tc>
        <w:tc>
          <w:tcPr>
            <w:tcW w:w="1641" w:type="dxa"/>
            <w:shd w:val="clear" w:color="auto" w:fill="FFFFFF" w:themeFill="background1"/>
          </w:tcPr>
          <w:p w14:paraId="4F7D17A4" w14:textId="77777777" w:rsidR="00DC46C5" w:rsidRDefault="00DC46C5" w:rsidP="00574CFD">
            <w:pPr>
              <w:jc w:val="center"/>
              <w:rPr>
                <w:lang w:val="ca-ES"/>
              </w:rPr>
            </w:pPr>
          </w:p>
          <w:p w14:paraId="0D00D71B" w14:textId="77777777" w:rsidR="00574CFD" w:rsidRDefault="00574CFD" w:rsidP="00574CFD">
            <w:pPr>
              <w:jc w:val="center"/>
              <w:rPr>
                <w:lang w:val="ca-ES"/>
              </w:rPr>
            </w:pPr>
            <w:r>
              <w:rPr>
                <w:lang w:val="ca-ES"/>
              </w:rPr>
              <w:t>9</w:t>
            </w:r>
          </w:p>
        </w:tc>
      </w:tr>
      <w:tr w:rsidR="00782D27" w14:paraId="4803E098" w14:textId="77777777" w:rsidTr="00264002">
        <w:tc>
          <w:tcPr>
            <w:tcW w:w="3114" w:type="dxa"/>
            <w:shd w:val="clear" w:color="auto" w:fill="F2F2F2" w:themeFill="background1" w:themeFillShade="F2"/>
          </w:tcPr>
          <w:p w14:paraId="2C26FA75" w14:textId="77777777" w:rsidR="00782D27" w:rsidRDefault="00DC46C5" w:rsidP="00DC46C5">
            <w:pPr>
              <w:rPr>
                <w:lang w:val="ca-ES"/>
              </w:rPr>
            </w:pPr>
            <w:r w:rsidRPr="00DC46C5">
              <w:rPr>
                <w:lang w:val="ca-ES"/>
              </w:rPr>
              <w:t>El joc no s’estanca i el jugador sent el progrés</w:t>
            </w:r>
          </w:p>
          <w:p w14:paraId="6E632581" w14:textId="77777777" w:rsidR="00782D27" w:rsidRDefault="00782D27" w:rsidP="00DC46C5">
            <w:pPr>
              <w:rPr>
                <w:lang w:val="ca-ES"/>
              </w:rPr>
            </w:pPr>
          </w:p>
        </w:tc>
        <w:tc>
          <w:tcPr>
            <w:tcW w:w="444" w:type="dxa"/>
            <w:shd w:val="clear" w:color="auto" w:fill="FF0000"/>
          </w:tcPr>
          <w:p w14:paraId="6CA2BF3F" w14:textId="77777777" w:rsidR="00DC46C5" w:rsidRDefault="00DC46C5" w:rsidP="00DC46C5">
            <w:pPr>
              <w:rPr>
                <w:lang w:val="ca-ES"/>
              </w:rPr>
            </w:pPr>
          </w:p>
        </w:tc>
        <w:tc>
          <w:tcPr>
            <w:tcW w:w="1615" w:type="dxa"/>
            <w:shd w:val="clear" w:color="auto" w:fill="FFFFFF" w:themeFill="background1"/>
          </w:tcPr>
          <w:p w14:paraId="3A8FB79E" w14:textId="77777777" w:rsidR="00DC46C5" w:rsidRDefault="00DC46C5" w:rsidP="00574CFD">
            <w:pPr>
              <w:jc w:val="center"/>
              <w:rPr>
                <w:lang w:val="ca-ES"/>
              </w:rPr>
            </w:pPr>
          </w:p>
          <w:p w14:paraId="3683F93F" w14:textId="77777777" w:rsidR="00574CFD" w:rsidRDefault="00574CFD" w:rsidP="00574CFD">
            <w:pPr>
              <w:jc w:val="center"/>
              <w:rPr>
                <w:lang w:val="ca-ES"/>
              </w:rPr>
            </w:pPr>
            <w:r>
              <w:rPr>
                <w:lang w:val="ca-ES"/>
              </w:rPr>
              <w:t>1</w:t>
            </w:r>
          </w:p>
        </w:tc>
        <w:tc>
          <w:tcPr>
            <w:tcW w:w="1680" w:type="dxa"/>
            <w:shd w:val="clear" w:color="auto" w:fill="FFFFFF" w:themeFill="background1"/>
          </w:tcPr>
          <w:p w14:paraId="7FFDBF59" w14:textId="77777777" w:rsidR="00DC46C5" w:rsidRDefault="00DC46C5" w:rsidP="00574CFD">
            <w:pPr>
              <w:jc w:val="center"/>
              <w:rPr>
                <w:lang w:val="ca-ES"/>
              </w:rPr>
            </w:pPr>
          </w:p>
          <w:p w14:paraId="44A2B4E4" w14:textId="77777777" w:rsidR="00574CFD" w:rsidRDefault="00574CFD" w:rsidP="00574CFD">
            <w:pPr>
              <w:jc w:val="center"/>
              <w:rPr>
                <w:lang w:val="ca-ES"/>
              </w:rPr>
            </w:pPr>
            <w:r>
              <w:rPr>
                <w:lang w:val="ca-ES"/>
              </w:rPr>
              <w:t>10</w:t>
            </w:r>
          </w:p>
        </w:tc>
        <w:tc>
          <w:tcPr>
            <w:tcW w:w="1641" w:type="dxa"/>
            <w:shd w:val="clear" w:color="auto" w:fill="FFFFFF" w:themeFill="background1"/>
          </w:tcPr>
          <w:p w14:paraId="31025689" w14:textId="77777777" w:rsidR="00DC46C5" w:rsidRDefault="00DC46C5" w:rsidP="00574CFD">
            <w:pPr>
              <w:jc w:val="center"/>
              <w:rPr>
                <w:lang w:val="ca-ES"/>
              </w:rPr>
            </w:pPr>
          </w:p>
          <w:p w14:paraId="41BE9917" w14:textId="77777777" w:rsidR="00574CFD" w:rsidRDefault="00574CFD" w:rsidP="00574CFD">
            <w:pPr>
              <w:jc w:val="center"/>
              <w:rPr>
                <w:lang w:val="ca-ES"/>
              </w:rPr>
            </w:pPr>
            <w:r>
              <w:rPr>
                <w:lang w:val="ca-ES"/>
              </w:rPr>
              <w:t>10</w:t>
            </w:r>
          </w:p>
        </w:tc>
      </w:tr>
      <w:tr w:rsidR="00782D27" w14:paraId="144675F6" w14:textId="77777777" w:rsidTr="00264002">
        <w:tc>
          <w:tcPr>
            <w:tcW w:w="3114" w:type="dxa"/>
            <w:shd w:val="clear" w:color="auto" w:fill="F2F2F2" w:themeFill="background1" w:themeFillShade="F2"/>
          </w:tcPr>
          <w:p w14:paraId="57CC0DDF" w14:textId="77777777"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14:paraId="4A3CF802" w14:textId="77777777" w:rsidR="00782D27" w:rsidRDefault="00782D27" w:rsidP="00DC46C5">
            <w:pPr>
              <w:rPr>
                <w:lang w:val="ca-ES"/>
              </w:rPr>
            </w:pPr>
          </w:p>
        </w:tc>
        <w:tc>
          <w:tcPr>
            <w:tcW w:w="444" w:type="dxa"/>
            <w:shd w:val="clear" w:color="auto" w:fill="FF0000"/>
          </w:tcPr>
          <w:p w14:paraId="20032FF5" w14:textId="77777777" w:rsidR="00DC46C5" w:rsidRDefault="00DC46C5" w:rsidP="00DC46C5">
            <w:pPr>
              <w:rPr>
                <w:lang w:val="ca-ES"/>
              </w:rPr>
            </w:pPr>
          </w:p>
        </w:tc>
        <w:tc>
          <w:tcPr>
            <w:tcW w:w="1615" w:type="dxa"/>
            <w:shd w:val="clear" w:color="auto" w:fill="FFFFFF" w:themeFill="background1"/>
          </w:tcPr>
          <w:p w14:paraId="35538B91" w14:textId="77777777" w:rsidR="00DC46C5" w:rsidRDefault="00DC46C5" w:rsidP="00574CFD">
            <w:pPr>
              <w:jc w:val="center"/>
              <w:rPr>
                <w:lang w:val="ca-ES"/>
              </w:rPr>
            </w:pPr>
          </w:p>
          <w:p w14:paraId="611E110A" w14:textId="77777777" w:rsidR="00574CFD" w:rsidRDefault="00574CFD" w:rsidP="00574CFD">
            <w:pPr>
              <w:jc w:val="center"/>
              <w:rPr>
                <w:lang w:val="ca-ES"/>
              </w:rPr>
            </w:pPr>
          </w:p>
          <w:p w14:paraId="5980A4E4" w14:textId="77777777" w:rsidR="00574CFD" w:rsidRDefault="00574CFD" w:rsidP="00574CFD">
            <w:pPr>
              <w:jc w:val="center"/>
              <w:rPr>
                <w:lang w:val="ca-ES"/>
              </w:rPr>
            </w:pPr>
          </w:p>
          <w:p w14:paraId="3742AD20" w14:textId="77777777" w:rsidR="00574CFD" w:rsidRDefault="00574CFD" w:rsidP="00574CFD">
            <w:pPr>
              <w:jc w:val="center"/>
              <w:rPr>
                <w:lang w:val="ca-ES"/>
              </w:rPr>
            </w:pPr>
            <w:r>
              <w:rPr>
                <w:lang w:val="ca-ES"/>
              </w:rPr>
              <w:t>5</w:t>
            </w:r>
          </w:p>
        </w:tc>
        <w:tc>
          <w:tcPr>
            <w:tcW w:w="1680" w:type="dxa"/>
            <w:shd w:val="clear" w:color="auto" w:fill="FFFFFF" w:themeFill="background1"/>
          </w:tcPr>
          <w:p w14:paraId="13F8667D" w14:textId="77777777" w:rsidR="00DC46C5" w:rsidRDefault="00DC46C5" w:rsidP="00574CFD">
            <w:pPr>
              <w:jc w:val="center"/>
              <w:rPr>
                <w:lang w:val="ca-ES"/>
              </w:rPr>
            </w:pPr>
          </w:p>
          <w:p w14:paraId="3B80964A" w14:textId="77777777" w:rsidR="00574CFD" w:rsidRDefault="00574CFD" w:rsidP="00574CFD">
            <w:pPr>
              <w:jc w:val="center"/>
              <w:rPr>
                <w:lang w:val="ca-ES"/>
              </w:rPr>
            </w:pPr>
          </w:p>
          <w:p w14:paraId="4F12564B" w14:textId="77777777" w:rsidR="00574CFD" w:rsidRDefault="00574CFD" w:rsidP="00574CFD">
            <w:pPr>
              <w:jc w:val="center"/>
              <w:rPr>
                <w:lang w:val="ca-ES"/>
              </w:rPr>
            </w:pPr>
          </w:p>
          <w:p w14:paraId="0D856B0B" w14:textId="77777777" w:rsidR="00574CFD" w:rsidRDefault="00574CFD" w:rsidP="00574CFD">
            <w:pPr>
              <w:jc w:val="center"/>
              <w:rPr>
                <w:lang w:val="ca-ES"/>
              </w:rPr>
            </w:pPr>
            <w:r>
              <w:rPr>
                <w:lang w:val="ca-ES"/>
              </w:rPr>
              <w:t>6</w:t>
            </w:r>
          </w:p>
        </w:tc>
        <w:tc>
          <w:tcPr>
            <w:tcW w:w="1641" w:type="dxa"/>
            <w:shd w:val="clear" w:color="auto" w:fill="FFFFFF" w:themeFill="background1"/>
          </w:tcPr>
          <w:p w14:paraId="526838C5" w14:textId="77777777" w:rsidR="00DC46C5" w:rsidRDefault="00DC46C5" w:rsidP="00574CFD">
            <w:pPr>
              <w:jc w:val="center"/>
              <w:rPr>
                <w:lang w:val="ca-ES"/>
              </w:rPr>
            </w:pPr>
          </w:p>
          <w:p w14:paraId="0356CB1E" w14:textId="77777777" w:rsidR="00574CFD" w:rsidRDefault="00574CFD" w:rsidP="00574CFD">
            <w:pPr>
              <w:jc w:val="center"/>
              <w:rPr>
                <w:lang w:val="ca-ES"/>
              </w:rPr>
            </w:pPr>
          </w:p>
          <w:p w14:paraId="33BAE071" w14:textId="77777777" w:rsidR="00574CFD" w:rsidRDefault="00574CFD" w:rsidP="00574CFD">
            <w:pPr>
              <w:jc w:val="center"/>
              <w:rPr>
                <w:lang w:val="ca-ES"/>
              </w:rPr>
            </w:pPr>
          </w:p>
          <w:p w14:paraId="23411EC7" w14:textId="77777777" w:rsidR="00574CFD" w:rsidRDefault="00574CFD" w:rsidP="00574CFD">
            <w:pPr>
              <w:jc w:val="center"/>
              <w:rPr>
                <w:lang w:val="ca-ES"/>
              </w:rPr>
            </w:pPr>
            <w:r>
              <w:rPr>
                <w:lang w:val="ca-ES"/>
              </w:rPr>
              <w:t>6</w:t>
            </w:r>
          </w:p>
        </w:tc>
      </w:tr>
      <w:tr w:rsidR="00782D27" w14:paraId="3114C288" w14:textId="77777777" w:rsidTr="00264002">
        <w:tc>
          <w:tcPr>
            <w:tcW w:w="3114" w:type="dxa"/>
            <w:shd w:val="clear" w:color="auto" w:fill="F2F2F2" w:themeFill="background1" w:themeFillShade="F2"/>
          </w:tcPr>
          <w:p w14:paraId="6E2824A6" w14:textId="77777777" w:rsidR="00782D27" w:rsidRDefault="00DC46C5" w:rsidP="00DC46C5">
            <w:pPr>
              <w:rPr>
                <w:lang w:val="ca-ES"/>
              </w:rPr>
            </w:pPr>
            <w:r w:rsidRPr="00DC46C5">
              <w:rPr>
                <w:lang w:val="ca-ES"/>
              </w:rPr>
              <w:t>Se li proporciona al jugador la capacitat de cometre errors i són càstigs comprensibles</w:t>
            </w:r>
          </w:p>
          <w:p w14:paraId="1512DCAF" w14:textId="77777777" w:rsidR="00782D27" w:rsidRDefault="00782D27" w:rsidP="00DC46C5">
            <w:pPr>
              <w:rPr>
                <w:lang w:val="ca-ES"/>
              </w:rPr>
            </w:pPr>
          </w:p>
        </w:tc>
        <w:tc>
          <w:tcPr>
            <w:tcW w:w="444" w:type="dxa"/>
            <w:shd w:val="clear" w:color="auto" w:fill="FF0000"/>
          </w:tcPr>
          <w:p w14:paraId="0FA8DA1A" w14:textId="77777777" w:rsidR="00DC46C5" w:rsidRDefault="00DC46C5" w:rsidP="00DC46C5">
            <w:pPr>
              <w:rPr>
                <w:lang w:val="ca-ES"/>
              </w:rPr>
            </w:pPr>
          </w:p>
        </w:tc>
        <w:tc>
          <w:tcPr>
            <w:tcW w:w="1615" w:type="dxa"/>
            <w:shd w:val="clear" w:color="auto" w:fill="FFFFFF" w:themeFill="background1"/>
          </w:tcPr>
          <w:p w14:paraId="5BC3D795" w14:textId="77777777" w:rsidR="00DC46C5" w:rsidRDefault="00DC46C5" w:rsidP="00574CFD">
            <w:pPr>
              <w:jc w:val="center"/>
              <w:rPr>
                <w:lang w:val="ca-ES"/>
              </w:rPr>
            </w:pPr>
          </w:p>
          <w:p w14:paraId="03325B8E" w14:textId="77777777" w:rsidR="00574CFD" w:rsidRDefault="00574CFD" w:rsidP="00574CFD">
            <w:pPr>
              <w:jc w:val="center"/>
              <w:rPr>
                <w:lang w:val="ca-ES"/>
              </w:rPr>
            </w:pPr>
          </w:p>
          <w:p w14:paraId="3DEF03B1" w14:textId="77777777" w:rsidR="00574CFD" w:rsidRDefault="00574CFD" w:rsidP="00574CFD">
            <w:pPr>
              <w:jc w:val="center"/>
              <w:rPr>
                <w:lang w:val="ca-ES"/>
              </w:rPr>
            </w:pPr>
            <w:r>
              <w:rPr>
                <w:lang w:val="ca-ES"/>
              </w:rPr>
              <w:t>3</w:t>
            </w:r>
          </w:p>
        </w:tc>
        <w:tc>
          <w:tcPr>
            <w:tcW w:w="1680" w:type="dxa"/>
            <w:shd w:val="clear" w:color="auto" w:fill="FFFFFF" w:themeFill="background1"/>
          </w:tcPr>
          <w:p w14:paraId="156D847B" w14:textId="77777777" w:rsidR="00DC46C5" w:rsidRDefault="00DC46C5" w:rsidP="00574CFD">
            <w:pPr>
              <w:jc w:val="center"/>
              <w:rPr>
                <w:lang w:val="ca-ES"/>
              </w:rPr>
            </w:pPr>
          </w:p>
          <w:p w14:paraId="258031BC" w14:textId="77777777" w:rsidR="00574CFD" w:rsidRDefault="00574CFD" w:rsidP="00574CFD">
            <w:pPr>
              <w:jc w:val="center"/>
              <w:rPr>
                <w:lang w:val="ca-ES"/>
              </w:rPr>
            </w:pPr>
          </w:p>
          <w:p w14:paraId="4200C4FA" w14:textId="77777777" w:rsidR="00574CFD" w:rsidRDefault="00574CFD" w:rsidP="00574CFD">
            <w:pPr>
              <w:jc w:val="center"/>
              <w:rPr>
                <w:lang w:val="ca-ES"/>
              </w:rPr>
            </w:pPr>
            <w:r>
              <w:rPr>
                <w:lang w:val="ca-ES"/>
              </w:rPr>
              <w:t>1</w:t>
            </w:r>
          </w:p>
        </w:tc>
        <w:tc>
          <w:tcPr>
            <w:tcW w:w="1641" w:type="dxa"/>
            <w:shd w:val="clear" w:color="auto" w:fill="FFFFFF" w:themeFill="background1"/>
          </w:tcPr>
          <w:p w14:paraId="32916FD5" w14:textId="77777777" w:rsidR="00DC46C5" w:rsidRDefault="00DC46C5" w:rsidP="00574CFD">
            <w:pPr>
              <w:jc w:val="center"/>
              <w:rPr>
                <w:lang w:val="ca-ES"/>
              </w:rPr>
            </w:pPr>
          </w:p>
          <w:p w14:paraId="107BFD06" w14:textId="77777777" w:rsidR="00574CFD" w:rsidRDefault="00574CFD" w:rsidP="00574CFD">
            <w:pPr>
              <w:jc w:val="center"/>
              <w:rPr>
                <w:lang w:val="ca-ES"/>
              </w:rPr>
            </w:pPr>
          </w:p>
          <w:p w14:paraId="7FA67CF5" w14:textId="77777777" w:rsidR="00574CFD" w:rsidRDefault="00574CFD" w:rsidP="00574CFD">
            <w:pPr>
              <w:jc w:val="center"/>
              <w:rPr>
                <w:lang w:val="ca-ES"/>
              </w:rPr>
            </w:pPr>
            <w:r>
              <w:rPr>
                <w:lang w:val="ca-ES"/>
              </w:rPr>
              <w:t>5</w:t>
            </w:r>
          </w:p>
        </w:tc>
      </w:tr>
      <w:tr w:rsidR="00782D27" w14:paraId="459131BD" w14:textId="77777777" w:rsidTr="00264002">
        <w:tc>
          <w:tcPr>
            <w:tcW w:w="3114" w:type="dxa"/>
            <w:shd w:val="clear" w:color="auto" w:fill="F2F2F2" w:themeFill="background1" w:themeFillShade="F2"/>
          </w:tcPr>
          <w:p w14:paraId="0477BB3E" w14:textId="77777777"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14:paraId="0056F937" w14:textId="77777777" w:rsidR="00782D27" w:rsidRDefault="00782D27" w:rsidP="00DC46C5">
            <w:pPr>
              <w:rPr>
                <w:lang w:val="ca-ES"/>
              </w:rPr>
            </w:pPr>
          </w:p>
        </w:tc>
        <w:tc>
          <w:tcPr>
            <w:tcW w:w="444" w:type="dxa"/>
            <w:shd w:val="clear" w:color="auto" w:fill="FF0000"/>
          </w:tcPr>
          <w:p w14:paraId="23A37598" w14:textId="77777777" w:rsidR="00DC46C5" w:rsidRDefault="00DC46C5" w:rsidP="00DC46C5">
            <w:pPr>
              <w:rPr>
                <w:lang w:val="ca-ES"/>
              </w:rPr>
            </w:pPr>
          </w:p>
        </w:tc>
        <w:tc>
          <w:tcPr>
            <w:tcW w:w="1615" w:type="dxa"/>
            <w:shd w:val="clear" w:color="auto" w:fill="FFFFFF" w:themeFill="background1"/>
          </w:tcPr>
          <w:p w14:paraId="50E30E0D" w14:textId="77777777" w:rsidR="00DC46C5" w:rsidRDefault="00DC46C5" w:rsidP="00574CFD">
            <w:pPr>
              <w:jc w:val="center"/>
              <w:rPr>
                <w:lang w:val="ca-ES"/>
              </w:rPr>
            </w:pPr>
          </w:p>
          <w:p w14:paraId="319EFC0A" w14:textId="77777777" w:rsidR="00574CFD" w:rsidRDefault="00574CFD" w:rsidP="00574CFD">
            <w:pPr>
              <w:jc w:val="center"/>
              <w:rPr>
                <w:lang w:val="ca-ES"/>
              </w:rPr>
            </w:pPr>
          </w:p>
          <w:p w14:paraId="3B37D404" w14:textId="77777777" w:rsidR="00574CFD" w:rsidRDefault="00574CFD" w:rsidP="00574CFD">
            <w:pPr>
              <w:jc w:val="center"/>
              <w:rPr>
                <w:lang w:val="ca-ES"/>
              </w:rPr>
            </w:pPr>
          </w:p>
          <w:p w14:paraId="67CD62C2" w14:textId="77777777" w:rsidR="00574CFD" w:rsidRDefault="00574CFD" w:rsidP="00574CFD">
            <w:pPr>
              <w:jc w:val="center"/>
              <w:rPr>
                <w:lang w:val="ca-ES"/>
              </w:rPr>
            </w:pPr>
            <w:r>
              <w:rPr>
                <w:lang w:val="ca-ES"/>
              </w:rPr>
              <w:t>2</w:t>
            </w:r>
          </w:p>
        </w:tc>
        <w:tc>
          <w:tcPr>
            <w:tcW w:w="1680" w:type="dxa"/>
            <w:shd w:val="clear" w:color="auto" w:fill="FFFFFF" w:themeFill="background1"/>
          </w:tcPr>
          <w:p w14:paraId="4D52AD5A" w14:textId="77777777" w:rsidR="00DC46C5" w:rsidRDefault="00DC46C5" w:rsidP="00574CFD">
            <w:pPr>
              <w:jc w:val="center"/>
              <w:rPr>
                <w:lang w:val="ca-ES"/>
              </w:rPr>
            </w:pPr>
          </w:p>
          <w:p w14:paraId="77D13FB7" w14:textId="77777777" w:rsidR="00574CFD" w:rsidRDefault="00574CFD" w:rsidP="00574CFD">
            <w:pPr>
              <w:jc w:val="center"/>
              <w:rPr>
                <w:lang w:val="ca-ES"/>
              </w:rPr>
            </w:pPr>
          </w:p>
          <w:p w14:paraId="31865082" w14:textId="77777777" w:rsidR="00574CFD" w:rsidRDefault="00574CFD" w:rsidP="00574CFD">
            <w:pPr>
              <w:jc w:val="center"/>
              <w:rPr>
                <w:lang w:val="ca-ES"/>
              </w:rPr>
            </w:pPr>
          </w:p>
          <w:p w14:paraId="08CB5CFA" w14:textId="77777777" w:rsidR="00574CFD" w:rsidRDefault="00574CFD" w:rsidP="00574CFD">
            <w:pPr>
              <w:jc w:val="center"/>
              <w:rPr>
                <w:lang w:val="ca-ES"/>
              </w:rPr>
            </w:pPr>
            <w:r>
              <w:rPr>
                <w:lang w:val="ca-ES"/>
              </w:rPr>
              <w:t>8</w:t>
            </w:r>
          </w:p>
        </w:tc>
        <w:tc>
          <w:tcPr>
            <w:tcW w:w="1641" w:type="dxa"/>
            <w:shd w:val="clear" w:color="auto" w:fill="FFFFFF" w:themeFill="background1"/>
          </w:tcPr>
          <w:p w14:paraId="7CBA9CD0" w14:textId="77777777" w:rsidR="00DC46C5" w:rsidRDefault="00DC46C5" w:rsidP="00574CFD">
            <w:pPr>
              <w:jc w:val="center"/>
              <w:rPr>
                <w:lang w:val="ca-ES"/>
              </w:rPr>
            </w:pPr>
          </w:p>
          <w:p w14:paraId="1E1EC808" w14:textId="77777777" w:rsidR="00574CFD" w:rsidRDefault="00574CFD" w:rsidP="00574CFD">
            <w:pPr>
              <w:jc w:val="center"/>
              <w:rPr>
                <w:lang w:val="ca-ES"/>
              </w:rPr>
            </w:pPr>
          </w:p>
          <w:p w14:paraId="1DECA71C" w14:textId="77777777" w:rsidR="00574CFD" w:rsidRDefault="00574CFD" w:rsidP="00574CFD">
            <w:pPr>
              <w:jc w:val="center"/>
              <w:rPr>
                <w:lang w:val="ca-ES"/>
              </w:rPr>
            </w:pPr>
          </w:p>
          <w:p w14:paraId="1AD3AC99" w14:textId="77777777" w:rsidR="00574CFD" w:rsidRDefault="00574CFD" w:rsidP="00574CFD">
            <w:pPr>
              <w:jc w:val="center"/>
              <w:rPr>
                <w:lang w:val="ca-ES"/>
              </w:rPr>
            </w:pPr>
            <w:r>
              <w:rPr>
                <w:lang w:val="ca-ES"/>
              </w:rPr>
              <w:t>10</w:t>
            </w:r>
          </w:p>
        </w:tc>
      </w:tr>
      <w:tr w:rsidR="00782D27" w14:paraId="735C9CA1" w14:textId="77777777" w:rsidTr="00264002">
        <w:tc>
          <w:tcPr>
            <w:tcW w:w="3114" w:type="dxa"/>
            <w:shd w:val="clear" w:color="auto" w:fill="F2F2F2" w:themeFill="background1" w:themeFillShade="F2"/>
          </w:tcPr>
          <w:p w14:paraId="6E2DF66D" w14:textId="77777777" w:rsidR="00DC46C5" w:rsidRDefault="00DC46C5" w:rsidP="00DC46C5">
            <w:pPr>
              <w:rPr>
                <w:lang w:val="ca-ES"/>
              </w:rPr>
            </w:pPr>
            <w:r w:rsidRPr="00DC46C5">
              <w:rPr>
                <w:lang w:val="ca-ES"/>
              </w:rPr>
              <w:t>Els efectes acústics i visuals desperten l’interès i proporcionen retroalimentació significativa en el moment adequat.</w:t>
            </w:r>
          </w:p>
          <w:p w14:paraId="74539A79" w14:textId="77777777" w:rsidR="00782D27" w:rsidRDefault="00782D27" w:rsidP="00DC46C5">
            <w:pPr>
              <w:rPr>
                <w:lang w:val="ca-ES"/>
              </w:rPr>
            </w:pPr>
          </w:p>
        </w:tc>
        <w:tc>
          <w:tcPr>
            <w:tcW w:w="444" w:type="dxa"/>
            <w:shd w:val="clear" w:color="auto" w:fill="FF0000"/>
          </w:tcPr>
          <w:p w14:paraId="4659FCEE" w14:textId="77777777" w:rsidR="00DC46C5" w:rsidRDefault="00DC46C5" w:rsidP="00DC46C5">
            <w:pPr>
              <w:rPr>
                <w:lang w:val="ca-ES"/>
              </w:rPr>
            </w:pPr>
          </w:p>
        </w:tc>
        <w:tc>
          <w:tcPr>
            <w:tcW w:w="1615" w:type="dxa"/>
            <w:shd w:val="clear" w:color="auto" w:fill="FFFFFF" w:themeFill="background1"/>
          </w:tcPr>
          <w:p w14:paraId="054922BC" w14:textId="77777777" w:rsidR="00DC46C5" w:rsidRDefault="00DC46C5" w:rsidP="00574CFD">
            <w:pPr>
              <w:jc w:val="center"/>
              <w:rPr>
                <w:lang w:val="ca-ES"/>
              </w:rPr>
            </w:pPr>
          </w:p>
          <w:p w14:paraId="61C64BD4" w14:textId="77777777" w:rsidR="00574CFD" w:rsidRDefault="00574CFD" w:rsidP="00574CFD">
            <w:pPr>
              <w:jc w:val="center"/>
              <w:rPr>
                <w:lang w:val="ca-ES"/>
              </w:rPr>
            </w:pPr>
          </w:p>
          <w:p w14:paraId="0F57F370" w14:textId="77777777" w:rsidR="00574CFD" w:rsidRDefault="00574CFD" w:rsidP="00574CFD">
            <w:pPr>
              <w:jc w:val="center"/>
              <w:rPr>
                <w:lang w:val="ca-ES"/>
              </w:rPr>
            </w:pPr>
          </w:p>
          <w:p w14:paraId="3C22C6FC" w14:textId="77777777" w:rsidR="00574CFD" w:rsidRDefault="00574CFD" w:rsidP="00574CFD">
            <w:pPr>
              <w:jc w:val="center"/>
              <w:rPr>
                <w:lang w:val="ca-ES"/>
              </w:rPr>
            </w:pPr>
            <w:r>
              <w:rPr>
                <w:lang w:val="ca-ES"/>
              </w:rPr>
              <w:t>4</w:t>
            </w:r>
          </w:p>
        </w:tc>
        <w:tc>
          <w:tcPr>
            <w:tcW w:w="1680" w:type="dxa"/>
            <w:shd w:val="clear" w:color="auto" w:fill="FFFFFF" w:themeFill="background1"/>
          </w:tcPr>
          <w:p w14:paraId="1D388D56" w14:textId="77777777" w:rsidR="00DC46C5" w:rsidRDefault="00DC46C5" w:rsidP="00574CFD">
            <w:pPr>
              <w:jc w:val="center"/>
              <w:rPr>
                <w:lang w:val="ca-ES"/>
              </w:rPr>
            </w:pPr>
          </w:p>
          <w:p w14:paraId="1D92E347" w14:textId="77777777" w:rsidR="00574CFD" w:rsidRDefault="00574CFD" w:rsidP="00574CFD">
            <w:pPr>
              <w:jc w:val="center"/>
              <w:rPr>
                <w:lang w:val="ca-ES"/>
              </w:rPr>
            </w:pPr>
          </w:p>
          <w:p w14:paraId="2725D5C3" w14:textId="77777777" w:rsidR="00574CFD" w:rsidRDefault="00574CFD" w:rsidP="00574CFD">
            <w:pPr>
              <w:jc w:val="center"/>
              <w:rPr>
                <w:lang w:val="ca-ES"/>
              </w:rPr>
            </w:pPr>
          </w:p>
          <w:p w14:paraId="718671CE" w14:textId="77777777" w:rsidR="00574CFD" w:rsidRDefault="00574CFD" w:rsidP="00574CFD">
            <w:pPr>
              <w:jc w:val="center"/>
              <w:rPr>
                <w:lang w:val="ca-ES"/>
              </w:rPr>
            </w:pPr>
            <w:r>
              <w:rPr>
                <w:lang w:val="ca-ES"/>
              </w:rPr>
              <w:t>9</w:t>
            </w:r>
          </w:p>
        </w:tc>
        <w:tc>
          <w:tcPr>
            <w:tcW w:w="1641" w:type="dxa"/>
            <w:shd w:val="clear" w:color="auto" w:fill="FFFFFF" w:themeFill="background1"/>
          </w:tcPr>
          <w:p w14:paraId="4DC8CF1E" w14:textId="77777777" w:rsidR="00DC46C5" w:rsidRDefault="00DC46C5" w:rsidP="00574CFD">
            <w:pPr>
              <w:jc w:val="center"/>
              <w:rPr>
                <w:lang w:val="ca-ES"/>
              </w:rPr>
            </w:pPr>
          </w:p>
          <w:p w14:paraId="2BBE7F4D" w14:textId="77777777" w:rsidR="00574CFD" w:rsidRDefault="00574CFD" w:rsidP="00574CFD">
            <w:pPr>
              <w:jc w:val="center"/>
              <w:rPr>
                <w:lang w:val="ca-ES"/>
              </w:rPr>
            </w:pPr>
          </w:p>
          <w:p w14:paraId="462678CD" w14:textId="77777777" w:rsidR="00574CFD" w:rsidRDefault="00574CFD" w:rsidP="00574CFD">
            <w:pPr>
              <w:jc w:val="center"/>
              <w:rPr>
                <w:lang w:val="ca-ES"/>
              </w:rPr>
            </w:pPr>
          </w:p>
          <w:p w14:paraId="4CF5236B" w14:textId="77777777" w:rsidR="00574CFD" w:rsidRDefault="00574CFD" w:rsidP="00574CFD">
            <w:pPr>
              <w:jc w:val="center"/>
              <w:rPr>
                <w:lang w:val="ca-ES"/>
              </w:rPr>
            </w:pPr>
            <w:r>
              <w:rPr>
                <w:lang w:val="ca-ES"/>
              </w:rPr>
              <w:t>10</w:t>
            </w:r>
          </w:p>
        </w:tc>
      </w:tr>
      <w:tr w:rsidR="00782D27" w14:paraId="696C53B0" w14:textId="77777777" w:rsidTr="00264002">
        <w:tc>
          <w:tcPr>
            <w:tcW w:w="3114" w:type="dxa"/>
            <w:shd w:val="clear" w:color="auto" w:fill="F2F2F2" w:themeFill="background1" w:themeFillShade="F2"/>
          </w:tcPr>
          <w:p w14:paraId="42F1C7BF" w14:textId="77777777"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5088BC95" w14:textId="77777777" w:rsidR="00DC46C5" w:rsidRDefault="00DC46C5" w:rsidP="00DC46C5">
            <w:pPr>
              <w:rPr>
                <w:lang w:val="ca-ES"/>
              </w:rPr>
            </w:pPr>
          </w:p>
        </w:tc>
        <w:tc>
          <w:tcPr>
            <w:tcW w:w="1615" w:type="dxa"/>
            <w:shd w:val="clear" w:color="auto" w:fill="FFFFFF" w:themeFill="background1"/>
          </w:tcPr>
          <w:p w14:paraId="28B783EF" w14:textId="77777777" w:rsidR="00DC46C5" w:rsidRDefault="00DC46C5" w:rsidP="00574CFD">
            <w:pPr>
              <w:jc w:val="center"/>
              <w:rPr>
                <w:lang w:val="ca-ES"/>
              </w:rPr>
            </w:pPr>
          </w:p>
          <w:p w14:paraId="234D3F91" w14:textId="77777777" w:rsidR="00574CFD" w:rsidRDefault="00574CFD" w:rsidP="00574CFD">
            <w:pPr>
              <w:jc w:val="center"/>
              <w:rPr>
                <w:lang w:val="ca-ES"/>
              </w:rPr>
            </w:pPr>
          </w:p>
          <w:p w14:paraId="658C6C0C" w14:textId="77777777" w:rsidR="00574CFD" w:rsidRDefault="00574CFD" w:rsidP="00574CFD">
            <w:pPr>
              <w:jc w:val="center"/>
              <w:rPr>
                <w:lang w:val="ca-ES"/>
              </w:rPr>
            </w:pPr>
            <w:r>
              <w:rPr>
                <w:lang w:val="ca-ES"/>
              </w:rPr>
              <w:t>1</w:t>
            </w:r>
          </w:p>
        </w:tc>
        <w:tc>
          <w:tcPr>
            <w:tcW w:w="1680" w:type="dxa"/>
            <w:shd w:val="clear" w:color="auto" w:fill="FFFFFF" w:themeFill="background1"/>
          </w:tcPr>
          <w:p w14:paraId="571A0869" w14:textId="77777777" w:rsidR="00DC46C5" w:rsidRDefault="00DC46C5" w:rsidP="00574CFD">
            <w:pPr>
              <w:jc w:val="center"/>
              <w:rPr>
                <w:lang w:val="ca-ES"/>
              </w:rPr>
            </w:pPr>
          </w:p>
          <w:p w14:paraId="1CC18E3F" w14:textId="77777777" w:rsidR="00574CFD" w:rsidRDefault="00574CFD" w:rsidP="00574CFD">
            <w:pPr>
              <w:jc w:val="center"/>
              <w:rPr>
                <w:lang w:val="ca-ES"/>
              </w:rPr>
            </w:pPr>
          </w:p>
          <w:p w14:paraId="487AC228" w14:textId="77777777" w:rsidR="00574CFD" w:rsidRDefault="00574CFD" w:rsidP="00574CFD">
            <w:pPr>
              <w:jc w:val="center"/>
              <w:rPr>
                <w:lang w:val="ca-ES"/>
              </w:rPr>
            </w:pPr>
            <w:r>
              <w:rPr>
                <w:lang w:val="ca-ES"/>
              </w:rPr>
              <w:t>10</w:t>
            </w:r>
          </w:p>
        </w:tc>
        <w:tc>
          <w:tcPr>
            <w:tcW w:w="1641" w:type="dxa"/>
            <w:shd w:val="clear" w:color="auto" w:fill="FFFFFF" w:themeFill="background1"/>
          </w:tcPr>
          <w:p w14:paraId="28774602" w14:textId="77777777" w:rsidR="00DC46C5" w:rsidRDefault="00DC46C5" w:rsidP="00574CFD">
            <w:pPr>
              <w:jc w:val="center"/>
              <w:rPr>
                <w:lang w:val="ca-ES"/>
              </w:rPr>
            </w:pPr>
          </w:p>
          <w:p w14:paraId="02C58D87" w14:textId="77777777" w:rsidR="00574CFD" w:rsidRDefault="00574CFD" w:rsidP="00574CFD">
            <w:pPr>
              <w:jc w:val="center"/>
              <w:rPr>
                <w:lang w:val="ca-ES"/>
              </w:rPr>
            </w:pPr>
          </w:p>
          <w:p w14:paraId="6FD31C80" w14:textId="77777777" w:rsidR="00574CFD" w:rsidRDefault="00574CFD" w:rsidP="00574CFD">
            <w:pPr>
              <w:jc w:val="center"/>
              <w:rPr>
                <w:lang w:val="ca-ES"/>
              </w:rPr>
            </w:pPr>
            <w:r>
              <w:rPr>
                <w:lang w:val="ca-ES"/>
              </w:rPr>
              <w:t>8</w:t>
            </w:r>
          </w:p>
          <w:p w14:paraId="10F95E01" w14:textId="77777777" w:rsidR="00574CFD" w:rsidRDefault="00574CFD" w:rsidP="00574CFD">
            <w:pPr>
              <w:rPr>
                <w:lang w:val="ca-ES"/>
              </w:rPr>
            </w:pPr>
          </w:p>
          <w:p w14:paraId="49980E60" w14:textId="77777777" w:rsidR="00574CFD" w:rsidRDefault="00574CFD" w:rsidP="00574CFD">
            <w:pPr>
              <w:rPr>
                <w:lang w:val="ca-ES"/>
              </w:rPr>
            </w:pPr>
          </w:p>
        </w:tc>
      </w:tr>
    </w:tbl>
    <w:p w14:paraId="7BD36678" w14:textId="77777777" w:rsidR="00DC46C5" w:rsidRPr="00DC46C5" w:rsidRDefault="00DC46C5" w:rsidP="00DC46C5">
      <w:pPr>
        <w:rPr>
          <w:lang w:val="ca-ES"/>
        </w:rPr>
      </w:pPr>
    </w:p>
    <w:p w14:paraId="780EFA22" w14:textId="77777777" w:rsidR="00782D27" w:rsidRDefault="00782D27" w:rsidP="00782D27">
      <w:pPr>
        <w:pStyle w:val="Ttulo1"/>
        <w:rPr>
          <w:lang w:val="ca-ES"/>
        </w:rPr>
      </w:pPr>
      <w:bookmarkStart w:id="8" w:name="_Toc26978136"/>
      <w:r>
        <w:rPr>
          <w:lang w:val="ca-ES"/>
        </w:rPr>
        <w:t>Anàlisi d’Heurístiques : Proposta de solucions</w:t>
      </w:r>
      <w:bookmarkEnd w:id="8"/>
    </w:p>
    <w:p w14:paraId="719EE3F5" w14:textId="77777777" w:rsidR="00612392" w:rsidRDefault="00782D27" w:rsidP="00782D27">
      <w:pPr>
        <w:rPr>
          <w:lang w:val="ca-ES"/>
        </w:rPr>
      </w:pPr>
      <w:r>
        <w:rPr>
          <w:lang w:val="ca-ES"/>
        </w:rPr>
        <w:t>Per a les heurístiques que has marcat com errònies en l’apartat anterior, proposa una possible solució per a cada una d’elles.</w:t>
      </w:r>
    </w:p>
    <w:p w14:paraId="779C26B6" w14:textId="77777777"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14:paraId="3C8605EF" w14:textId="77777777"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w:t>
      </w:r>
      <w:proofErr w:type="spellStart"/>
      <w:r>
        <w:rPr>
          <w:lang w:val="ca-ES"/>
        </w:rPr>
        <w:t>Power</w:t>
      </w:r>
      <w:proofErr w:type="spellEnd"/>
      <w:r>
        <w:rPr>
          <w:lang w:val="ca-ES"/>
        </w:rPr>
        <w:t>-Up” que fossis capaç d’utilitzar en els nivells següents.</w:t>
      </w:r>
    </w:p>
    <w:p w14:paraId="7C9E785D" w14:textId="77777777" w:rsidR="00D1502A" w:rsidRDefault="00D1502A" w:rsidP="00D1502A">
      <w:pPr>
        <w:pStyle w:val="Prrafodelista"/>
        <w:rPr>
          <w:lang w:val="ca-ES"/>
        </w:rPr>
      </w:pPr>
    </w:p>
    <w:p w14:paraId="667C801E" w14:textId="77777777"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14:paraId="514BF44F" w14:textId="77777777" w:rsidR="00D1502A" w:rsidRDefault="00D1502A" w:rsidP="00D1502A">
      <w:pPr>
        <w:pStyle w:val="Prrafodelista"/>
        <w:rPr>
          <w:lang w:val="ca-ES"/>
        </w:rPr>
      </w:pPr>
    </w:p>
    <w:p w14:paraId="69E86CBD" w14:textId="77777777"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14:paraId="14A07A09" w14:textId="77777777" w:rsidR="00D1502A" w:rsidRPr="00D1502A" w:rsidRDefault="00D1502A" w:rsidP="00D1502A">
      <w:pPr>
        <w:pStyle w:val="Prrafodelista"/>
        <w:rPr>
          <w:lang w:val="ca-ES"/>
        </w:rPr>
      </w:pPr>
      <w:r>
        <w:rPr>
          <w:lang w:val="ca-ES"/>
        </w:rPr>
        <w:t>Ara per ara és molt senzill comprendre quin patró segueixen els enemics al fugir del goril·la.</w:t>
      </w:r>
    </w:p>
    <w:p w14:paraId="6B7669E8" w14:textId="77777777" w:rsidR="00D1502A" w:rsidRPr="00D1502A" w:rsidRDefault="00D1502A" w:rsidP="00D1502A">
      <w:pPr>
        <w:pStyle w:val="Prrafodelista"/>
        <w:rPr>
          <w:lang w:val="ca-ES"/>
        </w:rPr>
      </w:pPr>
    </w:p>
    <w:p w14:paraId="38C9E3CA" w14:textId="77777777"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14:paraId="343495A0" w14:textId="77777777"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14:paraId="605CDB69" w14:textId="77777777" w:rsidR="00D1502A" w:rsidRDefault="00D1502A" w:rsidP="00D1502A">
      <w:pPr>
        <w:pStyle w:val="Prrafodelista"/>
        <w:rPr>
          <w:lang w:val="ca-ES"/>
        </w:rPr>
      </w:pPr>
    </w:p>
    <w:p w14:paraId="655A4580" w14:textId="77777777"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14:paraId="53293117" w14:textId="77777777" w:rsidR="00D1502A" w:rsidRDefault="00D1502A" w:rsidP="00D1502A">
      <w:pPr>
        <w:pStyle w:val="Prrafodelista"/>
        <w:rPr>
          <w:lang w:val="ca-ES"/>
        </w:rPr>
      </w:pPr>
    </w:p>
    <w:p w14:paraId="6E4D2747" w14:textId="77777777"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14:paraId="20E8CC86" w14:textId="77777777" w:rsidR="00D1502A" w:rsidRPr="00D1502A" w:rsidRDefault="00D1502A" w:rsidP="00D1502A">
      <w:pPr>
        <w:pStyle w:val="Prrafodelista"/>
        <w:rPr>
          <w:lang w:val="ca-ES"/>
        </w:rPr>
      </w:pPr>
    </w:p>
    <w:p w14:paraId="1DFB02BB" w14:textId="77777777"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14:paraId="41A46F70" w14:textId="77777777" w:rsidR="00574CFD" w:rsidRPr="00574CFD" w:rsidRDefault="00574CFD" w:rsidP="00574CFD">
      <w:pPr>
        <w:ind w:left="360"/>
        <w:rPr>
          <w:lang w:val="ca-ES"/>
        </w:rPr>
      </w:pPr>
    </w:p>
    <w:p w14:paraId="5C53FBAB" w14:textId="77777777" w:rsidR="00612392" w:rsidRDefault="00612392">
      <w:pPr>
        <w:rPr>
          <w:lang w:val="ca-ES"/>
        </w:rPr>
      </w:pPr>
      <w:r>
        <w:rPr>
          <w:lang w:val="ca-ES"/>
        </w:rPr>
        <w:br w:type="page"/>
      </w:r>
    </w:p>
    <w:p w14:paraId="1CEAC31D"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14:paraId="754BE9E7" w14:textId="77777777" w:rsidR="00612392" w:rsidRPr="00782D27" w:rsidRDefault="00612392" w:rsidP="00612392">
      <w:pPr>
        <w:pStyle w:val="Ttulo1"/>
        <w:rPr>
          <w:lang w:val="ca-ES"/>
        </w:rPr>
      </w:pPr>
      <w:bookmarkStart w:id="9" w:name="_Toc26978137"/>
      <w:r>
        <w:rPr>
          <w:lang w:val="ca-ES"/>
        </w:rPr>
        <w:t>Anàlisi d’Heurístiques : Taula</w:t>
      </w:r>
      <w:bookmarkEnd w:id="9"/>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7D734E81" w14:textId="77777777" w:rsidTr="00D47770">
        <w:trPr>
          <w:trHeight w:val="814"/>
        </w:trPr>
        <w:tc>
          <w:tcPr>
            <w:tcW w:w="3114" w:type="dxa"/>
            <w:shd w:val="clear" w:color="auto" w:fill="F2F2F2" w:themeFill="background1" w:themeFillShade="F2"/>
          </w:tcPr>
          <w:p w14:paraId="7C592FDC" w14:textId="77777777" w:rsidR="00612392" w:rsidRDefault="00612392" w:rsidP="00BA0266">
            <w:pPr>
              <w:rPr>
                <w:lang w:val="ca-ES"/>
              </w:rPr>
            </w:pPr>
          </w:p>
          <w:p w14:paraId="048E0F53"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8EE9521" w14:textId="77777777" w:rsidR="00612392" w:rsidRDefault="00612392" w:rsidP="00BA0266">
            <w:pPr>
              <w:rPr>
                <w:lang w:val="ca-ES"/>
              </w:rPr>
            </w:pPr>
          </w:p>
          <w:p w14:paraId="53DBF2BF"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37FC6879" w14:textId="77777777" w:rsidR="00612392" w:rsidRDefault="00264288" w:rsidP="00BA0266">
            <w:pPr>
              <w:jc w:val="center"/>
              <w:rPr>
                <w:lang w:val="ca-ES"/>
              </w:rPr>
            </w:pPr>
            <w:r>
              <w:rPr>
                <w:lang w:val="ca-ES"/>
              </w:rPr>
              <w:t xml:space="preserve">En quin grau </w:t>
            </w:r>
            <w:r w:rsidR="00612392">
              <w:rPr>
                <w:lang w:val="ca-ES"/>
              </w:rPr>
              <w:t>es compleix?</w:t>
            </w:r>
          </w:p>
          <w:p w14:paraId="6940B0B0"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71C73BC2" w14:textId="77777777" w:rsidR="00612392" w:rsidRDefault="00612392" w:rsidP="00BA0266">
            <w:pPr>
              <w:jc w:val="center"/>
              <w:rPr>
                <w:lang w:val="ca-ES"/>
              </w:rPr>
            </w:pPr>
            <w:r>
              <w:rPr>
                <w:lang w:val="ca-ES"/>
              </w:rPr>
              <w:t>En quin grau afecta l’incompliment</w:t>
            </w:r>
          </w:p>
          <w:p w14:paraId="034C69EE"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5888B08" w14:textId="77777777" w:rsidR="00612392" w:rsidRDefault="00612392" w:rsidP="00BA0266">
            <w:pPr>
              <w:jc w:val="center"/>
              <w:rPr>
                <w:lang w:val="ca-ES"/>
              </w:rPr>
            </w:pPr>
            <w:r>
              <w:rPr>
                <w:lang w:val="ca-ES"/>
              </w:rPr>
              <w:t>Quina importància creus que té l’heurística?</w:t>
            </w:r>
          </w:p>
          <w:p w14:paraId="024A74E6" w14:textId="77777777" w:rsidR="00612392" w:rsidRDefault="00612392" w:rsidP="00BA0266">
            <w:pPr>
              <w:jc w:val="center"/>
              <w:rPr>
                <w:lang w:val="ca-ES"/>
              </w:rPr>
            </w:pPr>
            <w:r>
              <w:rPr>
                <w:lang w:val="ca-ES"/>
              </w:rPr>
              <w:t>(1-10)</w:t>
            </w:r>
          </w:p>
        </w:tc>
      </w:tr>
      <w:tr w:rsidR="00612392" w14:paraId="767400C4" w14:textId="77777777" w:rsidTr="00264002">
        <w:trPr>
          <w:trHeight w:val="1580"/>
        </w:trPr>
        <w:tc>
          <w:tcPr>
            <w:tcW w:w="3114" w:type="dxa"/>
            <w:shd w:val="clear" w:color="auto" w:fill="F2F2F2" w:themeFill="background1" w:themeFillShade="F2"/>
          </w:tcPr>
          <w:p w14:paraId="4B97987C"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11C1B3ED" w14:textId="77777777" w:rsidR="00612392" w:rsidRPr="00DC46C5" w:rsidRDefault="00612392" w:rsidP="00BA0266">
            <w:pPr>
              <w:rPr>
                <w:lang w:val="ca-ES"/>
              </w:rPr>
            </w:pPr>
          </w:p>
        </w:tc>
        <w:tc>
          <w:tcPr>
            <w:tcW w:w="444" w:type="dxa"/>
            <w:shd w:val="clear" w:color="auto" w:fill="A8D08D" w:themeFill="accent6" w:themeFillTint="99"/>
          </w:tcPr>
          <w:p w14:paraId="4F204DA2" w14:textId="77777777" w:rsidR="00612392" w:rsidRDefault="00612392" w:rsidP="00BA0266">
            <w:pPr>
              <w:rPr>
                <w:lang w:val="ca-ES"/>
              </w:rPr>
            </w:pPr>
          </w:p>
          <w:p w14:paraId="254F2515" w14:textId="77777777" w:rsidR="00612392" w:rsidRDefault="00612392" w:rsidP="00BA0266">
            <w:pPr>
              <w:rPr>
                <w:lang w:val="ca-ES"/>
              </w:rPr>
            </w:pPr>
          </w:p>
        </w:tc>
        <w:tc>
          <w:tcPr>
            <w:tcW w:w="1615" w:type="dxa"/>
            <w:shd w:val="clear" w:color="auto" w:fill="FFFFFF" w:themeFill="background1"/>
          </w:tcPr>
          <w:p w14:paraId="684E5950" w14:textId="77777777" w:rsidR="00612392" w:rsidRDefault="00612392" w:rsidP="00574CFD">
            <w:pPr>
              <w:jc w:val="center"/>
              <w:rPr>
                <w:lang w:val="ca-ES"/>
              </w:rPr>
            </w:pPr>
          </w:p>
          <w:p w14:paraId="20C5453B" w14:textId="77777777" w:rsidR="00612392" w:rsidRDefault="00612392" w:rsidP="00574CFD">
            <w:pPr>
              <w:jc w:val="center"/>
              <w:rPr>
                <w:lang w:val="ca-ES"/>
              </w:rPr>
            </w:pPr>
          </w:p>
          <w:p w14:paraId="4AFDA2E1" w14:textId="77777777" w:rsidR="00612392" w:rsidRDefault="00264288" w:rsidP="00574CFD">
            <w:pPr>
              <w:jc w:val="center"/>
              <w:rPr>
                <w:lang w:val="ca-ES"/>
              </w:rPr>
            </w:pPr>
            <w:r>
              <w:rPr>
                <w:lang w:val="ca-ES"/>
              </w:rPr>
              <w:t>10</w:t>
            </w:r>
          </w:p>
          <w:p w14:paraId="7F5E5F49" w14:textId="77777777" w:rsidR="00612392" w:rsidRDefault="00612392" w:rsidP="00574CFD">
            <w:pPr>
              <w:jc w:val="center"/>
              <w:rPr>
                <w:lang w:val="ca-ES"/>
              </w:rPr>
            </w:pPr>
          </w:p>
        </w:tc>
        <w:tc>
          <w:tcPr>
            <w:tcW w:w="1680" w:type="dxa"/>
            <w:shd w:val="clear" w:color="auto" w:fill="FFFFFF" w:themeFill="background1"/>
          </w:tcPr>
          <w:p w14:paraId="627A73A5" w14:textId="77777777" w:rsidR="00612392" w:rsidRDefault="00612392" w:rsidP="00574CFD">
            <w:pPr>
              <w:jc w:val="center"/>
              <w:rPr>
                <w:lang w:val="ca-ES"/>
              </w:rPr>
            </w:pPr>
          </w:p>
        </w:tc>
        <w:tc>
          <w:tcPr>
            <w:tcW w:w="1641" w:type="dxa"/>
            <w:shd w:val="clear" w:color="auto" w:fill="FFFFFF" w:themeFill="background1"/>
          </w:tcPr>
          <w:p w14:paraId="0EB37229" w14:textId="77777777" w:rsidR="00612392" w:rsidRDefault="00612392" w:rsidP="00574CFD">
            <w:pPr>
              <w:jc w:val="center"/>
              <w:rPr>
                <w:lang w:val="ca-ES"/>
              </w:rPr>
            </w:pPr>
          </w:p>
          <w:p w14:paraId="152F53FB" w14:textId="77777777" w:rsidR="00574CFD" w:rsidRDefault="00574CFD" w:rsidP="00574CFD">
            <w:pPr>
              <w:jc w:val="center"/>
              <w:rPr>
                <w:lang w:val="ca-ES"/>
              </w:rPr>
            </w:pPr>
          </w:p>
          <w:p w14:paraId="53B589CB" w14:textId="77777777" w:rsidR="00574CFD" w:rsidRDefault="00574CFD" w:rsidP="00574CFD">
            <w:pPr>
              <w:jc w:val="center"/>
              <w:rPr>
                <w:lang w:val="ca-ES"/>
              </w:rPr>
            </w:pPr>
            <w:r>
              <w:rPr>
                <w:lang w:val="ca-ES"/>
              </w:rPr>
              <w:t>10</w:t>
            </w:r>
          </w:p>
        </w:tc>
      </w:tr>
      <w:tr w:rsidR="00612392" w14:paraId="27BAAE8F" w14:textId="77777777" w:rsidTr="00264002">
        <w:tc>
          <w:tcPr>
            <w:tcW w:w="3114" w:type="dxa"/>
            <w:shd w:val="clear" w:color="auto" w:fill="F2F2F2" w:themeFill="background1" w:themeFillShade="F2"/>
          </w:tcPr>
          <w:p w14:paraId="5B4E5F1B" w14:textId="77777777" w:rsidR="00612392" w:rsidRDefault="00612392" w:rsidP="00BA0266">
            <w:pPr>
              <w:rPr>
                <w:lang w:val="ca-ES"/>
              </w:rPr>
            </w:pPr>
            <w:r w:rsidRPr="006B161F">
              <w:rPr>
                <w:lang w:val="ca-ES"/>
              </w:rPr>
              <w:t>El jugador rep recompenses significatives.</w:t>
            </w:r>
          </w:p>
          <w:p w14:paraId="68A36B0B" w14:textId="77777777" w:rsidR="00612392" w:rsidRDefault="00612392" w:rsidP="00BA0266">
            <w:pPr>
              <w:rPr>
                <w:lang w:val="ca-ES"/>
              </w:rPr>
            </w:pPr>
          </w:p>
        </w:tc>
        <w:tc>
          <w:tcPr>
            <w:tcW w:w="444" w:type="dxa"/>
            <w:shd w:val="clear" w:color="auto" w:fill="FF0000"/>
          </w:tcPr>
          <w:p w14:paraId="604E75D6" w14:textId="77777777" w:rsidR="00612392" w:rsidRDefault="00612392" w:rsidP="00BA0266">
            <w:pPr>
              <w:rPr>
                <w:lang w:val="ca-ES"/>
              </w:rPr>
            </w:pPr>
          </w:p>
        </w:tc>
        <w:tc>
          <w:tcPr>
            <w:tcW w:w="1615" w:type="dxa"/>
            <w:shd w:val="clear" w:color="auto" w:fill="FFFFFF" w:themeFill="background1"/>
          </w:tcPr>
          <w:p w14:paraId="3D0B81B6" w14:textId="77777777" w:rsidR="00612392" w:rsidRDefault="00612392" w:rsidP="00574CFD">
            <w:pPr>
              <w:jc w:val="center"/>
              <w:rPr>
                <w:lang w:val="ca-ES"/>
              </w:rPr>
            </w:pPr>
          </w:p>
          <w:p w14:paraId="7D7BFD54" w14:textId="77777777" w:rsidR="00574CFD" w:rsidRDefault="00574CFD" w:rsidP="00574CFD">
            <w:pPr>
              <w:jc w:val="center"/>
              <w:rPr>
                <w:lang w:val="ca-ES"/>
              </w:rPr>
            </w:pPr>
            <w:r>
              <w:rPr>
                <w:lang w:val="ca-ES"/>
              </w:rPr>
              <w:t>1</w:t>
            </w:r>
          </w:p>
        </w:tc>
        <w:tc>
          <w:tcPr>
            <w:tcW w:w="1680" w:type="dxa"/>
            <w:shd w:val="clear" w:color="auto" w:fill="FFFFFF" w:themeFill="background1"/>
          </w:tcPr>
          <w:p w14:paraId="18B27408" w14:textId="77777777" w:rsidR="00612392" w:rsidRDefault="00612392" w:rsidP="00574CFD">
            <w:pPr>
              <w:jc w:val="center"/>
              <w:rPr>
                <w:lang w:val="ca-ES"/>
              </w:rPr>
            </w:pPr>
          </w:p>
          <w:p w14:paraId="111A1BC5" w14:textId="77777777" w:rsidR="00574CFD" w:rsidRDefault="00574CFD" w:rsidP="00574CFD">
            <w:pPr>
              <w:jc w:val="center"/>
              <w:rPr>
                <w:lang w:val="ca-ES"/>
              </w:rPr>
            </w:pPr>
            <w:r>
              <w:rPr>
                <w:lang w:val="ca-ES"/>
              </w:rPr>
              <w:t>10</w:t>
            </w:r>
          </w:p>
        </w:tc>
        <w:tc>
          <w:tcPr>
            <w:tcW w:w="1641" w:type="dxa"/>
            <w:shd w:val="clear" w:color="auto" w:fill="FFFFFF" w:themeFill="background1"/>
          </w:tcPr>
          <w:p w14:paraId="31A80545" w14:textId="77777777" w:rsidR="00612392" w:rsidRDefault="00612392" w:rsidP="00574CFD">
            <w:pPr>
              <w:jc w:val="center"/>
              <w:rPr>
                <w:lang w:val="ca-ES"/>
              </w:rPr>
            </w:pPr>
          </w:p>
          <w:p w14:paraId="15DF0475" w14:textId="77777777" w:rsidR="00574CFD" w:rsidRDefault="00574CFD" w:rsidP="00574CFD">
            <w:pPr>
              <w:jc w:val="center"/>
              <w:rPr>
                <w:lang w:val="ca-ES"/>
              </w:rPr>
            </w:pPr>
            <w:r>
              <w:rPr>
                <w:lang w:val="ca-ES"/>
              </w:rPr>
              <w:t>9</w:t>
            </w:r>
          </w:p>
        </w:tc>
      </w:tr>
      <w:tr w:rsidR="00612392" w14:paraId="5E791EAB" w14:textId="77777777" w:rsidTr="00264002">
        <w:tc>
          <w:tcPr>
            <w:tcW w:w="3114" w:type="dxa"/>
            <w:shd w:val="clear" w:color="auto" w:fill="F2F2F2" w:themeFill="background1" w:themeFillShade="F2"/>
          </w:tcPr>
          <w:p w14:paraId="3FC76450" w14:textId="77777777" w:rsidR="00612392" w:rsidRDefault="00612392" w:rsidP="00BA0266">
            <w:pPr>
              <w:rPr>
                <w:lang w:val="ca-ES"/>
              </w:rPr>
            </w:pPr>
            <w:r w:rsidRPr="00DC46C5">
              <w:rPr>
                <w:lang w:val="ca-ES"/>
              </w:rPr>
              <w:t>El joc no s’estanca i el jugador sent el progrés</w:t>
            </w:r>
          </w:p>
          <w:p w14:paraId="5F602C06" w14:textId="77777777" w:rsidR="00612392" w:rsidRDefault="00612392" w:rsidP="00BA0266">
            <w:pPr>
              <w:rPr>
                <w:lang w:val="ca-ES"/>
              </w:rPr>
            </w:pPr>
          </w:p>
        </w:tc>
        <w:tc>
          <w:tcPr>
            <w:tcW w:w="444" w:type="dxa"/>
            <w:shd w:val="clear" w:color="auto" w:fill="FF0000"/>
          </w:tcPr>
          <w:p w14:paraId="0785CFA7" w14:textId="77777777" w:rsidR="00612392" w:rsidRDefault="00612392" w:rsidP="00BA0266">
            <w:pPr>
              <w:rPr>
                <w:lang w:val="ca-ES"/>
              </w:rPr>
            </w:pPr>
          </w:p>
        </w:tc>
        <w:tc>
          <w:tcPr>
            <w:tcW w:w="1615" w:type="dxa"/>
            <w:shd w:val="clear" w:color="auto" w:fill="FFFFFF" w:themeFill="background1"/>
          </w:tcPr>
          <w:p w14:paraId="337BFB9B" w14:textId="77777777" w:rsidR="00612392" w:rsidRDefault="00612392" w:rsidP="00574CFD">
            <w:pPr>
              <w:jc w:val="center"/>
              <w:rPr>
                <w:lang w:val="ca-ES"/>
              </w:rPr>
            </w:pPr>
          </w:p>
          <w:p w14:paraId="36703D27" w14:textId="77777777" w:rsidR="00574CFD" w:rsidRDefault="00574CFD" w:rsidP="00574CFD">
            <w:pPr>
              <w:jc w:val="center"/>
              <w:rPr>
                <w:lang w:val="ca-ES"/>
              </w:rPr>
            </w:pPr>
            <w:r>
              <w:rPr>
                <w:lang w:val="ca-ES"/>
              </w:rPr>
              <w:t>1</w:t>
            </w:r>
          </w:p>
        </w:tc>
        <w:tc>
          <w:tcPr>
            <w:tcW w:w="1680" w:type="dxa"/>
            <w:shd w:val="clear" w:color="auto" w:fill="FFFFFF" w:themeFill="background1"/>
          </w:tcPr>
          <w:p w14:paraId="0AE6E4D3" w14:textId="77777777" w:rsidR="00612392" w:rsidRDefault="00612392" w:rsidP="00574CFD">
            <w:pPr>
              <w:jc w:val="center"/>
              <w:rPr>
                <w:lang w:val="ca-ES"/>
              </w:rPr>
            </w:pPr>
          </w:p>
          <w:p w14:paraId="56E53C75" w14:textId="77777777" w:rsidR="00574CFD" w:rsidRDefault="00574CFD" w:rsidP="00574CFD">
            <w:pPr>
              <w:jc w:val="center"/>
              <w:rPr>
                <w:lang w:val="ca-ES"/>
              </w:rPr>
            </w:pPr>
            <w:r>
              <w:rPr>
                <w:lang w:val="ca-ES"/>
              </w:rPr>
              <w:t>10</w:t>
            </w:r>
          </w:p>
        </w:tc>
        <w:tc>
          <w:tcPr>
            <w:tcW w:w="1641" w:type="dxa"/>
            <w:shd w:val="clear" w:color="auto" w:fill="FFFFFF" w:themeFill="background1"/>
          </w:tcPr>
          <w:p w14:paraId="334D2B1F" w14:textId="77777777" w:rsidR="00612392" w:rsidRDefault="00612392" w:rsidP="00574CFD">
            <w:pPr>
              <w:jc w:val="center"/>
              <w:rPr>
                <w:lang w:val="ca-ES"/>
              </w:rPr>
            </w:pPr>
          </w:p>
          <w:p w14:paraId="327C1D34" w14:textId="77777777" w:rsidR="00574CFD" w:rsidRDefault="00574CFD" w:rsidP="00574CFD">
            <w:pPr>
              <w:jc w:val="center"/>
              <w:rPr>
                <w:lang w:val="ca-ES"/>
              </w:rPr>
            </w:pPr>
            <w:r>
              <w:rPr>
                <w:lang w:val="ca-ES"/>
              </w:rPr>
              <w:t>10</w:t>
            </w:r>
          </w:p>
        </w:tc>
      </w:tr>
      <w:tr w:rsidR="00612392" w14:paraId="1F1162E6" w14:textId="77777777" w:rsidTr="00264002">
        <w:tc>
          <w:tcPr>
            <w:tcW w:w="3114" w:type="dxa"/>
            <w:shd w:val="clear" w:color="auto" w:fill="F2F2F2" w:themeFill="background1" w:themeFillShade="F2"/>
          </w:tcPr>
          <w:p w14:paraId="679A6A99"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9F85FAD" w14:textId="77777777" w:rsidR="00612392" w:rsidRDefault="00612392" w:rsidP="00BA0266">
            <w:pPr>
              <w:rPr>
                <w:lang w:val="ca-ES"/>
              </w:rPr>
            </w:pPr>
          </w:p>
        </w:tc>
        <w:tc>
          <w:tcPr>
            <w:tcW w:w="444" w:type="dxa"/>
            <w:shd w:val="clear" w:color="auto" w:fill="FF0000"/>
          </w:tcPr>
          <w:p w14:paraId="387B3F7F" w14:textId="77777777" w:rsidR="00612392" w:rsidRDefault="00612392" w:rsidP="00BA0266">
            <w:pPr>
              <w:rPr>
                <w:lang w:val="ca-ES"/>
              </w:rPr>
            </w:pPr>
          </w:p>
        </w:tc>
        <w:tc>
          <w:tcPr>
            <w:tcW w:w="1615" w:type="dxa"/>
            <w:shd w:val="clear" w:color="auto" w:fill="FFFFFF" w:themeFill="background1"/>
          </w:tcPr>
          <w:p w14:paraId="6B3FC832" w14:textId="77777777" w:rsidR="00612392" w:rsidRDefault="00612392" w:rsidP="00574CFD">
            <w:pPr>
              <w:jc w:val="center"/>
              <w:rPr>
                <w:lang w:val="ca-ES"/>
              </w:rPr>
            </w:pPr>
          </w:p>
          <w:p w14:paraId="08F016EF" w14:textId="77777777" w:rsidR="00574CFD" w:rsidRDefault="00574CFD" w:rsidP="00574CFD">
            <w:pPr>
              <w:jc w:val="center"/>
              <w:rPr>
                <w:lang w:val="ca-ES"/>
              </w:rPr>
            </w:pPr>
          </w:p>
          <w:p w14:paraId="7DAC9088" w14:textId="77777777" w:rsidR="00574CFD" w:rsidRDefault="00574CFD" w:rsidP="00574CFD">
            <w:pPr>
              <w:jc w:val="center"/>
              <w:rPr>
                <w:lang w:val="ca-ES"/>
              </w:rPr>
            </w:pPr>
          </w:p>
          <w:p w14:paraId="6031BD12" w14:textId="77777777" w:rsidR="00574CFD" w:rsidRDefault="00574CFD" w:rsidP="00574CFD">
            <w:pPr>
              <w:jc w:val="center"/>
              <w:rPr>
                <w:lang w:val="ca-ES"/>
              </w:rPr>
            </w:pPr>
            <w:r>
              <w:rPr>
                <w:lang w:val="ca-ES"/>
              </w:rPr>
              <w:t>3</w:t>
            </w:r>
          </w:p>
        </w:tc>
        <w:tc>
          <w:tcPr>
            <w:tcW w:w="1680" w:type="dxa"/>
            <w:shd w:val="clear" w:color="auto" w:fill="FFFFFF" w:themeFill="background1"/>
          </w:tcPr>
          <w:p w14:paraId="6F2F4B8E" w14:textId="77777777" w:rsidR="00612392" w:rsidRDefault="00612392" w:rsidP="00574CFD">
            <w:pPr>
              <w:jc w:val="center"/>
              <w:rPr>
                <w:lang w:val="ca-ES"/>
              </w:rPr>
            </w:pPr>
          </w:p>
          <w:p w14:paraId="047275A2" w14:textId="77777777" w:rsidR="00574CFD" w:rsidRDefault="00574CFD" w:rsidP="00574CFD">
            <w:pPr>
              <w:jc w:val="center"/>
              <w:rPr>
                <w:lang w:val="ca-ES"/>
              </w:rPr>
            </w:pPr>
          </w:p>
          <w:p w14:paraId="361782D2" w14:textId="77777777" w:rsidR="00574CFD" w:rsidRDefault="00574CFD" w:rsidP="00574CFD">
            <w:pPr>
              <w:jc w:val="center"/>
              <w:rPr>
                <w:lang w:val="ca-ES"/>
              </w:rPr>
            </w:pPr>
          </w:p>
          <w:p w14:paraId="3F028A41" w14:textId="77777777" w:rsidR="00574CFD" w:rsidRDefault="00574CFD" w:rsidP="00574CFD">
            <w:pPr>
              <w:jc w:val="center"/>
              <w:rPr>
                <w:lang w:val="ca-ES"/>
              </w:rPr>
            </w:pPr>
            <w:r>
              <w:rPr>
                <w:lang w:val="ca-ES"/>
              </w:rPr>
              <w:t>8</w:t>
            </w:r>
          </w:p>
        </w:tc>
        <w:tc>
          <w:tcPr>
            <w:tcW w:w="1641" w:type="dxa"/>
            <w:shd w:val="clear" w:color="auto" w:fill="FFFFFF" w:themeFill="background1"/>
          </w:tcPr>
          <w:p w14:paraId="5F7EC2E4" w14:textId="77777777" w:rsidR="00612392" w:rsidRDefault="00612392" w:rsidP="00574CFD">
            <w:pPr>
              <w:jc w:val="center"/>
              <w:rPr>
                <w:lang w:val="ca-ES"/>
              </w:rPr>
            </w:pPr>
          </w:p>
          <w:p w14:paraId="1D079885" w14:textId="77777777" w:rsidR="00574CFD" w:rsidRDefault="00574CFD" w:rsidP="00574CFD">
            <w:pPr>
              <w:jc w:val="center"/>
              <w:rPr>
                <w:lang w:val="ca-ES"/>
              </w:rPr>
            </w:pPr>
          </w:p>
          <w:p w14:paraId="4772EB2D" w14:textId="77777777" w:rsidR="00574CFD" w:rsidRDefault="00574CFD" w:rsidP="00574CFD">
            <w:pPr>
              <w:jc w:val="center"/>
              <w:rPr>
                <w:lang w:val="ca-ES"/>
              </w:rPr>
            </w:pPr>
          </w:p>
          <w:p w14:paraId="1EB4F46B" w14:textId="77777777" w:rsidR="00574CFD" w:rsidRDefault="00574CFD" w:rsidP="00574CFD">
            <w:pPr>
              <w:jc w:val="center"/>
              <w:rPr>
                <w:lang w:val="ca-ES"/>
              </w:rPr>
            </w:pPr>
            <w:r>
              <w:rPr>
                <w:lang w:val="ca-ES"/>
              </w:rPr>
              <w:t>8</w:t>
            </w:r>
          </w:p>
        </w:tc>
      </w:tr>
      <w:tr w:rsidR="00612392" w14:paraId="5B3140B4" w14:textId="77777777" w:rsidTr="00264002">
        <w:tc>
          <w:tcPr>
            <w:tcW w:w="3114" w:type="dxa"/>
            <w:shd w:val="clear" w:color="auto" w:fill="F2F2F2" w:themeFill="background1" w:themeFillShade="F2"/>
          </w:tcPr>
          <w:p w14:paraId="790BC39B" w14:textId="77777777" w:rsidR="00612392" w:rsidRDefault="00612392" w:rsidP="00BA0266">
            <w:pPr>
              <w:rPr>
                <w:lang w:val="ca-ES"/>
              </w:rPr>
            </w:pPr>
            <w:r w:rsidRPr="00DC46C5">
              <w:rPr>
                <w:lang w:val="ca-ES"/>
              </w:rPr>
              <w:t>Se li proporciona al jugador la capacitat de cometre errors i són càstigs comprensibles</w:t>
            </w:r>
          </w:p>
          <w:p w14:paraId="535BF809" w14:textId="77777777" w:rsidR="00612392" w:rsidRDefault="00612392" w:rsidP="00BA0266">
            <w:pPr>
              <w:rPr>
                <w:lang w:val="ca-ES"/>
              </w:rPr>
            </w:pPr>
          </w:p>
        </w:tc>
        <w:tc>
          <w:tcPr>
            <w:tcW w:w="444" w:type="dxa"/>
            <w:shd w:val="clear" w:color="auto" w:fill="A8D08D" w:themeFill="accent6" w:themeFillTint="99"/>
          </w:tcPr>
          <w:p w14:paraId="0A474C50" w14:textId="77777777" w:rsidR="00612392" w:rsidRDefault="00612392" w:rsidP="00BA0266">
            <w:pPr>
              <w:rPr>
                <w:lang w:val="ca-ES"/>
              </w:rPr>
            </w:pPr>
          </w:p>
        </w:tc>
        <w:tc>
          <w:tcPr>
            <w:tcW w:w="1615" w:type="dxa"/>
            <w:shd w:val="clear" w:color="auto" w:fill="FFFFFF" w:themeFill="background1"/>
          </w:tcPr>
          <w:p w14:paraId="6C4740C6" w14:textId="77777777" w:rsidR="00612392" w:rsidRDefault="00612392" w:rsidP="00574CFD">
            <w:pPr>
              <w:jc w:val="center"/>
              <w:rPr>
                <w:lang w:val="ca-ES"/>
              </w:rPr>
            </w:pPr>
          </w:p>
          <w:p w14:paraId="048CD01D" w14:textId="77777777" w:rsidR="00574CFD" w:rsidRDefault="00574CFD" w:rsidP="00574CFD">
            <w:pPr>
              <w:jc w:val="center"/>
              <w:rPr>
                <w:lang w:val="ca-ES"/>
              </w:rPr>
            </w:pPr>
          </w:p>
          <w:p w14:paraId="29189678" w14:textId="77777777" w:rsidR="00574CFD" w:rsidRDefault="00264288" w:rsidP="00574CFD">
            <w:pPr>
              <w:jc w:val="center"/>
              <w:rPr>
                <w:lang w:val="ca-ES"/>
              </w:rPr>
            </w:pPr>
            <w:r>
              <w:rPr>
                <w:lang w:val="ca-ES"/>
              </w:rPr>
              <w:t>10</w:t>
            </w:r>
          </w:p>
        </w:tc>
        <w:tc>
          <w:tcPr>
            <w:tcW w:w="1680" w:type="dxa"/>
            <w:shd w:val="clear" w:color="auto" w:fill="FFFFFF" w:themeFill="background1"/>
          </w:tcPr>
          <w:p w14:paraId="2F513A55" w14:textId="77777777" w:rsidR="00612392" w:rsidRDefault="00612392" w:rsidP="00574CFD">
            <w:pPr>
              <w:jc w:val="center"/>
              <w:rPr>
                <w:lang w:val="ca-ES"/>
              </w:rPr>
            </w:pPr>
          </w:p>
        </w:tc>
        <w:tc>
          <w:tcPr>
            <w:tcW w:w="1641" w:type="dxa"/>
            <w:shd w:val="clear" w:color="auto" w:fill="FFFFFF" w:themeFill="background1"/>
          </w:tcPr>
          <w:p w14:paraId="5A37A652" w14:textId="77777777" w:rsidR="00612392" w:rsidRDefault="00612392" w:rsidP="00574CFD">
            <w:pPr>
              <w:jc w:val="center"/>
              <w:rPr>
                <w:lang w:val="ca-ES"/>
              </w:rPr>
            </w:pPr>
          </w:p>
          <w:p w14:paraId="23F470A8" w14:textId="77777777" w:rsidR="00574CFD" w:rsidRDefault="00574CFD" w:rsidP="00574CFD">
            <w:pPr>
              <w:jc w:val="center"/>
              <w:rPr>
                <w:lang w:val="ca-ES"/>
              </w:rPr>
            </w:pPr>
          </w:p>
          <w:p w14:paraId="7392A0D7" w14:textId="77777777" w:rsidR="00574CFD" w:rsidRDefault="00574CFD" w:rsidP="00574CFD">
            <w:pPr>
              <w:jc w:val="center"/>
              <w:rPr>
                <w:lang w:val="ca-ES"/>
              </w:rPr>
            </w:pPr>
            <w:r>
              <w:rPr>
                <w:lang w:val="ca-ES"/>
              </w:rPr>
              <w:t>7</w:t>
            </w:r>
          </w:p>
        </w:tc>
      </w:tr>
      <w:tr w:rsidR="00612392" w14:paraId="0D59789F" w14:textId="77777777" w:rsidTr="00264002">
        <w:tc>
          <w:tcPr>
            <w:tcW w:w="3114" w:type="dxa"/>
            <w:shd w:val="clear" w:color="auto" w:fill="F2F2F2" w:themeFill="background1" w:themeFillShade="F2"/>
          </w:tcPr>
          <w:p w14:paraId="0B8C291D"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1B11EA58" w14:textId="77777777" w:rsidR="00612392" w:rsidRDefault="00612392" w:rsidP="00BA0266">
            <w:pPr>
              <w:rPr>
                <w:lang w:val="ca-ES"/>
              </w:rPr>
            </w:pPr>
          </w:p>
        </w:tc>
        <w:tc>
          <w:tcPr>
            <w:tcW w:w="444" w:type="dxa"/>
            <w:shd w:val="clear" w:color="auto" w:fill="A8D08D" w:themeFill="accent6" w:themeFillTint="99"/>
          </w:tcPr>
          <w:p w14:paraId="1957FD46" w14:textId="77777777" w:rsidR="00612392" w:rsidRDefault="00612392" w:rsidP="00BA0266">
            <w:pPr>
              <w:rPr>
                <w:lang w:val="ca-ES"/>
              </w:rPr>
            </w:pPr>
          </w:p>
        </w:tc>
        <w:tc>
          <w:tcPr>
            <w:tcW w:w="1615" w:type="dxa"/>
            <w:shd w:val="clear" w:color="auto" w:fill="FFFFFF" w:themeFill="background1"/>
          </w:tcPr>
          <w:p w14:paraId="5F9C2EF5" w14:textId="77777777" w:rsidR="00612392" w:rsidRDefault="00612392" w:rsidP="00574CFD">
            <w:pPr>
              <w:jc w:val="center"/>
              <w:rPr>
                <w:lang w:val="ca-ES"/>
              </w:rPr>
            </w:pPr>
          </w:p>
          <w:p w14:paraId="05C2669E" w14:textId="77777777" w:rsidR="00264288" w:rsidRDefault="00264288" w:rsidP="00574CFD">
            <w:pPr>
              <w:jc w:val="center"/>
              <w:rPr>
                <w:lang w:val="ca-ES"/>
              </w:rPr>
            </w:pPr>
          </w:p>
          <w:p w14:paraId="0DE7674F" w14:textId="77777777" w:rsidR="00264288" w:rsidRDefault="00264288" w:rsidP="00574CFD">
            <w:pPr>
              <w:jc w:val="center"/>
              <w:rPr>
                <w:lang w:val="ca-ES"/>
              </w:rPr>
            </w:pPr>
          </w:p>
          <w:p w14:paraId="0173061D" w14:textId="77777777" w:rsidR="00264288" w:rsidRDefault="00264288" w:rsidP="00574CFD">
            <w:pPr>
              <w:jc w:val="center"/>
              <w:rPr>
                <w:lang w:val="ca-ES"/>
              </w:rPr>
            </w:pPr>
            <w:r>
              <w:rPr>
                <w:lang w:val="ca-ES"/>
              </w:rPr>
              <w:t>10</w:t>
            </w:r>
          </w:p>
        </w:tc>
        <w:tc>
          <w:tcPr>
            <w:tcW w:w="1680" w:type="dxa"/>
            <w:shd w:val="clear" w:color="auto" w:fill="FFFFFF" w:themeFill="background1"/>
          </w:tcPr>
          <w:p w14:paraId="34BE33CB" w14:textId="77777777" w:rsidR="00612392" w:rsidRDefault="00612392" w:rsidP="00574CFD">
            <w:pPr>
              <w:jc w:val="center"/>
              <w:rPr>
                <w:lang w:val="ca-ES"/>
              </w:rPr>
            </w:pPr>
          </w:p>
        </w:tc>
        <w:tc>
          <w:tcPr>
            <w:tcW w:w="1641" w:type="dxa"/>
            <w:shd w:val="clear" w:color="auto" w:fill="FFFFFF" w:themeFill="background1"/>
          </w:tcPr>
          <w:p w14:paraId="7FD5C17E" w14:textId="77777777" w:rsidR="00612392" w:rsidRDefault="00612392" w:rsidP="00574CFD">
            <w:pPr>
              <w:jc w:val="center"/>
              <w:rPr>
                <w:lang w:val="ca-ES"/>
              </w:rPr>
            </w:pPr>
          </w:p>
          <w:p w14:paraId="466D06CE" w14:textId="77777777" w:rsidR="00574CFD" w:rsidRDefault="00574CFD" w:rsidP="00574CFD">
            <w:pPr>
              <w:jc w:val="center"/>
              <w:rPr>
                <w:lang w:val="ca-ES"/>
              </w:rPr>
            </w:pPr>
          </w:p>
          <w:p w14:paraId="5FAAF103" w14:textId="77777777" w:rsidR="00574CFD" w:rsidRDefault="00574CFD" w:rsidP="00574CFD">
            <w:pPr>
              <w:jc w:val="center"/>
              <w:rPr>
                <w:lang w:val="ca-ES"/>
              </w:rPr>
            </w:pPr>
          </w:p>
          <w:p w14:paraId="3BECFAAC" w14:textId="77777777" w:rsidR="00574CFD" w:rsidRDefault="00574CFD" w:rsidP="00574CFD">
            <w:pPr>
              <w:jc w:val="center"/>
              <w:rPr>
                <w:lang w:val="ca-ES"/>
              </w:rPr>
            </w:pPr>
            <w:r>
              <w:rPr>
                <w:lang w:val="ca-ES"/>
              </w:rPr>
              <w:t>9</w:t>
            </w:r>
          </w:p>
        </w:tc>
      </w:tr>
      <w:tr w:rsidR="00612392" w14:paraId="4AB8B1FB" w14:textId="77777777" w:rsidTr="00264002">
        <w:tc>
          <w:tcPr>
            <w:tcW w:w="3114" w:type="dxa"/>
            <w:shd w:val="clear" w:color="auto" w:fill="F2F2F2" w:themeFill="background1" w:themeFillShade="F2"/>
          </w:tcPr>
          <w:p w14:paraId="3C7520F6"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747E55DB" w14:textId="77777777" w:rsidR="00612392" w:rsidRDefault="00612392" w:rsidP="00BA0266">
            <w:pPr>
              <w:rPr>
                <w:lang w:val="ca-ES"/>
              </w:rPr>
            </w:pPr>
          </w:p>
        </w:tc>
        <w:tc>
          <w:tcPr>
            <w:tcW w:w="444" w:type="dxa"/>
            <w:shd w:val="clear" w:color="auto" w:fill="FF0000"/>
          </w:tcPr>
          <w:p w14:paraId="2DB0A041" w14:textId="77777777" w:rsidR="00612392" w:rsidRDefault="00612392" w:rsidP="00BA0266">
            <w:pPr>
              <w:rPr>
                <w:lang w:val="ca-ES"/>
              </w:rPr>
            </w:pPr>
          </w:p>
        </w:tc>
        <w:tc>
          <w:tcPr>
            <w:tcW w:w="1615" w:type="dxa"/>
            <w:shd w:val="clear" w:color="auto" w:fill="FFFFFF" w:themeFill="background1"/>
          </w:tcPr>
          <w:p w14:paraId="6C00B474" w14:textId="77777777" w:rsidR="00612392" w:rsidRDefault="00612392" w:rsidP="00574CFD">
            <w:pPr>
              <w:jc w:val="center"/>
              <w:rPr>
                <w:lang w:val="ca-ES"/>
              </w:rPr>
            </w:pPr>
          </w:p>
          <w:p w14:paraId="7217B3FC" w14:textId="77777777" w:rsidR="00574CFD" w:rsidRDefault="00574CFD" w:rsidP="00574CFD">
            <w:pPr>
              <w:jc w:val="center"/>
              <w:rPr>
                <w:lang w:val="ca-ES"/>
              </w:rPr>
            </w:pPr>
          </w:p>
          <w:p w14:paraId="1260AF7A" w14:textId="77777777" w:rsidR="00574CFD" w:rsidRDefault="00574CFD" w:rsidP="00574CFD">
            <w:pPr>
              <w:jc w:val="center"/>
              <w:rPr>
                <w:lang w:val="ca-ES"/>
              </w:rPr>
            </w:pPr>
          </w:p>
          <w:p w14:paraId="2238A893" w14:textId="77777777" w:rsidR="00574CFD" w:rsidRDefault="00574CFD" w:rsidP="00574CFD">
            <w:pPr>
              <w:jc w:val="center"/>
              <w:rPr>
                <w:lang w:val="ca-ES"/>
              </w:rPr>
            </w:pPr>
            <w:r>
              <w:rPr>
                <w:lang w:val="ca-ES"/>
              </w:rPr>
              <w:t>1</w:t>
            </w:r>
          </w:p>
        </w:tc>
        <w:tc>
          <w:tcPr>
            <w:tcW w:w="1680" w:type="dxa"/>
            <w:shd w:val="clear" w:color="auto" w:fill="FFFFFF" w:themeFill="background1"/>
          </w:tcPr>
          <w:p w14:paraId="72A7CD4A" w14:textId="77777777" w:rsidR="00612392" w:rsidRDefault="00612392" w:rsidP="00574CFD">
            <w:pPr>
              <w:jc w:val="center"/>
              <w:rPr>
                <w:lang w:val="ca-ES"/>
              </w:rPr>
            </w:pPr>
          </w:p>
          <w:p w14:paraId="2A7B916F" w14:textId="77777777" w:rsidR="00574CFD" w:rsidRDefault="00574CFD" w:rsidP="00574CFD">
            <w:pPr>
              <w:jc w:val="center"/>
              <w:rPr>
                <w:lang w:val="ca-ES"/>
              </w:rPr>
            </w:pPr>
          </w:p>
          <w:p w14:paraId="61872B69" w14:textId="77777777" w:rsidR="00574CFD" w:rsidRDefault="00574CFD" w:rsidP="00574CFD">
            <w:pPr>
              <w:jc w:val="center"/>
              <w:rPr>
                <w:lang w:val="ca-ES"/>
              </w:rPr>
            </w:pPr>
          </w:p>
          <w:p w14:paraId="19993E0D" w14:textId="77777777" w:rsidR="00574CFD" w:rsidRDefault="00574CFD" w:rsidP="00574CFD">
            <w:pPr>
              <w:jc w:val="center"/>
              <w:rPr>
                <w:lang w:val="ca-ES"/>
              </w:rPr>
            </w:pPr>
            <w:r>
              <w:rPr>
                <w:lang w:val="ca-ES"/>
              </w:rPr>
              <w:t>6</w:t>
            </w:r>
          </w:p>
        </w:tc>
        <w:tc>
          <w:tcPr>
            <w:tcW w:w="1641" w:type="dxa"/>
            <w:shd w:val="clear" w:color="auto" w:fill="FFFFFF" w:themeFill="background1"/>
          </w:tcPr>
          <w:p w14:paraId="26EE4992" w14:textId="77777777" w:rsidR="00612392" w:rsidRDefault="00612392" w:rsidP="00574CFD">
            <w:pPr>
              <w:jc w:val="center"/>
              <w:rPr>
                <w:lang w:val="ca-ES"/>
              </w:rPr>
            </w:pPr>
          </w:p>
          <w:p w14:paraId="1E893F81" w14:textId="77777777" w:rsidR="00574CFD" w:rsidRDefault="00574CFD" w:rsidP="00574CFD">
            <w:pPr>
              <w:jc w:val="center"/>
              <w:rPr>
                <w:lang w:val="ca-ES"/>
              </w:rPr>
            </w:pPr>
          </w:p>
          <w:p w14:paraId="12560D0F" w14:textId="77777777" w:rsidR="00574CFD" w:rsidRDefault="00574CFD" w:rsidP="00574CFD">
            <w:pPr>
              <w:jc w:val="center"/>
              <w:rPr>
                <w:lang w:val="ca-ES"/>
              </w:rPr>
            </w:pPr>
          </w:p>
          <w:p w14:paraId="0A3FC016" w14:textId="77777777" w:rsidR="00574CFD" w:rsidRDefault="00574CFD" w:rsidP="00574CFD">
            <w:pPr>
              <w:jc w:val="center"/>
              <w:rPr>
                <w:lang w:val="ca-ES"/>
              </w:rPr>
            </w:pPr>
            <w:r>
              <w:rPr>
                <w:lang w:val="ca-ES"/>
              </w:rPr>
              <w:t>9</w:t>
            </w:r>
          </w:p>
        </w:tc>
      </w:tr>
      <w:tr w:rsidR="00612392" w14:paraId="208713FE" w14:textId="77777777" w:rsidTr="00264002">
        <w:tc>
          <w:tcPr>
            <w:tcW w:w="3114" w:type="dxa"/>
            <w:shd w:val="clear" w:color="auto" w:fill="F2F2F2" w:themeFill="background1" w:themeFillShade="F2"/>
          </w:tcPr>
          <w:p w14:paraId="2A90C78C"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F4405C7" w14:textId="77777777" w:rsidR="00612392" w:rsidRDefault="00612392" w:rsidP="00BA0266">
            <w:pPr>
              <w:rPr>
                <w:lang w:val="ca-ES"/>
              </w:rPr>
            </w:pPr>
          </w:p>
        </w:tc>
        <w:tc>
          <w:tcPr>
            <w:tcW w:w="1615" w:type="dxa"/>
            <w:shd w:val="clear" w:color="auto" w:fill="FFFFFF" w:themeFill="background1"/>
          </w:tcPr>
          <w:p w14:paraId="3F9E5472" w14:textId="77777777" w:rsidR="00612392" w:rsidRDefault="00612392" w:rsidP="00574CFD">
            <w:pPr>
              <w:jc w:val="center"/>
              <w:rPr>
                <w:lang w:val="ca-ES"/>
              </w:rPr>
            </w:pPr>
          </w:p>
          <w:p w14:paraId="381A7940" w14:textId="77777777" w:rsidR="00574CFD" w:rsidRDefault="00574CFD" w:rsidP="00574CFD">
            <w:pPr>
              <w:jc w:val="center"/>
              <w:rPr>
                <w:lang w:val="ca-ES"/>
              </w:rPr>
            </w:pPr>
          </w:p>
          <w:p w14:paraId="6AAA4BF0" w14:textId="77777777" w:rsidR="00574CFD" w:rsidRDefault="00574CFD" w:rsidP="00574CFD">
            <w:pPr>
              <w:jc w:val="center"/>
              <w:rPr>
                <w:lang w:val="ca-ES"/>
              </w:rPr>
            </w:pPr>
            <w:r>
              <w:rPr>
                <w:lang w:val="ca-ES"/>
              </w:rPr>
              <w:t>1</w:t>
            </w:r>
          </w:p>
        </w:tc>
        <w:tc>
          <w:tcPr>
            <w:tcW w:w="1680" w:type="dxa"/>
            <w:shd w:val="clear" w:color="auto" w:fill="FFFFFF" w:themeFill="background1"/>
          </w:tcPr>
          <w:p w14:paraId="22301F2A" w14:textId="77777777" w:rsidR="00612392" w:rsidRDefault="00612392" w:rsidP="00574CFD">
            <w:pPr>
              <w:jc w:val="center"/>
              <w:rPr>
                <w:lang w:val="ca-ES"/>
              </w:rPr>
            </w:pPr>
          </w:p>
          <w:p w14:paraId="2B285418" w14:textId="77777777" w:rsidR="00574CFD" w:rsidRDefault="00574CFD" w:rsidP="00574CFD">
            <w:pPr>
              <w:jc w:val="center"/>
              <w:rPr>
                <w:lang w:val="ca-ES"/>
              </w:rPr>
            </w:pPr>
          </w:p>
          <w:p w14:paraId="452EDB49" w14:textId="77777777" w:rsidR="00574CFD" w:rsidRDefault="00574CFD" w:rsidP="00574CFD">
            <w:pPr>
              <w:jc w:val="center"/>
              <w:rPr>
                <w:lang w:val="ca-ES"/>
              </w:rPr>
            </w:pPr>
            <w:r>
              <w:rPr>
                <w:lang w:val="ca-ES"/>
              </w:rPr>
              <w:t>5</w:t>
            </w:r>
          </w:p>
        </w:tc>
        <w:tc>
          <w:tcPr>
            <w:tcW w:w="1641" w:type="dxa"/>
            <w:shd w:val="clear" w:color="auto" w:fill="FFFFFF" w:themeFill="background1"/>
          </w:tcPr>
          <w:p w14:paraId="319F4CB2" w14:textId="77777777" w:rsidR="00612392" w:rsidRDefault="00612392" w:rsidP="00574CFD">
            <w:pPr>
              <w:jc w:val="center"/>
              <w:rPr>
                <w:lang w:val="ca-ES"/>
              </w:rPr>
            </w:pPr>
          </w:p>
          <w:p w14:paraId="474E25F3" w14:textId="77777777" w:rsidR="00574CFD" w:rsidRDefault="00574CFD" w:rsidP="00574CFD">
            <w:pPr>
              <w:jc w:val="center"/>
              <w:rPr>
                <w:lang w:val="ca-ES"/>
              </w:rPr>
            </w:pPr>
          </w:p>
          <w:p w14:paraId="1C12BA97" w14:textId="77777777" w:rsidR="00574CFD" w:rsidRDefault="00574CFD" w:rsidP="00574CFD">
            <w:pPr>
              <w:jc w:val="center"/>
              <w:rPr>
                <w:lang w:val="ca-ES"/>
              </w:rPr>
            </w:pPr>
            <w:r>
              <w:rPr>
                <w:lang w:val="ca-ES"/>
              </w:rPr>
              <w:t>5</w:t>
            </w:r>
          </w:p>
          <w:p w14:paraId="158CE822" w14:textId="77777777" w:rsidR="00574CFD" w:rsidRDefault="00574CFD" w:rsidP="00574CFD">
            <w:pPr>
              <w:jc w:val="center"/>
              <w:rPr>
                <w:lang w:val="ca-ES"/>
              </w:rPr>
            </w:pPr>
          </w:p>
          <w:p w14:paraId="59B21972" w14:textId="77777777" w:rsidR="00574CFD" w:rsidRDefault="00574CFD" w:rsidP="00574CFD">
            <w:pPr>
              <w:rPr>
                <w:lang w:val="ca-ES"/>
              </w:rPr>
            </w:pPr>
          </w:p>
        </w:tc>
      </w:tr>
    </w:tbl>
    <w:p w14:paraId="7916A820" w14:textId="77777777" w:rsidR="00612392" w:rsidRDefault="00612392" w:rsidP="00612392">
      <w:pPr>
        <w:pStyle w:val="Ttulo1"/>
        <w:rPr>
          <w:lang w:val="ca-ES"/>
        </w:rPr>
      </w:pPr>
      <w:bookmarkStart w:id="10" w:name="_Toc26978138"/>
      <w:r>
        <w:rPr>
          <w:lang w:val="ca-ES"/>
        </w:rPr>
        <w:lastRenderedPageBreak/>
        <w:t>Anàlisi d’Heurístiques : Proposta de solucions</w:t>
      </w:r>
      <w:bookmarkEnd w:id="10"/>
    </w:p>
    <w:p w14:paraId="753CBDF2" w14:textId="77777777" w:rsidR="00612392" w:rsidRDefault="00612392" w:rsidP="00612392">
      <w:pPr>
        <w:rPr>
          <w:lang w:val="ca-ES"/>
        </w:rPr>
      </w:pPr>
      <w:r>
        <w:rPr>
          <w:lang w:val="ca-ES"/>
        </w:rPr>
        <w:t>Per a les heurístiques que has marcat com errònies en l’apartat anterior, proposa una possible solució per a cada una d’elles.</w:t>
      </w:r>
    </w:p>
    <w:p w14:paraId="364FE387" w14:textId="77777777"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14:paraId="31D87A33" w14:textId="77777777" w:rsidR="00264288" w:rsidRDefault="00264288" w:rsidP="00264288">
      <w:pPr>
        <w:pStyle w:val="Prrafodelista"/>
        <w:rPr>
          <w:lang w:val="ca-ES"/>
        </w:rPr>
      </w:pPr>
    </w:p>
    <w:p w14:paraId="58D4CD4B" w14:textId="77777777"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14:paraId="76D49D1F" w14:textId="77777777" w:rsidR="00264288" w:rsidRDefault="00264288" w:rsidP="00264288">
      <w:pPr>
        <w:pStyle w:val="Prrafodelista"/>
        <w:rPr>
          <w:lang w:val="ca-ES"/>
        </w:rPr>
      </w:pPr>
    </w:p>
    <w:p w14:paraId="559C9729" w14:textId="77777777"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14:paraId="735FE51F" w14:textId="77777777" w:rsidR="00264288" w:rsidRDefault="00264288" w:rsidP="00264288">
      <w:pPr>
        <w:pStyle w:val="Prrafodelista"/>
        <w:rPr>
          <w:lang w:val="ca-ES"/>
        </w:rPr>
      </w:pPr>
    </w:p>
    <w:p w14:paraId="40E5BF50" w14:textId="77777777"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14:paraId="48E92D03" w14:textId="77777777" w:rsidR="00264288" w:rsidRDefault="00264288" w:rsidP="00264288">
      <w:pPr>
        <w:pStyle w:val="Prrafodelista"/>
        <w:rPr>
          <w:lang w:val="ca-ES"/>
        </w:rPr>
      </w:pPr>
    </w:p>
    <w:p w14:paraId="3470BAD6" w14:textId="77777777"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14:paraId="63BC690D" w14:textId="77777777" w:rsidR="00612392" w:rsidRDefault="00612392">
      <w:pPr>
        <w:rPr>
          <w:lang w:val="ca-ES"/>
        </w:rPr>
      </w:pPr>
      <w:r>
        <w:rPr>
          <w:lang w:val="ca-ES"/>
        </w:rPr>
        <w:br w:type="page"/>
      </w:r>
    </w:p>
    <w:p w14:paraId="5151EEEA" w14:textId="77777777" w:rsidR="00FF3A77" w:rsidRPr="00782D27" w:rsidRDefault="00FF3A77" w:rsidP="00FF3A7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4F477AC5" w14:textId="77777777" w:rsidR="00FF3A77" w:rsidRPr="00782D27" w:rsidRDefault="00FF3A77" w:rsidP="00FF3A77">
      <w:pPr>
        <w:pStyle w:val="Ttulo1"/>
        <w:rPr>
          <w:lang w:val="ca-ES"/>
        </w:rPr>
      </w:pPr>
      <w:bookmarkStart w:id="11" w:name="_Toc26978139"/>
      <w:r>
        <w:rPr>
          <w:lang w:val="ca-ES"/>
        </w:rPr>
        <w:t>Anàlisi d’Heurístiques : Taula</w:t>
      </w:r>
      <w:bookmarkEnd w:id="11"/>
    </w:p>
    <w:tbl>
      <w:tblPr>
        <w:tblStyle w:val="Tablaconcuadrcula"/>
        <w:tblW w:w="0" w:type="auto"/>
        <w:tblLook w:val="04A0" w:firstRow="1" w:lastRow="0" w:firstColumn="1" w:lastColumn="0" w:noHBand="0" w:noVBand="1"/>
      </w:tblPr>
      <w:tblGrid>
        <w:gridCol w:w="2708"/>
        <w:gridCol w:w="1125"/>
        <w:gridCol w:w="1473"/>
        <w:gridCol w:w="1646"/>
        <w:gridCol w:w="1542"/>
      </w:tblGrid>
      <w:tr w:rsidR="00FF3A77" w14:paraId="28A6655C" w14:textId="77777777" w:rsidTr="00422505">
        <w:trPr>
          <w:trHeight w:val="814"/>
        </w:trPr>
        <w:tc>
          <w:tcPr>
            <w:tcW w:w="3114" w:type="dxa"/>
            <w:shd w:val="clear" w:color="auto" w:fill="F2F2F2" w:themeFill="background1" w:themeFillShade="F2"/>
          </w:tcPr>
          <w:p w14:paraId="043DC9C3" w14:textId="77777777" w:rsidR="00FF3A77" w:rsidRDefault="00FF3A77" w:rsidP="00422505">
            <w:pPr>
              <w:rPr>
                <w:lang w:val="ca-ES"/>
              </w:rPr>
            </w:pPr>
          </w:p>
          <w:p w14:paraId="5171EA6C" w14:textId="77777777" w:rsidR="00FF3A77" w:rsidRDefault="00FF3A77" w:rsidP="00422505">
            <w:pPr>
              <w:jc w:val="center"/>
              <w:rPr>
                <w:lang w:val="ca-ES"/>
              </w:rPr>
            </w:pPr>
            <w:r>
              <w:rPr>
                <w:lang w:val="ca-ES"/>
              </w:rPr>
              <w:t>Heurística</w:t>
            </w:r>
          </w:p>
        </w:tc>
        <w:tc>
          <w:tcPr>
            <w:tcW w:w="444" w:type="dxa"/>
            <w:shd w:val="clear" w:color="auto" w:fill="F2F2F2" w:themeFill="background1" w:themeFillShade="F2"/>
          </w:tcPr>
          <w:p w14:paraId="1A3B0E00" w14:textId="77777777" w:rsidR="00FF3A77" w:rsidRDefault="00FF3A77" w:rsidP="00422505">
            <w:pPr>
              <w:rPr>
                <w:lang w:val="ca-ES"/>
              </w:rPr>
            </w:pPr>
          </w:p>
          <w:p w14:paraId="6694C487" w14:textId="77777777" w:rsidR="00FF3A77" w:rsidRDefault="00FF3A77" w:rsidP="00422505">
            <w:pPr>
              <w:jc w:val="center"/>
              <w:rPr>
                <w:lang w:val="ca-ES"/>
              </w:rPr>
            </w:pPr>
            <w:r>
              <w:rPr>
                <w:lang w:val="ca-ES"/>
              </w:rPr>
              <w:t>Es compleix?</w:t>
            </w:r>
          </w:p>
        </w:tc>
        <w:tc>
          <w:tcPr>
            <w:tcW w:w="1615" w:type="dxa"/>
            <w:shd w:val="clear" w:color="auto" w:fill="F2F2F2" w:themeFill="background1" w:themeFillShade="F2"/>
          </w:tcPr>
          <w:p w14:paraId="74446786" w14:textId="77777777" w:rsidR="00FF3A77" w:rsidRDefault="00FF3A77" w:rsidP="00422505">
            <w:pPr>
              <w:jc w:val="center"/>
              <w:rPr>
                <w:lang w:val="ca-ES"/>
              </w:rPr>
            </w:pPr>
            <w:r>
              <w:rPr>
                <w:lang w:val="ca-ES"/>
              </w:rPr>
              <w:t>En quin grau es compleix?</w:t>
            </w:r>
          </w:p>
          <w:p w14:paraId="7F4482E0" w14:textId="77777777" w:rsidR="00FF3A77" w:rsidRDefault="00FF3A77" w:rsidP="00422505">
            <w:pPr>
              <w:jc w:val="center"/>
              <w:rPr>
                <w:lang w:val="ca-ES"/>
              </w:rPr>
            </w:pPr>
            <w:r>
              <w:rPr>
                <w:lang w:val="ca-ES"/>
              </w:rPr>
              <w:t>(1-10)</w:t>
            </w:r>
          </w:p>
        </w:tc>
        <w:tc>
          <w:tcPr>
            <w:tcW w:w="1680" w:type="dxa"/>
            <w:shd w:val="clear" w:color="auto" w:fill="F2F2F2" w:themeFill="background1" w:themeFillShade="F2"/>
          </w:tcPr>
          <w:p w14:paraId="025DCDAE" w14:textId="77777777" w:rsidR="00FF3A77" w:rsidRDefault="00FF3A77" w:rsidP="00422505">
            <w:pPr>
              <w:jc w:val="center"/>
              <w:rPr>
                <w:lang w:val="ca-ES"/>
              </w:rPr>
            </w:pPr>
            <w:r>
              <w:rPr>
                <w:lang w:val="ca-ES"/>
              </w:rPr>
              <w:t>En quin grau afecta l’incompliment</w:t>
            </w:r>
          </w:p>
          <w:p w14:paraId="63A83AE4" w14:textId="77777777" w:rsidR="00FF3A77" w:rsidRDefault="00FF3A77" w:rsidP="00422505">
            <w:pPr>
              <w:jc w:val="center"/>
              <w:rPr>
                <w:lang w:val="ca-ES"/>
              </w:rPr>
            </w:pPr>
            <w:r>
              <w:rPr>
                <w:lang w:val="ca-ES"/>
              </w:rPr>
              <w:t>(1-10)</w:t>
            </w:r>
          </w:p>
        </w:tc>
        <w:tc>
          <w:tcPr>
            <w:tcW w:w="1641" w:type="dxa"/>
            <w:shd w:val="clear" w:color="auto" w:fill="F2F2F2" w:themeFill="background1" w:themeFillShade="F2"/>
          </w:tcPr>
          <w:p w14:paraId="47E81CE3" w14:textId="77777777" w:rsidR="00FF3A77" w:rsidRDefault="00FF3A77" w:rsidP="00422505">
            <w:pPr>
              <w:jc w:val="center"/>
              <w:rPr>
                <w:lang w:val="ca-ES"/>
              </w:rPr>
            </w:pPr>
            <w:r>
              <w:rPr>
                <w:lang w:val="ca-ES"/>
              </w:rPr>
              <w:t>Quina importància creus que té l’heurística?</w:t>
            </w:r>
          </w:p>
          <w:p w14:paraId="2EA91C10" w14:textId="77777777" w:rsidR="00FF3A77" w:rsidRDefault="00FF3A77" w:rsidP="00422505">
            <w:pPr>
              <w:jc w:val="center"/>
              <w:rPr>
                <w:lang w:val="ca-ES"/>
              </w:rPr>
            </w:pPr>
            <w:r>
              <w:rPr>
                <w:lang w:val="ca-ES"/>
              </w:rPr>
              <w:t>(1-10)</w:t>
            </w:r>
          </w:p>
        </w:tc>
      </w:tr>
      <w:tr w:rsidR="00FF3A77" w14:paraId="2C7C12BB" w14:textId="77777777" w:rsidTr="00422505">
        <w:trPr>
          <w:trHeight w:val="1580"/>
        </w:trPr>
        <w:tc>
          <w:tcPr>
            <w:tcW w:w="3114" w:type="dxa"/>
            <w:shd w:val="clear" w:color="auto" w:fill="F2F2F2" w:themeFill="background1" w:themeFillShade="F2"/>
          </w:tcPr>
          <w:p w14:paraId="128B4235" w14:textId="77777777" w:rsidR="00FF3A77" w:rsidRDefault="00FF3A77" w:rsidP="00422505">
            <w:pPr>
              <w:rPr>
                <w:lang w:val="ca-ES"/>
              </w:rPr>
            </w:pPr>
            <w:r w:rsidRPr="00DC46C5">
              <w:rPr>
                <w:lang w:val="ca-ES"/>
              </w:rPr>
              <w:t>En el jugador se li presenten objectius clars, compta amb el temps suficient per comprendre’ls i identificar-los.</w:t>
            </w:r>
          </w:p>
          <w:p w14:paraId="03779F2F" w14:textId="77777777" w:rsidR="00FF3A77" w:rsidRPr="00DC46C5" w:rsidRDefault="00FF3A77" w:rsidP="00422505">
            <w:pPr>
              <w:rPr>
                <w:lang w:val="ca-ES"/>
              </w:rPr>
            </w:pPr>
          </w:p>
        </w:tc>
        <w:tc>
          <w:tcPr>
            <w:tcW w:w="444" w:type="dxa"/>
            <w:shd w:val="clear" w:color="auto" w:fill="92D050"/>
          </w:tcPr>
          <w:p w14:paraId="1F227CD5" w14:textId="77777777" w:rsidR="00FF3A77" w:rsidRDefault="00FF3A77" w:rsidP="00422505">
            <w:pPr>
              <w:jc w:val="center"/>
              <w:rPr>
                <w:lang w:val="ca-ES"/>
              </w:rPr>
            </w:pPr>
          </w:p>
          <w:p w14:paraId="091BB80C" w14:textId="77777777" w:rsidR="00FF3A77" w:rsidRDefault="00FF3A77" w:rsidP="00422505">
            <w:pPr>
              <w:jc w:val="center"/>
              <w:rPr>
                <w:lang w:val="ca-ES"/>
              </w:rPr>
            </w:pPr>
          </w:p>
        </w:tc>
        <w:tc>
          <w:tcPr>
            <w:tcW w:w="1615" w:type="dxa"/>
            <w:shd w:val="clear" w:color="auto" w:fill="FFFFFF" w:themeFill="background1"/>
          </w:tcPr>
          <w:p w14:paraId="07704E79" w14:textId="77777777" w:rsidR="00FF3A77" w:rsidRDefault="00FF3A77" w:rsidP="00422505">
            <w:pPr>
              <w:jc w:val="center"/>
              <w:rPr>
                <w:lang w:val="ca-ES"/>
              </w:rPr>
            </w:pPr>
            <w:r>
              <w:rPr>
                <w:lang w:val="ca-ES"/>
              </w:rPr>
              <w:t>10</w:t>
            </w:r>
          </w:p>
          <w:p w14:paraId="7A7F2E94" w14:textId="77777777" w:rsidR="00FF3A77" w:rsidRDefault="00FF3A77" w:rsidP="00422505">
            <w:pPr>
              <w:jc w:val="center"/>
              <w:rPr>
                <w:lang w:val="ca-ES"/>
              </w:rPr>
            </w:pPr>
          </w:p>
          <w:p w14:paraId="7C2ACD90" w14:textId="77777777" w:rsidR="00FF3A77" w:rsidRDefault="00FF3A77" w:rsidP="00422505">
            <w:pPr>
              <w:jc w:val="center"/>
              <w:rPr>
                <w:lang w:val="ca-ES"/>
              </w:rPr>
            </w:pPr>
          </w:p>
          <w:p w14:paraId="111CF970" w14:textId="77777777" w:rsidR="00FF3A77" w:rsidRDefault="00FF3A77" w:rsidP="00422505">
            <w:pPr>
              <w:jc w:val="center"/>
              <w:rPr>
                <w:lang w:val="ca-ES"/>
              </w:rPr>
            </w:pPr>
          </w:p>
        </w:tc>
        <w:tc>
          <w:tcPr>
            <w:tcW w:w="1680" w:type="dxa"/>
            <w:shd w:val="clear" w:color="auto" w:fill="FFFFFF" w:themeFill="background1"/>
          </w:tcPr>
          <w:p w14:paraId="1F99F55D" w14:textId="77777777" w:rsidR="00FF3A77" w:rsidRDefault="00FF3A77" w:rsidP="00422505">
            <w:pPr>
              <w:jc w:val="center"/>
              <w:rPr>
                <w:lang w:val="ca-ES"/>
              </w:rPr>
            </w:pPr>
            <w:r>
              <w:rPr>
                <w:lang w:val="ca-ES"/>
              </w:rPr>
              <w:t>1</w:t>
            </w:r>
          </w:p>
        </w:tc>
        <w:tc>
          <w:tcPr>
            <w:tcW w:w="1641" w:type="dxa"/>
            <w:shd w:val="clear" w:color="auto" w:fill="FFFFFF" w:themeFill="background1"/>
          </w:tcPr>
          <w:p w14:paraId="7066A2AF" w14:textId="77777777" w:rsidR="00FF3A77" w:rsidRDefault="00FF3A77" w:rsidP="00422505">
            <w:pPr>
              <w:jc w:val="center"/>
              <w:rPr>
                <w:lang w:val="ca-ES"/>
              </w:rPr>
            </w:pPr>
            <w:r>
              <w:rPr>
                <w:lang w:val="ca-ES"/>
              </w:rPr>
              <w:t>10</w:t>
            </w:r>
          </w:p>
        </w:tc>
      </w:tr>
      <w:tr w:rsidR="00FF3A77" w14:paraId="703DD129" w14:textId="77777777" w:rsidTr="00422505">
        <w:tc>
          <w:tcPr>
            <w:tcW w:w="3114" w:type="dxa"/>
            <w:shd w:val="clear" w:color="auto" w:fill="F2F2F2" w:themeFill="background1" w:themeFillShade="F2"/>
          </w:tcPr>
          <w:p w14:paraId="2EE74CDA" w14:textId="77777777" w:rsidR="00FF3A77" w:rsidRDefault="00FF3A77" w:rsidP="00422505">
            <w:pPr>
              <w:rPr>
                <w:lang w:val="ca-ES"/>
              </w:rPr>
            </w:pPr>
            <w:r w:rsidRPr="006B161F">
              <w:rPr>
                <w:lang w:val="ca-ES"/>
              </w:rPr>
              <w:t>El jugador rep recompenses significatives.</w:t>
            </w:r>
          </w:p>
          <w:p w14:paraId="7A7C1485" w14:textId="77777777" w:rsidR="00FF3A77" w:rsidRDefault="00FF3A77" w:rsidP="00422505">
            <w:pPr>
              <w:rPr>
                <w:lang w:val="ca-ES"/>
              </w:rPr>
            </w:pPr>
          </w:p>
        </w:tc>
        <w:tc>
          <w:tcPr>
            <w:tcW w:w="444" w:type="dxa"/>
            <w:shd w:val="clear" w:color="auto" w:fill="FF0000"/>
          </w:tcPr>
          <w:p w14:paraId="052C1D8B" w14:textId="77777777" w:rsidR="00FF3A77" w:rsidRDefault="00FF3A77" w:rsidP="00422505">
            <w:pPr>
              <w:jc w:val="center"/>
              <w:rPr>
                <w:lang w:val="ca-ES"/>
              </w:rPr>
            </w:pPr>
          </w:p>
        </w:tc>
        <w:tc>
          <w:tcPr>
            <w:tcW w:w="1615" w:type="dxa"/>
            <w:shd w:val="clear" w:color="auto" w:fill="FFFFFF" w:themeFill="background1"/>
          </w:tcPr>
          <w:p w14:paraId="08760E47" w14:textId="77777777" w:rsidR="00FF3A77" w:rsidRDefault="00FF3A77" w:rsidP="00422505">
            <w:pPr>
              <w:jc w:val="center"/>
              <w:rPr>
                <w:lang w:val="ca-ES"/>
              </w:rPr>
            </w:pPr>
            <w:r>
              <w:rPr>
                <w:lang w:val="ca-ES"/>
              </w:rPr>
              <w:t>1</w:t>
            </w:r>
          </w:p>
        </w:tc>
        <w:tc>
          <w:tcPr>
            <w:tcW w:w="1680" w:type="dxa"/>
            <w:shd w:val="clear" w:color="auto" w:fill="FFFFFF" w:themeFill="background1"/>
          </w:tcPr>
          <w:p w14:paraId="340E76C9" w14:textId="77777777" w:rsidR="00FF3A77" w:rsidRDefault="00FF3A77" w:rsidP="00422505">
            <w:pPr>
              <w:jc w:val="center"/>
              <w:rPr>
                <w:lang w:val="ca-ES"/>
              </w:rPr>
            </w:pPr>
            <w:r>
              <w:rPr>
                <w:lang w:val="ca-ES"/>
              </w:rPr>
              <w:t>6</w:t>
            </w:r>
          </w:p>
        </w:tc>
        <w:tc>
          <w:tcPr>
            <w:tcW w:w="1641" w:type="dxa"/>
            <w:shd w:val="clear" w:color="auto" w:fill="FFFFFF" w:themeFill="background1"/>
          </w:tcPr>
          <w:p w14:paraId="29EFD151" w14:textId="77777777" w:rsidR="00FF3A77" w:rsidRDefault="00FF3A77" w:rsidP="00422505">
            <w:pPr>
              <w:jc w:val="center"/>
              <w:rPr>
                <w:lang w:val="ca-ES"/>
              </w:rPr>
            </w:pPr>
            <w:r>
              <w:rPr>
                <w:lang w:val="ca-ES"/>
              </w:rPr>
              <w:t>7</w:t>
            </w:r>
          </w:p>
        </w:tc>
      </w:tr>
      <w:tr w:rsidR="00FF3A77" w14:paraId="45CAFB0F" w14:textId="77777777" w:rsidTr="00422505">
        <w:tc>
          <w:tcPr>
            <w:tcW w:w="3114" w:type="dxa"/>
            <w:shd w:val="clear" w:color="auto" w:fill="F2F2F2" w:themeFill="background1" w:themeFillShade="F2"/>
          </w:tcPr>
          <w:p w14:paraId="0E8E0FB4" w14:textId="77777777" w:rsidR="00FF3A77" w:rsidRDefault="00FF3A77" w:rsidP="00422505">
            <w:pPr>
              <w:rPr>
                <w:lang w:val="ca-ES"/>
              </w:rPr>
            </w:pPr>
            <w:r w:rsidRPr="00DC46C5">
              <w:rPr>
                <w:lang w:val="ca-ES"/>
              </w:rPr>
              <w:t>El joc no s’estanca i el jugador sent el progrés</w:t>
            </w:r>
          </w:p>
          <w:p w14:paraId="7AFD1EF7" w14:textId="77777777" w:rsidR="00FF3A77" w:rsidRDefault="00FF3A77" w:rsidP="00422505">
            <w:pPr>
              <w:rPr>
                <w:lang w:val="ca-ES"/>
              </w:rPr>
            </w:pPr>
          </w:p>
        </w:tc>
        <w:tc>
          <w:tcPr>
            <w:tcW w:w="444" w:type="dxa"/>
            <w:shd w:val="clear" w:color="auto" w:fill="92D050"/>
          </w:tcPr>
          <w:p w14:paraId="5B99DADF" w14:textId="77777777" w:rsidR="00FF3A77" w:rsidRDefault="00FF3A77" w:rsidP="00422505">
            <w:pPr>
              <w:jc w:val="center"/>
              <w:rPr>
                <w:lang w:val="ca-ES"/>
              </w:rPr>
            </w:pPr>
          </w:p>
        </w:tc>
        <w:tc>
          <w:tcPr>
            <w:tcW w:w="1615" w:type="dxa"/>
            <w:shd w:val="clear" w:color="auto" w:fill="FFFFFF" w:themeFill="background1"/>
          </w:tcPr>
          <w:p w14:paraId="386E81A4" w14:textId="77777777" w:rsidR="00FF3A77" w:rsidRDefault="00FF3A77" w:rsidP="00422505">
            <w:pPr>
              <w:jc w:val="center"/>
              <w:rPr>
                <w:lang w:val="ca-ES"/>
              </w:rPr>
            </w:pPr>
            <w:r>
              <w:rPr>
                <w:lang w:val="ca-ES"/>
              </w:rPr>
              <w:t>9</w:t>
            </w:r>
          </w:p>
        </w:tc>
        <w:tc>
          <w:tcPr>
            <w:tcW w:w="1680" w:type="dxa"/>
            <w:shd w:val="clear" w:color="auto" w:fill="FFFFFF" w:themeFill="background1"/>
          </w:tcPr>
          <w:p w14:paraId="02704840" w14:textId="77777777" w:rsidR="00FF3A77" w:rsidRDefault="00FF3A77" w:rsidP="00422505">
            <w:pPr>
              <w:jc w:val="center"/>
              <w:rPr>
                <w:lang w:val="ca-ES"/>
              </w:rPr>
            </w:pPr>
            <w:r>
              <w:rPr>
                <w:lang w:val="ca-ES"/>
              </w:rPr>
              <w:t>3</w:t>
            </w:r>
          </w:p>
        </w:tc>
        <w:tc>
          <w:tcPr>
            <w:tcW w:w="1641" w:type="dxa"/>
            <w:shd w:val="clear" w:color="auto" w:fill="FFFFFF" w:themeFill="background1"/>
          </w:tcPr>
          <w:p w14:paraId="2890604C" w14:textId="77777777" w:rsidR="00FF3A77" w:rsidRDefault="00FF3A77" w:rsidP="00422505">
            <w:pPr>
              <w:jc w:val="center"/>
              <w:rPr>
                <w:lang w:val="ca-ES"/>
              </w:rPr>
            </w:pPr>
            <w:r>
              <w:rPr>
                <w:lang w:val="ca-ES"/>
              </w:rPr>
              <w:t>10</w:t>
            </w:r>
          </w:p>
        </w:tc>
      </w:tr>
      <w:tr w:rsidR="00FF3A77" w14:paraId="6AF778A0" w14:textId="77777777" w:rsidTr="00422505">
        <w:tc>
          <w:tcPr>
            <w:tcW w:w="3114" w:type="dxa"/>
            <w:shd w:val="clear" w:color="auto" w:fill="F2F2F2" w:themeFill="background1" w:themeFillShade="F2"/>
          </w:tcPr>
          <w:p w14:paraId="170E48D1" w14:textId="77777777" w:rsidR="00FF3A77" w:rsidRDefault="00FF3A77" w:rsidP="00422505">
            <w:pPr>
              <w:rPr>
                <w:lang w:val="ca-ES"/>
              </w:rPr>
            </w:pPr>
            <w:r w:rsidRPr="00DC46C5">
              <w:rPr>
                <w:lang w:val="ca-ES"/>
              </w:rPr>
              <w:t>La intel·ligència artificial és raonable i visible per el jugador, compleix les expectatives del jugador però tot i així és imprevisible</w:t>
            </w:r>
          </w:p>
          <w:p w14:paraId="1A0C2FA7" w14:textId="77777777" w:rsidR="00FF3A77" w:rsidRDefault="00FF3A77" w:rsidP="00422505">
            <w:pPr>
              <w:rPr>
                <w:lang w:val="ca-ES"/>
              </w:rPr>
            </w:pPr>
          </w:p>
        </w:tc>
        <w:tc>
          <w:tcPr>
            <w:tcW w:w="444" w:type="dxa"/>
            <w:shd w:val="clear" w:color="auto" w:fill="FF0000"/>
          </w:tcPr>
          <w:p w14:paraId="608CD635" w14:textId="77777777" w:rsidR="00FF3A77" w:rsidRDefault="00FF3A77" w:rsidP="00422505">
            <w:pPr>
              <w:jc w:val="center"/>
              <w:rPr>
                <w:lang w:val="ca-ES"/>
              </w:rPr>
            </w:pPr>
          </w:p>
        </w:tc>
        <w:tc>
          <w:tcPr>
            <w:tcW w:w="1615" w:type="dxa"/>
            <w:shd w:val="clear" w:color="auto" w:fill="FFFFFF" w:themeFill="background1"/>
          </w:tcPr>
          <w:p w14:paraId="1602A678" w14:textId="77777777" w:rsidR="00FF3A77" w:rsidRDefault="00FF3A77" w:rsidP="00422505">
            <w:pPr>
              <w:jc w:val="center"/>
              <w:rPr>
                <w:lang w:val="ca-ES"/>
              </w:rPr>
            </w:pPr>
            <w:r>
              <w:rPr>
                <w:lang w:val="ca-ES"/>
              </w:rPr>
              <w:t>4</w:t>
            </w:r>
          </w:p>
        </w:tc>
        <w:tc>
          <w:tcPr>
            <w:tcW w:w="1680" w:type="dxa"/>
            <w:shd w:val="clear" w:color="auto" w:fill="FFFFFF" w:themeFill="background1"/>
          </w:tcPr>
          <w:p w14:paraId="7EB8FCB1" w14:textId="77777777" w:rsidR="00FF3A77" w:rsidRDefault="00FF3A77" w:rsidP="00422505">
            <w:pPr>
              <w:jc w:val="center"/>
              <w:rPr>
                <w:lang w:val="ca-ES"/>
              </w:rPr>
            </w:pPr>
            <w:r>
              <w:rPr>
                <w:lang w:val="ca-ES"/>
              </w:rPr>
              <w:t>8</w:t>
            </w:r>
          </w:p>
        </w:tc>
        <w:tc>
          <w:tcPr>
            <w:tcW w:w="1641" w:type="dxa"/>
            <w:shd w:val="clear" w:color="auto" w:fill="FFFFFF" w:themeFill="background1"/>
          </w:tcPr>
          <w:p w14:paraId="19C30DDC" w14:textId="77777777" w:rsidR="00FF3A77" w:rsidRDefault="00FF3A77" w:rsidP="00422505">
            <w:pPr>
              <w:jc w:val="center"/>
              <w:rPr>
                <w:lang w:val="ca-ES"/>
              </w:rPr>
            </w:pPr>
            <w:r>
              <w:rPr>
                <w:lang w:val="ca-ES"/>
              </w:rPr>
              <w:t>7</w:t>
            </w:r>
          </w:p>
        </w:tc>
      </w:tr>
      <w:tr w:rsidR="00FF3A77" w14:paraId="2BBF4503" w14:textId="77777777" w:rsidTr="00422505">
        <w:tc>
          <w:tcPr>
            <w:tcW w:w="3114" w:type="dxa"/>
            <w:shd w:val="clear" w:color="auto" w:fill="F2F2F2" w:themeFill="background1" w:themeFillShade="F2"/>
          </w:tcPr>
          <w:p w14:paraId="32DB8BCF" w14:textId="77777777" w:rsidR="00FF3A77" w:rsidRDefault="00FF3A77" w:rsidP="00422505">
            <w:pPr>
              <w:rPr>
                <w:lang w:val="ca-ES"/>
              </w:rPr>
            </w:pPr>
            <w:r w:rsidRPr="00DC46C5">
              <w:rPr>
                <w:lang w:val="ca-ES"/>
              </w:rPr>
              <w:t>Se li proporciona al jugador la capacitat de cometre errors i són càstigs comprensibles</w:t>
            </w:r>
          </w:p>
          <w:p w14:paraId="2B8F5D71" w14:textId="77777777" w:rsidR="00FF3A77" w:rsidRDefault="00FF3A77" w:rsidP="00422505">
            <w:pPr>
              <w:rPr>
                <w:lang w:val="ca-ES"/>
              </w:rPr>
            </w:pPr>
          </w:p>
        </w:tc>
        <w:tc>
          <w:tcPr>
            <w:tcW w:w="444" w:type="dxa"/>
            <w:shd w:val="clear" w:color="auto" w:fill="92D050"/>
          </w:tcPr>
          <w:p w14:paraId="36007857" w14:textId="77777777" w:rsidR="00FF3A77" w:rsidRDefault="00FF3A77" w:rsidP="00422505">
            <w:pPr>
              <w:jc w:val="center"/>
              <w:rPr>
                <w:lang w:val="ca-ES"/>
              </w:rPr>
            </w:pPr>
          </w:p>
        </w:tc>
        <w:tc>
          <w:tcPr>
            <w:tcW w:w="1615" w:type="dxa"/>
            <w:shd w:val="clear" w:color="auto" w:fill="FFFFFF" w:themeFill="background1"/>
          </w:tcPr>
          <w:p w14:paraId="4B15759A" w14:textId="77777777" w:rsidR="00FF3A77" w:rsidRDefault="00FF3A77" w:rsidP="00422505">
            <w:pPr>
              <w:jc w:val="center"/>
              <w:rPr>
                <w:lang w:val="ca-ES"/>
              </w:rPr>
            </w:pPr>
            <w:r>
              <w:rPr>
                <w:lang w:val="ca-ES"/>
              </w:rPr>
              <w:t>7</w:t>
            </w:r>
          </w:p>
        </w:tc>
        <w:tc>
          <w:tcPr>
            <w:tcW w:w="1680" w:type="dxa"/>
            <w:shd w:val="clear" w:color="auto" w:fill="FFFFFF" w:themeFill="background1"/>
          </w:tcPr>
          <w:p w14:paraId="114D602D" w14:textId="77777777" w:rsidR="00FF3A77" w:rsidRDefault="00FF3A77" w:rsidP="00422505">
            <w:pPr>
              <w:jc w:val="center"/>
              <w:rPr>
                <w:lang w:val="ca-ES"/>
              </w:rPr>
            </w:pPr>
            <w:r>
              <w:rPr>
                <w:lang w:val="ca-ES"/>
              </w:rPr>
              <w:t>2</w:t>
            </w:r>
          </w:p>
        </w:tc>
        <w:tc>
          <w:tcPr>
            <w:tcW w:w="1641" w:type="dxa"/>
            <w:shd w:val="clear" w:color="auto" w:fill="FFFFFF" w:themeFill="background1"/>
          </w:tcPr>
          <w:p w14:paraId="606F5FE9" w14:textId="77777777" w:rsidR="00FF3A77" w:rsidRDefault="00FF3A77" w:rsidP="00422505">
            <w:pPr>
              <w:jc w:val="center"/>
              <w:rPr>
                <w:lang w:val="ca-ES"/>
              </w:rPr>
            </w:pPr>
            <w:r>
              <w:rPr>
                <w:lang w:val="ca-ES"/>
              </w:rPr>
              <w:t>7</w:t>
            </w:r>
          </w:p>
        </w:tc>
      </w:tr>
      <w:tr w:rsidR="00FF3A77" w14:paraId="563DBE35" w14:textId="77777777" w:rsidTr="00422505">
        <w:tc>
          <w:tcPr>
            <w:tcW w:w="3114" w:type="dxa"/>
            <w:shd w:val="clear" w:color="auto" w:fill="F2F2F2" w:themeFill="background1" w:themeFillShade="F2"/>
          </w:tcPr>
          <w:p w14:paraId="63C755FC" w14:textId="77777777" w:rsidR="00FF3A77" w:rsidRDefault="00FF3A77" w:rsidP="00422505">
            <w:pPr>
              <w:rPr>
                <w:lang w:val="ca-ES"/>
              </w:rPr>
            </w:pPr>
            <w:r w:rsidRPr="00DC46C5">
              <w:rPr>
                <w:lang w:val="ca-ES"/>
              </w:rPr>
              <w:t>Les mecàniques del joc són naturals i tenen un pes i moment correcte. A més, són apropiades per la situació que el jugador té davant.</w:t>
            </w:r>
          </w:p>
          <w:p w14:paraId="713A92D7" w14:textId="77777777" w:rsidR="00FF3A77" w:rsidRDefault="00FF3A77" w:rsidP="00422505">
            <w:pPr>
              <w:rPr>
                <w:lang w:val="ca-ES"/>
              </w:rPr>
            </w:pPr>
          </w:p>
        </w:tc>
        <w:tc>
          <w:tcPr>
            <w:tcW w:w="444" w:type="dxa"/>
            <w:shd w:val="clear" w:color="auto" w:fill="92D050"/>
          </w:tcPr>
          <w:p w14:paraId="6F202A54" w14:textId="77777777" w:rsidR="00FF3A77" w:rsidRDefault="00FF3A77" w:rsidP="00422505">
            <w:pPr>
              <w:jc w:val="center"/>
              <w:rPr>
                <w:lang w:val="ca-ES"/>
              </w:rPr>
            </w:pPr>
          </w:p>
        </w:tc>
        <w:tc>
          <w:tcPr>
            <w:tcW w:w="1615" w:type="dxa"/>
            <w:shd w:val="clear" w:color="auto" w:fill="FFFFFF" w:themeFill="background1"/>
          </w:tcPr>
          <w:p w14:paraId="4004CBD5" w14:textId="77777777" w:rsidR="00FF3A77" w:rsidRDefault="00FF3A77" w:rsidP="00422505">
            <w:pPr>
              <w:jc w:val="center"/>
              <w:rPr>
                <w:lang w:val="ca-ES"/>
              </w:rPr>
            </w:pPr>
            <w:r>
              <w:rPr>
                <w:lang w:val="ca-ES"/>
              </w:rPr>
              <w:t>6</w:t>
            </w:r>
          </w:p>
        </w:tc>
        <w:tc>
          <w:tcPr>
            <w:tcW w:w="1680" w:type="dxa"/>
            <w:shd w:val="clear" w:color="auto" w:fill="FFFFFF" w:themeFill="background1"/>
          </w:tcPr>
          <w:p w14:paraId="130C72D6" w14:textId="77777777" w:rsidR="00FF3A77" w:rsidRDefault="00FF3A77" w:rsidP="00422505">
            <w:pPr>
              <w:jc w:val="center"/>
              <w:rPr>
                <w:lang w:val="ca-ES"/>
              </w:rPr>
            </w:pPr>
            <w:r>
              <w:rPr>
                <w:lang w:val="ca-ES"/>
              </w:rPr>
              <w:t>4</w:t>
            </w:r>
          </w:p>
        </w:tc>
        <w:tc>
          <w:tcPr>
            <w:tcW w:w="1641" w:type="dxa"/>
            <w:shd w:val="clear" w:color="auto" w:fill="FFFFFF" w:themeFill="background1"/>
          </w:tcPr>
          <w:p w14:paraId="5F9E4805" w14:textId="77777777" w:rsidR="00FF3A77" w:rsidRDefault="00FF3A77" w:rsidP="00422505">
            <w:pPr>
              <w:jc w:val="center"/>
              <w:rPr>
                <w:lang w:val="ca-ES"/>
              </w:rPr>
            </w:pPr>
            <w:r>
              <w:rPr>
                <w:lang w:val="ca-ES"/>
              </w:rPr>
              <w:t>9</w:t>
            </w:r>
          </w:p>
        </w:tc>
      </w:tr>
      <w:tr w:rsidR="00FF3A77" w14:paraId="3AF2D5BA" w14:textId="77777777" w:rsidTr="00422505">
        <w:tc>
          <w:tcPr>
            <w:tcW w:w="3114" w:type="dxa"/>
            <w:shd w:val="clear" w:color="auto" w:fill="F2F2F2" w:themeFill="background1" w:themeFillShade="F2"/>
          </w:tcPr>
          <w:p w14:paraId="19B6E1A8" w14:textId="77777777" w:rsidR="00FF3A77" w:rsidRDefault="00FF3A77" w:rsidP="00422505">
            <w:pPr>
              <w:rPr>
                <w:lang w:val="ca-ES"/>
              </w:rPr>
            </w:pPr>
            <w:r w:rsidRPr="00DC46C5">
              <w:rPr>
                <w:lang w:val="ca-ES"/>
              </w:rPr>
              <w:t>Els efectes acústics i visuals desperten l’interès i proporcionen retroalimentació significativa en el moment adequat.</w:t>
            </w:r>
          </w:p>
          <w:p w14:paraId="17FB9AD0" w14:textId="77777777" w:rsidR="00FF3A77" w:rsidRDefault="00FF3A77" w:rsidP="00422505">
            <w:pPr>
              <w:rPr>
                <w:lang w:val="ca-ES"/>
              </w:rPr>
            </w:pPr>
          </w:p>
        </w:tc>
        <w:tc>
          <w:tcPr>
            <w:tcW w:w="444" w:type="dxa"/>
            <w:shd w:val="clear" w:color="auto" w:fill="FF0000"/>
          </w:tcPr>
          <w:p w14:paraId="2A6EDA8E" w14:textId="77777777" w:rsidR="00FF3A77" w:rsidRDefault="00FF3A77" w:rsidP="00422505">
            <w:pPr>
              <w:jc w:val="center"/>
              <w:rPr>
                <w:lang w:val="ca-ES"/>
              </w:rPr>
            </w:pPr>
          </w:p>
        </w:tc>
        <w:tc>
          <w:tcPr>
            <w:tcW w:w="1615" w:type="dxa"/>
            <w:shd w:val="clear" w:color="auto" w:fill="FFFFFF" w:themeFill="background1"/>
          </w:tcPr>
          <w:p w14:paraId="79C34DE1" w14:textId="77777777" w:rsidR="00FF3A77" w:rsidRDefault="00FF3A77" w:rsidP="00422505">
            <w:pPr>
              <w:jc w:val="center"/>
              <w:rPr>
                <w:lang w:val="ca-ES"/>
              </w:rPr>
            </w:pPr>
            <w:r>
              <w:rPr>
                <w:lang w:val="ca-ES"/>
              </w:rPr>
              <w:t>3</w:t>
            </w:r>
          </w:p>
        </w:tc>
        <w:tc>
          <w:tcPr>
            <w:tcW w:w="1680" w:type="dxa"/>
            <w:shd w:val="clear" w:color="auto" w:fill="FFFFFF" w:themeFill="background1"/>
          </w:tcPr>
          <w:p w14:paraId="548F97D7" w14:textId="77777777" w:rsidR="00FF3A77" w:rsidRDefault="00FF3A77" w:rsidP="00422505">
            <w:pPr>
              <w:jc w:val="center"/>
              <w:rPr>
                <w:lang w:val="ca-ES"/>
              </w:rPr>
            </w:pPr>
            <w:r>
              <w:rPr>
                <w:lang w:val="ca-ES"/>
              </w:rPr>
              <w:t>8</w:t>
            </w:r>
          </w:p>
        </w:tc>
        <w:tc>
          <w:tcPr>
            <w:tcW w:w="1641" w:type="dxa"/>
            <w:shd w:val="clear" w:color="auto" w:fill="FFFFFF" w:themeFill="background1"/>
          </w:tcPr>
          <w:p w14:paraId="23C0EA8D" w14:textId="77777777" w:rsidR="00FF3A77" w:rsidRDefault="00FF3A77" w:rsidP="00422505">
            <w:pPr>
              <w:jc w:val="center"/>
              <w:rPr>
                <w:lang w:val="ca-ES"/>
              </w:rPr>
            </w:pPr>
            <w:r>
              <w:rPr>
                <w:lang w:val="ca-ES"/>
              </w:rPr>
              <w:t>7</w:t>
            </w:r>
          </w:p>
        </w:tc>
      </w:tr>
      <w:tr w:rsidR="00FF3A77" w14:paraId="1933179D" w14:textId="77777777" w:rsidTr="00422505">
        <w:tc>
          <w:tcPr>
            <w:tcW w:w="3114" w:type="dxa"/>
            <w:shd w:val="clear" w:color="auto" w:fill="F2F2F2" w:themeFill="background1" w:themeFillShade="F2"/>
          </w:tcPr>
          <w:p w14:paraId="10FE0462" w14:textId="77777777" w:rsidR="00FF3A77" w:rsidRDefault="00FF3A77" w:rsidP="0042250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7BFAE5D6" w14:textId="77777777" w:rsidR="00FF3A77" w:rsidRDefault="00FF3A77" w:rsidP="00422505">
            <w:pPr>
              <w:jc w:val="center"/>
              <w:rPr>
                <w:lang w:val="ca-ES"/>
              </w:rPr>
            </w:pPr>
          </w:p>
        </w:tc>
        <w:tc>
          <w:tcPr>
            <w:tcW w:w="1615" w:type="dxa"/>
            <w:shd w:val="clear" w:color="auto" w:fill="FFFFFF" w:themeFill="background1"/>
          </w:tcPr>
          <w:p w14:paraId="63503275" w14:textId="77777777" w:rsidR="00FF3A77" w:rsidRDefault="00FF3A77" w:rsidP="00422505">
            <w:pPr>
              <w:jc w:val="center"/>
              <w:rPr>
                <w:lang w:val="ca-ES"/>
              </w:rPr>
            </w:pPr>
            <w:r>
              <w:rPr>
                <w:lang w:val="ca-ES"/>
              </w:rPr>
              <w:t>3</w:t>
            </w:r>
          </w:p>
        </w:tc>
        <w:tc>
          <w:tcPr>
            <w:tcW w:w="1680" w:type="dxa"/>
            <w:shd w:val="clear" w:color="auto" w:fill="FFFFFF" w:themeFill="background1"/>
          </w:tcPr>
          <w:p w14:paraId="16ACAC1E" w14:textId="77777777" w:rsidR="00FF3A77" w:rsidRDefault="00FF3A77" w:rsidP="00422505">
            <w:pPr>
              <w:jc w:val="center"/>
              <w:rPr>
                <w:lang w:val="ca-ES"/>
              </w:rPr>
            </w:pPr>
            <w:r>
              <w:rPr>
                <w:lang w:val="ca-ES"/>
              </w:rPr>
              <w:t>7</w:t>
            </w:r>
          </w:p>
        </w:tc>
        <w:tc>
          <w:tcPr>
            <w:tcW w:w="1641" w:type="dxa"/>
            <w:shd w:val="clear" w:color="auto" w:fill="FFFFFF" w:themeFill="background1"/>
          </w:tcPr>
          <w:p w14:paraId="7953A6CE" w14:textId="77777777" w:rsidR="00FF3A77" w:rsidRDefault="00FF3A77" w:rsidP="00422505">
            <w:pPr>
              <w:jc w:val="center"/>
              <w:rPr>
                <w:lang w:val="ca-ES"/>
              </w:rPr>
            </w:pPr>
            <w:r>
              <w:rPr>
                <w:lang w:val="ca-ES"/>
              </w:rPr>
              <w:t>5</w:t>
            </w:r>
          </w:p>
        </w:tc>
      </w:tr>
    </w:tbl>
    <w:p w14:paraId="581D8F5E" w14:textId="77777777" w:rsidR="00FF3A77" w:rsidRPr="00DC46C5" w:rsidRDefault="00FF3A77" w:rsidP="00FF3A77">
      <w:pPr>
        <w:rPr>
          <w:lang w:val="ca-ES"/>
        </w:rPr>
      </w:pPr>
    </w:p>
    <w:p w14:paraId="0111DEDF" w14:textId="77777777" w:rsidR="00FF3A77" w:rsidRDefault="00FF3A77" w:rsidP="00FF3A77">
      <w:pPr>
        <w:pStyle w:val="Ttulo1"/>
        <w:rPr>
          <w:lang w:val="ca-ES"/>
        </w:rPr>
      </w:pPr>
      <w:bookmarkStart w:id="12" w:name="_Toc26978140"/>
      <w:r>
        <w:rPr>
          <w:lang w:val="ca-ES"/>
        </w:rPr>
        <w:lastRenderedPageBreak/>
        <w:t>Anàlisi d’Heurístiques : Proposta de solucions</w:t>
      </w:r>
      <w:bookmarkEnd w:id="12"/>
    </w:p>
    <w:p w14:paraId="259FBCB2" w14:textId="77777777" w:rsidR="00FF3A77" w:rsidRDefault="00FF3A77" w:rsidP="00FF3A77">
      <w:pPr>
        <w:rPr>
          <w:lang w:val="ca-ES"/>
        </w:rPr>
      </w:pPr>
      <w:r>
        <w:rPr>
          <w:lang w:val="ca-ES"/>
        </w:rPr>
        <w:t>Per a les heurístiques que has marcat com errònies en l’apartat anterior, proposa una possible solució per a cada una d’elles.</w:t>
      </w:r>
    </w:p>
    <w:p w14:paraId="7C16CE88" w14:textId="77777777" w:rsidR="00FF3A77" w:rsidRDefault="00FF3A77" w:rsidP="00FF3A77">
      <w:pPr>
        <w:rPr>
          <w:lang w:val="ca-ES"/>
        </w:rPr>
      </w:pPr>
      <w:r>
        <w:rPr>
          <w:lang w:val="ca-ES"/>
        </w:rPr>
        <w:t>2. Sistema de monedes on reps monedes passant nivells i matant humans, per després guanyar skins</w:t>
      </w:r>
    </w:p>
    <w:p w14:paraId="11FE22E5" w14:textId="77777777" w:rsidR="00FF3A77" w:rsidRDefault="00FF3A77" w:rsidP="00FF3A77">
      <w:pPr>
        <w:rPr>
          <w:lang w:val="ca-ES"/>
        </w:rPr>
      </w:pPr>
      <w:r>
        <w:rPr>
          <w:lang w:val="ca-ES"/>
        </w:rPr>
        <w:t>4. Que el humans es puguin amagar i atacar-te.</w:t>
      </w:r>
    </w:p>
    <w:p w14:paraId="5D8D6137" w14:textId="77777777" w:rsidR="00FF3A77" w:rsidRDefault="00FF3A77" w:rsidP="00FF3A77">
      <w:pPr>
        <w:rPr>
          <w:lang w:val="ca-ES"/>
        </w:rPr>
      </w:pPr>
      <w:r>
        <w:rPr>
          <w:lang w:val="ca-ES"/>
        </w:rPr>
        <w:t xml:space="preserve">7. Vibració quan mates. Diferents tipus de sorolls. Tacar de sang la pantalla quan mates. Donar al usuari una sensació d’inserció </w:t>
      </w:r>
    </w:p>
    <w:p w14:paraId="13D75366" w14:textId="77777777" w:rsidR="00FF3A77" w:rsidRDefault="00FF3A77" w:rsidP="00FF3A77">
      <w:pPr>
        <w:rPr>
          <w:lang w:val="ca-ES"/>
        </w:rPr>
      </w:pPr>
      <w:r>
        <w:rPr>
          <w:lang w:val="ca-ES"/>
        </w:rPr>
        <w:t xml:space="preserve">8. Poder augmentar els gràfics. Anular la musica i els </w:t>
      </w:r>
      <w:proofErr w:type="spellStart"/>
      <w:r>
        <w:rPr>
          <w:lang w:val="ca-ES"/>
        </w:rPr>
        <w:t>fx</w:t>
      </w:r>
      <w:proofErr w:type="spellEnd"/>
      <w:r>
        <w:rPr>
          <w:lang w:val="ca-ES"/>
        </w:rPr>
        <w:t xml:space="preserve"> de forma separada.</w:t>
      </w:r>
    </w:p>
    <w:p w14:paraId="46A7306B" w14:textId="77777777" w:rsidR="00FF3A77" w:rsidRDefault="00FF3A77" w:rsidP="00FF3A77">
      <w:pPr>
        <w:rPr>
          <w:lang w:val="ca-ES"/>
        </w:rPr>
      </w:pPr>
    </w:p>
    <w:p w14:paraId="16F953D6" w14:textId="77777777" w:rsidR="00FF3A77" w:rsidRDefault="00FF3A77" w:rsidP="00FF3A77">
      <w:pPr>
        <w:rPr>
          <w:lang w:val="ca-ES"/>
        </w:rPr>
      </w:pPr>
      <w:r>
        <w:rPr>
          <w:lang w:val="ca-ES"/>
        </w:rPr>
        <w:br w:type="page"/>
      </w:r>
    </w:p>
    <w:p w14:paraId="5D20A410" w14:textId="77777777" w:rsidR="007B3FC9" w:rsidRPr="00782D27" w:rsidRDefault="007B3FC9" w:rsidP="007B3FC9">
      <w:pPr>
        <w:rPr>
          <w:b/>
          <w:i/>
          <w:lang w:val="ca-ES"/>
        </w:rPr>
      </w:pPr>
      <w:bookmarkStart w:id="13" w:name="_GoBack"/>
      <w:bookmarkEnd w:id="13"/>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4842DA79" w14:textId="77777777" w:rsidR="007B3FC9" w:rsidRPr="00782D27" w:rsidRDefault="007B3FC9" w:rsidP="007B3FC9">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7B3FC9" w14:paraId="7312C43E" w14:textId="77777777" w:rsidTr="00164549">
        <w:trPr>
          <w:trHeight w:val="814"/>
        </w:trPr>
        <w:tc>
          <w:tcPr>
            <w:tcW w:w="3114" w:type="dxa"/>
            <w:shd w:val="clear" w:color="auto" w:fill="F2F2F2" w:themeFill="background1" w:themeFillShade="F2"/>
          </w:tcPr>
          <w:p w14:paraId="47C42A93" w14:textId="77777777" w:rsidR="007B3FC9" w:rsidRDefault="007B3FC9" w:rsidP="00164549">
            <w:pPr>
              <w:rPr>
                <w:lang w:val="ca-ES"/>
              </w:rPr>
            </w:pPr>
          </w:p>
          <w:p w14:paraId="4BA22258" w14:textId="77777777" w:rsidR="007B3FC9" w:rsidRDefault="007B3FC9" w:rsidP="00164549">
            <w:pPr>
              <w:jc w:val="center"/>
              <w:rPr>
                <w:lang w:val="ca-ES"/>
              </w:rPr>
            </w:pPr>
            <w:r>
              <w:rPr>
                <w:lang w:val="ca-ES"/>
              </w:rPr>
              <w:t>Heurística</w:t>
            </w:r>
          </w:p>
        </w:tc>
        <w:tc>
          <w:tcPr>
            <w:tcW w:w="444" w:type="dxa"/>
            <w:shd w:val="clear" w:color="auto" w:fill="F2F2F2" w:themeFill="background1" w:themeFillShade="F2"/>
          </w:tcPr>
          <w:p w14:paraId="260C54C0" w14:textId="77777777" w:rsidR="007B3FC9" w:rsidRDefault="007B3FC9" w:rsidP="00164549">
            <w:pPr>
              <w:rPr>
                <w:lang w:val="ca-ES"/>
              </w:rPr>
            </w:pPr>
          </w:p>
          <w:p w14:paraId="421C07DE" w14:textId="77777777" w:rsidR="007B3FC9" w:rsidRDefault="007B3FC9" w:rsidP="00164549">
            <w:pPr>
              <w:jc w:val="center"/>
              <w:rPr>
                <w:lang w:val="ca-ES"/>
              </w:rPr>
            </w:pPr>
            <w:r>
              <w:rPr>
                <w:lang w:val="ca-ES"/>
              </w:rPr>
              <w:t>Es compleix?</w:t>
            </w:r>
          </w:p>
        </w:tc>
        <w:tc>
          <w:tcPr>
            <w:tcW w:w="1615" w:type="dxa"/>
            <w:shd w:val="clear" w:color="auto" w:fill="F2F2F2" w:themeFill="background1" w:themeFillShade="F2"/>
          </w:tcPr>
          <w:p w14:paraId="48669961" w14:textId="77777777" w:rsidR="007B3FC9" w:rsidRDefault="007B3FC9" w:rsidP="00164549">
            <w:pPr>
              <w:jc w:val="center"/>
              <w:rPr>
                <w:lang w:val="ca-ES"/>
              </w:rPr>
            </w:pPr>
            <w:r>
              <w:rPr>
                <w:lang w:val="ca-ES"/>
              </w:rPr>
              <w:t>En quin grau es compleix?</w:t>
            </w:r>
          </w:p>
          <w:p w14:paraId="2316EDE4" w14:textId="77777777" w:rsidR="007B3FC9" w:rsidRDefault="007B3FC9" w:rsidP="00164549">
            <w:pPr>
              <w:jc w:val="center"/>
              <w:rPr>
                <w:lang w:val="ca-ES"/>
              </w:rPr>
            </w:pPr>
            <w:r>
              <w:rPr>
                <w:lang w:val="ca-ES"/>
              </w:rPr>
              <w:t>(1-10)</w:t>
            </w:r>
          </w:p>
        </w:tc>
        <w:tc>
          <w:tcPr>
            <w:tcW w:w="1680" w:type="dxa"/>
            <w:shd w:val="clear" w:color="auto" w:fill="F2F2F2" w:themeFill="background1" w:themeFillShade="F2"/>
          </w:tcPr>
          <w:p w14:paraId="41B0FA87" w14:textId="77777777" w:rsidR="007B3FC9" w:rsidRDefault="007B3FC9" w:rsidP="00164549">
            <w:pPr>
              <w:jc w:val="center"/>
              <w:rPr>
                <w:lang w:val="ca-ES"/>
              </w:rPr>
            </w:pPr>
            <w:r>
              <w:rPr>
                <w:lang w:val="ca-ES"/>
              </w:rPr>
              <w:t>En quin grau afecta l’incompliment</w:t>
            </w:r>
          </w:p>
          <w:p w14:paraId="3D87D772" w14:textId="77777777" w:rsidR="007B3FC9" w:rsidRDefault="007B3FC9" w:rsidP="00164549">
            <w:pPr>
              <w:jc w:val="center"/>
              <w:rPr>
                <w:lang w:val="ca-ES"/>
              </w:rPr>
            </w:pPr>
            <w:r>
              <w:rPr>
                <w:lang w:val="ca-ES"/>
              </w:rPr>
              <w:t>(1-10)</w:t>
            </w:r>
          </w:p>
        </w:tc>
        <w:tc>
          <w:tcPr>
            <w:tcW w:w="1641" w:type="dxa"/>
            <w:shd w:val="clear" w:color="auto" w:fill="F2F2F2" w:themeFill="background1" w:themeFillShade="F2"/>
          </w:tcPr>
          <w:p w14:paraId="1F61186B" w14:textId="77777777" w:rsidR="007B3FC9" w:rsidRDefault="007B3FC9" w:rsidP="00164549">
            <w:pPr>
              <w:jc w:val="center"/>
              <w:rPr>
                <w:lang w:val="ca-ES"/>
              </w:rPr>
            </w:pPr>
            <w:r>
              <w:rPr>
                <w:lang w:val="ca-ES"/>
              </w:rPr>
              <w:t>Quina importància creus que té l’heurística?</w:t>
            </w:r>
          </w:p>
          <w:p w14:paraId="6AF278D7" w14:textId="77777777" w:rsidR="007B3FC9" w:rsidRDefault="007B3FC9" w:rsidP="00164549">
            <w:pPr>
              <w:jc w:val="center"/>
              <w:rPr>
                <w:lang w:val="ca-ES"/>
              </w:rPr>
            </w:pPr>
            <w:r>
              <w:rPr>
                <w:lang w:val="ca-ES"/>
              </w:rPr>
              <w:t>(1-10)</w:t>
            </w:r>
          </w:p>
        </w:tc>
      </w:tr>
      <w:tr w:rsidR="007B3FC9" w14:paraId="2C21F361" w14:textId="77777777" w:rsidTr="00164549">
        <w:trPr>
          <w:trHeight w:val="1580"/>
        </w:trPr>
        <w:tc>
          <w:tcPr>
            <w:tcW w:w="3114" w:type="dxa"/>
            <w:shd w:val="clear" w:color="auto" w:fill="F2F2F2" w:themeFill="background1" w:themeFillShade="F2"/>
          </w:tcPr>
          <w:p w14:paraId="31FF6D58" w14:textId="77777777" w:rsidR="007B3FC9" w:rsidRDefault="007B3FC9" w:rsidP="00164549">
            <w:pPr>
              <w:rPr>
                <w:lang w:val="ca-ES"/>
              </w:rPr>
            </w:pPr>
            <w:r w:rsidRPr="00DC46C5">
              <w:rPr>
                <w:lang w:val="ca-ES"/>
              </w:rPr>
              <w:t>En el jugador se li presenten objectius clars, compta amb el temps suficient per comprendre’ls i identificar-los.</w:t>
            </w:r>
          </w:p>
          <w:p w14:paraId="2F129552" w14:textId="77777777" w:rsidR="007B3FC9" w:rsidRPr="00DC46C5" w:rsidRDefault="007B3FC9" w:rsidP="00164549">
            <w:pPr>
              <w:rPr>
                <w:lang w:val="ca-ES"/>
              </w:rPr>
            </w:pPr>
          </w:p>
        </w:tc>
        <w:tc>
          <w:tcPr>
            <w:tcW w:w="444" w:type="dxa"/>
            <w:shd w:val="clear" w:color="auto" w:fill="A8D08D" w:themeFill="accent6" w:themeFillTint="99"/>
          </w:tcPr>
          <w:p w14:paraId="76F74826" w14:textId="77777777" w:rsidR="007B3FC9" w:rsidRDefault="007B3FC9" w:rsidP="00164549">
            <w:pPr>
              <w:jc w:val="center"/>
              <w:rPr>
                <w:lang w:val="ca-ES"/>
              </w:rPr>
            </w:pPr>
          </w:p>
          <w:p w14:paraId="0797C016" w14:textId="77777777" w:rsidR="007B3FC9" w:rsidRDefault="007B3FC9" w:rsidP="00164549">
            <w:pPr>
              <w:jc w:val="center"/>
              <w:rPr>
                <w:lang w:val="ca-ES"/>
              </w:rPr>
            </w:pPr>
          </w:p>
        </w:tc>
        <w:tc>
          <w:tcPr>
            <w:tcW w:w="1615" w:type="dxa"/>
          </w:tcPr>
          <w:p w14:paraId="63B0BD38" w14:textId="77777777" w:rsidR="007B3FC9" w:rsidRDefault="007B3FC9" w:rsidP="00164549">
            <w:pPr>
              <w:jc w:val="center"/>
              <w:rPr>
                <w:lang w:val="ca-ES"/>
              </w:rPr>
            </w:pPr>
          </w:p>
          <w:p w14:paraId="0E57F426" w14:textId="77777777" w:rsidR="007B3FC9" w:rsidRDefault="007B3FC9" w:rsidP="00164549">
            <w:pPr>
              <w:rPr>
                <w:lang w:val="ca-ES"/>
              </w:rPr>
            </w:pPr>
          </w:p>
          <w:p w14:paraId="5F3E115F" w14:textId="77777777" w:rsidR="007B3FC9" w:rsidRDefault="007B3FC9" w:rsidP="00164549">
            <w:pPr>
              <w:jc w:val="center"/>
              <w:rPr>
                <w:lang w:val="ca-ES"/>
              </w:rPr>
            </w:pPr>
            <w:r>
              <w:rPr>
                <w:lang w:val="ca-ES"/>
              </w:rPr>
              <w:t>10</w:t>
            </w:r>
          </w:p>
        </w:tc>
        <w:tc>
          <w:tcPr>
            <w:tcW w:w="1680" w:type="dxa"/>
          </w:tcPr>
          <w:p w14:paraId="6B2D52DC" w14:textId="77777777" w:rsidR="007B3FC9" w:rsidRDefault="007B3FC9" w:rsidP="00164549">
            <w:pPr>
              <w:jc w:val="center"/>
              <w:rPr>
                <w:lang w:val="ca-ES"/>
              </w:rPr>
            </w:pPr>
          </w:p>
          <w:p w14:paraId="44D0AA99" w14:textId="77777777" w:rsidR="007B3FC9" w:rsidRDefault="007B3FC9" w:rsidP="00164549">
            <w:pPr>
              <w:rPr>
                <w:lang w:val="ca-ES"/>
              </w:rPr>
            </w:pPr>
          </w:p>
          <w:p w14:paraId="142D7FFC" w14:textId="77777777" w:rsidR="007B3FC9" w:rsidRPr="00133D01" w:rsidRDefault="007B3FC9" w:rsidP="00164549">
            <w:pPr>
              <w:jc w:val="center"/>
              <w:rPr>
                <w:lang w:val="ca-ES"/>
              </w:rPr>
            </w:pPr>
          </w:p>
        </w:tc>
        <w:tc>
          <w:tcPr>
            <w:tcW w:w="1641" w:type="dxa"/>
          </w:tcPr>
          <w:p w14:paraId="30939634" w14:textId="77777777" w:rsidR="007B3FC9" w:rsidRDefault="007B3FC9" w:rsidP="00164549">
            <w:pPr>
              <w:jc w:val="center"/>
              <w:rPr>
                <w:lang w:val="ca-ES"/>
              </w:rPr>
            </w:pPr>
          </w:p>
          <w:p w14:paraId="28F61073" w14:textId="77777777" w:rsidR="007B3FC9" w:rsidRDefault="007B3FC9" w:rsidP="00164549">
            <w:pPr>
              <w:rPr>
                <w:lang w:val="ca-ES"/>
              </w:rPr>
            </w:pPr>
          </w:p>
          <w:p w14:paraId="02E1D12A" w14:textId="77777777" w:rsidR="007B3FC9" w:rsidRPr="003A02DE" w:rsidRDefault="007B3FC9" w:rsidP="00164549">
            <w:pPr>
              <w:jc w:val="center"/>
              <w:rPr>
                <w:lang w:val="ca-ES"/>
              </w:rPr>
            </w:pPr>
            <w:r>
              <w:rPr>
                <w:lang w:val="ca-ES"/>
              </w:rPr>
              <w:t>10</w:t>
            </w:r>
          </w:p>
        </w:tc>
      </w:tr>
      <w:tr w:rsidR="007B3FC9" w14:paraId="5ACD7981" w14:textId="77777777" w:rsidTr="00164549">
        <w:tc>
          <w:tcPr>
            <w:tcW w:w="3114" w:type="dxa"/>
            <w:shd w:val="clear" w:color="auto" w:fill="F2F2F2" w:themeFill="background1" w:themeFillShade="F2"/>
          </w:tcPr>
          <w:p w14:paraId="2D828FC8" w14:textId="77777777" w:rsidR="007B3FC9" w:rsidRDefault="007B3FC9" w:rsidP="00164549">
            <w:pPr>
              <w:rPr>
                <w:lang w:val="ca-ES"/>
              </w:rPr>
            </w:pPr>
            <w:r w:rsidRPr="006B161F">
              <w:rPr>
                <w:lang w:val="ca-ES"/>
              </w:rPr>
              <w:t>El jugador rep recompenses significatives.</w:t>
            </w:r>
          </w:p>
          <w:p w14:paraId="04D2B756" w14:textId="77777777" w:rsidR="007B3FC9" w:rsidRDefault="007B3FC9" w:rsidP="00164549">
            <w:pPr>
              <w:rPr>
                <w:lang w:val="ca-ES"/>
              </w:rPr>
            </w:pPr>
          </w:p>
        </w:tc>
        <w:tc>
          <w:tcPr>
            <w:tcW w:w="444" w:type="dxa"/>
            <w:shd w:val="clear" w:color="auto" w:fill="FF0000"/>
          </w:tcPr>
          <w:p w14:paraId="22D02341" w14:textId="77777777" w:rsidR="007B3FC9" w:rsidRDefault="007B3FC9" w:rsidP="00164549">
            <w:pPr>
              <w:jc w:val="center"/>
              <w:rPr>
                <w:lang w:val="ca-ES"/>
              </w:rPr>
            </w:pPr>
          </w:p>
        </w:tc>
        <w:tc>
          <w:tcPr>
            <w:tcW w:w="1615" w:type="dxa"/>
          </w:tcPr>
          <w:p w14:paraId="25E53341" w14:textId="77777777" w:rsidR="007B3FC9" w:rsidRDefault="007B3FC9" w:rsidP="00164549">
            <w:pPr>
              <w:jc w:val="center"/>
              <w:rPr>
                <w:lang w:val="ca-ES"/>
              </w:rPr>
            </w:pPr>
          </w:p>
          <w:p w14:paraId="64EC18C1" w14:textId="77777777" w:rsidR="007B3FC9" w:rsidRDefault="007B3FC9" w:rsidP="00164549">
            <w:pPr>
              <w:jc w:val="center"/>
              <w:rPr>
                <w:lang w:val="ca-ES"/>
              </w:rPr>
            </w:pPr>
            <w:r>
              <w:rPr>
                <w:lang w:val="ca-ES"/>
              </w:rPr>
              <w:t>1</w:t>
            </w:r>
          </w:p>
        </w:tc>
        <w:tc>
          <w:tcPr>
            <w:tcW w:w="1680" w:type="dxa"/>
          </w:tcPr>
          <w:p w14:paraId="507EA3A4" w14:textId="77777777" w:rsidR="007B3FC9" w:rsidRDefault="007B3FC9" w:rsidP="00164549">
            <w:pPr>
              <w:jc w:val="center"/>
              <w:rPr>
                <w:lang w:val="ca-ES"/>
              </w:rPr>
            </w:pPr>
          </w:p>
          <w:p w14:paraId="2558AA43" w14:textId="77777777" w:rsidR="007B3FC9" w:rsidRPr="00C1544E" w:rsidRDefault="007B3FC9" w:rsidP="00164549">
            <w:pPr>
              <w:jc w:val="center"/>
              <w:rPr>
                <w:lang w:val="ca-ES"/>
              </w:rPr>
            </w:pPr>
            <w:r>
              <w:rPr>
                <w:lang w:val="ca-ES"/>
              </w:rPr>
              <w:t>10</w:t>
            </w:r>
          </w:p>
        </w:tc>
        <w:tc>
          <w:tcPr>
            <w:tcW w:w="1641" w:type="dxa"/>
          </w:tcPr>
          <w:p w14:paraId="5588A474" w14:textId="77777777" w:rsidR="007B3FC9" w:rsidRDefault="007B3FC9" w:rsidP="00164549">
            <w:pPr>
              <w:jc w:val="center"/>
              <w:rPr>
                <w:lang w:val="ca-ES"/>
              </w:rPr>
            </w:pPr>
          </w:p>
          <w:p w14:paraId="7619E75B" w14:textId="77777777" w:rsidR="007B3FC9" w:rsidRPr="00C1544E" w:rsidRDefault="007B3FC9" w:rsidP="00164549">
            <w:pPr>
              <w:jc w:val="center"/>
              <w:rPr>
                <w:lang w:val="ca-ES"/>
              </w:rPr>
            </w:pPr>
            <w:r>
              <w:rPr>
                <w:lang w:val="ca-ES"/>
              </w:rPr>
              <w:t>8</w:t>
            </w:r>
          </w:p>
        </w:tc>
      </w:tr>
      <w:tr w:rsidR="007B3FC9" w14:paraId="6770B5D0" w14:textId="77777777" w:rsidTr="00164549">
        <w:tc>
          <w:tcPr>
            <w:tcW w:w="3114" w:type="dxa"/>
            <w:shd w:val="clear" w:color="auto" w:fill="F2F2F2" w:themeFill="background1" w:themeFillShade="F2"/>
          </w:tcPr>
          <w:p w14:paraId="17BB35FD" w14:textId="77777777" w:rsidR="007B3FC9" w:rsidRDefault="007B3FC9" w:rsidP="00164549">
            <w:pPr>
              <w:rPr>
                <w:lang w:val="ca-ES"/>
              </w:rPr>
            </w:pPr>
            <w:r w:rsidRPr="00DC46C5">
              <w:rPr>
                <w:lang w:val="ca-ES"/>
              </w:rPr>
              <w:t>El joc no s’estanca i el jugador sent el progrés</w:t>
            </w:r>
          </w:p>
          <w:p w14:paraId="0412E283" w14:textId="77777777" w:rsidR="007B3FC9" w:rsidRDefault="007B3FC9" w:rsidP="00164549">
            <w:pPr>
              <w:rPr>
                <w:lang w:val="ca-ES"/>
              </w:rPr>
            </w:pPr>
          </w:p>
        </w:tc>
        <w:tc>
          <w:tcPr>
            <w:tcW w:w="444" w:type="dxa"/>
            <w:shd w:val="clear" w:color="auto" w:fill="FF0000"/>
          </w:tcPr>
          <w:p w14:paraId="63886686" w14:textId="77777777" w:rsidR="007B3FC9" w:rsidRDefault="007B3FC9" w:rsidP="00164549">
            <w:pPr>
              <w:jc w:val="center"/>
              <w:rPr>
                <w:lang w:val="ca-ES"/>
              </w:rPr>
            </w:pPr>
          </w:p>
        </w:tc>
        <w:tc>
          <w:tcPr>
            <w:tcW w:w="1615" w:type="dxa"/>
          </w:tcPr>
          <w:p w14:paraId="02D1FF98" w14:textId="77777777" w:rsidR="007B3FC9" w:rsidRDefault="007B3FC9" w:rsidP="00164549">
            <w:pPr>
              <w:jc w:val="center"/>
              <w:rPr>
                <w:lang w:val="ca-ES"/>
              </w:rPr>
            </w:pPr>
          </w:p>
          <w:p w14:paraId="4D4726AF" w14:textId="77777777" w:rsidR="007B3FC9" w:rsidRPr="00C1544E" w:rsidRDefault="007B3FC9" w:rsidP="00164549">
            <w:pPr>
              <w:jc w:val="center"/>
              <w:rPr>
                <w:lang w:val="ca-ES"/>
              </w:rPr>
            </w:pPr>
            <w:r>
              <w:rPr>
                <w:lang w:val="ca-ES"/>
              </w:rPr>
              <w:t>3</w:t>
            </w:r>
          </w:p>
        </w:tc>
        <w:tc>
          <w:tcPr>
            <w:tcW w:w="1680" w:type="dxa"/>
          </w:tcPr>
          <w:p w14:paraId="3DA3F7D2" w14:textId="77777777" w:rsidR="007B3FC9" w:rsidRDefault="007B3FC9" w:rsidP="00164549">
            <w:pPr>
              <w:jc w:val="center"/>
              <w:rPr>
                <w:lang w:val="ca-ES"/>
              </w:rPr>
            </w:pPr>
          </w:p>
          <w:p w14:paraId="56670183" w14:textId="77777777" w:rsidR="007B3FC9" w:rsidRPr="00C1544E" w:rsidRDefault="007B3FC9" w:rsidP="00164549">
            <w:pPr>
              <w:jc w:val="center"/>
              <w:rPr>
                <w:lang w:val="ca-ES"/>
              </w:rPr>
            </w:pPr>
            <w:r>
              <w:rPr>
                <w:lang w:val="ca-ES"/>
              </w:rPr>
              <w:t>8</w:t>
            </w:r>
          </w:p>
        </w:tc>
        <w:tc>
          <w:tcPr>
            <w:tcW w:w="1641" w:type="dxa"/>
          </w:tcPr>
          <w:p w14:paraId="48B1F0B5" w14:textId="77777777" w:rsidR="007B3FC9" w:rsidRDefault="007B3FC9" w:rsidP="00164549">
            <w:pPr>
              <w:jc w:val="center"/>
              <w:rPr>
                <w:lang w:val="ca-ES"/>
              </w:rPr>
            </w:pPr>
          </w:p>
          <w:p w14:paraId="6D6C1BBB" w14:textId="77777777" w:rsidR="007B3FC9" w:rsidRPr="00C1544E" w:rsidRDefault="007B3FC9" w:rsidP="00164549">
            <w:pPr>
              <w:jc w:val="center"/>
              <w:rPr>
                <w:lang w:val="ca-ES"/>
              </w:rPr>
            </w:pPr>
            <w:r>
              <w:rPr>
                <w:lang w:val="ca-ES"/>
              </w:rPr>
              <w:t>10</w:t>
            </w:r>
          </w:p>
        </w:tc>
      </w:tr>
      <w:tr w:rsidR="007B3FC9" w14:paraId="5C868452" w14:textId="77777777" w:rsidTr="00164549">
        <w:tc>
          <w:tcPr>
            <w:tcW w:w="3114" w:type="dxa"/>
            <w:shd w:val="clear" w:color="auto" w:fill="F2F2F2" w:themeFill="background1" w:themeFillShade="F2"/>
          </w:tcPr>
          <w:p w14:paraId="69FBE785" w14:textId="77777777" w:rsidR="007B3FC9" w:rsidRDefault="007B3FC9" w:rsidP="00164549">
            <w:pPr>
              <w:rPr>
                <w:lang w:val="ca-ES"/>
              </w:rPr>
            </w:pPr>
            <w:r w:rsidRPr="00DC46C5">
              <w:rPr>
                <w:lang w:val="ca-ES"/>
              </w:rPr>
              <w:t>La intel·ligència artificial és raonable i visible per el jugador, compleix les expectatives del jugador però tot i així és imprevisible</w:t>
            </w:r>
          </w:p>
          <w:p w14:paraId="7FEDB5ED" w14:textId="77777777" w:rsidR="007B3FC9" w:rsidRDefault="007B3FC9" w:rsidP="00164549">
            <w:pPr>
              <w:rPr>
                <w:lang w:val="ca-ES"/>
              </w:rPr>
            </w:pPr>
          </w:p>
        </w:tc>
        <w:tc>
          <w:tcPr>
            <w:tcW w:w="444" w:type="dxa"/>
            <w:shd w:val="clear" w:color="auto" w:fill="FF0000"/>
          </w:tcPr>
          <w:p w14:paraId="5D69326B" w14:textId="77777777" w:rsidR="007B3FC9" w:rsidRDefault="007B3FC9" w:rsidP="00164549">
            <w:pPr>
              <w:jc w:val="center"/>
              <w:rPr>
                <w:lang w:val="ca-ES"/>
              </w:rPr>
            </w:pPr>
          </w:p>
        </w:tc>
        <w:tc>
          <w:tcPr>
            <w:tcW w:w="1615" w:type="dxa"/>
          </w:tcPr>
          <w:p w14:paraId="27C00D50" w14:textId="77777777" w:rsidR="007B3FC9" w:rsidRDefault="007B3FC9" w:rsidP="00164549">
            <w:pPr>
              <w:jc w:val="center"/>
              <w:rPr>
                <w:lang w:val="ca-ES"/>
              </w:rPr>
            </w:pPr>
          </w:p>
          <w:p w14:paraId="0DCB72C2" w14:textId="77777777" w:rsidR="007B3FC9" w:rsidRDefault="007B3FC9" w:rsidP="00164549">
            <w:pPr>
              <w:rPr>
                <w:lang w:val="ca-ES"/>
              </w:rPr>
            </w:pPr>
          </w:p>
          <w:p w14:paraId="50FE34E6" w14:textId="77777777" w:rsidR="007B3FC9" w:rsidRDefault="007B3FC9" w:rsidP="00164549">
            <w:pPr>
              <w:rPr>
                <w:lang w:val="ca-ES"/>
              </w:rPr>
            </w:pPr>
          </w:p>
          <w:p w14:paraId="43402CC7" w14:textId="77777777" w:rsidR="007B3FC9" w:rsidRPr="00C1544E" w:rsidRDefault="007B3FC9" w:rsidP="00164549">
            <w:pPr>
              <w:jc w:val="center"/>
              <w:rPr>
                <w:lang w:val="ca-ES"/>
              </w:rPr>
            </w:pPr>
            <w:r>
              <w:rPr>
                <w:lang w:val="ca-ES"/>
              </w:rPr>
              <w:t>1</w:t>
            </w:r>
          </w:p>
        </w:tc>
        <w:tc>
          <w:tcPr>
            <w:tcW w:w="1680" w:type="dxa"/>
          </w:tcPr>
          <w:p w14:paraId="1002A43D" w14:textId="77777777" w:rsidR="007B3FC9" w:rsidRDefault="007B3FC9" w:rsidP="00164549">
            <w:pPr>
              <w:jc w:val="center"/>
              <w:rPr>
                <w:lang w:val="ca-ES"/>
              </w:rPr>
            </w:pPr>
          </w:p>
          <w:p w14:paraId="506378BF" w14:textId="77777777" w:rsidR="007B3FC9" w:rsidRDefault="007B3FC9" w:rsidP="00164549">
            <w:pPr>
              <w:rPr>
                <w:lang w:val="ca-ES"/>
              </w:rPr>
            </w:pPr>
          </w:p>
          <w:p w14:paraId="131C2742" w14:textId="77777777" w:rsidR="007B3FC9" w:rsidRDefault="007B3FC9" w:rsidP="00164549">
            <w:pPr>
              <w:rPr>
                <w:lang w:val="ca-ES"/>
              </w:rPr>
            </w:pPr>
          </w:p>
          <w:p w14:paraId="3A1AC9B9" w14:textId="77777777" w:rsidR="007B3FC9" w:rsidRPr="00C1544E" w:rsidRDefault="007B3FC9" w:rsidP="00164549">
            <w:pPr>
              <w:jc w:val="center"/>
              <w:rPr>
                <w:lang w:val="ca-ES"/>
              </w:rPr>
            </w:pPr>
            <w:r>
              <w:rPr>
                <w:lang w:val="ca-ES"/>
              </w:rPr>
              <w:t>10</w:t>
            </w:r>
          </w:p>
        </w:tc>
        <w:tc>
          <w:tcPr>
            <w:tcW w:w="1641" w:type="dxa"/>
          </w:tcPr>
          <w:p w14:paraId="30B98145" w14:textId="77777777" w:rsidR="007B3FC9" w:rsidRDefault="007B3FC9" w:rsidP="00164549">
            <w:pPr>
              <w:jc w:val="center"/>
              <w:rPr>
                <w:lang w:val="ca-ES"/>
              </w:rPr>
            </w:pPr>
          </w:p>
          <w:p w14:paraId="57A0FD58" w14:textId="77777777" w:rsidR="007B3FC9" w:rsidRDefault="007B3FC9" w:rsidP="00164549">
            <w:pPr>
              <w:rPr>
                <w:lang w:val="ca-ES"/>
              </w:rPr>
            </w:pPr>
          </w:p>
          <w:p w14:paraId="56240B88" w14:textId="77777777" w:rsidR="007B3FC9" w:rsidRDefault="007B3FC9" w:rsidP="00164549">
            <w:pPr>
              <w:rPr>
                <w:lang w:val="ca-ES"/>
              </w:rPr>
            </w:pPr>
          </w:p>
          <w:p w14:paraId="3FDB5632" w14:textId="77777777" w:rsidR="007B3FC9" w:rsidRPr="00C1544E" w:rsidRDefault="007B3FC9" w:rsidP="00164549">
            <w:pPr>
              <w:jc w:val="center"/>
              <w:rPr>
                <w:lang w:val="ca-ES"/>
              </w:rPr>
            </w:pPr>
            <w:r>
              <w:rPr>
                <w:lang w:val="ca-ES"/>
              </w:rPr>
              <w:t>8</w:t>
            </w:r>
          </w:p>
        </w:tc>
      </w:tr>
      <w:tr w:rsidR="007B3FC9" w14:paraId="1A2FB8FD" w14:textId="77777777" w:rsidTr="00164549">
        <w:tc>
          <w:tcPr>
            <w:tcW w:w="3114" w:type="dxa"/>
            <w:shd w:val="clear" w:color="auto" w:fill="F2F2F2" w:themeFill="background1" w:themeFillShade="F2"/>
          </w:tcPr>
          <w:p w14:paraId="2F8F148F" w14:textId="77777777" w:rsidR="007B3FC9" w:rsidRDefault="007B3FC9" w:rsidP="00164549">
            <w:pPr>
              <w:rPr>
                <w:lang w:val="ca-ES"/>
              </w:rPr>
            </w:pPr>
            <w:r w:rsidRPr="00DC46C5">
              <w:rPr>
                <w:lang w:val="ca-ES"/>
              </w:rPr>
              <w:t>Se li proporciona al jugador la capacitat de cometre errors i són càstigs comprensibles</w:t>
            </w:r>
          </w:p>
          <w:p w14:paraId="1F147277" w14:textId="77777777" w:rsidR="007B3FC9" w:rsidRDefault="007B3FC9" w:rsidP="00164549">
            <w:pPr>
              <w:rPr>
                <w:lang w:val="ca-ES"/>
              </w:rPr>
            </w:pPr>
          </w:p>
        </w:tc>
        <w:tc>
          <w:tcPr>
            <w:tcW w:w="444" w:type="dxa"/>
            <w:shd w:val="clear" w:color="auto" w:fill="FF0000"/>
          </w:tcPr>
          <w:p w14:paraId="6E7801C4" w14:textId="77777777" w:rsidR="007B3FC9" w:rsidRDefault="007B3FC9" w:rsidP="00164549">
            <w:pPr>
              <w:jc w:val="center"/>
              <w:rPr>
                <w:lang w:val="ca-ES"/>
              </w:rPr>
            </w:pPr>
          </w:p>
        </w:tc>
        <w:tc>
          <w:tcPr>
            <w:tcW w:w="1615" w:type="dxa"/>
          </w:tcPr>
          <w:p w14:paraId="0CE8A16F" w14:textId="77777777" w:rsidR="007B3FC9" w:rsidRDefault="007B3FC9" w:rsidP="00164549">
            <w:pPr>
              <w:jc w:val="center"/>
              <w:rPr>
                <w:lang w:val="ca-ES"/>
              </w:rPr>
            </w:pPr>
          </w:p>
          <w:p w14:paraId="5385E216" w14:textId="77777777" w:rsidR="007B3FC9" w:rsidRDefault="007B3FC9" w:rsidP="00164549">
            <w:pPr>
              <w:rPr>
                <w:lang w:val="ca-ES"/>
              </w:rPr>
            </w:pPr>
          </w:p>
          <w:p w14:paraId="523F39C3" w14:textId="77777777" w:rsidR="007B3FC9" w:rsidRPr="00C1544E" w:rsidRDefault="007B3FC9" w:rsidP="00164549">
            <w:pPr>
              <w:jc w:val="center"/>
              <w:rPr>
                <w:lang w:val="ca-ES"/>
              </w:rPr>
            </w:pPr>
            <w:r>
              <w:rPr>
                <w:lang w:val="ca-ES"/>
              </w:rPr>
              <w:t>2</w:t>
            </w:r>
          </w:p>
        </w:tc>
        <w:tc>
          <w:tcPr>
            <w:tcW w:w="1680" w:type="dxa"/>
          </w:tcPr>
          <w:p w14:paraId="5E97CA86" w14:textId="77777777" w:rsidR="007B3FC9" w:rsidRDefault="007B3FC9" w:rsidP="00164549">
            <w:pPr>
              <w:jc w:val="center"/>
              <w:rPr>
                <w:lang w:val="ca-ES"/>
              </w:rPr>
            </w:pPr>
          </w:p>
          <w:p w14:paraId="00416AF9" w14:textId="77777777" w:rsidR="007B3FC9" w:rsidRDefault="007B3FC9" w:rsidP="00164549">
            <w:pPr>
              <w:rPr>
                <w:lang w:val="ca-ES"/>
              </w:rPr>
            </w:pPr>
          </w:p>
          <w:p w14:paraId="68B18256" w14:textId="77777777" w:rsidR="007B3FC9" w:rsidRPr="00C1544E" w:rsidRDefault="007B3FC9" w:rsidP="00164549">
            <w:pPr>
              <w:jc w:val="center"/>
              <w:rPr>
                <w:lang w:val="ca-ES"/>
              </w:rPr>
            </w:pPr>
            <w:r>
              <w:rPr>
                <w:lang w:val="ca-ES"/>
              </w:rPr>
              <w:t>9</w:t>
            </w:r>
          </w:p>
        </w:tc>
        <w:tc>
          <w:tcPr>
            <w:tcW w:w="1641" w:type="dxa"/>
          </w:tcPr>
          <w:p w14:paraId="7CE1F9B4" w14:textId="77777777" w:rsidR="007B3FC9" w:rsidRDefault="007B3FC9" w:rsidP="00164549">
            <w:pPr>
              <w:jc w:val="center"/>
              <w:rPr>
                <w:lang w:val="ca-ES"/>
              </w:rPr>
            </w:pPr>
          </w:p>
          <w:p w14:paraId="04355C2A" w14:textId="77777777" w:rsidR="007B3FC9" w:rsidRDefault="007B3FC9" w:rsidP="00164549">
            <w:pPr>
              <w:rPr>
                <w:lang w:val="ca-ES"/>
              </w:rPr>
            </w:pPr>
          </w:p>
          <w:p w14:paraId="0E1D6EC8" w14:textId="77777777" w:rsidR="007B3FC9" w:rsidRPr="00C1544E" w:rsidRDefault="007B3FC9" w:rsidP="00164549">
            <w:pPr>
              <w:jc w:val="center"/>
              <w:rPr>
                <w:lang w:val="ca-ES"/>
              </w:rPr>
            </w:pPr>
            <w:r>
              <w:rPr>
                <w:lang w:val="ca-ES"/>
              </w:rPr>
              <w:t>7</w:t>
            </w:r>
          </w:p>
        </w:tc>
      </w:tr>
      <w:tr w:rsidR="007B3FC9" w14:paraId="5D3CB6FF" w14:textId="77777777" w:rsidTr="00164549">
        <w:tc>
          <w:tcPr>
            <w:tcW w:w="3114" w:type="dxa"/>
            <w:shd w:val="clear" w:color="auto" w:fill="F2F2F2" w:themeFill="background1" w:themeFillShade="F2"/>
          </w:tcPr>
          <w:p w14:paraId="33D87C95" w14:textId="77777777" w:rsidR="007B3FC9" w:rsidRDefault="007B3FC9" w:rsidP="00164549">
            <w:pPr>
              <w:rPr>
                <w:lang w:val="ca-ES"/>
              </w:rPr>
            </w:pPr>
            <w:r w:rsidRPr="00DC46C5">
              <w:rPr>
                <w:lang w:val="ca-ES"/>
              </w:rPr>
              <w:t>Les mecàniques del joc són naturals i tenen un pes i moment correcte. A més, són apropiades per la situació que el jugador té davant.</w:t>
            </w:r>
          </w:p>
          <w:p w14:paraId="13301C39" w14:textId="77777777" w:rsidR="007B3FC9" w:rsidRDefault="007B3FC9" w:rsidP="00164549">
            <w:pPr>
              <w:rPr>
                <w:lang w:val="ca-ES"/>
              </w:rPr>
            </w:pPr>
          </w:p>
        </w:tc>
        <w:tc>
          <w:tcPr>
            <w:tcW w:w="444" w:type="dxa"/>
            <w:shd w:val="clear" w:color="auto" w:fill="FF0000"/>
          </w:tcPr>
          <w:p w14:paraId="37B7841C" w14:textId="77777777" w:rsidR="007B3FC9" w:rsidRDefault="007B3FC9" w:rsidP="00164549">
            <w:pPr>
              <w:jc w:val="center"/>
              <w:rPr>
                <w:lang w:val="ca-ES"/>
              </w:rPr>
            </w:pPr>
          </w:p>
        </w:tc>
        <w:tc>
          <w:tcPr>
            <w:tcW w:w="1615" w:type="dxa"/>
          </w:tcPr>
          <w:p w14:paraId="1653F201" w14:textId="77777777" w:rsidR="007B3FC9" w:rsidRDefault="007B3FC9" w:rsidP="00164549">
            <w:pPr>
              <w:jc w:val="center"/>
              <w:rPr>
                <w:lang w:val="ca-ES"/>
              </w:rPr>
            </w:pPr>
          </w:p>
          <w:p w14:paraId="2D77BCF2" w14:textId="77777777" w:rsidR="007B3FC9" w:rsidRDefault="007B3FC9" w:rsidP="00164549">
            <w:pPr>
              <w:rPr>
                <w:lang w:val="ca-ES"/>
              </w:rPr>
            </w:pPr>
          </w:p>
          <w:p w14:paraId="65986CAC" w14:textId="77777777" w:rsidR="007B3FC9" w:rsidRDefault="007B3FC9" w:rsidP="00164549">
            <w:pPr>
              <w:rPr>
                <w:lang w:val="ca-ES"/>
              </w:rPr>
            </w:pPr>
          </w:p>
          <w:p w14:paraId="238DFDBE" w14:textId="77777777" w:rsidR="007B3FC9" w:rsidRPr="00C1544E" w:rsidRDefault="007B3FC9" w:rsidP="00164549">
            <w:pPr>
              <w:jc w:val="center"/>
              <w:rPr>
                <w:lang w:val="ca-ES"/>
              </w:rPr>
            </w:pPr>
            <w:r>
              <w:rPr>
                <w:lang w:val="ca-ES"/>
              </w:rPr>
              <w:t>4</w:t>
            </w:r>
          </w:p>
        </w:tc>
        <w:tc>
          <w:tcPr>
            <w:tcW w:w="1680" w:type="dxa"/>
          </w:tcPr>
          <w:p w14:paraId="194C3426" w14:textId="77777777" w:rsidR="007B3FC9" w:rsidRDefault="007B3FC9" w:rsidP="00164549">
            <w:pPr>
              <w:jc w:val="center"/>
              <w:rPr>
                <w:lang w:val="ca-ES"/>
              </w:rPr>
            </w:pPr>
          </w:p>
          <w:p w14:paraId="1B794C48" w14:textId="77777777" w:rsidR="007B3FC9" w:rsidRDefault="007B3FC9" w:rsidP="00164549">
            <w:pPr>
              <w:rPr>
                <w:lang w:val="ca-ES"/>
              </w:rPr>
            </w:pPr>
          </w:p>
          <w:p w14:paraId="17701BA8" w14:textId="77777777" w:rsidR="007B3FC9" w:rsidRDefault="007B3FC9" w:rsidP="00164549">
            <w:pPr>
              <w:rPr>
                <w:lang w:val="ca-ES"/>
              </w:rPr>
            </w:pPr>
          </w:p>
          <w:p w14:paraId="42E1CA08" w14:textId="77777777" w:rsidR="007B3FC9" w:rsidRPr="00133D01" w:rsidRDefault="007B3FC9" w:rsidP="00164549">
            <w:pPr>
              <w:jc w:val="center"/>
              <w:rPr>
                <w:lang w:val="ca-ES"/>
              </w:rPr>
            </w:pPr>
            <w:r>
              <w:rPr>
                <w:lang w:val="ca-ES"/>
              </w:rPr>
              <w:t>5</w:t>
            </w:r>
          </w:p>
        </w:tc>
        <w:tc>
          <w:tcPr>
            <w:tcW w:w="1641" w:type="dxa"/>
          </w:tcPr>
          <w:p w14:paraId="6B10721D" w14:textId="77777777" w:rsidR="007B3FC9" w:rsidRDefault="007B3FC9" w:rsidP="00164549">
            <w:pPr>
              <w:jc w:val="center"/>
              <w:rPr>
                <w:lang w:val="ca-ES"/>
              </w:rPr>
            </w:pPr>
          </w:p>
          <w:p w14:paraId="70F6C13C" w14:textId="77777777" w:rsidR="007B3FC9" w:rsidRDefault="007B3FC9" w:rsidP="00164549">
            <w:pPr>
              <w:rPr>
                <w:lang w:val="ca-ES"/>
              </w:rPr>
            </w:pPr>
          </w:p>
          <w:p w14:paraId="456020FE" w14:textId="77777777" w:rsidR="007B3FC9" w:rsidRDefault="007B3FC9" w:rsidP="00164549">
            <w:pPr>
              <w:rPr>
                <w:lang w:val="ca-ES"/>
              </w:rPr>
            </w:pPr>
          </w:p>
          <w:p w14:paraId="13DE9667" w14:textId="77777777" w:rsidR="007B3FC9" w:rsidRPr="00133D01" w:rsidRDefault="007B3FC9" w:rsidP="00164549">
            <w:pPr>
              <w:jc w:val="center"/>
              <w:rPr>
                <w:lang w:val="ca-ES"/>
              </w:rPr>
            </w:pPr>
            <w:r>
              <w:rPr>
                <w:lang w:val="ca-ES"/>
              </w:rPr>
              <w:t>10</w:t>
            </w:r>
          </w:p>
        </w:tc>
      </w:tr>
      <w:tr w:rsidR="007B3FC9" w14:paraId="124B61BF" w14:textId="77777777" w:rsidTr="00164549">
        <w:tc>
          <w:tcPr>
            <w:tcW w:w="3114" w:type="dxa"/>
            <w:shd w:val="clear" w:color="auto" w:fill="F2F2F2" w:themeFill="background1" w:themeFillShade="F2"/>
          </w:tcPr>
          <w:p w14:paraId="7D453CB5" w14:textId="77777777" w:rsidR="007B3FC9" w:rsidRDefault="007B3FC9" w:rsidP="00164549">
            <w:pPr>
              <w:rPr>
                <w:lang w:val="ca-ES"/>
              </w:rPr>
            </w:pPr>
            <w:r w:rsidRPr="00DC46C5">
              <w:rPr>
                <w:lang w:val="ca-ES"/>
              </w:rPr>
              <w:t>Els efectes acústics i visuals desperten l’interès i proporcionen retroalimentació significativa en el moment adequat.</w:t>
            </w:r>
          </w:p>
          <w:p w14:paraId="6436F76B" w14:textId="77777777" w:rsidR="007B3FC9" w:rsidRDefault="007B3FC9" w:rsidP="00164549">
            <w:pPr>
              <w:rPr>
                <w:lang w:val="ca-ES"/>
              </w:rPr>
            </w:pPr>
          </w:p>
        </w:tc>
        <w:tc>
          <w:tcPr>
            <w:tcW w:w="444" w:type="dxa"/>
            <w:shd w:val="clear" w:color="auto" w:fill="FF0000"/>
          </w:tcPr>
          <w:p w14:paraId="2BBEB3E4" w14:textId="77777777" w:rsidR="007B3FC9" w:rsidRDefault="007B3FC9" w:rsidP="00164549">
            <w:pPr>
              <w:jc w:val="center"/>
              <w:rPr>
                <w:lang w:val="ca-ES"/>
              </w:rPr>
            </w:pPr>
          </w:p>
        </w:tc>
        <w:tc>
          <w:tcPr>
            <w:tcW w:w="1615" w:type="dxa"/>
          </w:tcPr>
          <w:p w14:paraId="4E07FA82" w14:textId="77777777" w:rsidR="007B3FC9" w:rsidRDefault="007B3FC9" w:rsidP="00164549">
            <w:pPr>
              <w:jc w:val="center"/>
              <w:rPr>
                <w:lang w:val="ca-ES"/>
              </w:rPr>
            </w:pPr>
          </w:p>
          <w:p w14:paraId="23222E69" w14:textId="77777777" w:rsidR="007B3FC9" w:rsidRDefault="007B3FC9" w:rsidP="00164549">
            <w:pPr>
              <w:rPr>
                <w:lang w:val="ca-ES"/>
              </w:rPr>
            </w:pPr>
          </w:p>
          <w:p w14:paraId="715B3C2C" w14:textId="77777777" w:rsidR="007B3FC9" w:rsidRDefault="007B3FC9" w:rsidP="00164549">
            <w:pPr>
              <w:rPr>
                <w:lang w:val="ca-ES"/>
              </w:rPr>
            </w:pPr>
          </w:p>
          <w:p w14:paraId="54204F81" w14:textId="77777777" w:rsidR="007B3FC9" w:rsidRPr="00133D01" w:rsidRDefault="007B3FC9" w:rsidP="00164549">
            <w:pPr>
              <w:jc w:val="center"/>
              <w:rPr>
                <w:lang w:val="ca-ES"/>
              </w:rPr>
            </w:pPr>
            <w:r>
              <w:rPr>
                <w:lang w:val="ca-ES"/>
              </w:rPr>
              <w:t>6</w:t>
            </w:r>
          </w:p>
        </w:tc>
        <w:tc>
          <w:tcPr>
            <w:tcW w:w="1680" w:type="dxa"/>
          </w:tcPr>
          <w:p w14:paraId="7696FAE0" w14:textId="77777777" w:rsidR="007B3FC9" w:rsidRDefault="007B3FC9" w:rsidP="00164549">
            <w:pPr>
              <w:jc w:val="center"/>
              <w:rPr>
                <w:lang w:val="ca-ES"/>
              </w:rPr>
            </w:pPr>
          </w:p>
          <w:p w14:paraId="19235C9D" w14:textId="77777777" w:rsidR="007B3FC9" w:rsidRDefault="007B3FC9" w:rsidP="00164549">
            <w:pPr>
              <w:rPr>
                <w:lang w:val="ca-ES"/>
              </w:rPr>
            </w:pPr>
          </w:p>
          <w:p w14:paraId="7CA4A29C" w14:textId="77777777" w:rsidR="007B3FC9" w:rsidRDefault="007B3FC9" w:rsidP="00164549">
            <w:pPr>
              <w:rPr>
                <w:lang w:val="ca-ES"/>
              </w:rPr>
            </w:pPr>
          </w:p>
          <w:p w14:paraId="52FF47FC" w14:textId="77777777" w:rsidR="007B3FC9" w:rsidRPr="00133D01" w:rsidRDefault="007B3FC9" w:rsidP="00164549">
            <w:pPr>
              <w:jc w:val="center"/>
              <w:rPr>
                <w:lang w:val="ca-ES"/>
              </w:rPr>
            </w:pPr>
            <w:r>
              <w:rPr>
                <w:lang w:val="ca-ES"/>
              </w:rPr>
              <w:t>5</w:t>
            </w:r>
          </w:p>
        </w:tc>
        <w:tc>
          <w:tcPr>
            <w:tcW w:w="1641" w:type="dxa"/>
          </w:tcPr>
          <w:p w14:paraId="26797E91" w14:textId="77777777" w:rsidR="007B3FC9" w:rsidRDefault="007B3FC9" w:rsidP="00164549">
            <w:pPr>
              <w:jc w:val="center"/>
              <w:rPr>
                <w:lang w:val="ca-ES"/>
              </w:rPr>
            </w:pPr>
          </w:p>
          <w:p w14:paraId="1DF9495C" w14:textId="77777777" w:rsidR="007B3FC9" w:rsidRDefault="007B3FC9" w:rsidP="00164549">
            <w:pPr>
              <w:rPr>
                <w:lang w:val="ca-ES"/>
              </w:rPr>
            </w:pPr>
          </w:p>
          <w:p w14:paraId="7F80093D" w14:textId="77777777" w:rsidR="007B3FC9" w:rsidRDefault="007B3FC9" w:rsidP="00164549">
            <w:pPr>
              <w:rPr>
                <w:lang w:val="ca-ES"/>
              </w:rPr>
            </w:pPr>
          </w:p>
          <w:p w14:paraId="6DEF598D" w14:textId="77777777" w:rsidR="007B3FC9" w:rsidRPr="00133D01" w:rsidRDefault="007B3FC9" w:rsidP="00164549">
            <w:pPr>
              <w:jc w:val="center"/>
              <w:rPr>
                <w:lang w:val="ca-ES"/>
              </w:rPr>
            </w:pPr>
            <w:r>
              <w:rPr>
                <w:lang w:val="ca-ES"/>
              </w:rPr>
              <w:t>8</w:t>
            </w:r>
          </w:p>
        </w:tc>
      </w:tr>
      <w:tr w:rsidR="007B3FC9" w14:paraId="71271912" w14:textId="77777777" w:rsidTr="00164549">
        <w:tc>
          <w:tcPr>
            <w:tcW w:w="3114" w:type="dxa"/>
            <w:shd w:val="clear" w:color="auto" w:fill="F2F2F2" w:themeFill="background1" w:themeFillShade="F2"/>
          </w:tcPr>
          <w:p w14:paraId="70F1A909" w14:textId="77777777" w:rsidR="007B3FC9" w:rsidRDefault="007B3FC9" w:rsidP="00164549">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1EEB782" w14:textId="77777777" w:rsidR="007B3FC9" w:rsidRDefault="007B3FC9" w:rsidP="00164549">
            <w:pPr>
              <w:jc w:val="center"/>
              <w:rPr>
                <w:lang w:val="ca-ES"/>
              </w:rPr>
            </w:pPr>
          </w:p>
        </w:tc>
        <w:tc>
          <w:tcPr>
            <w:tcW w:w="1615" w:type="dxa"/>
          </w:tcPr>
          <w:p w14:paraId="3E02A5CE" w14:textId="77777777" w:rsidR="007B3FC9" w:rsidRDefault="007B3FC9" w:rsidP="00164549">
            <w:pPr>
              <w:jc w:val="center"/>
              <w:rPr>
                <w:lang w:val="ca-ES"/>
              </w:rPr>
            </w:pPr>
          </w:p>
          <w:p w14:paraId="069FB6CB" w14:textId="77777777" w:rsidR="007B3FC9" w:rsidRPr="00133D01" w:rsidRDefault="007B3FC9" w:rsidP="00164549">
            <w:pPr>
              <w:jc w:val="center"/>
              <w:rPr>
                <w:lang w:val="ca-ES"/>
              </w:rPr>
            </w:pPr>
            <w:r>
              <w:rPr>
                <w:lang w:val="ca-ES"/>
              </w:rPr>
              <w:t>1</w:t>
            </w:r>
          </w:p>
        </w:tc>
        <w:tc>
          <w:tcPr>
            <w:tcW w:w="1680" w:type="dxa"/>
          </w:tcPr>
          <w:p w14:paraId="383443E4" w14:textId="77777777" w:rsidR="007B3FC9" w:rsidRDefault="007B3FC9" w:rsidP="00164549">
            <w:pPr>
              <w:jc w:val="center"/>
              <w:rPr>
                <w:lang w:val="ca-ES"/>
              </w:rPr>
            </w:pPr>
          </w:p>
          <w:p w14:paraId="481D59DE" w14:textId="77777777" w:rsidR="007B3FC9" w:rsidRPr="00133D01" w:rsidRDefault="007B3FC9" w:rsidP="00164549">
            <w:pPr>
              <w:jc w:val="center"/>
              <w:rPr>
                <w:lang w:val="ca-ES"/>
              </w:rPr>
            </w:pPr>
            <w:r>
              <w:rPr>
                <w:lang w:val="ca-ES"/>
              </w:rPr>
              <w:t>9</w:t>
            </w:r>
          </w:p>
        </w:tc>
        <w:tc>
          <w:tcPr>
            <w:tcW w:w="1641" w:type="dxa"/>
          </w:tcPr>
          <w:p w14:paraId="290D83E6" w14:textId="77777777" w:rsidR="007B3FC9" w:rsidRDefault="007B3FC9" w:rsidP="00164549">
            <w:pPr>
              <w:jc w:val="center"/>
              <w:rPr>
                <w:lang w:val="ca-ES"/>
              </w:rPr>
            </w:pPr>
          </w:p>
          <w:p w14:paraId="0689D7C3" w14:textId="77777777" w:rsidR="007B3FC9" w:rsidRPr="00133D01" w:rsidRDefault="007B3FC9" w:rsidP="00164549">
            <w:pPr>
              <w:jc w:val="center"/>
              <w:rPr>
                <w:lang w:val="ca-ES"/>
              </w:rPr>
            </w:pPr>
            <w:r>
              <w:rPr>
                <w:lang w:val="ca-ES"/>
              </w:rPr>
              <w:t>7</w:t>
            </w:r>
          </w:p>
        </w:tc>
      </w:tr>
    </w:tbl>
    <w:p w14:paraId="122C6124" w14:textId="77777777" w:rsidR="00BA0266" w:rsidRPr="00DC46C5" w:rsidRDefault="00BA0266" w:rsidP="00BA0266">
      <w:pPr>
        <w:rPr>
          <w:lang w:val="ca-ES"/>
        </w:rPr>
      </w:pPr>
    </w:p>
    <w:p w14:paraId="4B9762D1" w14:textId="77777777" w:rsidR="00BA0266" w:rsidRDefault="00BA0266" w:rsidP="00BA0266">
      <w:pPr>
        <w:pStyle w:val="Ttulo1"/>
        <w:rPr>
          <w:lang w:val="ca-ES"/>
        </w:rPr>
      </w:pPr>
      <w:bookmarkStart w:id="15" w:name="_Toc26978142"/>
      <w:r>
        <w:rPr>
          <w:lang w:val="ca-ES"/>
        </w:rPr>
        <w:lastRenderedPageBreak/>
        <w:t>Anàlisi d’Heurístiques : Proposta de solucions</w:t>
      </w:r>
      <w:bookmarkEnd w:id="15"/>
    </w:p>
    <w:p w14:paraId="09B6C35F" w14:textId="77777777" w:rsidR="00BA0266" w:rsidRPr="00782D27" w:rsidRDefault="00BA0266" w:rsidP="00BA0266">
      <w:pPr>
        <w:rPr>
          <w:lang w:val="ca-ES"/>
        </w:rPr>
      </w:pPr>
      <w:r>
        <w:rPr>
          <w:lang w:val="ca-ES"/>
        </w:rPr>
        <w:t>Per a les heurístiques que has marcat com errònies en l’apartat anterior, proposa una possible solució per a cada una d’elles.</w:t>
      </w:r>
    </w:p>
    <w:p w14:paraId="2A035909" w14:textId="77777777" w:rsidR="007B3FC9" w:rsidRDefault="007B3FC9" w:rsidP="007B3FC9">
      <w:pPr>
        <w:rPr>
          <w:lang w:val="ca-ES"/>
        </w:rPr>
      </w:pPr>
    </w:p>
    <w:p w14:paraId="5D7B8017" w14:textId="77777777" w:rsidR="007B3FC9" w:rsidRDefault="007B3FC9" w:rsidP="007B3FC9">
      <w:pPr>
        <w:pStyle w:val="Prrafodelista"/>
        <w:numPr>
          <w:ilvl w:val="0"/>
          <w:numId w:val="7"/>
        </w:numPr>
        <w:rPr>
          <w:lang w:val="ca-ES"/>
        </w:rPr>
      </w:pPr>
      <w:r w:rsidRPr="00133D01">
        <w:rPr>
          <w:rStyle w:val="nfasisintenso"/>
          <w:lang w:val="ca-ES"/>
        </w:rPr>
        <w:t>Heurística 2:</w:t>
      </w:r>
      <w:r w:rsidRPr="00133D01">
        <w:rPr>
          <w:lang w:val="ca-ES"/>
        </w:rPr>
        <w:t xml:space="preserve"> Incorporar directament un sistema de recompensa, ja sigui de punts, personalització o qualsevol cosa que pugui fer sentir al jugador que ho ha fet bé.</w:t>
      </w:r>
    </w:p>
    <w:p w14:paraId="65EDD9AE" w14:textId="77777777" w:rsidR="007B3FC9" w:rsidRPr="00133D01" w:rsidRDefault="007B3FC9" w:rsidP="007B3FC9">
      <w:pPr>
        <w:pStyle w:val="Prrafodelista"/>
        <w:rPr>
          <w:rStyle w:val="nfasisintenso"/>
          <w:rFonts w:asciiTheme="minorHAnsi" w:hAnsiTheme="minorHAnsi"/>
          <w:i w:val="0"/>
          <w:iCs w:val="0"/>
          <w:color w:val="auto"/>
          <w:lang w:val="ca-ES"/>
        </w:rPr>
      </w:pPr>
    </w:p>
    <w:p w14:paraId="70C4D48E" w14:textId="77777777" w:rsidR="007B3FC9" w:rsidRPr="00133D01" w:rsidRDefault="007B3FC9" w:rsidP="007B3FC9">
      <w:pPr>
        <w:pStyle w:val="Prrafodelista"/>
        <w:numPr>
          <w:ilvl w:val="0"/>
          <w:numId w:val="7"/>
        </w:numPr>
        <w:rPr>
          <w:lang w:val="ca-ES"/>
        </w:rPr>
      </w:pPr>
      <w:r w:rsidRPr="00D1502A">
        <w:rPr>
          <w:rStyle w:val="nfasisintenso"/>
        </w:rPr>
        <w:t>Heurística 3:</w:t>
      </w:r>
      <w:r w:rsidRPr="00133D01">
        <w:rPr>
          <w:lang w:val="ca-ES"/>
        </w:rPr>
        <w:t xml:space="preserve"> </w:t>
      </w:r>
      <w:r>
        <w:rPr>
          <w:lang w:val="ca-ES"/>
        </w:rPr>
        <w:t>En si no t’estanques, però si que és cert que no notes un progrés en el joc, ja que sempre es repeteix la mateixa metodologia. Es podrien fer més varietats de nivell per exemple.</w:t>
      </w:r>
    </w:p>
    <w:p w14:paraId="4A1B3E73" w14:textId="77777777" w:rsidR="007B3FC9" w:rsidRPr="00133D01" w:rsidRDefault="007B3FC9" w:rsidP="007B3FC9">
      <w:pPr>
        <w:pStyle w:val="Prrafodelista"/>
        <w:rPr>
          <w:lang w:val="ca-ES"/>
        </w:rPr>
      </w:pPr>
    </w:p>
    <w:p w14:paraId="1237AD27" w14:textId="77777777" w:rsidR="007B3FC9" w:rsidRPr="002D294B" w:rsidRDefault="007B3FC9" w:rsidP="007B3FC9">
      <w:pPr>
        <w:pStyle w:val="Prrafodelista"/>
        <w:numPr>
          <w:ilvl w:val="0"/>
          <w:numId w:val="7"/>
        </w:numPr>
        <w:rPr>
          <w:lang w:val="ca-ES"/>
        </w:rPr>
      </w:pPr>
      <w:r w:rsidRPr="00D1502A">
        <w:rPr>
          <w:rStyle w:val="nfasisintenso"/>
        </w:rPr>
        <w:t>Heurística 4:</w:t>
      </w:r>
      <w:r>
        <w:rPr>
          <w:lang w:val="ca-ES"/>
        </w:rPr>
        <w:t xml:space="preserve"> La IA es bastant predictiva i s’aprenen els patrons molt fàcilment, se li hauria de millorar el moviment i els camins per a que el jugador no pugi intuir per on girarà i així donar-li una mica més d’emoció i dificultat.</w:t>
      </w:r>
    </w:p>
    <w:p w14:paraId="7CFA6FCE" w14:textId="77777777" w:rsidR="007B3FC9" w:rsidRPr="002D294B" w:rsidRDefault="007B3FC9" w:rsidP="007B3FC9">
      <w:pPr>
        <w:pStyle w:val="Prrafodelista"/>
        <w:rPr>
          <w:lang w:val="ca-ES"/>
        </w:rPr>
      </w:pPr>
    </w:p>
    <w:p w14:paraId="2EA02C58" w14:textId="77777777" w:rsidR="007B3FC9" w:rsidRPr="002D294B" w:rsidRDefault="007B3FC9" w:rsidP="007B3FC9">
      <w:pPr>
        <w:pStyle w:val="Prrafodelista"/>
        <w:numPr>
          <w:ilvl w:val="0"/>
          <w:numId w:val="7"/>
        </w:numPr>
        <w:rPr>
          <w:lang w:val="ca-ES"/>
        </w:rPr>
      </w:pPr>
      <w:r w:rsidRPr="00D1502A">
        <w:rPr>
          <w:rStyle w:val="nfasisintenso"/>
        </w:rPr>
        <w:t>Heurística 5</w:t>
      </w:r>
      <w:r>
        <w:rPr>
          <w:rStyle w:val="nfasisintenso"/>
        </w:rPr>
        <w:t>:</w:t>
      </w:r>
      <w:r>
        <w:rPr>
          <w:lang w:val="ca-ES"/>
        </w:rPr>
        <w:t xml:space="preserve"> L’únic error que s’ha trobat que pugi cometre el jugador és el fet d’apropar-se al camió quan el segueix cap a la ciutat i mors si xoques. Podria posar-se errors més significatius com per exemple, si t’equivoques en la direcció d’on anirà l’animal, es pugui arribar a escapar i perdré aquell animal, i juntament amb el sistema de recompensa anteriorment nombrat, això afecti per exemple a la puntuació final, o si no arribes a un mínim d’animals matats, no superis el nivell.</w:t>
      </w:r>
    </w:p>
    <w:p w14:paraId="51D20535" w14:textId="77777777" w:rsidR="007B3FC9" w:rsidRDefault="007B3FC9" w:rsidP="007B3FC9">
      <w:pPr>
        <w:pStyle w:val="Prrafodelista"/>
        <w:rPr>
          <w:lang w:val="ca-ES"/>
        </w:rPr>
      </w:pPr>
    </w:p>
    <w:p w14:paraId="011EA8E9" w14:textId="77777777" w:rsidR="007B3FC9" w:rsidRDefault="007B3FC9" w:rsidP="007B3FC9">
      <w:pPr>
        <w:pStyle w:val="Prrafodelista"/>
        <w:numPr>
          <w:ilvl w:val="0"/>
          <w:numId w:val="7"/>
        </w:numPr>
        <w:rPr>
          <w:lang w:val="ca-ES"/>
        </w:rPr>
      </w:pPr>
      <w:r w:rsidRPr="00264288">
        <w:rPr>
          <w:rStyle w:val="nfasisintenso"/>
        </w:rPr>
        <w:t>Heurística 6</w:t>
      </w:r>
      <w:r>
        <w:rPr>
          <w:rStyle w:val="nfasisintenso"/>
        </w:rPr>
        <w:t>:</w:t>
      </w:r>
      <w:r>
        <w:rPr>
          <w:lang w:val="ca-ES"/>
        </w:rPr>
        <w:t xml:space="preserve"> La mecànica de caminar i córrer es senzilla però s’adequa al que s’espera però a l’hora de matar, no es natural que simplement hagi de passar per sobre, seria una opció posar un botó d’atacar en el que el jugador pugui controlar quan ataca i com.</w:t>
      </w:r>
    </w:p>
    <w:p w14:paraId="1042A047" w14:textId="77777777" w:rsidR="007B3FC9" w:rsidRPr="00133D01" w:rsidRDefault="007B3FC9" w:rsidP="007B3FC9">
      <w:pPr>
        <w:pStyle w:val="Prrafodelista"/>
        <w:rPr>
          <w:lang w:val="ca-ES"/>
        </w:rPr>
      </w:pPr>
    </w:p>
    <w:p w14:paraId="670B8F05" w14:textId="77777777" w:rsidR="007B3FC9" w:rsidRDefault="007B3FC9" w:rsidP="007B3FC9">
      <w:pPr>
        <w:pStyle w:val="Prrafodelista"/>
        <w:numPr>
          <w:ilvl w:val="0"/>
          <w:numId w:val="7"/>
        </w:numPr>
        <w:rPr>
          <w:lang w:val="ca-ES"/>
        </w:rPr>
      </w:pPr>
      <w:r w:rsidRPr="00264288">
        <w:rPr>
          <w:rStyle w:val="nfasisintenso"/>
        </w:rPr>
        <w:t>Heurística 7:</w:t>
      </w:r>
      <w:r w:rsidRPr="00133D01">
        <w:rPr>
          <w:lang w:val="ca-ES"/>
        </w:rPr>
        <w:t xml:space="preserve"> </w:t>
      </w:r>
      <w:r>
        <w:rPr>
          <w:lang w:val="ca-ES"/>
        </w:rPr>
        <w:t>En els moments en que el nivell es més senzill com entrar a la ciutat o sortir, a nivell acústic no es del tot adequat, es podria canviar tant el efecte visual a una fletxa verda quan torna a una zona segura i una música ambient de menys perill.</w:t>
      </w:r>
    </w:p>
    <w:p w14:paraId="417AA63E" w14:textId="77777777" w:rsidR="007B3FC9" w:rsidRPr="002D294B" w:rsidRDefault="007B3FC9" w:rsidP="007B3FC9">
      <w:pPr>
        <w:rPr>
          <w:lang w:val="ca-ES"/>
        </w:rPr>
      </w:pPr>
    </w:p>
    <w:p w14:paraId="19487E94" w14:textId="77777777" w:rsidR="007B3FC9" w:rsidRDefault="007B3FC9" w:rsidP="007B3FC9">
      <w:pPr>
        <w:pStyle w:val="Prrafodelista"/>
        <w:numPr>
          <w:ilvl w:val="0"/>
          <w:numId w:val="7"/>
        </w:numPr>
        <w:rPr>
          <w:lang w:val="ca-ES"/>
        </w:rPr>
      </w:pPr>
      <w:r w:rsidRPr="00264288">
        <w:rPr>
          <w:rStyle w:val="nfasisintenso"/>
        </w:rPr>
        <w:t>Heurística 8:</w:t>
      </w:r>
      <w:r w:rsidRPr="00133D01">
        <w:rPr>
          <w:lang w:val="ca-ES"/>
        </w:rPr>
        <w:t xml:space="preserve"> </w:t>
      </w:r>
      <w:r>
        <w:rPr>
          <w:lang w:val="ca-ES"/>
        </w:rPr>
        <w:t xml:space="preserve"> L’únic que es pot fer es canviar el personatge i silenciar totalment el joc. Es podria posar opció com la sensibilitat del moviment de la càmera, posició dels controls per si algú prefereix tenir els controls posicionats inversament en la pantalla, en el cas de que fossin esquerrans, opcions visuals per daltònics, resolucions, etc.</w:t>
      </w:r>
    </w:p>
    <w:p w14:paraId="0D2CB661" w14:textId="77777777" w:rsidR="007B3FC9" w:rsidRPr="002D294B" w:rsidRDefault="007B3FC9" w:rsidP="007B3FC9">
      <w:pPr>
        <w:pStyle w:val="Prrafodelista"/>
        <w:rPr>
          <w:lang w:val="ca-ES"/>
        </w:rPr>
      </w:pPr>
    </w:p>
    <w:p w14:paraId="4371C603" w14:textId="77777777" w:rsidR="00BA0266" w:rsidRDefault="00BA0266">
      <w:pPr>
        <w:rPr>
          <w:rFonts w:asciiTheme="majorHAnsi" w:eastAsiaTheme="majorEastAsia" w:hAnsiTheme="majorHAnsi" w:cstheme="majorBidi"/>
          <w:spacing w:val="-10"/>
          <w:kern w:val="28"/>
          <w:sz w:val="56"/>
          <w:szCs w:val="56"/>
        </w:rPr>
      </w:pPr>
      <w:r>
        <w:br w:type="page"/>
      </w:r>
    </w:p>
    <w:p w14:paraId="7EC64B42" w14:textId="77777777" w:rsidR="00BA0266" w:rsidRDefault="00BA0266" w:rsidP="00264002">
      <w:pPr>
        <w:pStyle w:val="Ttulo"/>
        <w:rPr>
          <w:rStyle w:val="Ttulo1Car"/>
        </w:rPr>
      </w:pPr>
      <w:r w:rsidRPr="00264002">
        <w:lastRenderedPageBreak/>
        <w:t>Recorrido</w:t>
      </w:r>
      <w:r>
        <w:t xml:space="preserve"> Cognitivo: </w:t>
      </w:r>
      <w:proofErr w:type="spellStart"/>
      <w:r w:rsidRPr="00BA0266">
        <w:rPr>
          <w:rStyle w:val="Ttulo1Car"/>
        </w:rPr>
        <w:t>Lines</w:t>
      </w:r>
      <w:proofErr w:type="spellEnd"/>
    </w:p>
    <w:p w14:paraId="184231F1" w14:textId="77777777" w:rsidR="00BA0266" w:rsidRPr="00BA0266" w:rsidRDefault="00BA0266" w:rsidP="00BA0266">
      <w:pPr>
        <w:pStyle w:val="Ttulo1"/>
      </w:pPr>
      <w:bookmarkStart w:id="16" w:name="_Toc26978143"/>
      <w:r>
        <w:t>Introducción</w:t>
      </w:r>
      <w:bookmarkEnd w:id="16"/>
    </w:p>
    <w:p w14:paraId="3E82B3E8" w14:textId="77777777" w:rsidR="00BA0266" w:rsidRDefault="00BA0266" w:rsidP="00BA0266">
      <w:pPr>
        <w:spacing w:after="0"/>
        <w:rPr>
          <w:b/>
        </w:rPr>
      </w:pPr>
      <w:r w:rsidRPr="00BA0266">
        <w:rPr>
          <w:rStyle w:val="nfasisintenso"/>
        </w:rPr>
        <w:t>Género:</w:t>
      </w:r>
      <w:r>
        <w:t xml:space="preserve"> </w:t>
      </w:r>
      <w:proofErr w:type="spellStart"/>
      <w:r w:rsidRPr="00BA0266">
        <w:t>Puzzle</w:t>
      </w:r>
      <w:proofErr w:type="spellEnd"/>
    </w:p>
    <w:p w14:paraId="373C9E74" w14:textId="77777777" w:rsidR="00BA0266" w:rsidRDefault="00BA0266" w:rsidP="00BA0266">
      <w:r w:rsidRPr="00BA0266">
        <w:rPr>
          <w:rStyle w:val="nfasisintenso"/>
        </w:rPr>
        <w:t>Otros aspectos necesarios:</w:t>
      </w:r>
      <w:r>
        <w:t xml:space="preserve"> </w:t>
      </w:r>
      <w:proofErr w:type="spellStart"/>
      <w:r>
        <w:t>Lines</w:t>
      </w:r>
      <w:proofErr w:type="spellEnd"/>
      <w:r>
        <w:t xml:space="preserve">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17" w:name="_Toc26978144"/>
      <w:r>
        <w:t>Descripción del perfil del jugador</w:t>
      </w:r>
      <w:bookmarkEnd w:id="17"/>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w:t>
      </w:r>
      <w:proofErr w:type="spellStart"/>
      <w:r>
        <w:t>Battlefield</w:t>
      </w:r>
      <w:proofErr w:type="spellEnd"/>
      <w:r>
        <w:t xml:space="preserve">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xml:space="preserve">-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w:t>
      </w:r>
      <w:proofErr w:type="spellStart"/>
      <w:r>
        <w:t>tablets</w:t>
      </w:r>
      <w:proofErr w:type="spellEnd"/>
      <w:r>
        <w:t>, smartphone…</w:t>
      </w:r>
    </w:p>
    <w:p w14:paraId="0A3D3BD1" w14:textId="77777777" w:rsidR="00BA0266" w:rsidRDefault="00BA0266" w:rsidP="00BA0266">
      <w:pPr>
        <w:pStyle w:val="Ttulo1"/>
      </w:pPr>
      <w:bookmarkStart w:id="18" w:name="_Toc26978145"/>
      <w:r>
        <w:t>Tareas a inspeccionar</w:t>
      </w:r>
      <w:bookmarkEnd w:id="18"/>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w:t>
      </w:r>
      <w:proofErr w:type="spellStart"/>
      <w:r>
        <w:t>colorblind</w:t>
      </w:r>
      <w:proofErr w:type="spellEnd"/>
      <w:r>
        <w:t xml:space="preserve">” </w:t>
      </w:r>
      <w:proofErr w:type="spellStart"/>
      <w:r>
        <w:t>mode</w:t>
      </w:r>
      <w:proofErr w:type="spellEnd"/>
    </w:p>
    <w:p w14:paraId="777DE2E6" w14:textId="77777777" w:rsidR="00BA0266" w:rsidRDefault="00BA0266" w:rsidP="00BA0266">
      <w:pPr>
        <w:pStyle w:val="Ttulo1"/>
      </w:pPr>
      <w:bookmarkStart w:id="19" w:name="_Toc26978146"/>
      <w:r>
        <w:t>Lista de acciones para completar cada tarea</w:t>
      </w:r>
      <w:bookmarkEnd w:id="19"/>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20" w:name="_Toc26978147"/>
      <w:r>
        <w:lastRenderedPageBreak/>
        <w:t>Descripción de los tres problemas encontrados</w:t>
      </w:r>
      <w:bookmarkEnd w:id="20"/>
    </w:p>
    <w:p w14:paraId="2CD1A646" w14:textId="77777777" w:rsidR="00BA0266" w:rsidRDefault="00BA0266" w:rsidP="00BA0266">
      <w:r>
        <w:t xml:space="preserve">Ganar el segundo nivel a la primera es una acción que depende mayoritariamente de la suerte del jugador, ya que en el tutorial solo se te pide hacer </w:t>
      </w:r>
      <w:proofErr w:type="spellStart"/>
      <w:r>
        <w:t>click</w:t>
      </w:r>
      <w:proofErr w:type="spellEnd"/>
      <w:r>
        <w:t xml:space="preserve">, en el segundo nivel la mayoría de usuarios van a hacer </w:t>
      </w:r>
      <w:proofErr w:type="spellStart"/>
      <w:r>
        <w:t>click</w:t>
      </w:r>
      <w:proofErr w:type="spellEnd"/>
      <w:r>
        <w:t xml:space="preserve">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 xml:space="preserve">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w:t>
      </w:r>
      <w:proofErr w:type="spellStart"/>
      <w:r>
        <w:t>scroll</w:t>
      </w:r>
      <w:proofErr w:type="spellEnd"/>
      <w:r>
        <w:t xml:space="preserve"> a la izquierda.</w:t>
      </w:r>
    </w:p>
    <w:p w14:paraId="36DA5996" w14:textId="77777777" w:rsidR="00BA0266" w:rsidRDefault="00BA0266" w:rsidP="00BA0266"/>
    <w:p w14:paraId="71AB9612" w14:textId="77777777" w:rsidR="00BA0266" w:rsidRDefault="00BA0266" w:rsidP="00BA0266">
      <w:r>
        <w:t>Activa “</w:t>
      </w:r>
      <w:proofErr w:type="spellStart"/>
      <w:r>
        <w:t>colorblind</w:t>
      </w:r>
      <w:proofErr w:type="spellEnd"/>
      <w:r>
        <w:t xml:space="preserve">” </w:t>
      </w:r>
      <w:proofErr w:type="spellStart"/>
      <w:r>
        <w:t>mode</w:t>
      </w:r>
      <w:proofErr w:type="spellEnd"/>
      <w:r>
        <w:t xml:space="preserv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21" w:name="_Toc26978148"/>
      <w:r>
        <w:t>Propuestas de mejora para el videojuego</w:t>
      </w:r>
      <w:bookmarkEnd w:id="21"/>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problema  </w:t>
      </w:r>
      <w:r w:rsidR="00061C7F">
        <w:t>s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14:paraId="247E0DC7" w14:textId="77777777" w:rsidR="00D47770" w:rsidRDefault="00D47770" w:rsidP="00D47770">
      <w:pPr>
        <w:pStyle w:val="Ttulo3"/>
      </w:pPr>
      <w:bookmarkStart w:id="23" w:name="_Toc26978150"/>
      <w:r w:rsidRPr="00D47770">
        <w:t>Hoja de revisión de acción:</w:t>
      </w:r>
      <w:bookmarkEnd w:id="23"/>
    </w:p>
    <w:p w14:paraId="12E362E3" w14:textId="77777777" w:rsidR="00D47770" w:rsidRDefault="00D47770" w:rsidP="00D47770">
      <w:r>
        <w:t>Descarga en tu dispositivo móvil la aplicación: “</w:t>
      </w:r>
      <w:proofErr w:type="spellStart"/>
      <w:r>
        <w:t>Lines</w:t>
      </w:r>
      <w:proofErr w:type="spellEnd"/>
      <w:r>
        <w:t>”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24" w:name="_Toc26978151"/>
      <w:r>
        <w:t>Pauta de acciones:</w:t>
      </w:r>
      <w:bookmarkEnd w:id="24"/>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25" w:name="_Toc26978152"/>
      <w:r>
        <w:rPr>
          <w:lang w:val="ca-ES"/>
        </w:rPr>
        <w:t>Anàlisis de la pauta de acciones : Tabla</w:t>
      </w:r>
      <w:bookmarkEnd w:id="25"/>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FF3A77"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FF3A77"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FF3A77"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63F6DAA4" w14:textId="77777777" w:rsidR="003637B1" w:rsidRDefault="003637B1" w:rsidP="003637B1">
            <w:pPr>
              <w:pStyle w:val="Prrafodelista"/>
              <w:ind w:left="0"/>
              <w:jc w:val="center"/>
              <w:rPr>
                <w:lang w:val="en-AU"/>
              </w:rPr>
            </w:pPr>
          </w:p>
        </w:tc>
      </w:tr>
      <w:tr w:rsidR="003637B1" w:rsidRPr="00FF3A77"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FF3A77"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FF3A77"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26" w:name="_Toc26978155"/>
      <w:r>
        <w:t>Descripción del problema:</w:t>
      </w:r>
      <w:bookmarkEnd w:id="26"/>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28" w:name="_Toc26978157"/>
      <w:r>
        <w:t>Posibles soluciones:</w:t>
      </w:r>
      <w:bookmarkEnd w:id="28"/>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proofErr w:type="spellStart"/>
      <w:r w:rsidRPr="00E554C1">
        <w:rPr>
          <w:rStyle w:val="nfasisintenso"/>
          <w:rFonts w:asciiTheme="minorHAnsi" w:hAnsiTheme="minorHAnsi" w:cstheme="minorHAnsi"/>
          <w:szCs w:val="22"/>
          <w:lang w:val="en-AU"/>
        </w:rPr>
        <w:t>Descripción</w:t>
      </w:r>
      <w:proofErr w:type="spellEnd"/>
      <w:r w:rsidRPr="00E554C1">
        <w:rPr>
          <w:rStyle w:val="nfasisintenso"/>
          <w:rFonts w:asciiTheme="minorHAnsi" w:hAnsiTheme="minorHAnsi" w:cstheme="minorHAnsi"/>
          <w:szCs w:val="22"/>
          <w:lang w:val="en-AU"/>
        </w:rPr>
        <w:t xml:space="preserve"> de </w:t>
      </w:r>
      <w:proofErr w:type="spellStart"/>
      <w:r w:rsidRPr="00E554C1">
        <w:rPr>
          <w:rStyle w:val="nfasisintenso"/>
          <w:rFonts w:asciiTheme="minorHAnsi" w:hAnsiTheme="minorHAnsi" w:cstheme="minorHAnsi"/>
          <w:szCs w:val="22"/>
          <w:lang w:val="en-AU"/>
        </w:rPr>
        <w:t>paso</w:t>
      </w:r>
      <w:proofErr w:type="spellEnd"/>
      <w:r w:rsidRPr="00E554C1">
        <w:rPr>
          <w:rStyle w:val="nfasisintenso"/>
          <w:rFonts w:asciiTheme="minorHAnsi" w:hAnsiTheme="minorHAnsi" w:cstheme="minorHAnsi"/>
          <w:szCs w:val="22"/>
          <w:lang w:val="en-AU"/>
        </w:rPr>
        <w:t>:</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w:t>
      </w:r>
      <w:proofErr w:type="spellStart"/>
      <w:r w:rsidR="004F3804">
        <w:t>colorblind</w:t>
      </w:r>
      <w:proofErr w:type="spellEnd"/>
      <w:r w:rsidR="004F3804">
        <w:t xml:space="preserve">” </w:t>
      </w:r>
      <w:proofErr w:type="spellStart"/>
      <w:r w:rsidR="004F3804">
        <w:t>mode</w:t>
      </w:r>
      <w:proofErr w:type="spellEnd"/>
      <w:r w:rsidR="004F3804">
        <w:t>.</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proofErr w:type="spellStart"/>
      <w:r w:rsidRPr="00FF3A77">
        <w:rPr>
          <w:rStyle w:val="nfasisintenso"/>
          <w:lang w:val="en-GB"/>
        </w:rPr>
        <w:t>Descripción</w:t>
      </w:r>
      <w:proofErr w:type="spellEnd"/>
      <w:r w:rsidRPr="00FF3A77">
        <w:rPr>
          <w:rStyle w:val="nfasisintenso"/>
          <w:lang w:val="en-GB"/>
        </w:rPr>
        <w:t xml:space="preserve"> de </w:t>
      </w:r>
      <w:proofErr w:type="spellStart"/>
      <w:r w:rsidRPr="00FF3A77">
        <w:rPr>
          <w:rStyle w:val="nfasisintenso"/>
          <w:lang w:val="en-GB"/>
        </w:rPr>
        <w:t>paso</w:t>
      </w:r>
      <w:proofErr w:type="spellEnd"/>
      <w:r w:rsidRPr="00FF3A77">
        <w:rPr>
          <w:rStyle w:val="nfasisintenso"/>
          <w:lang w:val="en-GB"/>
        </w:rPr>
        <w:t>:</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w:t>
      </w:r>
      <w:proofErr w:type="spellStart"/>
      <w:r w:rsidR="004F3804" w:rsidRPr="00690669">
        <w:rPr>
          <w:rFonts w:ascii="Calibri" w:hAnsi="Calibri"/>
          <w:color w:val="000000"/>
          <w:sz w:val="22"/>
          <w:szCs w:val="22"/>
        </w:rPr>
        <w:t>mode</w:t>
      </w:r>
      <w:proofErr w:type="spellEnd"/>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29" w:name="_Toc26978158"/>
      <w:r>
        <w:rPr>
          <w:lang w:val="ca-ES"/>
        </w:rPr>
        <w:t>Anàlisis de la pauta de acciones : Tabla</w:t>
      </w:r>
      <w:bookmarkEnd w:id="29"/>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FF3A77"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FF3A77"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FF3A77"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FF968EB" w14:textId="77777777" w:rsidR="003637B1" w:rsidRDefault="003637B1" w:rsidP="00CC0DBA">
            <w:pPr>
              <w:pStyle w:val="Prrafodelista"/>
              <w:ind w:left="0"/>
              <w:jc w:val="center"/>
              <w:rPr>
                <w:lang w:val="en-AU"/>
              </w:rPr>
            </w:pPr>
          </w:p>
        </w:tc>
      </w:tr>
      <w:tr w:rsidR="003637B1" w:rsidRPr="00FF3A77"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FF3A77"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FF3A77"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30" w:name="_Toc26978161"/>
      <w:r>
        <w:t>Descripción del problema:</w:t>
      </w:r>
      <w:bookmarkEnd w:id="30"/>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32" w:name="_Toc26978163"/>
      <w:r>
        <w:t>Posibles soluciones:</w:t>
      </w:r>
      <w:bookmarkEnd w:id="32"/>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w:t>
      </w:r>
      <w:proofErr w:type="spellStart"/>
      <w:r w:rsidR="0089569A">
        <w:rPr>
          <w:rFonts w:ascii="Calibri" w:hAnsi="Calibri"/>
          <w:color w:val="000000"/>
          <w:sz w:val="22"/>
          <w:szCs w:val="22"/>
        </w:rPr>
        <w:t>play</w:t>
      </w:r>
      <w:proofErr w:type="spellEnd"/>
      <w:r w:rsidR="0089569A">
        <w:rPr>
          <w:rFonts w:ascii="Calibri" w:hAnsi="Calibri"/>
          <w:color w:val="000000"/>
          <w:sz w:val="22"/>
          <w:szCs w:val="22"/>
        </w:rPr>
        <w:t>.</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w:t>
      </w:r>
      <w:proofErr w:type="spellStart"/>
      <w:r w:rsidR="0089569A">
        <w:t>colorblind</w:t>
      </w:r>
      <w:proofErr w:type="spellEnd"/>
      <w:r w:rsidR="0089569A">
        <w:t xml:space="preserve">” </w:t>
      </w:r>
      <w:proofErr w:type="spellStart"/>
      <w:r w:rsidR="0089569A">
        <w:t>mode</w:t>
      </w:r>
      <w:proofErr w:type="spellEnd"/>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proofErr w:type="spellStart"/>
      <w:r w:rsidRPr="0089569A">
        <w:rPr>
          <w:rStyle w:val="nfasisintenso"/>
          <w:lang w:val="en-AU"/>
        </w:rPr>
        <w:t>Descripción</w:t>
      </w:r>
      <w:proofErr w:type="spellEnd"/>
      <w:r w:rsidRPr="0089569A">
        <w:rPr>
          <w:rStyle w:val="nfasisintenso"/>
          <w:lang w:val="en-AU"/>
        </w:rPr>
        <w:t xml:space="preserve"> de </w:t>
      </w:r>
      <w:proofErr w:type="spellStart"/>
      <w:r w:rsidRPr="0089569A">
        <w:rPr>
          <w:rStyle w:val="nfasisintenso"/>
          <w:lang w:val="en-AU"/>
        </w:rPr>
        <w:t>paso</w:t>
      </w:r>
      <w:proofErr w:type="spellEnd"/>
      <w:r w:rsidRPr="0089569A">
        <w:rPr>
          <w:rStyle w:val="nfasisintenso"/>
          <w:lang w:val="en-AU"/>
        </w:rPr>
        <w:t>:</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Click on the “</w:t>
      </w:r>
      <w:proofErr w:type="spellStart"/>
      <w:r w:rsidR="0089569A" w:rsidRPr="0089569A">
        <w:rPr>
          <w:rFonts w:ascii="Calibri" w:hAnsi="Calibri"/>
          <w:color w:val="000000"/>
          <w:sz w:val="22"/>
          <w:szCs w:val="22"/>
          <w:lang w:val="en-AU"/>
        </w:rPr>
        <w:t>colorblind</w:t>
      </w:r>
      <w:proofErr w:type="spellEnd"/>
      <w:r w:rsidR="0089569A" w:rsidRPr="0089569A">
        <w:rPr>
          <w:rFonts w:ascii="Calibri" w:hAnsi="Calibri"/>
          <w:color w:val="000000"/>
          <w:sz w:val="22"/>
          <w:szCs w:val="22"/>
          <w:lang w:val="en-AU"/>
        </w:rPr>
        <w:t xml:space="preserve">”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 xml:space="preserve">Sería bueno modificar el sistema de menús sin cambiar demasiado el </w:t>
      </w:r>
      <w:proofErr w:type="spellStart"/>
      <w:r>
        <w:t>core</w:t>
      </w:r>
      <w:proofErr w:type="spellEnd"/>
      <w:r>
        <w:t xml:space="preserve"> para que no perdiese su carácter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33" w:name="_Toc26978164"/>
      <w:r>
        <w:rPr>
          <w:lang w:val="ca-ES"/>
        </w:rPr>
        <w:t>Anàlisis de la pauta de acciones : Tabla</w:t>
      </w:r>
      <w:bookmarkEnd w:id="33"/>
    </w:p>
    <w:p w14:paraId="7118B8A1" w14:textId="77777777" w:rsidR="007B3FC9" w:rsidRPr="00CC0DBA" w:rsidRDefault="007B3FC9" w:rsidP="007B3FC9"/>
    <w:tbl>
      <w:tblPr>
        <w:tblStyle w:val="Tablaconcuadrcula"/>
        <w:tblW w:w="0" w:type="auto"/>
        <w:tblInd w:w="2499" w:type="dxa"/>
        <w:tblLook w:val="04A0" w:firstRow="1" w:lastRow="0" w:firstColumn="1" w:lastColumn="0" w:noHBand="0" w:noVBand="1"/>
      </w:tblPr>
      <w:tblGrid>
        <w:gridCol w:w="1898"/>
        <w:gridCol w:w="1598"/>
      </w:tblGrid>
      <w:tr w:rsidR="007B3FC9" w14:paraId="6E46A59B" w14:textId="77777777" w:rsidTr="00164549">
        <w:tc>
          <w:tcPr>
            <w:tcW w:w="3496" w:type="dxa"/>
            <w:gridSpan w:val="2"/>
            <w:shd w:val="clear" w:color="auto" w:fill="F2F2F2" w:themeFill="background1" w:themeFillShade="F2"/>
          </w:tcPr>
          <w:p w14:paraId="5C6FEE93" w14:textId="77777777" w:rsidR="007B3FC9" w:rsidRDefault="007B3FC9" w:rsidP="00164549">
            <w:pPr>
              <w:jc w:val="center"/>
            </w:pPr>
            <w:r>
              <w:t>Gana el segundo nivel a la primera:</w:t>
            </w:r>
          </w:p>
          <w:p w14:paraId="4D20616E" w14:textId="77777777" w:rsidR="007B3FC9" w:rsidRPr="00CC0DBA" w:rsidRDefault="007B3FC9" w:rsidP="00164549">
            <w:pPr>
              <w:pStyle w:val="Prrafodelista"/>
              <w:ind w:left="0"/>
              <w:jc w:val="center"/>
            </w:pPr>
          </w:p>
        </w:tc>
      </w:tr>
      <w:tr w:rsidR="007B3FC9" w14:paraId="731C3691" w14:textId="77777777" w:rsidTr="00164549">
        <w:tc>
          <w:tcPr>
            <w:tcW w:w="1898" w:type="dxa"/>
            <w:shd w:val="clear" w:color="auto" w:fill="F2F2F2" w:themeFill="background1" w:themeFillShade="F2"/>
          </w:tcPr>
          <w:p w14:paraId="274C13AF" w14:textId="77777777" w:rsidR="007B3FC9" w:rsidRPr="00D47770" w:rsidRDefault="007B3FC9" w:rsidP="00164549">
            <w:pPr>
              <w:rPr>
                <w:lang w:val="en-AU"/>
              </w:rPr>
            </w:pPr>
            <w:r w:rsidRPr="00D47770">
              <w:rPr>
                <w:lang w:val="en-AU"/>
              </w:rPr>
              <w:t>Click play button</w:t>
            </w:r>
          </w:p>
          <w:p w14:paraId="2C9BFB77" w14:textId="77777777" w:rsidR="007B3FC9" w:rsidRPr="00D47770" w:rsidRDefault="007B3FC9" w:rsidP="00164549">
            <w:pPr>
              <w:jc w:val="center"/>
            </w:pPr>
          </w:p>
        </w:tc>
        <w:tc>
          <w:tcPr>
            <w:tcW w:w="1598" w:type="dxa"/>
            <w:shd w:val="clear" w:color="auto" w:fill="A8D08D" w:themeFill="accent6" w:themeFillTint="99"/>
          </w:tcPr>
          <w:p w14:paraId="770AC45E" w14:textId="77777777" w:rsidR="007B3FC9" w:rsidRDefault="007B3FC9" w:rsidP="00164549">
            <w:pPr>
              <w:pStyle w:val="Prrafodelista"/>
              <w:ind w:left="0"/>
              <w:jc w:val="center"/>
              <w:rPr>
                <w:lang w:val="en-AU"/>
              </w:rPr>
            </w:pPr>
          </w:p>
        </w:tc>
      </w:tr>
      <w:tr w:rsidR="007B3FC9" w14:paraId="004BD8DB" w14:textId="77777777" w:rsidTr="00164549">
        <w:tc>
          <w:tcPr>
            <w:tcW w:w="1898" w:type="dxa"/>
            <w:shd w:val="clear" w:color="auto" w:fill="F2F2F2" w:themeFill="background1" w:themeFillShade="F2"/>
          </w:tcPr>
          <w:p w14:paraId="1C665296" w14:textId="77777777" w:rsidR="007B3FC9" w:rsidRPr="00D47770" w:rsidRDefault="007B3FC9" w:rsidP="00164549">
            <w:pPr>
              <w:rPr>
                <w:lang w:val="en-AU"/>
              </w:rPr>
            </w:pPr>
            <w:r w:rsidRPr="00D47770">
              <w:rPr>
                <w:lang w:val="en-AU"/>
              </w:rPr>
              <w:t>Select point mode</w:t>
            </w:r>
          </w:p>
          <w:p w14:paraId="1C7B0C5A" w14:textId="77777777" w:rsidR="007B3FC9" w:rsidRDefault="007B3FC9" w:rsidP="00164549">
            <w:pPr>
              <w:pStyle w:val="Prrafodelista"/>
              <w:ind w:left="0"/>
              <w:jc w:val="center"/>
              <w:rPr>
                <w:lang w:val="en-AU"/>
              </w:rPr>
            </w:pPr>
          </w:p>
        </w:tc>
        <w:tc>
          <w:tcPr>
            <w:tcW w:w="1598" w:type="dxa"/>
            <w:shd w:val="clear" w:color="auto" w:fill="A8D08D" w:themeFill="accent6" w:themeFillTint="99"/>
          </w:tcPr>
          <w:p w14:paraId="37959397" w14:textId="77777777" w:rsidR="007B3FC9" w:rsidRDefault="007B3FC9" w:rsidP="00164549">
            <w:pPr>
              <w:pStyle w:val="Prrafodelista"/>
              <w:ind w:left="0"/>
              <w:jc w:val="center"/>
              <w:rPr>
                <w:lang w:val="en-AU"/>
              </w:rPr>
            </w:pPr>
          </w:p>
        </w:tc>
      </w:tr>
      <w:tr w:rsidR="007B3FC9" w:rsidRPr="00FF3A77" w14:paraId="195DB085" w14:textId="77777777" w:rsidTr="00164549">
        <w:tc>
          <w:tcPr>
            <w:tcW w:w="1898" w:type="dxa"/>
            <w:shd w:val="clear" w:color="auto" w:fill="F2F2F2" w:themeFill="background1" w:themeFillShade="F2"/>
          </w:tcPr>
          <w:p w14:paraId="78CB0A98" w14:textId="77777777" w:rsidR="007B3FC9" w:rsidRPr="00D47770" w:rsidRDefault="007B3FC9" w:rsidP="00164549">
            <w:pPr>
              <w:rPr>
                <w:lang w:val="en-AU"/>
              </w:rPr>
            </w:pPr>
            <w:r w:rsidRPr="00D47770">
              <w:rPr>
                <w:lang w:val="en-AU"/>
              </w:rPr>
              <w:t>Scroll to “Fence” level and click play</w:t>
            </w:r>
          </w:p>
          <w:p w14:paraId="20625C8A" w14:textId="77777777" w:rsidR="007B3FC9" w:rsidRDefault="007B3FC9" w:rsidP="00164549">
            <w:pPr>
              <w:pStyle w:val="Prrafodelista"/>
              <w:ind w:left="1800"/>
              <w:rPr>
                <w:lang w:val="en-AU"/>
              </w:rPr>
            </w:pPr>
          </w:p>
        </w:tc>
        <w:tc>
          <w:tcPr>
            <w:tcW w:w="1598" w:type="dxa"/>
            <w:shd w:val="clear" w:color="auto" w:fill="A8D08D" w:themeFill="accent6" w:themeFillTint="99"/>
          </w:tcPr>
          <w:p w14:paraId="7884CA9C" w14:textId="77777777" w:rsidR="007B3FC9" w:rsidRDefault="007B3FC9" w:rsidP="00164549">
            <w:pPr>
              <w:pStyle w:val="Prrafodelista"/>
              <w:ind w:left="0"/>
              <w:jc w:val="center"/>
              <w:rPr>
                <w:lang w:val="en-AU"/>
              </w:rPr>
            </w:pPr>
          </w:p>
        </w:tc>
      </w:tr>
      <w:tr w:rsidR="007B3FC9" w:rsidRPr="00FF3A77" w14:paraId="09F30A94" w14:textId="77777777" w:rsidTr="00164549">
        <w:tc>
          <w:tcPr>
            <w:tcW w:w="1898" w:type="dxa"/>
            <w:shd w:val="clear" w:color="auto" w:fill="F2F2F2" w:themeFill="background1" w:themeFillShade="F2"/>
          </w:tcPr>
          <w:p w14:paraId="3A499CE2" w14:textId="77777777" w:rsidR="007B3FC9" w:rsidRPr="00D47770" w:rsidRDefault="007B3FC9" w:rsidP="00164549">
            <w:pPr>
              <w:rPr>
                <w:lang w:val="en-AU"/>
              </w:rPr>
            </w:pPr>
            <w:r w:rsidRPr="00D47770">
              <w:rPr>
                <w:lang w:val="en-AU"/>
              </w:rPr>
              <w:t>Set a point to win the level</w:t>
            </w:r>
          </w:p>
          <w:p w14:paraId="35145747" w14:textId="77777777" w:rsidR="007B3FC9" w:rsidRDefault="007B3FC9" w:rsidP="00164549">
            <w:pPr>
              <w:pStyle w:val="Prrafodelista"/>
              <w:ind w:left="0"/>
              <w:rPr>
                <w:lang w:val="en-AU"/>
              </w:rPr>
            </w:pPr>
          </w:p>
        </w:tc>
        <w:tc>
          <w:tcPr>
            <w:tcW w:w="1598" w:type="dxa"/>
            <w:shd w:val="clear" w:color="auto" w:fill="FF0000"/>
          </w:tcPr>
          <w:p w14:paraId="68651C14" w14:textId="77777777" w:rsidR="007B3FC9" w:rsidRDefault="007B3FC9" w:rsidP="00164549">
            <w:pPr>
              <w:pStyle w:val="Prrafodelista"/>
              <w:ind w:left="0"/>
              <w:jc w:val="center"/>
              <w:rPr>
                <w:lang w:val="en-AU"/>
              </w:rPr>
            </w:pPr>
          </w:p>
        </w:tc>
      </w:tr>
    </w:tbl>
    <w:p w14:paraId="4BE9850A" w14:textId="77777777" w:rsidR="007B3FC9" w:rsidRDefault="007B3FC9" w:rsidP="007B3FC9">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7B3FC9" w14:paraId="2386C0AE" w14:textId="77777777" w:rsidTr="00164549">
        <w:tc>
          <w:tcPr>
            <w:tcW w:w="3496" w:type="dxa"/>
            <w:gridSpan w:val="2"/>
            <w:shd w:val="clear" w:color="auto" w:fill="F2F2F2" w:themeFill="background1" w:themeFillShade="F2"/>
          </w:tcPr>
          <w:p w14:paraId="58A1B017" w14:textId="77777777" w:rsidR="007B3FC9" w:rsidRPr="00BA0266" w:rsidRDefault="007B3FC9" w:rsidP="00164549">
            <w:pPr>
              <w:pStyle w:val="Prrafodelista"/>
              <w:ind w:left="1080"/>
            </w:pPr>
            <w:r w:rsidRPr="00BA0266">
              <w:t>Busca tus estadísticas</w:t>
            </w:r>
          </w:p>
          <w:p w14:paraId="4DED4BEE" w14:textId="77777777" w:rsidR="007B3FC9" w:rsidRDefault="007B3FC9" w:rsidP="00164549">
            <w:pPr>
              <w:pStyle w:val="Prrafodelista"/>
              <w:ind w:left="0"/>
              <w:jc w:val="center"/>
              <w:rPr>
                <w:lang w:val="en-AU"/>
              </w:rPr>
            </w:pPr>
          </w:p>
        </w:tc>
      </w:tr>
      <w:tr w:rsidR="007B3FC9" w14:paraId="3A1049A6" w14:textId="77777777" w:rsidTr="00164549">
        <w:tc>
          <w:tcPr>
            <w:tcW w:w="1898" w:type="dxa"/>
            <w:shd w:val="clear" w:color="auto" w:fill="F2F2F2" w:themeFill="background1" w:themeFillShade="F2"/>
          </w:tcPr>
          <w:p w14:paraId="039A972D" w14:textId="77777777" w:rsidR="007B3FC9" w:rsidRPr="003637B1" w:rsidRDefault="007B3FC9" w:rsidP="00164549">
            <w:pPr>
              <w:rPr>
                <w:lang w:val="en-AU"/>
              </w:rPr>
            </w:pPr>
            <w:r w:rsidRPr="003637B1">
              <w:rPr>
                <w:lang w:val="en-AU"/>
              </w:rPr>
              <w:t>Click play</w:t>
            </w:r>
          </w:p>
          <w:p w14:paraId="5CA64328" w14:textId="77777777" w:rsidR="007B3FC9" w:rsidRPr="00D47770" w:rsidRDefault="007B3FC9" w:rsidP="00164549">
            <w:pPr>
              <w:jc w:val="center"/>
            </w:pPr>
          </w:p>
        </w:tc>
        <w:tc>
          <w:tcPr>
            <w:tcW w:w="1598" w:type="dxa"/>
            <w:shd w:val="clear" w:color="auto" w:fill="FF0000"/>
          </w:tcPr>
          <w:p w14:paraId="716B3D01" w14:textId="77777777" w:rsidR="007B3FC9" w:rsidRDefault="007B3FC9" w:rsidP="00164549">
            <w:pPr>
              <w:pStyle w:val="Prrafodelista"/>
              <w:ind w:left="0"/>
              <w:jc w:val="center"/>
              <w:rPr>
                <w:lang w:val="en-AU"/>
              </w:rPr>
            </w:pPr>
          </w:p>
        </w:tc>
      </w:tr>
      <w:tr w:rsidR="007B3FC9" w14:paraId="5EA624ED" w14:textId="77777777" w:rsidTr="00164549">
        <w:tc>
          <w:tcPr>
            <w:tcW w:w="1898" w:type="dxa"/>
            <w:shd w:val="clear" w:color="auto" w:fill="F2F2F2" w:themeFill="background1" w:themeFillShade="F2"/>
          </w:tcPr>
          <w:p w14:paraId="1DE62991" w14:textId="77777777" w:rsidR="007B3FC9" w:rsidRPr="00D47770" w:rsidRDefault="007B3FC9" w:rsidP="00164549">
            <w:pPr>
              <w:rPr>
                <w:lang w:val="en-AU"/>
              </w:rPr>
            </w:pPr>
            <w:r w:rsidRPr="00D47770">
              <w:rPr>
                <w:lang w:val="en-AU"/>
              </w:rPr>
              <w:t>Select point mode</w:t>
            </w:r>
          </w:p>
          <w:p w14:paraId="21D5655C" w14:textId="77777777" w:rsidR="007B3FC9" w:rsidRDefault="007B3FC9" w:rsidP="00164549">
            <w:pPr>
              <w:pStyle w:val="Prrafodelista"/>
              <w:ind w:left="0"/>
              <w:jc w:val="center"/>
              <w:rPr>
                <w:lang w:val="en-AU"/>
              </w:rPr>
            </w:pPr>
          </w:p>
        </w:tc>
        <w:tc>
          <w:tcPr>
            <w:tcW w:w="1598" w:type="dxa"/>
            <w:shd w:val="clear" w:color="auto" w:fill="A8D08D" w:themeFill="accent6" w:themeFillTint="99"/>
          </w:tcPr>
          <w:p w14:paraId="129E516B" w14:textId="77777777" w:rsidR="007B3FC9" w:rsidRDefault="007B3FC9" w:rsidP="00164549">
            <w:pPr>
              <w:pStyle w:val="Prrafodelista"/>
              <w:ind w:left="0"/>
              <w:jc w:val="center"/>
              <w:rPr>
                <w:lang w:val="en-AU"/>
              </w:rPr>
            </w:pPr>
          </w:p>
        </w:tc>
      </w:tr>
      <w:tr w:rsidR="007B3FC9" w:rsidRPr="00FF3A77" w14:paraId="692D3CA9" w14:textId="77777777" w:rsidTr="00164549">
        <w:tc>
          <w:tcPr>
            <w:tcW w:w="1898" w:type="dxa"/>
            <w:shd w:val="clear" w:color="auto" w:fill="F2F2F2" w:themeFill="background1" w:themeFillShade="F2"/>
          </w:tcPr>
          <w:p w14:paraId="26E374A3" w14:textId="77777777" w:rsidR="007B3FC9" w:rsidRPr="003637B1" w:rsidRDefault="007B3FC9" w:rsidP="00164549">
            <w:pPr>
              <w:rPr>
                <w:lang w:val="en-AU"/>
              </w:rPr>
            </w:pPr>
            <w:r w:rsidRPr="003637B1">
              <w:rPr>
                <w:lang w:val="en-AU"/>
              </w:rPr>
              <w:t>Scroll left all the way to find the stats</w:t>
            </w:r>
          </w:p>
          <w:p w14:paraId="7EFE5133" w14:textId="77777777" w:rsidR="007B3FC9" w:rsidRDefault="007B3FC9" w:rsidP="00164549">
            <w:pPr>
              <w:pStyle w:val="Prrafodelista"/>
              <w:ind w:left="1800"/>
              <w:rPr>
                <w:lang w:val="en-AU"/>
              </w:rPr>
            </w:pPr>
          </w:p>
        </w:tc>
        <w:tc>
          <w:tcPr>
            <w:tcW w:w="1598" w:type="dxa"/>
            <w:shd w:val="clear" w:color="auto" w:fill="A8D08D" w:themeFill="accent6" w:themeFillTint="99"/>
          </w:tcPr>
          <w:p w14:paraId="7D7E165F" w14:textId="77777777" w:rsidR="007B3FC9" w:rsidRDefault="007B3FC9" w:rsidP="00164549">
            <w:pPr>
              <w:pStyle w:val="Prrafodelista"/>
              <w:ind w:left="0"/>
              <w:jc w:val="center"/>
              <w:rPr>
                <w:lang w:val="en-AU"/>
              </w:rPr>
            </w:pPr>
          </w:p>
        </w:tc>
      </w:tr>
    </w:tbl>
    <w:p w14:paraId="077D0CDE" w14:textId="77777777" w:rsidR="007B3FC9" w:rsidRDefault="007B3FC9" w:rsidP="007B3FC9">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7B3FC9" w14:paraId="3AE30EE6" w14:textId="77777777" w:rsidTr="00164549">
        <w:tc>
          <w:tcPr>
            <w:tcW w:w="3496" w:type="dxa"/>
            <w:gridSpan w:val="2"/>
            <w:shd w:val="clear" w:color="auto" w:fill="F2F2F2" w:themeFill="background1" w:themeFillShade="F2"/>
          </w:tcPr>
          <w:p w14:paraId="63636295" w14:textId="77777777" w:rsidR="007B3FC9" w:rsidRPr="003637B1" w:rsidRDefault="007B3FC9" w:rsidP="00164549">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76C9E855" w14:textId="77777777" w:rsidR="007B3FC9" w:rsidRDefault="007B3FC9" w:rsidP="00164549">
            <w:pPr>
              <w:pStyle w:val="Prrafodelista"/>
              <w:ind w:left="0"/>
              <w:jc w:val="center"/>
              <w:rPr>
                <w:lang w:val="en-AU"/>
              </w:rPr>
            </w:pPr>
          </w:p>
        </w:tc>
      </w:tr>
      <w:tr w:rsidR="007B3FC9" w:rsidRPr="00FF3A77" w14:paraId="1ABDBD97" w14:textId="77777777" w:rsidTr="00164549">
        <w:tc>
          <w:tcPr>
            <w:tcW w:w="1898" w:type="dxa"/>
            <w:shd w:val="clear" w:color="auto" w:fill="F2F2F2" w:themeFill="background1" w:themeFillShade="F2"/>
          </w:tcPr>
          <w:p w14:paraId="33BF5783" w14:textId="77777777" w:rsidR="007B3FC9" w:rsidRPr="003637B1" w:rsidRDefault="007B3FC9" w:rsidP="00164549">
            <w:pPr>
              <w:rPr>
                <w:lang w:val="en-AU"/>
              </w:rPr>
            </w:pPr>
            <w:r w:rsidRPr="003637B1">
              <w:rPr>
                <w:lang w:val="en-AU"/>
              </w:rPr>
              <w:t>Scroll right to settings and click on it</w:t>
            </w:r>
          </w:p>
          <w:p w14:paraId="4E8CFAC8" w14:textId="77777777" w:rsidR="007B3FC9" w:rsidRPr="00CC0DBA" w:rsidRDefault="007B3FC9" w:rsidP="00164549">
            <w:pPr>
              <w:jc w:val="center"/>
              <w:rPr>
                <w:lang w:val="en-AU"/>
              </w:rPr>
            </w:pPr>
          </w:p>
        </w:tc>
        <w:tc>
          <w:tcPr>
            <w:tcW w:w="1598" w:type="dxa"/>
            <w:shd w:val="clear" w:color="auto" w:fill="A8D08D" w:themeFill="accent6" w:themeFillTint="99"/>
          </w:tcPr>
          <w:p w14:paraId="117D9B5B" w14:textId="77777777" w:rsidR="007B3FC9" w:rsidRDefault="007B3FC9" w:rsidP="00164549">
            <w:pPr>
              <w:pStyle w:val="Prrafodelista"/>
              <w:ind w:left="0"/>
              <w:jc w:val="center"/>
              <w:rPr>
                <w:lang w:val="en-AU"/>
              </w:rPr>
            </w:pPr>
          </w:p>
        </w:tc>
      </w:tr>
      <w:tr w:rsidR="007B3FC9" w:rsidRPr="00FF3A77" w14:paraId="60165FBC" w14:textId="77777777" w:rsidTr="00164549">
        <w:tc>
          <w:tcPr>
            <w:tcW w:w="1898" w:type="dxa"/>
            <w:shd w:val="clear" w:color="auto" w:fill="F2F2F2" w:themeFill="background1" w:themeFillShade="F2"/>
          </w:tcPr>
          <w:p w14:paraId="7C1F00ED" w14:textId="77777777" w:rsidR="007B3FC9" w:rsidRPr="003637B1" w:rsidRDefault="007B3FC9" w:rsidP="00164549">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4C737158" w14:textId="77777777" w:rsidR="007B3FC9" w:rsidRDefault="007B3FC9" w:rsidP="00164549">
            <w:pPr>
              <w:pStyle w:val="Prrafodelista"/>
              <w:ind w:left="0"/>
              <w:jc w:val="center"/>
              <w:rPr>
                <w:lang w:val="en-AU"/>
              </w:rPr>
            </w:pPr>
          </w:p>
        </w:tc>
        <w:tc>
          <w:tcPr>
            <w:tcW w:w="1598" w:type="dxa"/>
            <w:shd w:val="clear" w:color="auto" w:fill="A8D08D" w:themeFill="accent6" w:themeFillTint="99"/>
          </w:tcPr>
          <w:p w14:paraId="03D01085" w14:textId="77777777" w:rsidR="007B3FC9" w:rsidRDefault="007B3FC9" w:rsidP="00164549">
            <w:pPr>
              <w:pStyle w:val="Prrafodelista"/>
              <w:ind w:left="0"/>
              <w:jc w:val="center"/>
              <w:rPr>
                <w:lang w:val="en-AU"/>
              </w:rPr>
            </w:pPr>
          </w:p>
        </w:tc>
      </w:tr>
      <w:tr w:rsidR="007B3FC9" w:rsidRPr="00FF3A77" w14:paraId="03E52281" w14:textId="77777777" w:rsidTr="00164549">
        <w:tc>
          <w:tcPr>
            <w:tcW w:w="1898" w:type="dxa"/>
            <w:shd w:val="clear" w:color="auto" w:fill="F2F2F2" w:themeFill="background1" w:themeFillShade="F2"/>
          </w:tcPr>
          <w:p w14:paraId="55638996" w14:textId="77777777" w:rsidR="007B3FC9" w:rsidRPr="003637B1" w:rsidRDefault="007B3FC9" w:rsidP="00164549">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66A2149C" w14:textId="77777777" w:rsidR="007B3FC9" w:rsidRDefault="007B3FC9" w:rsidP="00164549">
            <w:pPr>
              <w:pStyle w:val="Prrafodelista"/>
              <w:ind w:left="1800"/>
              <w:rPr>
                <w:lang w:val="en-AU"/>
              </w:rPr>
            </w:pPr>
          </w:p>
        </w:tc>
        <w:tc>
          <w:tcPr>
            <w:tcW w:w="1598" w:type="dxa"/>
            <w:shd w:val="clear" w:color="auto" w:fill="A8D08D" w:themeFill="accent6" w:themeFillTint="99"/>
          </w:tcPr>
          <w:p w14:paraId="72FD8BB2" w14:textId="77777777" w:rsidR="007B3FC9" w:rsidRDefault="007B3FC9" w:rsidP="00164549">
            <w:pPr>
              <w:pStyle w:val="Prrafodelista"/>
              <w:ind w:left="0"/>
              <w:jc w:val="center"/>
              <w:rPr>
                <w:lang w:val="en-AU"/>
              </w:rPr>
            </w:pPr>
          </w:p>
        </w:tc>
      </w:tr>
    </w:tbl>
    <w:p w14:paraId="36E8F4A5" w14:textId="77777777" w:rsidR="003637B1" w:rsidRDefault="003637B1" w:rsidP="003637B1">
      <w:pPr>
        <w:rPr>
          <w:lang w:val="en-AU"/>
        </w:rPr>
      </w:pPr>
    </w:p>
    <w:p w14:paraId="21FE3B87" w14:textId="77777777" w:rsidR="003637B1" w:rsidRDefault="003637B1" w:rsidP="003637B1">
      <w:pPr>
        <w:rPr>
          <w:lang w:val="en-AU"/>
        </w:rPr>
      </w:pPr>
      <w:r>
        <w:rPr>
          <w:lang w:val="en-AU"/>
        </w:rPr>
        <w:br w:type="page"/>
      </w:r>
    </w:p>
    <w:p w14:paraId="313E7EDD" w14:textId="77777777" w:rsidR="003637B1" w:rsidRPr="003637B1" w:rsidRDefault="003637B1" w:rsidP="003637B1">
      <w:pPr>
        <w:rPr>
          <w:lang w:val="en-AU"/>
        </w:rPr>
      </w:pPr>
    </w:p>
    <w:p w14:paraId="3F3DC8BD" w14:textId="77777777" w:rsidR="007B3FC9" w:rsidRPr="00A8641D" w:rsidRDefault="007B3FC9" w:rsidP="007B3FC9">
      <w:pPr>
        <w:pStyle w:val="Ttulo1"/>
        <w:spacing w:line="360" w:lineRule="auto"/>
      </w:pPr>
      <w:r>
        <w:t>Hoja sobre problema detectado en una acción.</w:t>
      </w:r>
    </w:p>
    <w:p w14:paraId="404AC823" w14:textId="77777777" w:rsidR="007B3FC9" w:rsidRDefault="007B3FC9" w:rsidP="007B3FC9">
      <w:pPr>
        <w:pStyle w:val="Prrafodelista"/>
        <w:numPr>
          <w:ilvl w:val="0"/>
          <w:numId w:val="26"/>
        </w:numPr>
      </w:pPr>
      <w:r w:rsidRPr="00690669">
        <w:rPr>
          <w:rStyle w:val="nfasisintenso"/>
        </w:rPr>
        <w:t>Acción en la cual se ha detectado el problema:</w:t>
      </w:r>
      <w:r>
        <w:t xml:space="preserve"> Gana el segundo nivel a la primera</w:t>
      </w:r>
    </w:p>
    <w:p w14:paraId="0FECB984" w14:textId="77777777" w:rsidR="007B3FC9" w:rsidRPr="00EE179A" w:rsidRDefault="007B3FC9" w:rsidP="007B3FC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4</w:t>
      </w:r>
    </w:p>
    <w:p w14:paraId="0795A56B" w14:textId="77777777" w:rsidR="007B3FC9" w:rsidRPr="00FF3A77" w:rsidRDefault="007B3FC9" w:rsidP="007B3FC9">
      <w:pPr>
        <w:pStyle w:val="NormalWeb"/>
        <w:numPr>
          <w:ilvl w:val="0"/>
          <w:numId w:val="26"/>
        </w:numPr>
        <w:spacing w:before="0" w:beforeAutospacing="0" w:after="160" w:afterAutospacing="0"/>
        <w:rPr>
          <w:lang w:val="en-GB"/>
        </w:rPr>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rsidRPr="00FF3A77">
        <w:rPr>
          <w:lang w:val="en-GB"/>
        </w:rPr>
        <w:t xml:space="preserve"> </w:t>
      </w:r>
      <w:r w:rsidRPr="00FF3A77">
        <w:rPr>
          <w:rFonts w:asciiTheme="minorHAnsi" w:hAnsiTheme="minorHAnsi" w:cstheme="minorHAnsi"/>
          <w:sz w:val="22"/>
          <w:szCs w:val="22"/>
          <w:lang w:val="en-GB"/>
        </w:rPr>
        <w:t>Set a point to win the level</w:t>
      </w:r>
    </w:p>
    <w:p w14:paraId="12F7B0A6" w14:textId="77777777" w:rsidR="007B3FC9" w:rsidRDefault="007B3FC9" w:rsidP="007B3FC9">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queda claro el funcionamiento de la mecánica del juego la primera vez que juegas.</w:t>
      </w:r>
    </w:p>
    <w:p w14:paraId="43407B50" w14:textId="77777777" w:rsidR="007B3FC9" w:rsidRDefault="007B3FC9" w:rsidP="007B3FC9">
      <w:pPr>
        <w:pStyle w:val="Ttulo2"/>
      </w:pPr>
      <w:r>
        <w:t> Descripción del problema:</w:t>
      </w:r>
    </w:p>
    <w:p w14:paraId="1BC78FF2" w14:textId="77777777" w:rsidR="007B3FC9" w:rsidRPr="00EE179A" w:rsidRDefault="007B3FC9" w:rsidP="007B3FC9">
      <w:r>
        <w:rPr>
          <w:rStyle w:val="nfasisintenso"/>
          <w:rFonts w:asciiTheme="minorHAnsi" w:hAnsiTheme="minorHAnsi" w:cstheme="minorHAnsi"/>
          <w:i w:val="0"/>
          <w:iCs w:val="0"/>
          <w:color w:val="auto"/>
        </w:rPr>
        <w:t>Lo que falla aquí es que si no se hace el tutorial el jugador es poco intuitivo el hecho de que tenga que apretar las líneas, aunque cuando fallas sale un indicador con lo que debes hacer ayudando a entender lo que deberías hacer.</w:t>
      </w:r>
    </w:p>
    <w:p w14:paraId="51E9EF42" w14:textId="77777777" w:rsidR="007B3FC9" w:rsidRPr="0089569A" w:rsidRDefault="007B3FC9" w:rsidP="007B3FC9"/>
    <w:p w14:paraId="168CA799" w14:textId="77777777" w:rsidR="007B3FC9" w:rsidRDefault="007B3FC9" w:rsidP="007B3FC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7B3FC9" w14:paraId="06702B9D" w14:textId="77777777" w:rsidTr="00164549">
        <w:tc>
          <w:tcPr>
            <w:tcW w:w="3256" w:type="dxa"/>
            <w:shd w:val="clear" w:color="auto" w:fill="F2F2F2" w:themeFill="background1" w:themeFillShade="F2"/>
          </w:tcPr>
          <w:p w14:paraId="2D064C49" w14:textId="77777777" w:rsidR="007B3FC9" w:rsidRDefault="007B3FC9" w:rsidP="00164549">
            <w:pPr>
              <w:jc w:val="center"/>
              <w:rPr>
                <w:rFonts w:ascii="Calibri" w:hAnsi="Calibri"/>
                <w:color w:val="000000"/>
              </w:rPr>
            </w:pPr>
            <w:r>
              <w:rPr>
                <w:rFonts w:ascii="Calibri" w:hAnsi="Calibri"/>
                <w:color w:val="000000"/>
              </w:rPr>
              <w:t>Impacto negativo sobre la posibilidad de completar la tarea</w:t>
            </w:r>
          </w:p>
          <w:p w14:paraId="65A94CBB" w14:textId="77777777" w:rsidR="007B3FC9" w:rsidRDefault="007B3FC9" w:rsidP="00164549">
            <w:pPr>
              <w:jc w:val="center"/>
              <w:rPr>
                <w:rFonts w:ascii="Calibri" w:hAnsi="Calibri"/>
                <w:color w:val="000000"/>
              </w:rPr>
            </w:pPr>
            <w:r>
              <w:rPr>
                <w:rFonts w:ascii="Calibri" w:hAnsi="Calibri"/>
                <w:color w:val="000000"/>
              </w:rPr>
              <w:t>(1-5)</w:t>
            </w:r>
          </w:p>
          <w:p w14:paraId="2AF19553" w14:textId="77777777" w:rsidR="007B3FC9" w:rsidRDefault="007B3FC9" w:rsidP="00164549">
            <w:pPr>
              <w:jc w:val="center"/>
            </w:pPr>
          </w:p>
        </w:tc>
        <w:tc>
          <w:tcPr>
            <w:tcW w:w="5238" w:type="dxa"/>
          </w:tcPr>
          <w:p w14:paraId="10FA6081" w14:textId="77777777" w:rsidR="007B3FC9" w:rsidRDefault="007B3FC9" w:rsidP="00164549">
            <w:pPr>
              <w:jc w:val="center"/>
            </w:pPr>
          </w:p>
          <w:p w14:paraId="7054F60C" w14:textId="77777777" w:rsidR="007B3FC9" w:rsidRDefault="007B3FC9" w:rsidP="00164549">
            <w:pPr>
              <w:jc w:val="center"/>
            </w:pPr>
            <w:r>
              <w:t>4</w:t>
            </w:r>
          </w:p>
        </w:tc>
      </w:tr>
      <w:tr w:rsidR="007B3FC9" w14:paraId="4FB4F574" w14:textId="77777777" w:rsidTr="00164549">
        <w:tc>
          <w:tcPr>
            <w:tcW w:w="3256" w:type="dxa"/>
            <w:shd w:val="clear" w:color="auto" w:fill="F2F2F2" w:themeFill="background1" w:themeFillShade="F2"/>
          </w:tcPr>
          <w:p w14:paraId="1845E640" w14:textId="77777777" w:rsidR="007B3FC9" w:rsidRDefault="007B3FC9" w:rsidP="00164549">
            <w:pPr>
              <w:jc w:val="center"/>
              <w:rPr>
                <w:rFonts w:ascii="Calibri" w:hAnsi="Calibri"/>
                <w:color w:val="000000"/>
              </w:rPr>
            </w:pPr>
            <w:r>
              <w:rPr>
                <w:rFonts w:ascii="Calibri" w:hAnsi="Calibri"/>
                <w:color w:val="000000"/>
              </w:rPr>
              <w:t>Frecuencia con la que puede aparecer:</w:t>
            </w:r>
          </w:p>
          <w:p w14:paraId="4C9EF247" w14:textId="77777777" w:rsidR="007B3FC9" w:rsidRDefault="007B3FC9" w:rsidP="00164549">
            <w:pPr>
              <w:jc w:val="center"/>
              <w:rPr>
                <w:rFonts w:ascii="Calibri" w:hAnsi="Calibri"/>
                <w:color w:val="000000"/>
              </w:rPr>
            </w:pPr>
            <w:r>
              <w:rPr>
                <w:rFonts w:ascii="Calibri" w:hAnsi="Calibri"/>
                <w:color w:val="000000"/>
              </w:rPr>
              <w:t>(1-5)</w:t>
            </w:r>
          </w:p>
          <w:p w14:paraId="08C15D25" w14:textId="77777777" w:rsidR="007B3FC9" w:rsidRDefault="007B3FC9" w:rsidP="00164549">
            <w:pPr>
              <w:jc w:val="center"/>
            </w:pPr>
          </w:p>
        </w:tc>
        <w:tc>
          <w:tcPr>
            <w:tcW w:w="5238" w:type="dxa"/>
          </w:tcPr>
          <w:p w14:paraId="7D1F15A0" w14:textId="77777777" w:rsidR="007B3FC9" w:rsidRDefault="007B3FC9" w:rsidP="00164549">
            <w:pPr>
              <w:jc w:val="center"/>
            </w:pPr>
          </w:p>
          <w:p w14:paraId="2C8D9C61" w14:textId="77777777" w:rsidR="007B3FC9" w:rsidRPr="00814C29" w:rsidRDefault="007B3FC9" w:rsidP="00164549">
            <w:pPr>
              <w:jc w:val="center"/>
              <w:rPr>
                <w:u w:val="single"/>
              </w:rPr>
            </w:pPr>
            <w:r>
              <w:t>3</w:t>
            </w:r>
          </w:p>
        </w:tc>
      </w:tr>
    </w:tbl>
    <w:p w14:paraId="6C39302A" w14:textId="77777777" w:rsidR="007B3FC9" w:rsidRDefault="007B3FC9" w:rsidP="007B3FC9"/>
    <w:p w14:paraId="68F9B0F8" w14:textId="77777777" w:rsidR="007B3FC9" w:rsidRDefault="007B3FC9" w:rsidP="007B3FC9">
      <w:pPr>
        <w:pStyle w:val="Ttulo2"/>
      </w:pPr>
      <w:r>
        <w:t>Posibles soluciones:</w:t>
      </w:r>
    </w:p>
    <w:p w14:paraId="4E0701B8" w14:textId="77777777" w:rsidR="007B3FC9" w:rsidRDefault="007B3FC9" w:rsidP="007B3FC9">
      <w:r>
        <w:t xml:space="preserve">Si pasas por el tutorial, que es lo primero que te hace jugar el juego, pasas por el proceso de aprendizaje antes y no llegas a tener ese problema. </w:t>
      </w:r>
      <w:r>
        <w:br w:type="page"/>
      </w:r>
    </w:p>
    <w:p w14:paraId="7DD9D1B2" w14:textId="77777777" w:rsidR="007B3FC9" w:rsidRPr="00FF3A77" w:rsidRDefault="007B3FC9" w:rsidP="007B3FC9"/>
    <w:p w14:paraId="284EA269" w14:textId="77777777" w:rsidR="007B3FC9" w:rsidRPr="00A8641D" w:rsidRDefault="007B3FC9" w:rsidP="007B3FC9">
      <w:pPr>
        <w:pStyle w:val="Ttulo1"/>
        <w:spacing w:line="360" w:lineRule="auto"/>
      </w:pPr>
      <w:r>
        <w:t>Hoja sobre problema detectado en una acción.</w:t>
      </w:r>
    </w:p>
    <w:p w14:paraId="6BB95CA6" w14:textId="77777777" w:rsidR="007B3FC9" w:rsidRDefault="007B3FC9" w:rsidP="007B3FC9">
      <w:pPr>
        <w:pStyle w:val="Prrafodelista"/>
        <w:numPr>
          <w:ilvl w:val="0"/>
          <w:numId w:val="26"/>
        </w:numPr>
      </w:pPr>
      <w:r w:rsidRPr="00690669">
        <w:rPr>
          <w:rStyle w:val="nfasisintenso"/>
        </w:rPr>
        <w:t>Acción en la cual se ha detectado el problema:</w:t>
      </w:r>
      <w:r>
        <w:t xml:space="preserve"> Busca tus estadísticas</w:t>
      </w:r>
    </w:p>
    <w:p w14:paraId="41244996" w14:textId="77777777" w:rsidR="007B3FC9" w:rsidRPr="00EE179A" w:rsidRDefault="007B3FC9" w:rsidP="007B3FC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1</w:t>
      </w:r>
    </w:p>
    <w:p w14:paraId="2827CDF2" w14:textId="77777777" w:rsidR="007B3FC9" w:rsidRPr="00EE179A" w:rsidRDefault="007B3FC9" w:rsidP="007B3FC9">
      <w:pPr>
        <w:pStyle w:val="NormalWeb"/>
        <w:numPr>
          <w:ilvl w:val="0"/>
          <w:numId w:val="26"/>
        </w:numPr>
        <w:spacing w:before="0" w:beforeAutospacing="0" w:after="160" w:afterAutospacing="0"/>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t xml:space="preserve"> </w:t>
      </w:r>
      <w:proofErr w:type="spellStart"/>
      <w:r>
        <w:rPr>
          <w:rFonts w:asciiTheme="minorHAnsi" w:hAnsiTheme="minorHAnsi" w:cstheme="minorHAnsi"/>
          <w:sz w:val="22"/>
          <w:szCs w:val="22"/>
        </w:rPr>
        <w:t>Click</w:t>
      </w:r>
      <w:proofErr w:type="spellEnd"/>
      <w:r>
        <w:rPr>
          <w:rFonts w:asciiTheme="minorHAnsi" w:hAnsiTheme="minorHAnsi" w:cstheme="minorHAnsi"/>
          <w:sz w:val="22"/>
          <w:szCs w:val="22"/>
        </w:rPr>
        <w:t xml:space="preserve"> Play</w:t>
      </w:r>
    </w:p>
    <w:p w14:paraId="1A147736" w14:textId="77777777" w:rsidR="007B3FC9" w:rsidRDefault="007B3FC9" w:rsidP="007B3FC9">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se comprende el hecho de </w:t>
      </w:r>
      <w:r w:rsidRPr="00814C29">
        <w:rPr>
          <w:rStyle w:val="nfasisintenso"/>
          <w:rFonts w:ascii="Times New Roman" w:hAnsi="Times New Roman"/>
          <w:i w:val="0"/>
          <w:iCs w:val="0"/>
          <w:color w:val="auto"/>
          <w:sz w:val="24"/>
        </w:rPr>
        <w:t>tener</w:t>
      </w:r>
      <w:r>
        <w:rPr>
          <w:rStyle w:val="nfasisintenso"/>
          <w:rFonts w:ascii="Times New Roman" w:hAnsi="Times New Roman"/>
          <w:i w:val="0"/>
          <w:iCs w:val="0"/>
          <w:color w:val="auto"/>
          <w:sz w:val="24"/>
        </w:rPr>
        <w:t xml:space="preserve"> que darle a Play para ver estadísticas.</w:t>
      </w:r>
    </w:p>
    <w:p w14:paraId="1E2E123C" w14:textId="77777777" w:rsidR="007B3FC9" w:rsidRDefault="007B3FC9" w:rsidP="007B3FC9">
      <w:pPr>
        <w:pStyle w:val="Ttulo2"/>
      </w:pPr>
      <w:r>
        <w:t> Descripción del problema:</w:t>
      </w:r>
    </w:p>
    <w:p w14:paraId="687E4370" w14:textId="77777777" w:rsidR="007B3FC9" w:rsidRPr="00EE179A" w:rsidRDefault="007B3FC9" w:rsidP="007B3FC9">
      <w:r w:rsidRPr="00EE179A">
        <w:rPr>
          <w:rStyle w:val="nfasisintenso"/>
          <w:rFonts w:asciiTheme="minorHAnsi" w:hAnsiTheme="minorHAnsi" w:cstheme="minorHAnsi"/>
          <w:i w:val="0"/>
          <w:iCs w:val="0"/>
          <w:color w:val="auto"/>
        </w:rPr>
        <w:t xml:space="preserve">Creo que lo que falla aquí es lo más lógico para el jugador seguramente sea que las estadísticas estén en el mismo nivel que el botón de jugar y no se entiende que tenga que darle a </w:t>
      </w:r>
      <w:proofErr w:type="spellStart"/>
      <w:r w:rsidRPr="00EE179A">
        <w:rPr>
          <w:rStyle w:val="nfasisintenso"/>
          <w:rFonts w:asciiTheme="minorHAnsi" w:hAnsiTheme="minorHAnsi" w:cstheme="minorHAnsi"/>
          <w:i w:val="0"/>
          <w:iCs w:val="0"/>
          <w:color w:val="auto"/>
        </w:rPr>
        <w:t>play</w:t>
      </w:r>
      <w:proofErr w:type="spellEnd"/>
      <w:r w:rsidRPr="00EE179A">
        <w:rPr>
          <w:rStyle w:val="nfasisintenso"/>
          <w:rFonts w:asciiTheme="minorHAnsi" w:hAnsiTheme="minorHAnsi" w:cstheme="minorHAnsi"/>
          <w:i w:val="0"/>
          <w:iCs w:val="0"/>
          <w:color w:val="auto"/>
        </w:rPr>
        <w:t xml:space="preserve"> para ver sus estadísticas.</w:t>
      </w:r>
    </w:p>
    <w:p w14:paraId="4EEE1001" w14:textId="77777777" w:rsidR="007B3FC9" w:rsidRPr="0089569A" w:rsidRDefault="007B3FC9" w:rsidP="007B3FC9"/>
    <w:p w14:paraId="1DE8DAEB" w14:textId="77777777" w:rsidR="007B3FC9" w:rsidRDefault="007B3FC9" w:rsidP="007B3FC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7B3FC9" w14:paraId="1C54F37D" w14:textId="77777777" w:rsidTr="00164549">
        <w:tc>
          <w:tcPr>
            <w:tcW w:w="3256" w:type="dxa"/>
            <w:shd w:val="clear" w:color="auto" w:fill="F2F2F2" w:themeFill="background1" w:themeFillShade="F2"/>
          </w:tcPr>
          <w:p w14:paraId="09233A13" w14:textId="77777777" w:rsidR="007B3FC9" w:rsidRDefault="007B3FC9" w:rsidP="00164549">
            <w:pPr>
              <w:jc w:val="center"/>
              <w:rPr>
                <w:rFonts w:ascii="Calibri" w:hAnsi="Calibri"/>
                <w:color w:val="000000"/>
              </w:rPr>
            </w:pPr>
            <w:r>
              <w:rPr>
                <w:rFonts w:ascii="Calibri" w:hAnsi="Calibri"/>
                <w:color w:val="000000"/>
              </w:rPr>
              <w:t>Impacto negativo sobre la posibilidad de completar la tarea</w:t>
            </w:r>
          </w:p>
          <w:p w14:paraId="27779012" w14:textId="77777777" w:rsidR="007B3FC9" w:rsidRDefault="007B3FC9" w:rsidP="00164549">
            <w:pPr>
              <w:jc w:val="center"/>
              <w:rPr>
                <w:rFonts w:ascii="Calibri" w:hAnsi="Calibri"/>
                <w:color w:val="000000"/>
              </w:rPr>
            </w:pPr>
            <w:r>
              <w:rPr>
                <w:rFonts w:ascii="Calibri" w:hAnsi="Calibri"/>
                <w:color w:val="000000"/>
              </w:rPr>
              <w:t>(1-5)</w:t>
            </w:r>
          </w:p>
          <w:p w14:paraId="30DEB99D" w14:textId="77777777" w:rsidR="007B3FC9" w:rsidRDefault="007B3FC9" w:rsidP="00164549">
            <w:pPr>
              <w:jc w:val="center"/>
            </w:pPr>
          </w:p>
        </w:tc>
        <w:tc>
          <w:tcPr>
            <w:tcW w:w="5238" w:type="dxa"/>
          </w:tcPr>
          <w:p w14:paraId="6B8382EA" w14:textId="77777777" w:rsidR="007B3FC9" w:rsidRDefault="007B3FC9" w:rsidP="00164549">
            <w:pPr>
              <w:jc w:val="center"/>
            </w:pPr>
          </w:p>
          <w:p w14:paraId="2F4244C5" w14:textId="77777777" w:rsidR="007B3FC9" w:rsidRDefault="007B3FC9" w:rsidP="00164549">
            <w:pPr>
              <w:jc w:val="center"/>
            </w:pPr>
            <w:r>
              <w:t>2</w:t>
            </w:r>
          </w:p>
        </w:tc>
      </w:tr>
      <w:tr w:rsidR="007B3FC9" w14:paraId="72D7A809" w14:textId="77777777" w:rsidTr="00164549">
        <w:tc>
          <w:tcPr>
            <w:tcW w:w="3256" w:type="dxa"/>
            <w:shd w:val="clear" w:color="auto" w:fill="F2F2F2" w:themeFill="background1" w:themeFillShade="F2"/>
          </w:tcPr>
          <w:p w14:paraId="020DC58D" w14:textId="77777777" w:rsidR="007B3FC9" w:rsidRDefault="007B3FC9" w:rsidP="00164549">
            <w:pPr>
              <w:jc w:val="center"/>
              <w:rPr>
                <w:rFonts w:ascii="Calibri" w:hAnsi="Calibri"/>
                <w:color w:val="000000"/>
              </w:rPr>
            </w:pPr>
            <w:r>
              <w:rPr>
                <w:rFonts w:ascii="Calibri" w:hAnsi="Calibri"/>
                <w:color w:val="000000"/>
              </w:rPr>
              <w:t>Frecuencia con la que puede aparecer:</w:t>
            </w:r>
          </w:p>
          <w:p w14:paraId="65605C1B" w14:textId="77777777" w:rsidR="007B3FC9" w:rsidRDefault="007B3FC9" w:rsidP="00164549">
            <w:pPr>
              <w:jc w:val="center"/>
              <w:rPr>
                <w:rFonts w:ascii="Calibri" w:hAnsi="Calibri"/>
                <w:color w:val="000000"/>
              </w:rPr>
            </w:pPr>
            <w:r>
              <w:rPr>
                <w:rFonts w:ascii="Calibri" w:hAnsi="Calibri"/>
                <w:color w:val="000000"/>
              </w:rPr>
              <w:t>(1-5)</w:t>
            </w:r>
          </w:p>
          <w:p w14:paraId="3CBA6641" w14:textId="77777777" w:rsidR="007B3FC9" w:rsidRDefault="007B3FC9" w:rsidP="00164549">
            <w:pPr>
              <w:jc w:val="center"/>
            </w:pPr>
          </w:p>
        </w:tc>
        <w:tc>
          <w:tcPr>
            <w:tcW w:w="5238" w:type="dxa"/>
          </w:tcPr>
          <w:p w14:paraId="55F1B26A" w14:textId="77777777" w:rsidR="007B3FC9" w:rsidRDefault="007B3FC9" w:rsidP="00164549">
            <w:pPr>
              <w:jc w:val="center"/>
            </w:pPr>
          </w:p>
          <w:p w14:paraId="34566E71" w14:textId="77777777" w:rsidR="007B3FC9" w:rsidRDefault="007B3FC9" w:rsidP="00164549">
            <w:pPr>
              <w:jc w:val="center"/>
            </w:pPr>
            <w:r>
              <w:t>4</w:t>
            </w:r>
          </w:p>
        </w:tc>
      </w:tr>
    </w:tbl>
    <w:p w14:paraId="565649F1" w14:textId="77777777" w:rsidR="007B3FC9" w:rsidRDefault="007B3FC9" w:rsidP="007B3FC9"/>
    <w:p w14:paraId="475F9950" w14:textId="77777777" w:rsidR="007B3FC9" w:rsidRDefault="007B3FC9" w:rsidP="007B3FC9">
      <w:pPr>
        <w:pStyle w:val="Ttulo2"/>
      </w:pPr>
      <w:r>
        <w:t>Posibles soluciones:</w:t>
      </w:r>
    </w:p>
    <w:p w14:paraId="7A412190" w14:textId="77777777" w:rsidR="007B3FC9" w:rsidRDefault="007B3FC9" w:rsidP="007B3FC9">
      <w:r>
        <w:t xml:space="preserve">Poner las estadísticas antes de tener que apretar el botón de Play, ya que se supone que cuando vas a </w:t>
      </w:r>
      <w:proofErr w:type="spellStart"/>
      <w:r>
        <w:t>play</w:t>
      </w:r>
      <w:proofErr w:type="spellEnd"/>
      <w:r>
        <w:t xml:space="preserve"> es para jugar y no para mostrar estadísticas.</w:t>
      </w:r>
    </w:p>
    <w:p w14:paraId="0E91755C" w14:textId="77777777" w:rsidR="007B3FC9" w:rsidRDefault="007B3FC9" w:rsidP="007B3FC9"/>
    <w:p w14:paraId="4FDF3E3C" w14:textId="77777777" w:rsidR="007B3FC9" w:rsidRDefault="007B3FC9" w:rsidP="007B3FC9"/>
    <w:p w14:paraId="3AD099E1" w14:textId="77777777" w:rsidR="007B3FC9" w:rsidRDefault="007B3FC9" w:rsidP="007B3FC9"/>
    <w:p w14:paraId="65520E49" w14:textId="77777777" w:rsidR="007B3FC9" w:rsidRDefault="007B3FC9" w:rsidP="007B3FC9"/>
    <w:p w14:paraId="2A7E0870" w14:textId="77777777" w:rsidR="007B3FC9" w:rsidRDefault="007B3FC9" w:rsidP="007B3FC9"/>
    <w:p w14:paraId="5420130D" w14:textId="77777777" w:rsidR="007B3FC9" w:rsidRDefault="007B3FC9" w:rsidP="007B3FC9"/>
    <w:p w14:paraId="1B5D1B8F" w14:textId="77777777" w:rsidR="007B3FC9" w:rsidRDefault="007B3FC9" w:rsidP="007B3FC9"/>
    <w:p w14:paraId="778201C6" w14:textId="77777777" w:rsidR="007B3FC9" w:rsidRDefault="007B3FC9" w:rsidP="007B3FC9"/>
    <w:p w14:paraId="35E89CD2" w14:textId="77777777" w:rsidR="007B3FC9" w:rsidRDefault="007B3FC9" w:rsidP="007B3FC9"/>
    <w:p w14:paraId="4C0D4EF8" w14:textId="77777777" w:rsidR="007B3FC9" w:rsidRDefault="007B3FC9" w:rsidP="007B3FC9"/>
    <w:p w14:paraId="6F885432" w14:textId="77777777" w:rsidR="00FF3A77" w:rsidRPr="00782D27" w:rsidRDefault="00FF3A77" w:rsidP="00FF3A77">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Pr>
          <w:b/>
          <w:i/>
          <w:u w:val="single"/>
          <w:lang w:val="ca-ES"/>
        </w:rPr>
        <w:tab/>
      </w:r>
      <w:r>
        <w:rPr>
          <w:b/>
          <w:i/>
          <w:u w:val="single"/>
          <w:lang w:val="ca-ES"/>
        </w:rPr>
        <w:tab/>
        <w:t>Bernat Casañas Masip</w:t>
      </w:r>
      <w:r w:rsidRPr="00782D27">
        <w:rPr>
          <w:b/>
          <w:i/>
          <w:u w:val="single"/>
          <w:lang w:val="ca-ES"/>
        </w:rPr>
        <w:tab/>
      </w:r>
      <w:r w:rsidRPr="00782D27">
        <w:rPr>
          <w:b/>
          <w:i/>
          <w:u w:val="single"/>
          <w:lang w:val="ca-ES"/>
        </w:rPr>
        <w:tab/>
      </w:r>
    </w:p>
    <w:p w14:paraId="5C12E764" w14:textId="77777777" w:rsidR="00FF3A77" w:rsidRPr="00782D27" w:rsidRDefault="00FF3A77" w:rsidP="00FF3A77">
      <w:pPr>
        <w:pStyle w:val="Ttulo1"/>
        <w:rPr>
          <w:lang w:val="ca-ES"/>
        </w:rPr>
      </w:pPr>
      <w:bookmarkStart w:id="34" w:name="_Toc26978170"/>
      <w:r>
        <w:rPr>
          <w:lang w:val="ca-ES"/>
        </w:rPr>
        <w:t>Anàlisis de la pauta de acciones : Tabla</w:t>
      </w:r>
      <w:bookmarkEnd w:id="34"/>
    </w:p>
    <w:p w14:paraId="5C43D073" w14:textId="77777777" w:rsidR="00FF3A77" w:rsidRPr="00CC0DBA" w:rsidRDefault="00FF3A77" w:rsidP="00FF3A77"/>
    <w:tbl>
      <w:tblPr>
        <w:tblStyle w:val="Tablaconcuadrcula"/>
        <w:tblW w:w="0" w:type="auto"/>
        <w:tblInd w:w="2499" w:type="dxa"/>
        <w:tblLook w:val="04A0" w:firstRow="1" w:lastRow="0" w:firstColumn="1" w:lastColumn="0" w:noHBand="0" w:noVBand="1"/>
      </w:tblPr>
      <w:tblGrid>
        <w:gridCol w:w="1898"/>
        <w:gridCol w:w="1598"/>
      </w:tblGrid>
      <w:tr w:rsidR="00FF3A77" w14:paraId="6DAA82CD" w14:textId="77777777" w:rsidTr="00422505">
        <w:tc>
          <w:tcPr>
            <w:tcW w:w="3496" w:type="dxa"/>
            <w:gridSpan w:val="2"/>
            <w:shd w:val="clear" w:color="auto" w:fill="F2F2F2" w:themeFill="background1" w:themeFillShade="F2"/>
          </w:tcPr>
          <w:p w14:paraId="30A0C5E9" w14:textId="77777777" w:rsidR="00FF3A77" w:rsidRDefault="00FF3A77" w:rsidP="00422505">
            <w:pPr>
              <w:jc w:val="center"/>
            </w:pPr>
            <w:r>
              <w:t>Gana el segundo nivel a la primera:</w:t>
            </w:r>
          </w:p>
          <w:p w14:paraId="22D55855" w14:textId="77777777" w:rsidR="00FF3A77" w:rsidRPr="00CC0DBA" w:rsidRDefault="00FF3A77" w:rsidP="00422505">
            <w:pPr>
              <w:pStyle w:val="Prrafodelista"/>
              <w:ind w:left="0"/>
              <w:jc w:val="center"/>
            </w:pPr>
          </w:p>
        </w:tc>
      </w:tr>
      <w:tr w:rsidR="00FF3A77" w14:paraId="0B5F814A" w14:textId="77777777" w:rsidTr="00422505">
        <w:tc>
          <w:tcPr>
            <w:tcW w:w="1898" w:type="dxa"/>
            <w:shd w:val="clear" w:color="auto" w:fill="F2F2F2" w:themeFill="background1" w:themeFillShade="F2"/>
          </w:tcPr>
          <w:p w14:paraId="4168EF14" w14:textId="77777777" w:rsidR="00FF3A77" w:rsidRPr="00FB5526" w:rsidRDefault="00FF3A77" w:rsidP="00422505">
            <w:proofErr w:type="spellStart"/>
            <w:r w:rsidRPr="00FB5526">
              <w:t>Click</w:t>
            </w:r>
            <w:proofErr w:type="spellEnd"/>
            <w:r w:rsidRPr="00FB5526">
              <w:t xml:space="preserve"> </w:t>
            </w:r>
            <w:proofErr w:type="spellStart"/>
            <w:r w:rsidRPr="00FB5526">
              <w:t>play</w:t>
            </w:r>
            <w:proofErr w:type="spellEnd"/>
            <w:r w:rsidRPr="00FB5526">
              <w:t xml:space="preserve"> </w:t>
            </w:r>
            <w:proofErr w:type="spellStart"/>
            <w:r w:rsidRPr="00FB5526">
              <w:t>button</w:t>
            </w:r>
            <w:proofErr w:type="spellEnd"/>
          </w:p>
          <w:p w14:paraId="71A8AECD" w14:textId="77777777" w:rsidR="00FF3A77" w:rsidRPr="00D47770" w:rsidRDefault="00FF3A77" w:rsidP="00422505">
            <w:pPr>
              <w:jc w:val="center"/>
            </w:pPr>
          </w:p>
        </w:tc>
        <w:tc>
          <w:tcPr>
            <w:tcW w:w="1598" w:type="dxa"/>
            <w:shd w:val="clear" w:color="auto" w:fill="92D050"/>
          </w:tcPr>
          <w:p w14:paraId="6F46D4D2" w14:textId="77777777" w:rsidR="00FF3A77" w:rsidRPr="00FB5526" w:rsidRDefault="00FF3A77" w:rsidP="00422505">
            <w:pPr>
              <w:pStyle w:val="Prrafodelista"/>
              <w:ind w:left="0"/>
              <w:jc w:val="center"/>
            </w:pPr>
          </w:p>
        </w:tc>
      </w:tr>
      <w:tr w:rsidR="00FF3A77" w14:paraId="1EA1CB63" w14:textId="77777777" w:rsidTr="00422505">
        <w:tc>
          <w:tcPr>
            <w:tcW w:w="1898" w:type="dxa"/>
            <w:shd w:val="clear" w:color="auto" w:fill="F2F2F2" w:themeFill="background1" w:themeFillShade="F2"/>
          </w:tcPr>
          <w:p w14:paraId="69EFB73E" w14:textId="77777777" w:rsidR="00FF3A77" w:rsidRPr="00FB5526" w:rsidRDefault="00FF3A77" w:rsidP="00422505">
            <w:proofErr w:type="spellStart"/>
            <w:r w:rsidRPr="00FB5526">
              <w:t>Select</w:t>
            </w:r>
            <w:proofErr w:type="spellEnd"/>
            <w:r w:rsidRPr="00FB5526">
              <w:t xml:space="preserve"> </w:t>
            </w:r>
            <w:proofErr w:type="spellStart"/>
            <w:r w:rsidRPr="00FB5526">
              <w:t>point</w:t>
            </w:r>
            <w:proofErr w:type="spellEnd"/>
            <w:r w:rsidRPr="00FB5526">
              <w:t xml:space="preserve"> </w:t>
            </w:r>
            <w:proofErr w:type="spellStart"/>
            <w:r w:rsidRPr="00FB5526">
              <w:t>mode</w:t>
            </w:r>
            <w:proofErr w:type="spellEnd"/>
          </w:p>
          <w:p w14:paraId="2C55AAAE" w14:textId="77777777" w:rsidR="00FF3A77" w:rsidRPr="00FB5526" w:rsidRDefault="00FF3A77" w:rsidP="00422505">
            <w:pPr>
              <w:pStyle w:val="Prrafodelista"/>
              <w:ind w:left="0"/>
              <w:jc w:val="center"/>
            </w:pPr>
          </w:p>
        </w:tc>
        <w:tc>
          <w:tcPr>
            <w:tcW w:w="1598" w:type="dxa"/>
            <w:shd w:val="clear" w:color="auto" w:fill="92D050"/>
          </w:tcPr>
          <w:p w14:paraId="6D8190ED" w14:textId="77777777" w:rsidR="00FF3A77" w:rsidRPr="00FB5526" w:rsidRDefault="00FF3A77" w:rsidP="00422505">
            <w:pPr>
              <w:pStyle w:val="Prrafodelista"/>
              <w:ind w:left="0"/>
              <w:jc w:val="center"/>
            </w:pPr>
          </w:p>
        </w:tc>
      </w:tr>
      <w:tr w:rsidR="00FF3A77" w:rsidRPr="004803E0" w14:paraId="12397FA8" w14:textId="77777777" w:rsidTr="00422505">
        <w:tc>
          <w:tcPr>
            <w:tcW w:w="1898" w:type="dxa"/>
            <w:shd w:val="clear" w:color="auto" w:fill="F2F2F2" w:themeFill="background1" w:themeFillShade="F2"/>
          </w:tcPr>
          <w:p w14:paraId="40044F09" w14:textId="77777777" w:rsidR="00FF3A77" w:rsidRPr="00D47770" w:rsidRDefault="00FF3A77" w:rsidP="00422505">
            <w:pPr>
              <w:rPr>
                <w:lang w:val="en-AU"/>
              </w:rPr>
            </w:pPr>
            <w:proofErr w:type="spellStart"/>
            <w:r w:rsidRPr="004803E0">
              <w:rPr>
                <w:lang w:val="en-GB"/>
              </w:rPr>
              <w:t>Scro</w:t>
            </w:r>
            <w:r w:rsidRPr="00D47770">
              <w:rPr>
                <w:lang w:val="en-AU"/>
              </w:rPr>
              <w:t>ll</w:t>
            </w:r>
            <w:proofErr w:type="spellEnd"/>
            <w:r w:rsidRPr="00D47770">
              <w:rPr>
                <w:lang w:val="en-AU"/>
              </w:rPr>
              <w:t xml:space="preserve"> to “Fence” level and click play</w:t>
            </w:r>
          </w:p>
          <w:p w14:paraId="0058DD59" w14:textId="77777777" w:rsidR="00FF3A77" w:rsidRDefault="00FF3A77" w:rsidP="00422505">
            <w:pPr>
              <w:pStyle w:val="Prrafodelista"/>
              <w:ind w:left="1800"/>
              <w:rPr>
                <w:lang w:val="en-AU"/>
              </w:rPr>
            </w:pPr>
          </w:p>
        </w:tc>
        <w:tc>
          <w:tcPr>
            <w:tcW w:w="1598" w:type="dxa"/>
            <w:shd w:val="clear" w:color="auto" w:fill="92D050"/>
          </w:tcPr>
          <w:p w14:paraId="6C3040F9" w14:textId="77777777" w:rsidR="00FF3A77" w:rsidRDefault="00FF3A77" w:rsidP="00422505">
            <w:pPr>
              <w:pStyle w:val="Prrafodelista"/>
              <w:ind w:left="0"/>
              <w:jc w:val="center"/>
              <w:rPr>
                <w:lang w:val="en-AU"/>
              </w:rPr>
            </w:pPr>
          </w:p>
        </w:tc>
      </w:tr>
      <w:tr w:rsidR="00FF3A77" w:rsidRPr="004803E0" w14:paraId="04C495D8" w14:textId="77777777" w:rsidTr="00422505">
        <w:tc>
          <w:tcPr>
            <w:tcW w:w="1898" w:type="dxa"/>
            <w:shd w:val="clear" w:color="auto" w:fill="F2F2F2" w:themeFill="background1" w:themeFillShade="F2"/>
          </w:tcPr>
          <w:p w14:paraId="42E300CF" w14:textId="77777777" w:rsidR="00FF3A77" w:rsidRPr="00D47770" w:rsidRDefault="00FF3A77" w:rsidP="00422505">
            <w:pPr>
              <w:rPr>
                <w:lang w:val="en-AU"/>
              </w:rPr>
            </w:pPr>
            <w:r w:rsidRPr="00D47770">
              <w:rPr>
                <w:lang w:val="en-AU"/>
              </w:rPr>
              <w:t>Set a point to win the level</w:t>
            </w:r>
          </w:p>
          <w:p w14:paraId="19A2E88F" w14:textId="77777777" w:rsidR="00FF3A77" w:rsidRDefault="00FF3A77" w:rsidP="00422505">
            <w:pPr>
              <w:pStyle w:val="Prrafodelista"/>
              <w:ind w:left="0"/>
              <w:rPr>
                <w:lang w:val="en-AU"/>
              </w:rPr>
            </w:pPr>
          </w:p>
        </w:tc>
        <w:tc>
          <w:tcPr>
            <w:tcW w:w="1598" w:type="dxa"/>
            <w:shd w:val="clear" w:color="auto" w:fill="FF0000"/>
          </w:tcPr>
          <w:p w14:paraId="19C063E2" w14:textId="77777777" w:rsidR="00FF3A77" w:rsidRDefault="00FF3A77" w:rsidP="00422505">
            <w:pPr>
              <w:pStyle w:val="Prrafodelista"/>
              <w:ind w:left="0"/>
              <w:jc w:val="center"/>
              <w:rPr>
                <w:lang w:val="en-AU"/>
              </w:rPr>
            </w:pPr>
          </w:p>
        </w:tc>
      </w:tr>
    </w:tbl>
    <w:p w14:paraId="04B5308D" w14:textId="77777777" w:rsidR="00FF3A77" w:rsidRDefault="00FF3A77" w:rsidP="00FF3A77">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FF3A77" w14:paraId="697043D6" w14:textId="77777777" w:rsidTr="00422505">
        <w:tc>
          <w:tcPr>
            <w:tcW w:w="3496" w:type="dxa"/>
            <w:gridSpan w:val="2"/>
            <w:shd w:val="clear" w:color="auto" w:fill="F2F2F2" w:themeFill="background1" w:themeFillShade="F2"/>
          </w:tcPr>
          <w:p w14:paraId="361443BA" w14:textId="77777777" w:rsidR="00FF3A77" w:rsidRPr="00BA0266" w:rsidRDefault="00FF3A77" w:rsidP="00422505">
            <w:pPr>
              <w:pStyle w:val="Prrafodelista"/>
              <w:ind w:left="1080"/>
            </w:pPr>
            <w:r w:rsidRPr="00BA0266">
              <w:t>Busca tus estadísticas</w:t>
            </w:r>
          </w:p>
          <w:p w14:paraId="4276FA61" w14:textId="77777777" w:rsidR="00FF3A77" w:rsidRDefault="00FF3A77" w:rsidP="00422505">
            <w:pPr>
              <w:pStyle w:val="Prrafodelista"/>
              <w:ind w:left="0"/>
              <w:jc w:val="center"/>
              <w:rPr>
                <w:lang w:val="en-AU"/>
              </w:rPr>
            </w:pPr>
          </w:p>
        </w:tc>
      </w:tr>
      <w:tr w:rsidR="00FF3A77" w14:paraId="00906BB9" w14:textId="77777777" w:rsidTr="00422505">
        <w:tc>
          <w:tcPr>
            <w:tcW w:w="1898" w:type="dxa"/>
            <w:shd w:val="clear" w:color="auto" w:fill="F2F2F2" w:themeFill="background1" w:themeFillShade="F2"/>
          </w:tcPr>
          <w:p w14:paraId="12E75877" w14:textId="77777777" w:rsidR="00FF3A77" w:rsidRPr="003637B1" w:rsidRDefault="00FF3A77" w:rsidP="00422505">
            <w:pPr>
              <w:rPr>
                <w:lang w:val="en-AU"/>
              </w:rPr>
            </w:pPr>
            <w:r w:rsidRPr="003637B1">
              <w:rPr>
                <w:lang w:val="en-AU"/>
              </w:rPr>
              <w:t>Click play</w:t>
            </w:r>
          </w:p>
          <w:p w14:paraId="50397A09" w14:textId="77777777" w:rsidR="00FF3A77" w:rsidRPr="00D47770" w:rsidRDefault="00FF3A77" w:rsidP="00422505">
            <w:pPr>
              <w:jc w:val="center"/>
            </w:pPr>
          </w:p>
        </w:tc>
        <w:tc>
          <w:tcPr>
            <w:tcW w:w="1598" w:type="dxa"/>
            <w:shd w:val="clear" w:color="auto" w:fill="92D050"/>
          </w:tcPr>
          <w:p w14:paraId="480B9CF0" w14:textId="77777777" w:rsidR="00FF3A77" w:rsidRDefault="00FF3A77" w:rsidP="00422505">
            <w:pPr>
              <w:pStyle w:val="Prrafodelista"/>
              <w:ind w:left="0"/>
              <w:jc w:val="center"/>
              <w:rPr>
                <w:lang w:val="en-AU"/>
              </w:rPr>
            </w:pPr>
          </w:p>
        </w:tc>
      </w:tr>
      <w:tr w:rsidR="00FF3A77" w14:paraId="0B8DA864" w14:textId="77777777" w:rsidTr="00422505">
        <w:tc>
          <w:tcPr>
            <w:tcW w:w="1898" w:type="dxa"/>
            <w:shd w:val="clear" w:color="auto" w:fill="F2F2F2" w:themeFill="background1" w:themeFillShade="F2"/>
          </w:tcPr>
          <w:p w14:paraId="3F814517" w14:textId="77777777" w:rsidR="00FF3A77" w:rsidRPr="00D47770" w:rsidRDefault="00FF3A77" w:rsidP="00422505">
            <w:pPr>
              <w:rPr>
                <w:lang w:val="en-AU"/>
              </w:rPr>
            </w:pPr>
            <w:r w:rsidRPr="00D47770">
              <w:rPr>
                <w:lang w:val="en-AU"/>
              </w:rPr>
              <w:t>Select point mode</w:t>
            </w:r>
          </w:p>
          <w:p w14:paraId="5D4455A0" w14:textId="77777777" w:rsidR="00FF3A77" w:rsidRDefault="00FF3A77" w:rsidP="00422505">
            <w:pPr>
              <w:pStyle w:val="Prrafodelista"/>
              <w:ind w:left="0"/>
              <w:jc w:val="center"/>
              <w:rPr>
                <w:lang w:val="en-AU"/>
              </w:rPr>
            </w:pPr>
          </w:p>
        </w:tc>
        <w:tc>
          <w:tcPr>
            <w:tcW w:w="1598" w:type="dxa"/>
            <w:shd w:val="clear" w:color="auto" w:fill="92D050"/>
          </w:tcPr>
          <w:p w14:paraId="2195D15D" w14:textId="77777777" w:rsidR="00FF3A77" w:rsidRDefault="00FF3A77" w:rsidP="00422505">
            <w:pPr>
              <w:pStyle w:val="Prrafodelista"/>
              <w:ind w:left="0"/>
              <w:jc w:val="center"/>
              <w:rPr>
                <w:lang w:val="en-AU"/>
              </w:rPr>
            </w:pPr>
          </w:p>
        </w:tc>
      </w:tr>
      <w:tr w:rsidR="00FF3A77" w:rsidRPr="004803E0" w14:paraId="4C20EF37" w14:textId="77777777" w:rsidTr="00422505">
        <w:tc>
          <w:tcPr>
            <w:tcW w:w="1898" w:type="dxa"/>
            <w:shd w:val="clear" w:color="auto" w:fill="F2F2F2" w:themeFill="background1" w:themeFillShade="F2"/>
          </w:tcPr>
          <w:p w14:paraId="5481C25E" w14:textId="77777777" w:rsidR="00FF3A77" w:rsidRPr="003637B1" w:rsidRDefault="00FF3A77" w:rsidP="00422505">
            <w:pPr>
              <w:rPr>
                <w:lang w:val="en-AU"/>
              </w:rPr>
            </w:pPr>
            <w:r w:rsidRPr="003637B1">
              <w:rPr>
                <w:lang w:val="en-AU"/>
              </w:rPr>
              <w:t>Scroll left all the way to find the stats</w:t>
            </w:r>
          </w:p>
          <w:p w14:paraId="110A7947" w14:textId="77777777" w:rsidR="00FF3A77" w:rsidRDefault="00FF3A77" w:rsidP="00422505">
            <w:pPr>
              <w:pStyle w:val="Prrafodelista"/>
              <w:ind w:left="1800"/>
              <w:rPr>
                <w:lang w:val="en-AU"/>
              </w:rPr>
            </w:pPr>
          </w:p>
        </w:tc>
        <w:tc>
          <w:tcPr>
            <w:tcW w:w="1598" w:type="dxa"/>
            <w:shd w:val="clear" w:color="auto" w:fill="FF0000"/>
          </w:tcPr>
          <w:p w14:paraId="59DB4633" w14:textId="77777777" w:rsidR="00FF3A77" w:rsidRDefault="00FF3A77" w:rsidP="00422505">
            <w:pPr>
              <w:pStyle w:val="Prrafodelista"/>
              <w:ind w:left="0"/>
              <w:jc w:val="center"/>
              <w:rPr>
                <w:lang w:val="en-AU"/>
              </w:rPr>
            </w:pPr>
          </w:p>
        </w:tc>
      </w:tr>
    </w:tbl>
    <w:p w14:paraId="2685DEE8" w14:textId="77777777" w:rsidR="00FF3A77" w:rsidRDefault="00FF3A77" w:rsidP="00FF3A77">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FF3A77" w14:paraId="0CEF119D" w14:textId="77777777" w:rsidTr="00422505">
        <w:tc>
          <w:tcPr>
            <w:tcW w:w="3496" w:type="dxa"/>
            <w:gridSpan w:val="2"/>
            <w:shd w:val="clear" w:color="auto" w:fill="F2F2F2" w:themeFill="background1" w:themeFillShade="F2"/>
          </w:tcPr>
          <w:p w14:paraId="78C54085" w14:textId="77777777" w:rsidR="00FF3A77" w:rsidRPr="003637B1" w:rsidRDefault="00FF3A77" w:rsidP="00422505">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42493124" w14:textId="77777777" w:rsidR="00FF3A77" w:rsidRDefault="00FF3A77" w:rsidP="00422505">
            <w:pPr>
              <w:pStyle w:val="Prrafodelista"/>
              <w:ind w:left="0"/>
              <w:jc w:val="center"/>
              <w:rPr>
                <w:lang w:val="en-AU"/>
              </w:rPr>
            </w:pPr>
          </w:p>
        </w:tc>
      </w:tr>
      <w:tr w:rsidR="00FF3A77" w:rsidRPr="004803E0" w14:paraId="4FE88699" w14:textId="77777777" w:rsidTr="00422505">
        <w:tc>
          <w:tcPr>
            <w:tcW w:w="1898" w:type="dxa"/>
            <w:shd w:val="clear" w:color="auto" w:fill="F2F2F2" w:themeFill="background1" w:themeFillShade="F2"/>
          </w:tcPr>
          <w:p w14:paraId="4A837E37" w14:textId="77777777" w:rsidR="00FF3A77" w:rsidRPr="003637B1" w:rsidRDefault="00FF3A77" w:rsidP="00422505">
            <w:pPr>
              <w:rPr>
                <w:lang w:val="en-AU"/>
              </w:rPr>
            </w:pPr>
            <w:r w:rsidRPr="003637B1">
              <w:rPr>
                <w:lang w:val="en-AU"/>
              </w:rPr>
              <w:t>Scroll right to settings and click on it</w:t>
            </w:r>
          </w:p>
          <w:p w14:paraId="318DD714" w14:textId="77777777" w:rsidR="00FF3A77" w:rsidRPr="00CC0DBA" w:rsidRDefault="00FF3A77" w:rsidP="00422505">
            <w:pPr>
              <w:jc w:val="center"/>
              <w:rPr>
                <w:lang w:val="en-AU"/>
              </w:rPr>
            </w:pPr>
          </w:p>
        </w:tc>
        <w:tc>
          <w:tcPr>
            <w:tcW w:w="1598" w:type="dxa"/>
            <w:shd w:val="clear" w:color="auto" w:fill="92D050"/>
          </w:tcPr>
          <w:p w14:paraId="2980DE9A" w14:textId="77777777" w:rsidR="00FF3A77" w:rsidRDefault="00FF3A77" w:rsidP="00422505">
            <w:pPr>
              <w:pStyle w:val="Prrafodelista"/>
              <w:ind w:left="0"/>
              <w:jc w:val="center"/>
              <w:rPr>
                <w:lang w:val="en-AU"/>
              </w:rPr>
            </w:pPr>
          </w:p>
        </w:tc>
      </w:tr>
      <w:tr w:rsidR="00FF3A77" w:rsidRPr="004803E0" w14:paraId="17B6C3DB" w14:textId="77777777" w:rsidTr="00422505">
        <w:tc>
          <w:tcPr>
            <w:tcW w:w="1898" w:type="dxa"/>
            <w:shd w:val="clear" w:color="auto" w:fill="F2F2F2" w:themeFill="background1" w:themeFillShade="F2"/>
          </w:tcPr>
          <w:p w14:paraId="26806E74" w14:textId="77777777" w:rsidR="00FF3A77" w:rsidRPr="003637B1" w:rsidRDefault="00FF3A77" w:rsidP="00422505">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281A2DEF" w14:textId="77777777" w:rsidR="00FF3A77" w:rsidRDefault="00FF3A77" w:rsidP="00422505">
            <w:pPr>
              <w:pStyle w:val="Prrafodelista"/>
              <w:ind w:left="0"/>
              <w:jc w:val="center"/>
              <w:rPr>
                <w:lang w:val="en-AU"/>
              </w:rPr>
            </w:pPr>
          </w:p>
        </w:tc>
        <w:tc>
          <w:tcPr>
            <w:tcW w:w="1598" w:type="dxa"/>
            <w:shd w:val="clear" w:color="auto" w:fill="FF0000"/>
          </w:tcPr>
          <w:p w14:paraId="0F6102D8" w14:textId="77777777" w:rsidR="00FF3A77" w:rsidRDefault="00FF3A77" w:rsidP="00422505">
            <w:pPr>
              <w:pStyle w:val="Prrafodelista"/>
              <w:ind w:left="0"/>
              <w:jc w:val="center"/>
              <w:rPr>
                <w:lang w:val="en-AU"/>
              </w:rPr>
            </w:pPr>
          </w:p>
        </w:tc>
      </w:tr>
      <w:tr w:rsidR="00FF3A77" w:rsidRPr="004803E0" w14:paraId="6404516A" w14:textId="77777777" w:rsidTr="00422505">
        <w:tc>
          <w:tcPr>
            <w:tcW w:w="1898" w:type="dxa"/>
            <w:shd w:val="clear" w:color="auto" w:fill="F2F2F2" w:themeFill="background1" w:themeFillShade="F2"/>
          </w:tcPr>
          <w:p w14:paraId="5984628D" w14:textId="77777777" w:rsidR="00FF3A77" w:rsidRPr="003637B1" w:rsidRDefault="00FF3A77" w:rsidP="00422505">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46C5ABB1" w14:textId="77777777" w:rsidR="00FF3A77" w:rsidRDefault="00FF3A77" w:rsidP="00422505">
            <w:pPr>
              <w:pStyle w:val="Prrafodelista"/>
              <w:ind w:left="1800"/>
              <w:rPr>
                <w:lang w:val="en-AU"/>
              </w:rPr>
            </w:pPr>
          </w:p>
        </w:tc>
        <w:tc>
          <w:tcPr>
            <w:tcW w:w="1598" w:type="dxa"/>
            <w:shd w:val="clear" w:color="auto" w:fill="92D050"/>
          </w:tcPr>
          <w:p w14:paraId="2858716E" w14:textId="77777777" w:rsidR="00FF3A77" w:rsidRDefault="00FF3A77" w:rsidP="00422505">
            <w:pPr>
              <w:pStyle w:val="Prrafodelista"/>
              <w:ind w:left="0"/>
              <w:jc w:val="center"/>
              <w:rPr>
                <w:lang w:val="en-AU"/>
              </w:rPr>
            </w:pPr>
          </w:p>
        </w:tc>
      </w:tr>
    </w:tbl>
    <w:p w14:paraId="14B44227" w14:textId="77777777" w:rsidR="00FF3A77" w:rsidRDefault="00FF3A77" w:rsidP="00FF3A77">
      <w:pPr>
        <w:rPr>
          <w:lang w:val="en-AU"/>
        </w:rPr>
      </w:pPr>
    </w:p>
    <w:p w14:paraId="625A8232" w14:textId="77777777" w:rsidR="00FF3A77" w:rsidRDefault="00FF3A77" w:rsidP="00FF3A77">
      <w:pPr>
        <w:rPr>
          <w:lang w:val="en-AU"/>
        </w:rPr>
      </w:pPr>
      <w:r>
        <w:rPr>
          <w:lang w:val="en-AU"/>
        </w:rPr>
        <w:br w:type="page"/>
      </w:r>
    </w:p>
    <w:p w14:paraId="4541A290" w14:textId="77777777" w:rsidR="00FF3A77" w:rsidRPr="003637B1" w:rsidRDefault="00FF3A77" w:rsidP="00FF3A77">
      <w:pPr>
        <w:rPr>
          <w:lang w:val="en-AU"/>
        </w:rPr>
      </w:pPr>
    </w:p>
    <w:p w14:paraId="02064575" w14:textId="77777777" w:rsidR="00FF3A77" w:rsidRPr="00A8641D" w:rsidRDefault="00FF3A77" w:rsidP="00FF3A77">
      <w:pPr>
        <w:pStyle w:val="Ttulo1"/>
        <w:spacing w:line="360" w:lineRule="auto"/>
      </w:pPr>
      <w:r>
        <w:t>Hoja sobre problema detectado en una acción.</w:t>
      </w:r>
    </w:p>
    <w:p w14:paraId="45A3567F" w14:textId="77777777" w:rsidR="00FF3A77" w:rsidRDefault="00FF3A77" w:rsidP="00FF3A77">
      <w:pPr>
        <w:pStyle w:val="Prrafodelista"/>
        <w:numPr>
          <w:ilvl w:val="0"/>
          <w:numId w:val="26"/>
        </w:numPr>
      </w:pPr>
      <w:r w:rsidRPr="00690669">
        <w:rPr>
          <w:rStyle w:val="nfasisintenso"/>
        </w:rPr>
        <w:t>Acción en la cual se ha detectado el problema:</w:t>
      </w:r>
      <w:r>
        <w:t xml:space="preserve">  Ganar el nivel a la primera</w:t>
      </w:r>
    </w:p>
    <w:p w14:paraId="263A1A6F" w14:textId="77777777" w:rsidR="00FF3A77" w:rsidRDefault="00FF3A77" w:rsidP="00FF3A77">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4</w:t>
      </w:r>
    </w:p>
    <w:p w14:paraId="1E14EC11" w14:textId="77777777" w:rsidR="00FF3A77" w:rsidRPr="00690669" w:rsidRDefault="00FF3A77" w:rsidP="00FF3A77">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Pr="0007373A">
        <w:rPr>
          <w:lang w:val="en-GB"/>
        </w:rPr>
        <w:t>Set a point to win the level</w:t>
      </w:r>
    </w:p>
    <w:p w14:paraId="23B1168E" w14:textId="77777777" w:rsidR="00FF3A77" w:rsidRDefault="00FF3A77" w:rsidP="00FF3A77">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r>
        <w:rPr>
          <w:rStyle w:val="nfasisintenso"/>
          <w:i w:val="0"/>
          <w:iCs w:val="0"/>
          <w:color w:val="auto"/>
        </w:rPr>
        <w:t xml:space="preserve">No tienes aún la velocidad del punto enemigo y el tuyo reconocido. Entonces, el usuario se puede quedar corto en distancia de puntos. </w:t>
      </w:r>
    </w:p>
    <w:p w14:paraId="5BBAF8E9" w14:textId="77777777" w:rsidR="00FF3A77" w:rsidRDefault="00FF3A77" w:rsidP="00FF3A77">
      <w:pPr>
        <w:pStyle w:val="Ttulo2"/>
      </w:pPr>
      <w:r>
        <w:t> Descripción del problema:</w:t>
      </w:r>
    </w:p>
    <w:p w14:paraId="2EEBECBF" w14:textId="77777777" w:rsidR="00FF3A77" w:rsidRPr="0089569A" w:rsidRDefault="00FF3A77" w:rsidP="00FF3A77">
      <w:r>
        <w:t>El usuario aún no está acostumbrado a cómo funciona el videojuego y ya te están poniendo contra 2 puntos y en un mapa que ha aumentado considerablemente la dificultad. El usuario simplemente clicará en algún lugar aleatorio hasta comprender como funciona el videojuego.</w:t>
      </w:r>
    </w:p>
    <w:p w14:paraId="2BE616A8" w14:textId="77777777" w:rsidR="00FF3A77" w:rsidRDefault="00FF3A77" w:rsidP="00FF3A77">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FF3A77" w14:paraId="369D1BE4" w14:textId="77777777" w:rsidTr="00422505">
        <w:tc>
          <w:tcPr>
            <w:tcW w:w="3256" w:type="dxa"/>
            <w:shd w:val="clear" w:color="auto" w:fill="F2F2F2" w:themeFill="background1" w:themeFillShade="F2"/>
          </w:tcPr>
          <w:p w14:paraId="34FFF882" w14:textId="77777777" w:rsidR="00FF3A77" w:rsidRDefault="00FF3A77" w:rsidP="00422505">
            <w:pPr>
              <w:jc w:val="center"/>
              <w:rPr>
                <w:rFonts w:ascii="Calibri" w:hAnsi="Calibri"/>
                <w:color w:val="000000"/>
              </w:rPr>
            </w:pPr>
            <w:r>
              <w:rPr>
                <w:rFonts w:ascii="Calibri" w:hAnsi="Calibri"/>
                <w:color w:val="000000"/>
              </w:rPr>
              <w:t>Impacto negativo sobre la posibilidad de completar la tarea</w:t>
            </w:r>
          </w:p>
          <w:p w14:paraId="5AED6605" w14:textId="77777777" w:rsidR="00FF3A77" w:rsidRDefault="00FF3A77" w:rsidP="00422505">
            <w:pPr>
              <w:jc w:val="center"/>
              <w:rPr>
                <w:rFonts w:ascii="Calibri" w:hAnsi="Calibri"/>
                <w:color w:val="000000"/>
              </w:rPr>
            </w:pPr>
            <w:r>
              <w:rPr>
                <w:rFonts w:ascii="Calibri" w:hAnsi="Calibri"/>
                <w:color w:val="000000"/>
              </w:rPr>
              <w:t>(1-5)</w:t>
            </w:r>
          </w:p>
          <w:p w14:paraId="606FC301" w14:textId="77777777" w:rsidR="00FF3A77" w:rsidRDefault="00FF3A77" w:rsidP="00422505">
            <w:pPr>
              <w:jc w:val="center"/>
            </w:pPr>
          </w:p>
        </w:tc>
        <w:tc>
          <w:tcPr>
            <w:tcW w:w="5238" w:type="dxa"/>
          </w:tcPr>
          <w:p w14:paraId="3A98DA80" w14:textId="77777777" w:rsidR="00FF3A77" w:rsidRDefault="00FF3A77" w:rsidP="00422505">
            <w:pPr>
              <w:jc w:val="center"/>
            </w:pPr>
          </w:p>
          <w:p w14:paraId="150331E0" w14:textId="77777777" w:rsidR="00FF3A77" w:rsidRDefault="00FF3A77" w:rsidP="00422505">
            <w:pPr>
              <w:jc w:val="center"/>
            </w:pPr>
            <w:r>
              <w:t>4</w:t>
            </w:r>
          </w:p>
        </w:tc>
      </w:tr>
      <w:tr w:rsidR="00FF3A77" w14:paraId="67564F29" w14:textId="77777777" w:rsidTr="00422505">
        <w:tc>
          <w:tcPr>
            <w:tcW w:w="3256" w:type="dxa"/>
            <w:shd w:val="clear" w:color="auto" w:fill="F2F2F2" w:themeFill="background1" w:themeFillShade="F2"/>
          </w:tcPr>
          <w:p w14:paraId="4443D88A" w14:textId="77777777" w:rsidR="00FF3A77" w:rsidRDefault="00FF3A77" w:rsidP="00422505">
            <w:pPr>
              <w:jc w:val="center"/>
              <w:rPr>
                <w:rFonts w:ascii="Calibri" w:hAnsi="Calibri"/>
                <w:color w:val="000000"/>
              </w:rPr>
            </w:pPr>
            <w:r>
              <w:rPr>
                <w:rFonts w:ascii="Calibri" w:hAnsi="Calibri"/>
                <w:color w:val="000000"/>
              </w:rPr>
              <w:t>Frecuencia con la que puede aparecer:</w:t>
            </w:r>
          </w:p>
          <w:p w14:paraId="79D6F062" w14:textId="77777777" w:rsidR="00FF3A77" w:rsidRDefault="00FF3A77" w:rsidP="00422505">
            <w:pPr>
              <w:jc w:val="center"/>
              <w:rPr>
                <w:rFonts w:ascii="Calibri" w:hAnsi="Calibri"/>
                <w:color w:val="000000"/>
              </w:rPr>
            </w:pPr>
            <w:r>
              <w:rPr>
                <w:rFonts w:ascii="Calibri" w:hAnsi="Calibri"/>
                <w:color w:val="000000"/>
              </w:rPr>
              <w:t>(1-5)</w:t>
            </w:r>
          </w:p>
          <w:p w14:paraId="45D0E007" w14:textId="77777777" w:rsidR="00FF3A77" w:rsidRDefault="00FF3A77" w:rsidP="00422505">
            <w:pPr>
              <w:jc w:val="center"/>
            </w:pPr>
          </w:p>
        </w:tc>
        <w:tc>
          <w:tcPr>
            <w:tcW w:w="5238" w:type="dxa"/>
          </w:tcPr>
          <w:p w14:paraId="792F5344" w14:textId="77777777" w:rsidR="00FF3A77" w:rsidRDefault="00FF3A77" w:rsidP="00422505">
            <w:pPr>
              <w:jc w:val="center"/>
            </w:pPr>
            <w:r>
              <w:t>4</w:t>
            </w:r>
          </w:p>
          <w:p w14:paraId="279A5908" w14:textId="77777777" w:rsidR="00FF3A77" w:rsidRDefault="00FF3A77" w:rsidP="00422505">
            <w:pPr>
              <w:jc w:val="center"/>
            </w:pPr>
          </w:p>
        </w:tc>
      </w:tr>
    </w:tbl>
    <w:p w14:paraId="7527CE21" w14:textId="77777777" w:rsidR="00FF3A77" w:rsidRDefault="00FF3A77" w:rsidP="00FF3A77"/>
    <w:p w14:paraId="131BB9F5" w14:textId="77777777" w:rsidR="00FF3A77" w:rsidRDefault="00FF3A77" w:rsidP="00FF3A77">
      <w:pPr>
        <w:pStyle w:val="Ttulo2"/>
      </w:pPr>
      <w:r>
        <w:t>Posibles soluciones:</w:t>
      </w:r>
    </w:p>
    <w:p w14:paraId="29B9AA1F" w14:textId="77777777" w:rsidR="00FF3A77" w:rsidRDefault="00FF3A77" w:rsidP="00FF3A77">
      <w:r>
        <w:t>Ofrecer un o dos niveles más de tutorial para adaptar el Flow del videojuego al jugador. Sobre todo que interiorice la velocidad y: “si pongo el punto aquí, podré detener al otro punto a tiempo”.</w:t>
      </w:r>
    </w:p>
    <w:p w14:paraId="52C030FE" w14:textId="77777777" w:rsidR="00FF3A77" w:rsidRDefault="00FF3A77" w:rsidP="00FF3A77">
      <w:r>
        <w:br w:type="page"/>
      </w:r>
    </w:p>
    <w:p w14:paraId="32244FEC" w14:textId="77777777" w:rsidR="00FF3A77" w:rsidRPr="00A8641D" w:rsidRDefault="00FF3A77" w:rsidP="00FF3A77">
      <w:pPr>
        <w:pStyle w:val="Ttulo1"/>
        <w:spacing w:line="360" w:lineRule="auto"/>
      </w:pPr>
      <w:r>
        <w:lastRenderedPageBreak/>
        <w:t>Hoja sobre problema detectado en una acción.</w:t>
      </w:r>
    </w:p>
    <w:p w14:paraId="361AEDCC" w14:textId="77777777" w:rsidR="00FF3A77" w:rsidRDefault="00FF3A77" w:rsidP="00FF3A77">
      <w:pPr>
        <w:pStyle w:val="Prrafodelista"/>
        <w:numPr>
          <w:ilvl w:val="0"/>
          <w:numId w:val="26"/>
        </w:numPr>
      </w:pPr>
      <w:r w:rsidRPr="00690669">
        <w:rPr>
          <w:rStyle w:val="nfasisintenso"/>
        </w:rPr>
        <w:t>Acción en la cual se ha detectado el problema:</w:t>
      </w:r>
      <w:r>
        <w:t xml:space="preserve"> </w:t>
      </w:r>
      <w:r w:rsidRPr="00BA0266">
        <w:t>Busca tus estadísticas</w:t>
      </w:r>
    </w:p>
    <w:p w14:paraId="42217583" w14:textId="77777777" w:rsidR="00FF3A77" w:rsidRDefault="00FF3A77" w:rsidP="00FF3A77">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3</w:t>
      </w:r>
    </w:p>
    <w:p w14:paraId="18A60A98" w14:textId="77777777" w:rsidR="00FF3A77" w:rsidRPr="0007373A" w:rsidRDefault="00FF3A77" w:rsidP="00FF3A77">
      <w:pPr>
        <w:pStyle w:val="Prrafodelista"/>
        <w:numPr>
          <w:ilvl w:val="0"/>
          <w:numId w:val="26"/>
        </w:numPr>
        <w:rPr>
          <w:lang w:val="en-AU"/>
        </w:rPr>
      </w:pPr>
      <w:proofErr w:type="spellStart"/>
      <w:r w:rsidRPr="0007373A">
        <w:rPr>
          <w:rStyle w:val="nfasisintenso"/>
          <w:lang w:val="en-AU"/>
        </w:rPr>
        <w:t>Descripción</w:t>
      </w:r>
      <w:proofErr w:type="spellEnd"/>
      <w:r w:rsidRPr="0007373A">
        <w:rPr>
          <w:rStyle w:val="nfasisintenso"/>
          <w:lang w:val="en-AU"/>
        </w:rPr>
        <w:t xml:space="preserve"> de </w:t>
      </w:r>
      <w:proofErr w:type="spellStart"/>
      <w:r w:rsidRPr="0007373A">
        <w:rPr>
          <w:rStyle w:val="nfasisintenso"/>
          <w:lang w:val="en-AU"/>
        </w:rPr>
        <w:t>paso</w:t>
      </w:r>
      <w:proofErr w:type="spellEnd"/>
      <w:r w:rsidRPr="0007373A">
        <w:rPr>
          <w:rStyle w:val="nfasisintenso"/>
          <w:lang w:val="en-AU"/>
        </w:rPr>
        <w:t>:</w:t>
      </w:r>
      <w:r w:rsidRPr="0007373A">
        <w:rPr>
          <w:rFonts w:ascii="Calibri" w:hAnsi="Calibri"/>
          <w:color w:val="000000"/>
          <w:lang w:val="en-AU"/>
        </w:rPr>
        <w:t xml:space="preserve"> </w:t>
      </w:r>
      <w:r w:rsidRPr="0007373A">
        <w:rPr>
          <w:lang w:val="en-AU"/>
        </w:rPr>
        <w:t>Scroll left all the way to find the stats</w:t>
      </w:r>
    </w:p>
    <w:p w14:paraId="34F12131" w14:textId="77777777" w:rsidR="00FF3A77" w:rsidRDefault="00FF3A77" w:rsidP="00FF3A77">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r w:rsidRPr="0007373A">
        <w:rPr>
          <w:rStyle w:val="nfasisintenso"/>
          <w:i w:val="0"/>
          <w:iCs w:val="0"/>
          <w:color w:val="auto"/>
        </w:rPr>
        <w:t>Claridad</w:t>
      </w:r>
      <w:r>
        <w:rPr>
          <w:rStyle w:val="nfasisintenso"/>
          <w:i w:val="0"/>
          <w:iCs w:val="0"/>
          <w:color w:val="auto"/>
        </w:rPr>
        <w:t>, ya que el jugador puede estar buscando otro submenú (al igual que casi todos los juegos que juega el usuario)</w:t>
      </w:r>
    </w:p>
    <w:p w14:paraId="21932294" w14:textId="77777777" w:rsidR="00FF3A77" w:rsidRDefault="00FF3A77" w:rsidP="00FF3A77">
      <w:pPr>
        <w:pStyle w:val="Ttulo2"/>
      </w:pPr>
      <w:r>
        <w:t> Descripción del problema:</w:t>
      </w:r>
    </w:p>
    <w:p w14:paraId="24A25013" w14:textId="77777777" w:rsidR="00FF3A77" w:rsidRPr="0089569A" w:rsidRDefault="00FF3A77" w:rsidP="00FF3A77">
      <w:r>
        <w:t>El usuario intentará buscar un menú detallado sobre las estadísticas, no una simple imagen de los trofeos que tiene.</w:t>
      </w:r>
    </w:p>
    <w:p w14:paraId="01E6A73F" w14:textId="77777777" w:rsidR="00FF3A77" w:rsidRDefault="00FF3A77" w:rsidP="00FF3A77">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FF3A77" w14:paraId="2D6EF5A4" w14:textId="77777777" w:rsidTr="00422505">
        <w:tc>
          <w:tcPr>
            <w:tcW w:w="3256" w:type="dxa"/>
            <w:shd w:val="clear" w:color="auto" w:fill="F2F2F2" w:themeFill="background1" w:themeFillShade="F2"/>
          </w:tcPr>
          <w:p w14:paraId="08AAD429" w14:textId="77777777" w:rsidR="00FF3A77" w:rsidRDefault="00FF3A77" w:rsidP="00422505">
            <w:pPr>
              <w:jc w:val="center"/>
              <w:rPr>
                <w:rFonts w:ascii="Calibri" w:hAnsi="Calibri"/>
                <w:color w:val="000000"/>
              </w:rPr>
            </w:pPr>
            <w:r>
              <w:rPr>
                <w:rFonts w:ascii="Calibri" w:hAnsi="Calibri"/>
                <w:color w:val="000000"/>
              </w:rPr>
              <w:t>Impacto negativo sobre la posibilidad de completar la tarea</w:t>
            </w:r>
          </w:p>
          <w:p w14:paraId="1C99EC2F" w14:textId="77777777" w:rsidR="00FF3A77" w:rsidRDefault="00FF3A77" w:rsidP="00422505">
            <w:pPr>
              <w:jc w:val="center"/>
              <w:rPr>
                <w:rFonts w:ascii="Calibri" w:hAnsi="Calibri"/>
                <w:color w:val="000000"/>
              </w:rPr>
            </w:pPr>
            <w:r>
              <w:rPr>
                <w:rFonts w:ascii="Calibri" w:hAnsi="Calibri"/>
                <w:color w:val="000000"/>
              </w:rPr>
              <w:t>(1-5)</w:t>
            </w:r>
          </w:p>
          <w:p w14:paraId="580695E3" w14:textId="77777777" w:rsidR="00FF3A77" w:rsidRDefault="00FF3A77" w:rsidP="00422505">
            <w:pPr>
              <w:jc w:val="center"/>
            </w:pPr>
          </w:p>
        </w:tc>
        <w:tc>
          <w:tcPr>
            <w:tcW w:w="5238" w:type="dxa"/>
          </w:tcPr>
          <w:p w14:paraId="0FB119B8" w14:textId="77777777" w:rsidR="00FF3A77" w:rsidRDefault="00FF3A77" w:rsidP="00422505">
            <w:pPr>
              <w:jc w:val="center"/>
            </w:pPr>
          </w:p>
          <w:p w14:paraId="18346763" w14:textId="77777777" w:rsidR="00FF3A77" w:rsidRDefault="00FF3A77" w:rsidP="00422505">
            <w:pPr>
              <w:jc w:val="center"/>
            </w:pPr>
            <w:r>
              <w:t>2</w:t>
            </w:r>
          </w:p>
        </w:tc>
      </w:tr>
      <w:tr w:rsidR="00FF3A77" w14:paraId="7E45B9C0" w14:textId="77777777" w:rsidTr="00422505">
        <w:tc>
          <w:tcPr>
            <w:tcW w:w="3256" w:type="dxa"/>
            <w:shd w:val="clear" w:color="auto" w:fill="F2F2F2" w:themeFill="background1" w:themeFillShade="F2"/>
          </w:tcPr>
          <w:p w14:paraId="14D262A8" w14:textId="77777777" w:rsidR="00FF3A77" w:rsidRDefault="00FF3A77" w:rsidP="00422505">
            <w:pPr>
              <w:jc w:val="center"/>
              <w:rPr>
                <w:rFonts w:ascii="Calibri" w:hAnsi="Calibri"/>
                <w:color w:val="000000"/>
              </w:rPr>
            </w:pPr>
            <w:r>
              <w:rPr>
                <w:rFonts w:ascii="Calibri" w:hAnsi="Calibri"/>
                <w:color w:val="000000"/>
              </w:rPr>
              <w:t>Frecuencia con la que puede aparecer:</w:t>
            </w:r>
          </w:p>
          <w:p w14:paraId="661F84D8" w14:textId="77777777" w:rsidR="00FF3A77" w:rsidRDefault="00FF3A77" w:rsidP="00422505">
            <w:pPr>
              <w:jc w:val="center"/>
              <w:rPr>
                <w:rFonts w:ascii="Calibri" w:hAnsi="Calibri"/>
                <w:color w:val="000000"/>
              </w:rPr>
            </w:pPr>
            <w:r>
              <w:rPr>
                <w:rFonts w:ascii="Calibri" w:hAnsi="Calibri"/>
                <w:color w:val="000000"/>
              </w:rPr>
              <w:t>(1-5)</w:t>
            </w:r>
          </w:p>
          <w:p w14:paraId="62384D0D" w14:textId="77777777" w:rsidR="00FF3A77" w:rsidRDefault="00FF3A77" w:rsidP="00422505">
            <w:pPr>
              <w:jc w:val="center"/>
            </w:pPr>
          </w:p>
        </w:tc>
        <w:tc>
          <w:tcPr>
            <w:tcW w:w="5238" w:type="dxa"/>
          </w:tcPr>
          <w:p w14:paraId="24F0CBDC" w14:textId="77777777" w:rsidR="00FF3A77" w:rsidRDefault="00FF3A77" w:rsidP="00422505">
            <w:pPr>
              <w:jc w:val="center"/>
            </w:pPr>
            <w:r>
              <w:t>1</w:t>
            </w:r>
          </w:p>
          <w:p w14:paraId="44C96C1F" w14:textId="77777777" w:rsidR="00FF3A77" w:rsidRDefault="00FF3A77" w:rsidP="00422505">
            <w:pPr>
              <w:jc w:val="center"/>
            </w:pPr>
          </w:p>
        </w:tc>
      </w:tr>
    </w:tbl>
    <w:p w14:paraId="53F3E872" w14:textId="77777777" w:rsidR="00FF3A77" w:rsidRDefault="00FF3A77" w:rsidP="00FF3A77"/>
    <w:p w14:paraId="4F293441" w14:textId="77777777" w:rsidR="00FF3A77" w:rsidRDefault="00FF3A77" w:rsidP="00FF3A77">
      <w:pPr>
        <w:pStyle w:val="Ttulo2"/>
      </w:pPr>
      <w:r>
        <w:t>Posibles soluciones:</w:t>
      </w:r>
    </w:p>
    <w:p w14:paraId="7AC68F74" w14:textId="77777777" w:rsidR="00FF3A77" w:rsidRPr="003637B1" w:rsidRDefault="00FF3A77" w:rsidP="00FF3A77">
      <w:r>
        <w:t>Hacer un “</w:t>
      </w:r>
      <w:proofErr w:type="spellStart"/>
      <w:r>
        <w:t>click</w:t>
      </w:r>
      <w:proofErr w:type="spellEnd"/>
      <w:r>
        <w:t xml:space="preserve"> </w:t>
      </w:r>
      <w:proofErr w:type="spellStart"/>
      <w:r>
        <w:t>button</w:t>
      </w:r>
      <w:proofErr w:type="spellEnd"/>
      <w:r>
        <w:t xml:space="preserve">” para que pueda acceder a toda una interfaz que sea un menú detallado. (manteniendo </w:t>
      </w:r>
      <w:proofErr w:type="spellStart"/>
      <w:r>
        <w:t>aún</w:t>
      </w:r>
      <w:proofErr w:type="spellEnd"/>
      <w:r>
        <w:t xml:space="preserve"> así el bloque de estadísticas eficaz)</w:t>
      </w:r>
    </w:p>
    <w:p w14:paraId="2E7A6049" w14:textId="77777777" w:rsidR="00FF3A77" w:rsidRPr="00D47770" w:rsidRDefault="00FF3A77" w:rsidP="00FF3A77">
      <w:pPr>
        <w:pStyle w:val="Ttulo3"/>
        <w:rPr>
          <w:lang w:val="ca-ES"/>
        </w:rPr>
      </w:pPr>
      <w:r>
        <w:rPr>
          <w:lang w:val="ca-ES"/>
        </w:rPr>
        <w:t xml:space="preserve"> </w:t>
      </w:r>
    </w:p>
    <w:p w14:paraId="27CC8FD6" w14:textId="77777777" w:rsidR="00FF3A77" w:rsidRDefault="00FF3A77" w:rsidP="00FF3A77">
      <w:r>
        <w:br w:type="page"/>
      </w:r>
    </w:p>
    <w:p w14:paraId="6DB6CADF" w14:textId="77777777" w:rsidR="00FF3A77" w:rsidRPr="00A8641D" w:rsidRDefault="00FF3A77" w:rsidP="00FF3A77">
      <w:pPr>
        <w:pStyle w:val="Ttulo1"/>
        <w:spacing w:line="360" w:lineRule="auto"/>
      </w:pPr>
      <w:r>
        <w:lastRenderedPageBreak/>
        <w:t>Hoja sobre problema detectado en una acción.</w:t>
      </w:r>
    </w:p>
    <w:p w14:paraId="1891CDD1" w14:textId="77777777" w:rsidR="00FF3A77" w:rsidRDefault="00FF3A77" w:rsidP="00FF3A77">
      <w:pPr>
        <w:pStyle w:val="Prrafodelista"/>
        <w:numPr>
          <w:ilvl w:val="0"/>
          <w:numId w:val="26"/>
        </w:numPr>
      </w:pPr>
      <w:r w:rsidRPr="00690669">
        <w:rPr>
          <w:rStyle w:val="nfasisintenso"/>
        </w:rPr>
        <w:t>Acción en la cual se ha detectado el problema:</w:t>
      </w:r>
      <w:r>
        <w:t xml:space="preserve"> </w:t>
      </w:r>
      <w:r w:rsidRPr="0007373A">
        <w:t>Activa “</w:t>
      </w:r>
      <w:proofErr w:type="spellStart"/>
      <w:r w:rsidRPr="0007373A">
        <w:t>colorblind</w:t>
      </w:r>
      <w:proofErr w:type="spellEnd"/>
      <w:r w:rsidRPr="0007373A">
        <w:t xml:space="preserve">” </w:t>
      </w:r>
      <w:proofErr w:type="spellStart"/>
      <w:r w:rsidRPr="0007373A">
        <w:t>mode</w:t>
      </w:r>
      <w:proofErr w:type="spellEnd"/>
    </w:p>
    <w:p w14:paraId="2C9187B2" w14:textId="77777777" w:rsidR="00FF3A77" w:rsidRDefault="00FF3A77" w:rsidP="00FF3A77">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2</w:t>
      </w:r>
    </w:p>
    <w:p w14:paraId="660F770D" w14:textId="77777777" w:rsidR="00FF3A77" w:rsidRPr="0007373A" w:rsidRDefault="00FF3A77" w:rsidP="00FF3A77">
      <w:pPr>
        <w:pStyle w:val="Prrafodelista"/>
        <w:numPr>
          <w:ilvl w:val="0"/>
          <w:numId w:val="26"/>
        </w:numPr>
        <w:rPr>
          <w:lang w:val="en-AU"/>
        </w:rPr>
      </w:pPr>
      <w:proofErr w:type="spellStart"/>
      <w:r w:rsidRPr="0007373A">
        <w:rPr>
          <w:rStyle w:val="nfasisintenso"/>
          <w:lang w:val="en-AU"/>
        </w:rPr>
        <w:t>Descripción</w:t>
      </w:r>
      <w:proofErr w:type="spellEnd"/>
      <w:r w:rsidRPr="0007373A">
        <w:rPr>
          <w:rStyle w:val="nfasisintenso"/>
          <w:lang w:val="en-AU"/>
        </w:rPr>
        <w:t xml:space="preserve"> de </w:t>
      </w:r>
      <w:proofErr w:type="spellStart"/>
      <w:r w:rsidRPr="0007373A">
        <w:rPr>
          <w:rStyle w:val="nfasisintenso"/>
          <w:lang w:val="en-AU"/>
        </w:rPr>
        <w:t>paso</w:t>
      </w:r>
      <w:proofErr w:type="spellEnd"/>
      <w:r w:rsidRPr="0007373A">
        <w:rPr>
          <w:rStyle w:val="nfasisintenso"/>
          <w:lang w:val="en-AU"/>
        </w:rPr>
        <w:t>:</w:t>
      </w:r>
      <w:r w:rsidRPr="0007373A">
        <w:rPr>
          <w:rFonts w:ascii="Calibri" w:hAnsi="Calibri"/>
          <w:color w:val="000000"/>
          <w:lang w:val="en-AU"/>
        </w:rPr>
        <w:t xml:space="preserve"> </w:t>
      </w:r>
      <w:r w:rsidRPr="0007373A">
        <w:rPr>
          <w:lang w:val="en-AU"/>
        </w:rPr>
        <w:t xml:space="preserve">Scroll to the right until you find the </w:t>
      </w:r>
      <w:proofErr w:type="spellStart"/>
      <w:r w:rsidRPr="0007373A">
        <w:rPr>
          <w:lang w:val="en-AU"/>
        </w:rPr>
        <w:t>colorblind</w:t>
      </w:r>
      <w:proofErr w:type="spellEnd"/>
      <w:r w:rsidRPr="0007373A">
        <w:rPr>
          <w:lang w:val="en-AU"/>
        </w:rPr>
        <w:t xml:space="preserve"> mode</w:t>
      </w:r>
    </w:p>
    <w:p w14:paraId="7A57212F" w14:textId="77777777" w:rsidR="00FF3A77" w:rsidRDefault="00FF3A77" w:rsidP="00FF3A77">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r>
        <w:rPr>
          <w:rStyle w:val="nfasisintenso"/>
          <w:i w:val="0"/>
          <w:iCs w:val="0"/>
          <w:color w:val="auto"/>
        </w:rPr>
        <w:t>Reconocimiento, ya que el usuario puede no reconocer que el icono se refiere a “</w:t>
      </w:r>
      <w:proofErr w:type="spellStart"/>
      <w:r>
        <w:rPr>
          <w:rStyle w:val="nfasisintenso"/>
          <w:i w:val="0"/>
          <w:iCs w:val="0"/>
          <w:color w:val="auto"/>
        </w:rPr>
        <w:t>colorblind</w:t>
      </w:r>
      <w:proofErr w:type="spellEnd"/>
      <w:r>
        <w:rPr>
          <w:rStyle w:val="nfasisintenso"/>
          <w:i w:val="0"/>
          <w:iCs w:val="0"/>
          <w:color w:val="auto"/>
        </w:rPr>
        <w:t>”</w:t>
      </w:r>
    </w:p>
    <w:p w14:paraId="7BA104C0" w14:textId="77777777" w:rsidR="00FF3A77" w:rsidRDefault="00FF3A77" w:rsidP="00FF3A77">
      <w:pPr>
        <w:pStyle w:val="Ttulo2"/>
      </w:pPr>
      <w:r>
        <w:t> Descripción del problema:</w:t>
      </w:r>
    </w:p>
    <w:p w14:paraId="6B40438A" w14:textId="77777777" w:rsidR="00FF3A77" w:rsidRPr="0089569A" w:rsidRDefault="00FF3A77" w:rsidP="00FF3A77">
      <w:r>
        <w:t xml:space="preserve">Cuando entras al menú de </w:t>
      </w:r>
      <w:proofErr w:type="spellStart"/>
      <w:r>
        <w:t>settings</w:t>
      </w:r>
      <w:proofErr w:type="spellEnd"/>
      <w:r>
        <w:t xml:space="preserve">, encuentras 3 opciones: sonido, idioma y modo nocturno. Cuando haces </w:t>
      </w:r>
      <w:proofErr w:type="spellStart"/>
      <w:r>
        <w:t>scroll</w:t>
      </w:r>
      <w:proofErr w:type="spellEnd"/>
      <w:r>
        <w:t xml:space="preserve"> ves una paleta de colores. Puede que el jugador decida no hacer </w:t>
      </w:r>
      <w:proofErr w:type="spellStart"/>
      <w:r>
        <w:t>scroll</w:t>
      </w:r>
      <w:proofErr w:type="spellEnd"/>
      <w:r>
        <w:t xml:space="preserve">, ya que, en todas las partes del videojuego, para acceder a lo que quieres, lo ves antes de hacer </w:t>
      </w:r>
      <w:proofErr w:type="spellStart"/>
      <w:r>
        <w:t>scroll</w:t>
      </w:r>
      <w:proofErr w:type="spellEnd"/>
      <w:r>
        <w:t xml:space="preserve">. </w:t>
      </w:r>
      <w:proofErr w:type="spellStart"/>
      <w:r>
        <w:t>Osea</w:t>
      </w:r>
      <w:proofErr w:type="spellEnd"/>
      <w:r>
        <w:t xml:space="preserve">, no hay que hacer </w:t>
      </w:r>
      <w:proofErr w:type="spellStart"/>
      <w:r>
        <w:t>scroll</w:t>
      </w:r>
      <w:proofErr w:type="spellEnd"/>
      <w:r>
        <w:t xml:space="preserve"> para ver la opción que quieres clicar justo al entrar</w:t>
      </w:r>
    </w:p>
    <w:p w14:paraId="1B6C06D6" w14:textId="77777777" w:rsidR="00FF3A77" w:rsidRDefault="00FF3A77" w:rsidP="00FF3A77">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FF3A77" w14:paraId="5168B3A4" w14:textId="77777777" w:rsidTr="00422505">
        <w:tc>
          <w:tcPr>
            <w:tcW w:w="3256" w:type="dxa"/>
            <w:shd w:val="clear" w:color="auto" w:fill="F2F2F2" w:themeFill="background1" w:themeFillShade="F2"/>
          </w:tcPr>
          <w:p w14:paraId="1A4F0368" w14:textId="77777777" w:rsidR="00FF3A77" w:rsidRDefault="00FF3A77" w:rsidP="00422505">
            <w:pPr>
              <w:jc w:val="center"/>
              <w:rPr>
                <w:rFonts w:ascii="Calibri" w:hAnsi="Calibri"/>
                <w:color w:val="000000"/>
              </w:rPr>
            </w:pPr>
            <w:r>
              <w:rPr>
                <w:rFonts w:ascii="Calibri" w:hAnsi="Calibri"/>
                <w:color w:val="000000"/>
              </w:rPr>
              <w:t>Impacto negativo sobre la posibilidad de completar la tarea</w:t>
            </w:r>
          </w:p>
          <w:p w14:paraId="64426114" w14:textId="77777777" w:rsidR="00FF3A77" w:rsidRDefault="00FF3A77" w:rsidP="00422505">
            <w:pPr>
              <w:jc w:val="center"/>
              <w:rPr>
                <w:rFonts w:ascii="Calibri" w:hAnsi="Calibri"/>
                <w:color w:val="000000"/>
              </w:rPr>
            </w:pPr>
            <w:r>
              <w:rPr>
                <w:rFonts w:ascii="Calibri" w:hAnsi="Calibri"/>
                <w:color w:val="000000"/>
              </w:rPr>
              <w:t>(1-5)</w:t>
            </w:r>
          </w:p>
          <w:p w14:paraId="61933439" w14:textId="77777777" w:rsidR="00FF3A77" w:rsidRDefault="00FF3A77" w:rsidP="00422505">
            <w:pPr>
              <w:jc w:val="center"/>
            </w:pPr>
          </w:p>
        </w:tc>
        <w:tc>
          <w:tcPr>
            <w:tcW w:w="5238" w:type="dxa"/>
          </w:tcPr>
          <w:p w14:paraId="6747677D" w14:textId="77777777" w:rsidR="00FF3A77" w:rsidRDefault="00FF3A77" w:rsidP="00422505">
            <w:pPr>
              <w:jc w:val="center"/>
            </w:pPr>
          </w:p>
          <w:p w14:paraId="395A1F1F" w14:textId="77777777" w:rsidR="00FF3A77" w:rsidRDefault="00FF3A77" w:rsidP="00422505">
            <w:pPr>
              <w:jc w:val="center"/>
            </w:pPr>
            <w:r>
              <w:t>3</w:t>
            </w:r>
          </w:p>
        </w:tc>
      </w:tr>
      <w:tr w:rsidR="00FF3A77" w14:paraId="01A5FECB" w14:textId="77777777" w:rsidTr="00422505">
        <w:tc>
          <w:tcPr>
            <w:tcW w:w="3256" w:type="dxa"/>
            <w:shd w:val="clear" w:color="auto" w:fill="F2F2F2" w:themeFill="background1" w:themeFillShade="F2"/>
          </w:tcPr>
          <w:p w14:paraId="38C06A14" w14:textId="77777777" w:rsidR="00FF3A77" w:rsidRDefault="00FF3A77" w:rsidP="00422505">
            <w:pPr>
              <w:jc w:val="center"/>
              <w:rPr>
                <w:rFonts w:ascii="Calibri" w:hAnsi="Calibri"/>
                <w:color w:val="000000"/>
              </w:rPr>
            </w:pPr>
            <w:r>
              <w:rPr>
                <w:rFonts w:ascii="Calibri" w:hAnsi="Calibri"/>
                <w:color w:val="000000"/>
              </w:rPr>
              <w:t>Frecuencia con la que puede aparecer:</w:t>
            </w:r>
          </w:p>
          <w:p w14:paraId="48B25064" w14:textId="77777777" w:rsidR="00FF3A77" w:rsidRDefault="00FF3A77" w:rsidP="00422505">
            <w:pPr>
              <w:jc w:val="center"/>
              <w:rPr>
                <w:rFonts w:ascii="Calibri" w:hAnsi="Calibri"/>
                <w:color w:val="000000"/>
              </w:rPr>
            </w:pPr>
            <w:r>
              <w:rPr>
                <w:rFonts w:ascii="Calibri" w:hAnsi="Calibri"/>
                <w:color w:val="000000"/>
              </w:rPr>
              <w:t>(1-5)</w:t>
            </w:r>
          </w:p>
          <w:p w14:paraId="7BC2DEF9" w14:textId="77777777" w:rsidR="00FF3A77" w:rsidRDefault="00FF3A77" w:rsidP="00422505">
            <w:pPr>
              <w:jc w:val="center"/>
            </w:pPr>
          </w:p>
        </w:tc>
        <w:tc>
          <w:tcPr>
            <w:tcW w:w="5238" w:type="dxa"/>
          </w:tcPr>
          <w:p w14:paraId="7DF0DDB4" w14:textId="77777777" w:rsidR="00FF3A77" w:rsidRDefault="00FF3A77" w:rsidP="00422505">
            <w:pPr>
              <w:jc w:val="center"/>
            </w:pPr>
          </w:p>
          <w:p w14:paraId="1C764E49" w14:textId="77777777" w:rsidR="00FF3A77" w:rsidRDefault="00FF3A77" w:rsidP="00422505">
            <w:pPr>
              <w:jc w:val="center"/>
            </w:pPr>
            <w:r>
              <w:t>2</w:t>
            </w:r>
          </w:p>
        </w:tc>
      </w:tr>
    </w:tbl>
    <w:p w14:paraId="582C7508" w14:textId="77777777" w:rsidR="00FF3A77" w:rsidRDefault="00FF3A77" w:rsidP="00FF3A77"/>
    <w:p w14:paraId="3C929218" w14:textId="77777777" w:rsidR="00FF3A77" w:rsidRDefault="00FF3A77" w:rsidP="00FF3A77">
      <w:pPr>
        <w:pStyle w:val="Ttulo2"/>
      </w:pPr>
      <w:r>
        <w:t>Posibles soluciones:</w:t>
      </w:r>
    </w:p>
    <w:p w14:paraId="5DFB6E05" w14:textId="77777777" w:rsidR="00FF3A77" w:rsidRPr="00D10579" w:rsidRDefault="00FF3A77" w:rsidP="00FF3A77">
      <w:r>
        <w:t>Poner el modo para daltónicos antes que de modo nocturno. En general, la gente que se pone el modo nocturno lo hace por gusto. Simplemente le gusta indagar en las opciones y hacer el juego suyo. Este tipo de gente quiere el cambio “ya”. Sería mucho mejor ofrecer esta opción al alcance de todos sin dar pie a confusiones.</w:t>
      </w:r>
    </w:p>
    <w:p w14:paraId="2750AC95" w14:textId="578A4BBC" w:rsidR="00D47770" w:rsidRPr="00FF3A77" w:rsidRDefault="00D47770" w:rsidP="00FF3A77"/>
    <w:sectPr w:rsidR="00D47770" w:rsidRPr="00FF3A77" w:rsidSect="00AE4F6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BF3D" w14:textId="77777777" w:rsidR="00617DF0" w:rsidRDefault="00617DF0" w:rsidP="00C233B0">
      <w:pPr>
        <w:spacing w:after="0" w:line="240" w:lineRule="auto"/>
      </w:pPr>
      <w:r>
        <w:separator/>
      </w:r>
    </w:p>
  </w:endnote>
  <w:endnote w:type="continuationSeparator" w:id="0">
    <w:p w14:paraId="2782DBFA" w14:textId="77777777" w:rsidR="00617DF0" w:rsidRDefault="00617DF0"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8A3" w14:textId="77777777" w:rsidR="007A1B03" w:rsidRDefault="007A1B03">
    <w:pPr>
      <w:pStyle w:val="Piedepgina"/>
    </w:pPr>
    <w:r>
      <w:rPr>
        <w:noProof/>
        <w:color w:val="808080" w:themeColor="background1" w:themeShade="80"/>
        <w:lang w:val="ca-ES" w:eastAsia="ca-ES"/>
      </w:rPr>
      <mc:AlternateContent>
        <mc:Choice Requires="wpg">
          <w:drawing>
            <wp:anchor distT="0" distB="0" distL="0" distR="0" simplePos="0" relativeHeight="251660288" behindDoc="0" locked="0" layoutInCell="1" allowOverlap="1" wp14:anchorId="20A31466" wp14:editId="2B5255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D291E85"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A31466"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D291E85"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val="ca-ES" w:eastAsia="ca-ES"/>
      </w:rPr>
      <mc:AlternateContent>
        <mc:Choice Requires="wps">
          <w:drawing>
            <wp:anchor distT="0" distB="0" distL="0" distR="0" simplePos="0" relativeHeight="251659264" behindDoc="0" locked="0" layoutInCell="1" allowOverlap="1" wp14:anchorId="10A46F00" wp14:editId="0F4307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EE7D" w14:textId="1FAAD84C" w:rsidR="007A1B03" w:rsidRDefault="007A1B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A73AA">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F00"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5C5EE7D" w14:textId="1FAAD84C" w:rsidR="007A1B03" w:rsidRDefault="007A1B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A73AA">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716A" w14:textId="77777777" w:rsidR="00617DF0" w:rsidRDefault="00617DF0" w:rsidP="00C233B0">
      <w:pPr>
        <w:spacing w:after="0" w:line="240" w:lineRule="auto"/>
      </w:pPr>
      <w:r>
        <w:separator/>
      </w:r>
    </w:p>
  </w:footnote>
  <w:footnote w:type="continuationSeparator" w:id="0">
    <w:p w14:paraId="2B2FCD98" w14:textId="77777777" w:rsidR="00617DF0" w:rsidRDefault="00617DF0"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C7F5" w14:textId="77777777" w:rsidR="007A1B03" w:rsidRDefault="007A1B03">
    <w:pPr>
      <w:pStyle w:val="Encabezado"/>
    </w:pPr>
    <w:r>
      <w:t>IDI-</w:t>
    </w:r>
    <w:proofErr w:type="spellStart"/>
    <w:r>
      <w:t>Pràctica</w:t>
    </w:r>
    <w:proofErr w:type="spellEnd"/>
    <w:r>
      <w:t xml:space="preserve"> 3</w:t>
    </w:r>
    <w:r>
      <w:tab/>
      <w:t>CITM</w:t>
    </w:r>
    <w:r>
      <w:tab/>
    </w:r>
    <w:proofErr w:type="spellStart"/>
    <w:r>
      <w:t>Grup</w:t>
    </w:r>
    <w:proofErr w:type="spellEnd"/>
    <w: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DE"/>
    <w:rsid w:val="00061C7F"/>
    <w:rsid w:val="000861AC"/>
    <w:rsid w:val="000E636E"/>
    <w:rsid w:val="00116256"/>
    <w:rsid w:val="001815C7"/>
    <w:rsid w:val="00264002"/>
    <w:rsid w:val="00264288"/>
    <w:rsid w:val="002A245A"/>
    <w:rsid w:val="002A73AA"/>
    <w:rsid w:val="002D76AB"/>
    <w:rsid w:val="003637B1"/>
    <w:rsid w:val="00395953"/>
    <w:rsid w:val="003C4348"/>
    <w:rsid w:val="00434F96"/>
    <w:rsid w:val="00463125"/>
    <w:rsid w:val="004F0F02"/>
    <w:rsid w:val="004F3804"/>
    <w:rsid w:val="0053263F"/>
    <w:rsid w:val="00546ECE"/>
    <w:rsid w:val="00574CFD"/>
    <w:rsid w:val="0059460F"/>
    <w:rsid w:val="005D67FD"/>
    <w:rsid w:val="00606C4E"/>
    <w:rsid w:val="00612392"/>
    <w:rsid w:val="00617DF0"/>
    <w:rsid w:val="00642D7A"/>
    <w:rsid w:val="00690669"/>
    <w:rsid w:val="006A5065"/>
    <w:rsid w:val="006B161F"/>
    <w:rsid w:val="006D7D9E"/>
    <w:rsid w:val="00750A86"/>
    <w:rsid w:val="00782D27"/>
    <w:rsid w:val="007A1B03"/>
    <w:rsid w:val="007B3FC9"/>
    <w:rsid w:val="008525AF"/>
    <w:rsid w:val="008855E6"/>
    <w:rsid w:val="0089569A"/>
    <w:rsid w:val="008E7569"/>
    <w:rsid w:val="009D133F"/>
    <w:rsid w:val="00A45170"/>
    <w:rsid w:val="00A8641D"/>
    <w:rsid w:val="00A92E06"/>
    <w:rsid w:val="00AE4F63"/>
    <w:rsid w:val="00BA0266"/>
    <w:rsid w:val="00BC616C"/>
    <w:rsid w:val="00BF7C58"/>
    <w:rsid w:val="00C233B0"/>
    <w:rsid w:val="00C238DB"/>
    <w:rsid w:val="00CC0DBA"/>
    <w:rsid w:val="00CD577C"/>
    <w:rsid w:val="00CE7C69"/>
    <w:rsid w:val="00CF6623"/>
    <w:rsid w:val="00D1502A"/>
    <w:rsid w:val="00D47770"/>
    <w:rsid w:val="00D90C76"/>
    <w:rsid w:val="00D96D96"/>
    <w:rsid w:val="00DA03DE"/>
    <w:rsid w:val="00DA69DE"/>
    <w:rsid w:val="00DB2C01"/>
    <w:rsid w:val="00DB56DA"/>
    <w:rsid w:val="00DC46C5"/>
    <w:rsid w:val="00E554C1"/>
    <w:rsid w:val="00E603A5"/>
    <w:rsid w:val="00EC0A87"/>
    <w:rsid w:val="00F908E5"/>
    <w:rsid w:val="00F97B59"/>
    <w:rsid w:val="00FB1B21"/>
    <w:rsid w:val="00FB5526"/>
    <w:rsid w:val="00FF3A77"/>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76CF9213-F789-4098-B106-0C430D1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A45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F2464-A42D-4071-A529-55E21B3A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7</Pages>
  <Words>6942</Words>
  <Characters>3818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Bernat Casañas</cp:lastModifiedBy>
  <cp:revision>7</cp:revision>
  <dcterms:created xsi:type="dcterms:W3CDTF">2019-12-11T16:44:00Z</dcterms:created>
  <dcterms:modified xsi:type="dcterms:W3CDTF">2019-12-15T18:05:00Z</dcterms:modified>
</cp:coreProperties>
</file>